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B37A1" w14:textId="5C8BC4C2" w:rsidR="00512FB7" w:rsidRPr="00512FB7" w:rsidRDefault="00512FB7" w:rsidP="006A35B0">
      <w:pPr>
        <w:tabs>
          <w:tab w:val="left" w:pos="4076"/>
        </w:tabs>
        <w:spacing w:after="0" w:line="240" w:lineRule="auto"/>
        <w:ind w:left="142" w:firstLine="142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512FB7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583D6010" wp14:editId="46154C3F">
            <wp:extent cx="587375" cy="741045"/>
            <wp:effectExtent l="0" t="0" r="3175" b="1905"/>
            <wp:docPr id="663328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F1F4" w14:textId="77777777" w:rsidR="00512FB7" w:rsidRPr="00512FB7" w:rsidRDefault="00512FB7" w:rsidP="00512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9C0F02" w14:textId="77777777" w:rsidR="00512FB7" w:rsidRPr="00512FB7" w:rsidRDefault="00512FB7" w:rsidP="00512FB7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2FB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6CF892D2" w14:textId="77777777" w:rsidR="00512FB7" w:rsidRPr="00512FB7" w:rsidRDefault="00512FB7" w:rsidP="00512FB7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2FB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17256CFD" w14:textId="77777777" w:rsidR="00512FB7" w:rsidRPr="00512FB7" w:rsidRDefault="00512FB7" w:rsidP="00512FB7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1D2F291" w14:textId="77777777" w:rsidR="00512FB7" w:rsidRPr="00512FB7" w:rsidRDefault="00512FB7" w:rsidP="00512F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512FB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14:paraId="3CC488D4" w14:textId="77777777" w:rsidR="003D0EA8" w:rsidRDefault="003D0EA8" w:rsidP="00512FB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5B274DDE" w14:textId="17102EF2" w:rsidR="00512FB7" w:rsidRPr="00512FB7" w:rsidRDefault="00512FB7" w:rsidP="00512FB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512FB7">
        <w:rPr>
          <w:rFonts w:ascii="Times New Roman" w:eastAsia="Calibri" w:hAnsi="Times New Roman" w:cs="Times New Roman"/>
          <w:lang w:eastAsia="ru-RU"/>
        </w:rPr>
        <w:t>от __</w:t>
      </w:r>
      <w:r w:rsidR="00CC544F">
        <w:rPr>
          <w:rFonts w:ascii="Times New Roman" w:eastAsia="Calibri" w:hAnsi="Times New Roman" w:cs="Times New Roman"/>
          <w:lang w:eastAsia="ru-RU"/>
        </w:rPr>
        <w:t>_____</w:t>
      </w:r>
      <w:r w:rsidRPr="00512FB7">
        <w:rPr>
          <w:rFonts w:ascii="Times New Roman" w:eastAsia="Calibri" w:hAnsi="Times New Roman" w:cs="Times New Roman"/>
          <w:lang w:eastAsia="ru-RU"/>
        </w:rPr>
        <w:t>___ №_</w:t>
      </w:r>
      <w:r w:rsidR="00CC544F">
        <w:rPr>
          <w:rFonts w:ascii="Times New Roman" w:eastAsia="Calibri" w:hAnsi="Times New Roman" w:cs="Times New Roman"/>
          <w:lang w:eastAsia="ru-RU"/>
        </w:rPr>
        <w:t>______</w:t>
      </w:r>
    </w:p>
    <w:p w14:paraId="0DE316AB" w14:textId="67C04BFF" w:rsidR="00512FB7" w:rsidRPr="00E61566" w:rsidRDefault="00512FB7" w:rsidP="00E61566">
      <w:pPr>
        <w:tabs>
          <w:tab w:val="left" w:pos="77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48C68B" w14:textId="70CFEA5E" w:rsidR="00E61566" w:rsidRPr="00E61566" w:rsidRDefault="00E61566" w:rsidP="00E61566">
      <w:pPr>
        <w:tabs>
          <w:tab w:val="left" w:pos="77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153460140"/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муниципальную программу Рузского городского округа «Социальная защита на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>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ую 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>м Администрации</w:t>
      </w:r>
      <w:r w:rsidR="006A35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>Рузского городского округа от 09.11.2022 № 5440 (в редакции от 28.03.2023</w:t>
      </w:r>
      <w:r w:rsidR="006A35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545</w:t>
      </w:r>
      <w:r w:rsidR="00CC54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C544F">
        <w:rPr>
          <w:rFonts w:ascii="Times New Roman" w:eastAsia="Calibri" w:hAnsi="Times New Roman" w:cs="Times New Roman"/>
          <w:sz w:val="28"/>
          <w:szCs w:val="28"/>
          <w:lang w:eastAsia="ru-RU"/>
        </w:rPr>
        <w:t>от  2</w:t>
      </w:r>
      <w:r w:rsidR="00B369F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C544F">
        <w:rPr>
          <w:rFonts w:ascii="Times New Roman" w:eastAsia="Calibri" w:hAnsi="Times New Roman" w:cs="Times New Roman"/>
          <w:sz w:val="28"/>
          <w:szCs w:val="28"/>
          <w:lang w:eastAsia="ru-RU"/>
        </w:rPr>
        <w:t>.12.2023</w:t>
      </w:r>
      <w:proofErr w:type="gramEnd"/>
      <w:r w:rsidR="00CC54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89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bookmarkEnd w:id="0"/>
    <w:p w14:paraId="28A46762" w14:textId="77777777" w:rsidR="00CB73E1" w:rsidRDefault="00CB73E1" w:rsidP="00A85E5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1B16A0" w14:textId="6897326F" w:rsidR="00A85E5C" w:rsidRDefault="00A85E5C" w:rsidP="00A85E5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35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  <w:r w:rsidRPr="00726355">
        <w:rPr>
          <w:rFonts w:ascii="Times New Roman" w:hAnsi="Times New Roman" w:cs="Times New Roman"/>
          <w:sz w:val="28"/>
          <w:szCs w:val="28"/>
        </w:rPr>
        <w:t>Порядком разработки и реализации муниципальных программ Рузского городского округа, утвержденным постановлением Администрации Рузского городского округа от 02.11.2022  № 5352, Перечнем муниципальных программ Рузского городского округа, утвержденным постановлением Администрации Рузского городского округа от 07.11.2022  № 5391,  руководствуясь Уставом Рузского городского округа, Администрация Рузского городского округа постановляет:</w:t>
      </w:r>
    </w:p>
    <w:p w14:paraId="65F9DD7C" w14:textId="77777777" w:rsidR="00885DA5" w:rsidRPr="00726355" w:rsidRDefault="00885DA5" w:rsidP="00A85E5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A0144E" w14:textId="5F84CE5F" w:rsidR="00A85E5C" w:rsidRDefault="00A85E5C" w:rsidP="00A85E5C">
      <w:pPr>
        <w:spacing w:after="20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355">
        <w:rPr>
          <w:rFonts w:ascii="Times New Roman" w:hAnsi="Times New Roman" w:cs="Times New Roman"/>
          <w:sz w:val="28"/>
          <w:szCs w:val="28"/>
        </w:rPr>
        <w:t xml:space="preserve">     1.Муниципальную программу Рузского городского округа «Социальная защита населения», утвержденную постановлением Администрации Рузского городского округа от 09.11.2022 № 5440 </w:t>
      </w:r>
      <w:r w:rsidR="00EF1907" w:rsidRPr="00726355">
        <w:rPr>
          <w:rFonts w:ascii="Times New Roman" w:hAnsi="Times New Roman" w:cs="Times New Roman"/>
          <w:sz w:val="28"/>
          <w:szCs w:val="28"/>
        </w:rPr>
        <w:t>(в редакции от 28.03.2023 № 1545</w:t>
      </w:r>
      <w:r w:rsidR="00CC544F">
        <w:rPr>
          <w:rFonts w:ascii="Times New Roman" w:hAnsi="Times New Roman" w:cs="Times New Roman"/>
          <w:sz w:val="28"/>
          <w:szCs w:val="28"/>
        </w:rPr>
        <w:t xml:space="preserve">, от </w:t>
      </w:r>
      <w:r w:rsidR="00CC54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69F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C544F">
        <w:rPr>
          <w:rFonts w:ascii="Times New Roman" w:eastAsia="Calibri" w:hAnsi="Times New Roman" w:cs="Times New Roman"/>
          <w:sz w:val="28"/>
          <w:szCs w:val="28"/>
          <w:lang w:eastAsia="ru-RU"/>
        </w:rPr>
        <w:t>.12.2023 № 8915</w:t>
      </w:r>
      <w:r w:rsidR="00EF1907" w:rsidRPr="00726355">
        <w:rPr>
          <w:rFonts w:ascii="Times New Roman" w:hAnsi="Times New Roman" w:cs="Times New Roman"/>
          <w:sz w:val="28"/>
          <w:szCs w:val="28"/>
        </w:rPr>
        <w:t xml:space="preserve">) </w:t>
      </w:r>
      <w:r w:rsidRPr="00726355">
        <w:rPr>
          <w:rFonts w:ascii="Times New Roman" w:hAnsi="Times New Roman" w:cs="Times New Roman"/>
          <w:sz w:val="28"/>
          <w:szCs w:val="28"/>
        </w:rPr>
        <w:t xml:space="preserve">изложить в новой </w:t>
      </w:r>
      <w:proofErr w:type="gramStart"/>
      <w:r w:rsidRPr="00726355">
        <w:rPr>
          <w:rFonts w:ascii="Times New Roman" w:hAnsi="Times New Roman" w:cs="Times New Roman"/>
          <w:sz w:val="28"/>
          <w:szCs w:val="28"/>
        </w:rPr>
        <w:t>редакции  (</w:t>
      </w:r>
      <w:proofErr w:type="gramEnd"/>
      <w:r w:rsidRPr="00726355">
        <w:rPr>
          <w:rFonts w:ascii="Times New Roman" w:hAnsi="Times New Roman" w:cs="Times New Roman"/>
          <w:sz w:val="28"/>
          <w:szCs w:val="28"/>
        </w:rPr>
        <w:t>прилагается).</w:t>
      </w:r>
    </w:p>
    <w:p w14:paraId="524D251F" w14:textId="0DB8D02A" w:rsidR="00885DA5" w:rsidRPr="00726355" w:rsidRDefault="00885DA5" w:rsidP="00A85E5C">
      <w:pPr>
        <w:spacing w:after="20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Разместить настоящее постановление на официальном сайте Руз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14:paraId="0BC4CD93" w14:textId="2CA27BED" w:rsidR="00A85E5C" w:rsidRDefault="00A85E5C" w:rsidP="00885DA5">
      <w:pPr>
        <w:tabs>
          <w:tab w:val="left" w:pos="567"/>
        </w:tabs>
        <w:spacing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26355">
        <w:rPr>
          <w:rFonts w:ascii="Times New Roman" w:hAnsi="Times New Roman" w:cs="Times New Roman"/>
          <w:sz w:val="28"/>
          <w:szCs w:val="28"/>
        </w:rPr>
        <w:t xml:space="preserve">      </w:t>
      </w:r>
      <w:r w:rsidR="00885DA5">
        <w:rPr>
          <w:rFonts w:ascii="Times New Roman" w:hAnsi="Times New Roman" w:cs="Times New Roman"/>
          <w:sz w:val="28"/>
          <w:szCs w:val="28"/>
        </w:rPr>
        <w:t xml:space="preserve"> 3</w:t>
      </w:r>
      <w:r w:rsidRPr="00726355">
        <w:rPr>
          <w:rFonts w:ascii="Times New Roman" w:hAnsi="Times New Roman" w:cs="Times New Roman"/>
          <w:sz w:val="28"/>
          <w:szCs w:val="28"/>
        </w:rPr>
        <w:t>.</w:t>
      </w:r>
      <w:r w:rsidR="00885DA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proofErr w:type="gramStart"/>
      <w:r w:rsidR="00885DA5">
        <w:rPr>
          <w:rFonts w:ascii="Times New Roman" w:hAnsi="Times New Roman" w:cs="Times New Roman"/>
          <w:sz w:val="28"/>
          <w:szCs w:val="28"/>
        </w:rPr>
        <w:t>постановления  возложить</w:t>
      </w:r>
      <w:proofErr w:type="gramEnd"/>
      <w:r w:rsidR="00885DA5">
        <w:rPr>
          <w:rFonts w:ascii="Times New Roman" w:hAnsi="Times New Roman" w:cs="Times New Roman"/>
          <w:sz w:val="28"/>
          <w:szCs w:val="28"/>
        </w:rPr>
        <w:t xml:space="preserve"> на Заместителя    Главы    Рузского   городского   округа </w:t>
      </w:r>
      <w:r w:rsidR="006A35B0">
        <w:rPr>
          <w:rFonts w:ascii="Times New Roman" w:hAnsi="Times New Roman" w:cs="Times New Roman"/>
          <w:sz w:val="28"/>
          <w:szCs w:val="28"/>
        </w:rPr>
        <w:t xml:space="preserve"> </w:t>
      </w:r>
      <w:r w:rsidR="00885DA5">
        <w:rPr>
          <w:rFonts w:ascii="Times New Roman" w:hAnsi="Times New Roman" w:cs="Times New Roman"/>
          <w:sz w:val="28"/>
          <w:szCs w:val="28"/>
        </w:rPr>
        <w:t>Волкову Е.С.</w:t>
      </w:r>
    </w:p>
    <w:p w14:paraId="1CA3860F" w14:textId="77777777" w:rsidR="003D0EA8" w:rsidRDefault="003D0EA8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A1935" w14:textId="09BFC2DE" w:rsidR="003D0EA8" w:rsidRDefault="00A85E5C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55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</w:t>
      </w:r>
      <w:r w:rsidR="0052559C" w:rsidRPr="0072635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26355">
        <w:rPr>
          <w:rFonts w:ascii="Times New Roman" w:hAnsi="Times New Roman" w:cs="Times New Roman"/>
          <w:sz w:val="28"/>
          <w:szCs w:val="28"/>
        </w:rPr>
        <w:t xml:space="preserve">        Н.Н. Пархоменко    </w:t>
      </w:r>
    </w:p>
    <w:p w14:paraId="01DC4DF6" w14:textId="77777777" w:rsidR="003D0EA8" w:rsidRDefault="003D0EA8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AA4E5" w14:textId="77777777" w:rsidR="003D0EA8" w:rsidRDefault="00A85E5C" w:rsidP="003D0EA8">
      <w:pPr>
        <w:rPr>
          <w:rFonts w:ascii="Times New Roman" w:hAnsi="Times New Roman" w:cs="Times New Roman"/>
          <w:sz w:val="28"/>
          <w:szCs w:val="28"/>
        </w:rPr>
        <w:sectPr w:rsidR="003D0EA8" w:rsidSect="006874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276" w:right="707" w:bottom="567" w:left="1276" w:header="709" w:footer="709" w:gutter="0"/>
          <w:cols w:space="708"/>
          <w:docGrid w:linePitch="360"/>
        </w:sectPr>
      </w:pPr>
      <w:r w:rsidRPr="00726355">
        <w:rPr>
          <w:rFonts w:ascii="Times New Roman" w:hAnsi="Times New Roman" w:cs="Times New Roman"/>
          <w:sz w:val="28"/>
          <w:szCs w:val="28"/>
        </w:rPr>
        <w:t xml:space="preserve">  </w:t>
      </w:r>
      <w:r w:rsidR="003D0E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7BA777C8" w14:textId="6F14FDF7" w:rsidR="003D0EA8" w:rsidRPr="00200EAB" w:rsidRDefault="003D0EA8" w:rsidP="003D0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200EAB">
        <w:rPr>
          <w:rFonts w:ascii="Times New Roman" w:hAnsi="Times New Roman" w:cs="Times New Roman"/>
          <w:sz w:val="28"/>
          <w:szCs w:val="28"/>
        </w:rPr>
        <w:t>«УТВЕРЖДЕНО»</w:t>
      </w:r>
    </w:p>
    <w:p w14:paraId="62AB344F" w14:textId="6C7F3BEB" w:rsidR="003D0EA8" w:rsidRDefault="00305298" w:rsidP="00305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п</w:t>
      </w:r>
      <w:r w:rsidR="003D0EA8" w:rsidRPr="00200EAB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14:paraId="5D02A6D2" w14:textId="266FAFFC" w:rsidR="003D0EA8" w:rsidRPr="00200EAB" w:rsidRDefault="003D0EA8" w:rsidP="003D0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200E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14:paraId="49C6A440" w14:textId="6036D987" w:rsidR="003D0EA8" w:rsidRDefault="003D0EA8" w:rsidP="003D0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о</w:t>
      </w:r>
      <w:r w:rsidRPr="00200EAB">
        <w:rPr>
          <w:rFonts w:ascii="Times New Roman" w:hAnsi="Times New Roman" w:cs="Times New Roman"/>
          <w:sz w:val="28"/>
          <w:szCs w:val="28"/>
        </w:rPr>
        <w:t>т_____________№________</w:t>
      </w:r>
    </w:p>
    <w:p w14:paraId="6497FC8C" w14:textId="77777777" w:rsidR="003D0EA8" w:rsidRDefault="003D0EA8" w:rsidP="003D0EA8">
      <w:pPr>
        <w:rPr>
          <w:rFonts w:ascii="Times New Roman" w:hAnsi="Times New Roman" w:cs="Times New Roman"/>
          <w:sz w:val="28"/>
          <w:szCs w:val="28"/>
        </w:rPr>
      </w:pPr>
    </w:p>
    <w:p w14:paraId="35C063C5" w14:textId="77777777" w:rsidR="003D0EA8" w:rsidRDefault="003D0EA8" w:rsidP="003D0E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05F66" w14:textId="77777777" w:rsidR="003D0EA8" w:rsidRDefault="003D0EA8" w:rsidP="003D0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5F1895EF" w14:textId="77777777" w:rsidR="003D0EA8" w:rsidRDefault="003D0EA8" w:rsidP="003D0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14:paraId="4D3CCF69" w14:textId="77777777" w:rsidR="003D0EA8" w:rsidRPr="00200EAB" w:rsidRDefault="003D0EA8" w:rsidP="003D0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ая защита населения»</w:t>
      </w:r>
    </w:p>
    <w:p w14:paraId="6380376C" w14:textId="77777777" w:rsidR="00A85E5C" w:rsidRDefault="00A85E5C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66D60" w14:textId="77777777" w:rsidR="003D0EA8" w:rsidRDefault="003D0EA8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1D2F0" w14:textId="77777777" w:rsidR="003D0EA8" w:rsidRDefault="003D0EA8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8C059" w14:textId="30EDC3F7" w:rsidR="003D0EA8" w:rsidRPr="00726355" w:rsidRDefault="003D0EA8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  <w:sectPr w:rsidR="003D0EA8" w:rsidRPr="00726355" w:rsidSect="0068742B">
          <w:pgSz w:w="16838" w:h="11906" w:orient="landscape"/>
          <w:pgMar w:top="1134" w:right="425" w:bottom="567" w:left="567" w:header="709" w:footer="709" w:gutter="0"/>
          <w:cols w:space="708"/>
          <w:docGrid w:linePitch="360"/>
        </w:sectPr>
      </w:pPr>
    </w:p>
    <w:tbl>
      <w:tblPr>
        <w:tblStyle w:val="10"/>
        <w:tblW w:w="15836" w:type="dxa"/>
        <w:tblLook w:val="04A0" w:firstRow="1" w:lastRow="0" w:firstColumn="1" w:lastColumn="0" w:noHBand="0" w:noVBand="1"/>
      </w:tblPr>
      <w:tblGrid>
        <w:gridCol w:w="452"/>
        <w:gridCol w:w="233"/>
        <w:gridCol w:w="232"/>
        <w:gridCol w:w="415"/>
        <w:gridCol w:w="504"/>
        <w:gridCol w:w="291"/>
        <w:gridCol w:w="345"/>
        <w:gridCol w:w="235"/>
        <w:gridCol w:w="427"/>
        <w:gridCol w:w="436"/>
        <w:gridCol w:w="303"/>
        <w:gridCol w:w="987"/>
        <w:gridCol w:w="1984"/>
        <w:gridCol w:w="525"/>
        <w:gridCol w:w="1172"/>
        <w:gridCol w:w="255"/>
        <w:gridCol w:w="527"/>
        <w:gridCol w:w="255"/>
        <w:gridCol w:w="255"/>
        <w:gridCol w:w="688"/>
        <w:gridCol w:w="119"/>
        <w:gridCol w:w="335"/>
        <w:gridCol w:w="406"/>
        <w:gridCol w:w="232"/>
        <w:gridCol w:w="216"/>
        <w:gridCol w:w="244"/>
        <w:gridCol w:w="216"/>
        <w:gridCol w:w="611"/>
        <w:gridCol w:w="370"/>
        <w:gridCol w:w="472"/>
        <w:gridCol w:w="719"/>
        <w:gridCol w:w="1375"/>
      </w:tblGrid>
      <w:tr w:rsidR="00F116E9" w:rsidRPr="00C42DB0" w14:paraId="7E3F5A01" w14:textId="77777777" w:rsidTr="00E01E1A">
        <w:trPr>
          <w:trHeight w:val="375"/>
        </w:trPr>
        <w:tc>
          <w:tcPr>
            <w:tcW w:w="15836" w:type="dxa"/>
            <w:gridSpan w:val="32"/>
            <w:hideMark/>
          </w:tcPr>
          <w:p w14:paraId="79F9C674" w14:textId="77777777" w:rsidR="00F116E9" w:rsidRPr="00C42DB0" w:rsidRDefault="00F116E9" w:rsidP="00F116E9">
            <w:pPr>
              <w:ind w:right="6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DB0">
              <w:rPr>
                <w:rFonts w:ascii="Times New Roman" w:hAnsi="Times New Roman" w:cs="Times New Roman"/>
                <w:b/>
                <w:bCs/>
              </w:rPr>
              <w:lastRenderedPageBreak/>
              <w:t>Паспорт</w:t>
            </w:r>
          </w:p>
        </w:tc>
      </w:tr>
      <w:tr w:rsidR="00F116E9" w:rsidRPr="00C42DB0" w14:paraId="6EFEF5EF" w14:textId="77777777" w:rsidTr="00E01E1A">
        <w:trPr>
          <w:trHeight w:val="375"/>
        </w:trPr>
        <w:tc>
          <w:tcPr>
            <w:tcW w:w="15836" w:type="dxa"/>
            <w:gridSpan w:val="32"/>
            <w:hideMark/>
          </w:tcPr>
          <w:p w14:paraId="5F6CE0F5" w14:textId="55FCF464" w:rsidR="00F116E9" w:rsidRPr="00C42DB0" w:rsidRDefault="00F116E9" w:rsidP="00F116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DB0">
              <w:rPr>
                <w:rFonts w:ascii="Times New Roman" w:hAnsi="Times New Roman" w:cs="Times New Roman"/>
                <w:b/>
                <w:bCs/>
              </w:rPr>
              <w:t xml:space="preserve">муниципальной программы </w:t>
            </w:r>
            <w:r w:rsidR="005E6102" w:rsidRPr="00C42DB0">
              <w:rPr>
                <w:rFonts w:ascii="Times New Roman" w:hAnsi="Times New Roman" w:cs="Times New Roman"/>
                <w:b/>
                <w:bCs/>
              </w:rPr>
              <w:t xml:space="preserve">Рузского городского округа </w:t>
            </w:r>
          </w:p>
        </w:tc>
      </w:tr>
      <w:tr w:rsidR="00F116E9" w:rsidRPr="00C42DB0" w14:paraId="67AB3F2E" w14:textId="77777777" w:rsidTr="00E01E1A">
        <w:trPr>
          <w:trHeight w:val="375"/>
        </w:trPr>
        <w:tc>
          <w:tcPr>
            <w:tcW w:w="15836" w:type="dxa"/>
            <w:gridSpan w:val="32"/>
            <w:hideMark/>
          </w:tcPr>
          <w:p w14:paraId="462DD759" w14:textId="77777777" w:rsidR="00F116E9" w:rsidRPr="00C42DB0" w:rsidRDefault="00F116E9" w:rsidP="00F116E9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42DB0">
              <w:rPr>
                <w:rFonts w:ascii="Times New Roman" w:hAnsi="Times New Roman" w:cs="Times New Roman"/>
                <w:b/>
                <w:bCs/>
                <w:u w:val="single"/>
              </w:rPr>
              <w:t>Социальная защита населения</w:t>
            </w:r>
          </w:p>
        </w:tc>
      </w:tr>
      <w:tr w:rsidR="00E01E1A" w:rsidRPr="00C42DB0" w14:paraId="677B7C61" w14:textId="77777777" w:rsidTr="00E01E1A">
        <w:trPr>
          <w:trHeight w:val="375"/>
        </w:trPr>
        <w:tc>
          <w:tcPr>
            <w:tcW w:w="902" w:type="dxa"/>
            <w:gridSpan w:val="3"/>
            <w:hideMark/>
          </w:tcPr>
          <w:p w14:paraId="2FA3BD5A" w14:textId="77777777" w:rsidR="00F116E9" w:rsidRPr="00C42DB0" w:rsidRDefault="00F116E9" w:rsidP="00F116E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1" w:type="dxa"/>
            <w:hideMark/>
          </w:tcPr>
          <w:p w14:paraId="37A3DFE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hideMark/>
          </w:tcPr>
          <w:p w14:paraId="24D1F305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  <w:hideMark/>
          </w:tcPr>
          <w:p w14:paraId="2564C695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hideMark/>
          </w:tcPr>
          <w:p w14:paraId="26230BB6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3"/>
            <w:hideMark/>
          </w:tcPr>
          <w:p w14:paraId="298506D5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hideMark/>
          </w:tcPr>
          <w:p w14:paraId="6F63D851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gridSpan w:val="4"/>
            <w:hideMark/>
          </w:tcPr>
          <w:p w14:paraId="646E8B71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gridSpan w:val="8"/>
            <w:hideMark/>
          </w:tcPr>
          <w:p w14:paraId="7FE85D2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5"/>
            <w:hideMark/>
          </w:tcPr>
          <w:p w14:paraId="104B22C6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  <w:hideMark/>
          </w:tcPr>
          <w:p w14:paraId="2D81CBFD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</w:tr>
      <w:tr w:rsidR="00F116E9" w:rsidRPr="00C42DB0" w14:paraId="05A6281E" w14:textId="77777777" w:rsidTr="00E01E1A">
        <w:trPr>
          <w:trHeight w:val="375"/>
        </w:trPr>
        <w:tc>
          <w:tcPr>
            <w:tcW w:w="3129" w:type="dxa"/>
            <w:gridSpan w:val="9"/>
            <w:hideMark/>
          </w:tcPr>
          <w:p w14:paraId="075F7C6B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2707" w:type="dxa"/>
            <w:gridSpan w:val="23"/>
            <w:hideMark/>
          </w:tcPr>
          <w:p w14:paraId="7534CCEA" w14:textId="61E4C8FD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Заместитель Главы  Рузского городского округа  </w:t>
            </w:r>
            <w:proofErr w:type="spellStart"/>
            <w:r w:rsidRPr="00C42DB0">
              <w:rPr>
                <w:rFonts w:ascii="Times New Roman" w:hAnsi="Times New Roman" w:cs="Times New Roman"/>
                <w:i/>
                <w:iCs/>
              </w:rPr>
              <w:t>Е.С.Волкова</w:t>
            </w:r>
            <w:proofErr w:type="spellEnd"/>
          </w:p>
        </w:tc>
      </w:tr>
      <w:tr w:rsidR="00F116E9" w:rsidRPr="00C42DB0" w14:paraId="1F4169C2" w14:textId="77777777" w:rsidTr="00E01E1A">
        <w:trPr>
          <w:trHeight w:val="375"/>
        </w:trPr>
        <w:tc>
          <w:tcPr>
            <w:tcW w:w="3129" w:type="dxa"/>
            <w:gridSpan w:val="9"/>
            <w:hideMark/>
          </w:tcPr>
          <w:p w14:paraId="525DCB28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12707" w:type="dxa"/>
            <w:gridSpan w:val="23"/>
            <w:hideMark/>
          </w:tcPr>
          <w:p w14:paraId="7347A993" w14:textId="77777777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>Администрация Рузского городского округа</w:t>
            </w:r>
          </w:p>
        </w:tc>
      </w:tr>
      <w:tr w:rsidR="00F116E9" w:rsidRPr="00C42DB0" w14:paraId="4800F4D0" w14:textId="77777777" w:rsidTr="00E01E1A">
        <w:trPr>
          <w:trHeight w:val="600"/>
        </w:trPr>
        <w:tc>
          <w:tcPr>
            <w:tcW w:w="3129" w:type="dxa"/>
            <w:gridSpan w:val="9"/>
            <w:hideMark/>
          </w:tcPr>
          <w:p w14:paraId="2B830CF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2707" w:type="dxa"/>
            <w:gridSpan w:val="23"/>
            <w:hideMark/>
          </w:tcPr>
          <w:p w14:paraId="5D95699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1.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F116E9" w:rsidRPr="00C42DB0" w14:paraId="554D506B" w14:textId="77777777" w:rsidTr="00E01E1A">
        <w:trPr>
          <w:trHeight w:val="375"/>
        </w:trPr>
        <w:tc>
          <w:tcPr>
            <w:tcW w:w="3129" w:type="dxa"/>
            <w:gridSpan w:val="9"/>
            <w:hideMark/>
          </w:tcPr>
          <w:p w14:paraId="67BCAE6B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12707" w:type="dxa"/>
            <w:gridSpan w:val="23"/>
            <w:hideMark/>
          </w:tcPr>
          <w:p w14:paraId="4C7C3D6D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Государственные заказчики подпрограмм</w:t>
            </w:r>
          </w:p>
        </w:tc>
      </w:tr>
      <w:tr w:rsidR="00F116E9" w:rsidRPr="00C42DB0" w14:paraId="3131F018" w14:textId="77777777" w:rsidTr="00E01E1A">
        <w:trPr>
          <w:trHeight w:val="600"/>
        </w:trPr>
        <w:tc>
          <w:tcPr>
            <w:tcW w:w="3129" w:type="dxa"/>
            <w:gridSpan w:val="9"/>
            <w:hideMark/>
          </w:tcPr>
          <w:p w14:paraId="12130033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1. Подпрограмма I «Социальная поддержка граждан»</w:t>
            </w:r>
          </w:p>
        </w:tc>
        <w:tc>
          <w:tcPr>
            <w:tcW w:w="12707" w:type="dxa"/>
            <w:gridSpan w:val="23"/>
            <w:hideMark/>
          </w:tcPr>
          <w:p w14:paraId="7DFB6A82" w14:textId="77777777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Отдел реализации социальных </w:t>
            </w:r>
            <w:proofErr w:type="gramStart"/>
            <w:r w:rsidRPr="00C42DB0">
              <w:rPr>
                <w:rFonts w:ascii="Times New Roman" w:hAnsi="Times New Roman" w:cs="Times New Roman"/>
                <w:i/>
                <w:iCs/>
              </w:rPr>
              <w:t>программ  администрации</w:t>
            </w:r>
            <w:proofErr w:type="gramEnd"/>
            <w:r w:rsidRPr="00C42DB0">
              <w:rPr>
                <w:rFonts w:ascii="Times New Roman" w:hAnsi="Times New Roman" w:cs="Times New Roman"/>
                <w:i/>
                <w:iCs/>
              </w:rPr>
              <w:t xml:space="preserve"> Рузского </w:t>
            </w:r>
            <w:proofErr w:type="spellStart"/>
            <w:r w:rsidRPr="00C42DB0">
              <w:rPr>
                <w:rFonts w:ascii="Times New Roman" w:hAnsi="Times New Roman" w:cs="Times New Roman"/>
                <w:i/>
                <w:iCs/>
              </w:rPr>
              <w:t>г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 xml:space="preserve">., Отдел муниципальной службы и кадров правового управления администрации Рузского </w:t>
            </w:r>
            <w:proofErr w:type="spellStart"/>
            <w:r w:rsidRPr="00C42DB0">
              <w:rPr>
                <w:rFonts w:ascii="Times New Roman" w:hAnsi="Times New Roman" w:cs="Times New Roman"/>
                <w:i/>
                <w:iCs/>
              </w:rPr>
              <w:t>г.о.,Окружное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 xml:space="preserve"> управление социального развития № 25 Министерства социального развития Московской области</w:t>
            </w:r>
          </w:p>
        </w:tc>
      </w:tr>
      <w:tr w:rsidR="00F116E9" w:rsidRPr="00C42DB0" w14:paraId="0705C48D" w14:textId="77777777" w:rsidTr="00E01E1A">
        <w:trPr>
          <w:trHeight w:val="720"/>
        </w:trPr>
        <w:tc>
          <w:tcPr>
            <w:tcW w:w="3129" w:type="dxa"/>
            <w:gridSpan w:val="9"/>
            <w:hideMark/>
          </w:tcPr>
          <w:p w14:paraId="63D48DB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. Подпрограмма II «Развитие системы отдыха и оздоровления детей»</w:t>
            </w:r>
          </w:p>
        </w:tc>
        <w:tc>
          <w:tcPr>
            <w:tcW w:w="12707" w:type="dxa"/>
            <w:gridSpan w:val="23"/>
            <w:hideMark/>
          </w:tcPr>
          <w:p w14:paraId="6C4DFD92" w14:textId="77777777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Отдел реализации социальных </w:t>
            </w:r>
            <w:proofErr w:type="gramStart"/>
            <w:r w:rsidRPr="00C42DB0">
              <w:rPr>
                <w:rFonts w:ascii="Times New Roman" w:hAnsi="Times New Roman" w:cs="Times New Roman"/>
                <w:i/>
                <w:iCs/>
              </w:rPr>
              <w:t>программ  администрации</w:t>
            </w:r>
            <w:proofErr w:type="gramEnd"/>
            <w:r w:rsidRPr="00C42DB0">
              <w:rPr>
                <w:rFonts w:ascii="Times New Roman" w:hAnsi="Times New Roman" w:cs="Times New Roman"/>
                <w:i/>
                <w:iCs/>
              </w:rPr>
              <w:t xml:space="preserve"> Рузского </w:t>
            </w:r>
            <w:proofErr w:type="spellStart"/>
            <w:r w:rsidRPr="00C42DB0">
              <w:rPr>
                <w:rFonts w:ascii="Times New Roman" w:hAnsi="Times New Roman" w:cs="Times New Roman"/>
                <w:i/>
                <w:iCs/>
              </w:rPr>
              <w:t>г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 xml:space="preserve">., Управление образования администрации Рузского </w:t>
            </w:r>
            <w:proofErr w:type="spellStart"/>
            <w:r w:rsidRPr="00C42DB0">
              <w:rPr>
                <w:rFonts w:ascii="Times New Roman" w:hAnsi="Times New Roman" w:cs="Times New Roman"/>
                <w:i/>
                <w:iCs/>
              </w:rPr>
              <w:t>г.о.,Окружное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 xml:space="preserve"> управление социального развития № 25 Министерства социального развития Московской области</w:t>
            </w:r>
          </w:p>
        </w:tc>
      </w:tr>
      <w:tr w:rsidR="00F116E9" w:rsidRPr="00C42DB0" w14:paraId="0C03394C" w14:textId="77777777" w:rsidTr="00E01E1A">
        <w:trPr>
          <w:trHeight w:val="388"/>
        </w:trPr>
        <w:tc>
          <w:tcPr>
            <w:tcW w:w="3129" w:type="dxa"/>
            <w:gridSpan w:val="9"/>
            <w:hideMark/>
          </w:tcPr>
          <w:p w14:paraId="0352081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3. 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12707" w:type="dxa"/>
            <w:gridSpan w:val="23"/>
            <w:hideMark/>
          </w:tcPr>
          <w:p w14:paraId="7D0D8DBB" w14:textId="77777777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Управление экономического развития и АПК администрации Рузского </w:t>
            </w:r>
            <w:proofErr w:type="spellStart"/>
            <w:r w:rsidRPr="00C42DB0">
              <w:rPr>
                <w:rFonts w:ascii="Times New Roman" w:hAnsi="Times New Roman" w:cs="Times New Roman"/>
                <w:i/>
                <w:iCs/>
              </w:rPr>
              <w:t>г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F116E9" w:rsidRPr="00C42DB0" w14:paraId="069A5C0E" w14:textId="77777777" w:rsidTr="00E01E1A">
        <w:trPr>
          <w:trHeight w:val="375"/>
        </w:trPr>
        <w:tc>
          <w:tcPr>
            <w:tcW w:w="3129" w:type="dxa"/>
            <w:gridSpan w:val="9"/>
            <w:hideMark/>
          </w:tcPr>
          <w:p w14:paraId="72B9D47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4. Подпрограмма V «Обеспечивающая подпрограмма»</w:t>
            </w:r>
          </w:p>
        </w:tc>
        <w:tc>
          <w:tcPr>
            <w:tcW w:w="12707" w:type="dxa"/>
            <w:gridSpan w:val="23"/>
            <w:hideMark/>
          </w:tcPr>
          <w:p w14:paraId="5E192B2E" w14:textId="77777777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Отдел КДН и ЗП администрации Рузского </w:t>
            </w:r>
            <w:proofErr w:type="spellStart"/>
            <w:r w:rsidRPr="00C42DB0">
              <w:rPr>
                <w:rFonts w:ascii="Times New Roman" w:hAnsi="Times New Roman" w:cs="Times New Roman"/>
                <w:i/>
                <w:iCs/>
              </w:rPr>
              <w:t>г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F116E9" w:rsidRPr="00C42DB0" w14:paraId="0587F361" w14:textId="77777777" w:rsidTr="00E01E1A">
        <w:trPr>
          <w:trHeight w:val="735"/>
        </w:trPr>
        <w:tc>
          <w:tcPr>
            <w:tcW w:w="3129" w:type="dxa"/>
            <w:gridSpan w:val="9"/>
            <w:hideMark/>
          </w:tcPr>
          <w:p w14:paraId="6ACA3E7B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5. 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12707" w:type="dxa"/>
            <w:gridSpan w:val="23"/>
            <w:hideMark/>
          </w:tcPr>
          <w:p w14:paraId="6BCBD3C4" w14:textId="77777777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>Отдел территориальной политики и социальных коммуникаций ЦОД ОМСУ РГО</w:t>
            </w:r>
          </w:p>
        </w:tc>
      </w:tr>
      <w:tr w:rsidR="00F116E9" w:rsidRPr="00C42DB0" w14:paraId="071D7206" w14:textId="77777777" w:rsidTr="00E01E1A">
        <w:trPr>
          <w:trHeight w:val="780"/>
        </w:trPr>
        <w:tc>
          <w:tcPr>
            <w:tcW w:w="3129" w:type="dxa"/>
            <w:gridSpan w:val="9"/>
            <w:hideMark/>
          </w:tcPr>
          <w:p w14:paraId="4B907660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6. Подпрограмма VII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12707" w:type="dxa"/>
            <w:gridSpan w:val="23"/>
            <w:hideMark/>
          </w:tcPr>
          <w:p w14:paraId="001A2C2D" w14:textId="77777777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Отдел реализации социальных программ администрации Рузского </w:t>
            </w:r>
            <w:proofErr w:type="spellStart"/>
            <w:r w:rsidRPr="00C42DB0">
              <w:rPr>
                <w:rFonts w:ascii="Times New Roman" w:hAnsi="Times New Roman" w:cs="Times New Roman"/>
                <w:i/>
                <w:iCs/>
              </w:rPr>
              <w:t>г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F116E9" w:rsidRPr="00C42DB0" w14:paraId="1B4F4F46" w14:textId="77777777" w:rsidTr="00E01E1A">
        <w:trPr>
          <w:trHeight w:val="556"/>
        </w:trPr>
        <w:tc>
          <w:tcPr>
            <w:tcW w:w="3129" w:type="dxa"/>
            <w:gridSpan w:val="9"/>
            <w:vMerge w:val="restart"/>
            <w:hideMark/>
          </w:tcPr>
          <w:p w14:paraId="0FAC0216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lastRenderedPageBreak/>
              <w:t>Краткая характеристика подпрограмм</w:t>
            </w:r>
          </w:p>
        </w:tc>
        <w:tc>
          <w:tcPr>
            <w:tcW w:w="12707" w:type="dxa"/>
            <w:gridSpan w:val="23"/>
            <w:hideMark/>
          </w:tcPr>
          <w:p w14:paraId="54D8C6CB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 xml:space="preserve">1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F116E9" w:rsidRPr="00C42DB0" w14:paraId="05716567" w14:textId="77777777" w:rsidTr="00E01E1A">
        <w:trPr>
          <w:trHeight w:val="2235"/>
        </w:trPr>
        <w:tc>
          <w:tcPr>
            <w:tcW w:w="3129" w:type="dxa"/>
            <w:gridSpan w:val="9"/>
            <w:vMerge/>
            <w:hideMark/>
          </w:tcPr>
          <w:p w14:paraId="4CA0F36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7" w:type="dxa"/>
            <w:gridSpan w:val="23"/>
            <w:hideMark/>
          </w:tcPr>
          <w:p w14:paraId="55A7122E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 xml:space="preserve">2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F116E9" w:rsidRPr="00C42DB0" w14:paraId="500D6C6B" w14:textId="77777777" w:rsidTr="00E01E1A">
        <w:trPr>
          <w:trHeight w:val="1635"/>
        </w:trPr>
        <w:tc>
          <w:tcPr>
            <w:tcW w:w="3129" w:type="dxa"/>
            <w:gridSpan w:val="9"/>
            <w:vMerge/>
            <w:hideMark/>
          </w:tcPr>
          <w:p w14:paraId="6A4BC91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7" w:type="dxa"/>
            <w:gridSpan w:val="23"/>
            <w:hideMark/>
          </w:tcPr>
          <w:p w14:paraId="786EDC7C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 xml:space="preserve">3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В рамках Подпрограммы IV «Содействие занятости населения, развитие трудовых ресурсов и охраны труда» (далее - Подпрограмма IV 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IV направлена на осуществление 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F116E9" w:rsidRPr="00C42DB0" w14:paraId="5492135F" w14:textId="77777777" w:rsidTr="00E01E1A">
        <w:trPr>
          <w:trHeight w:val="1650"/>
        </w:trPr>
        <w:tc>
          <w:tcPr>
            <w:tcW w:w="3129" w:type="dxa"/>
            <w:gridSpan w:val="9"/>
            <w:vMerge/>
            <w:hideMark/>
          </w:tcPr>
          <w:p w14:paraId="2E0529F3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7" w:type="dxa"/>
            <w:gridSpan w:val="23"/>
            <w:hideMark/>
          </w:tcPr>
          <w:p w14:paraId="17272A65" w14:textId="77777777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>4. 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V направлена на создание оптимальных условий: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деятельности органов местного самоуправления городских округов в сфере социальной защиты населения;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 xml:space="preserve">исполнения переданных полномочий Московской области по созданию комиссий по делам несовершеннолетних и защите их прав.                      </w:t>
            </w:r>
          </w:p>
        </w:tc>
      </w:tr>
      <w:tr w:rsidR="00F116E9" w:rsidRPr="00C42DB0" w14:paraId="3C463F77" w14:textId="77777777" w:rsidTr="00E01E1A">
        <w:trPr>
          <w:trHeight w:val="1635"/>
        </w:trPr>
        <w:tc>
          <w:tcPr>
            <w:tcW w:w="3129" w:type="dxa"/>
            <w:gridSpan w:val="9"/>
            <w:vMerge/>
            <w:hideMark/>
          </w:tcPr>
          <w:p w14:paraId="02FE0393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7" w:type="dxa"/>
            <w:gridSpan w:val="23"/>
            <w:hideMark/>
          </w:tcPr>
          <w:p w14:paraId="65DBCCA2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 xml:space="preserve">5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городского округа.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.</w:t>
            </w:r>
          </w:p>
        </w:tc>
      </w:tr>
      <w:tr w:rsidR="00F116E9" w:rsidRPr="00C42DB0" w14:paraId="6D524711" w14:textId="77777777" w:rsidTr="00E01E1A">
        <w:trPr>
          <w:trHeight w:val="1665"/>
        </w:trPr>
        <w:tc>
          <w:tcPr>
            <w:tcW w:w="3129" w:type="dxa"/>
            <w:gridSpan w:val="9"/>
            <w:vMerge/>
            <w:hideMark/>
          </w:tcPr>
          <w:p w14:paraId="6DFD9630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7" w:type="dxa"/>
            <w:gridSpan w:val="23"/>
            <w:hideMark/>
          </w:tcPr>
          <w:p w14:paraId="3477A71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 xml:space="preserve">6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VII направлена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E01E1A" w:rsidRPr="00C42DB0" w14:paraId="48632F3A" w14:textId="77777777" w:rsidTr="00E01E1A">
        <w:trPr>
          <w:trHeight w:val="690"/>
        </w:trPr>
        <w:tc>
          <w:tcPr>
            <w:tcW w:w="3129" w:type="dxa"/>
            <w:gridSpan w:val="9"/>
            <w:hideMark/>
          </w:tcPr>
          <w:p w14:paraId="087D40F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50" w:type="dxa"/>
            <w:gridSpan w:val="3"/>
            <w:hideMark/>
          </w:tcPr>
          <w:p w14:paraId="48327C94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24" w:type="dxa"/>
            <w:hideMark/>
          </w:tcPr>
          <w:p w14:paraId="53E217B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63" w:type="dxa"/>
            <w:gridSpan w:val="4"/>
            <w:hideMark/>
          </w:tcPr>
          <w:p w14:paraId="23B50BDF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66" w:type="dxa"/>
            <w:gridSpan w:val="8"/>
            <w:hideMark/>
          </w:tcPr>
          <w:p w14:paraId="7395208F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03" w:type="dxa"/>
            <w:gridSpan w:val="5"/>
            <w:hideMark/>
          </w:tcPr>
          <w:p w14:paraId="3B0EF0C8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101" w:type="dxa"/>
            <w:gridSpan w:val="2"/>
            <w:hideMark/>
          </w:tcPr>
          <w:p w14:paraId="4737F29C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7</w:t>
            </w:r>
          </w:p>
        </w:tc>
      </w:tr>
      <w:tr w:rsidR="00E01E1A" w:rsidRPr="00C42DB0" w14:paraId="45A29FE7" w14:textId="77777777" w:rsidTr="00E01E1A">
        <w:trPr>
          <w:trHeight w:val="375"/>
        </w:trPr>
        <w:tc>
          <w:tcPr>
            <w:tcW w:w="3129" w:type="dxa"/>
            <w:gridSpan w:val="9"/>
            <w:hideMark/>
          </w:tcPr>
          <w:p w14:paraId="201794C5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50" w:type="dxa"/>
            <w:gridSpan w:val="3"/>
          </w:tcPr>
          <w:p w14:paraId="43B31518" w14:textId="7ADE7CD4" w:rsidR="00F116E9" w:rsidRPr="00C42DB0" w:rsidRDefault="00A8322E" w:rsidP="00F11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36,00</w:t>
            </w:r>
          </w:p>
        </w:tc>
        <w:tc>
          <w:tcPr>
            <w:tcW w:w="2024" w:type="dxa"/>
          </w:tcPr>
          <w:p w14:paraId="483D1727" w14:textId="7209C9EC" w:rsidR="00F116E9" w:rsidRPr="00C42DB0" w:rsidRDefault="000F6A4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5</w:t>
            </w:r>
            <w:r w:rsidR="00187D83" w:rsidRPr="00C42DB0">
              <w:rPr>
                <w:rFonts w:ascii="Times New Roman" w:hAnsi="Times New Roman" w:cs="Times New Roman"/>
              </w:rPr>
              <w:t>402</w:t>
            </w:r>
            <w:r w:rsidRPr="00C42D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63" w:type="dxa"/>
            <w:gridSpan w:val="4"/>
          </w:tcPr>
          <w:p w14:paraId="6AAE2069" w14:textId="267F79C2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643</w:t>
            </w:r>
            <w:r w:rsidR="00E01E1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466" w:type="dxa"/>
            <w:gridSpan w:val="8"/>
          </w:tcPr>
          <w:p w14:paraId="351E55E7" w14:textId="3F1C85B6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670</w:t>
            </w:r>
            <w:r w:rsidR="00FE4119">
              <w:rPr>
                <w:rFonts w:ascii="Times New Roman" w:hAnsi="Times New Roman" w:cs="Times New Roman"/>
              </w:rPr>
              <w:t>2</w:t>
            </w:r>
            <w:r w:rsidRPr="00C42DB0">
              <w:rPr>
                <w:rFonts w:ascii="Times New Roman" w:hAnsi="Times New Roman" w:cs="Times New Roman"/>
              </w:rPr>
              <w:t>,</w:t>
            </w:r>
            <w:r w:rsidR="00FE411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03" w:type="dxa"/>
            <w:gridSpan w:val="5"/>
          </w:tcPr>
          <w:p w14:paraId="67D25F20" w14:textId="451F2B3A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6748,</w:t>
            </w:r>
            <w:r w:rsidR="00FE4119">
              <w:rPr>
                <w:rFonts w:ascii="Times New Roman" w:hAnsi="Times New Roman" w:cs="Times New Roman"/>
              </w:rPr>
              <w:t>0</w:t>
            </w: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1" w:type="dxa"/>
            <w:gridSpan w:val="2"/>
          </w:tcPr>
          <w:p w14:paraId="0C983129" w14:textId="00A86D7A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6748,</w:t>
            </w:r>
            <w:r w:rsidR="00FE4119">
              <w:rPr>
                <w:rFonts w:ascii="Times New Roman" w:hAnsi="Times New Roman" w:cs="Times New Roman"/>
              </w:rPr>
              <w:t>0</w:t>
            </w:r>
            <w:r w:rsidRPr="00C42DB0">
              <w:rPr>
                <w:rFonts w:ascii="Times New Roman" w:hAnsi="Times New Roman" w:cs="Times New Roman"/>
              </w:rPr>
              <w:t>0</w:t>
            </w:r>
          </w:p>
        </w:tc>
      </w:tr>
      <w:tr w:rsidR="00E01E1A" w:rsidRPr="00C42DB0" w14:paraId="016665EF" w14:textId="77777777" w:rsidTr="00E01E1A">
        <w:trPr>
          <w:trHeight w:val="375"/>
        </w:trPr>
        <w:tc>
          <w:tcPr>
            <w:tcW w:w="3129" w:type="dxa"/>
            <w:gridSpan w:val="9"/>
            <w:hideMark/>
          </w:tcPr>
          <w:p w14:paraId="0ADD28A1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50" w:type="dxa"/>
            <w:gridSpan w:val="3"/>
            <w:hideMark/>
          </w:tcPr>
          <w:p w14:paraId="616C5572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4" w:type="dxa"/>
            <w:hideMark/>
          </w:tcPr>
          <w:p w14:paraId="1416CFA8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3" w:type="dxa"/>
            <w:gridSpan w:val="4"/>
            <w:hideMark/>
          </w:tcPr>
          <w:p w14:paraId="4A292052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6" w:type="dxa"/>
            <w:gridSpan w:val="8"/>
            <w:hideMark/>
          </w:tcPr>
          <w:p w14:paraId="26C9BDC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3" w:type="dxa"/>
            <w:gridSpan w:val="5"/>
            <w:hideMark/>
          </w:tcPr>
          <w:p w14:paraId="24829340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1" w:type="dxa"/>
            <w:gridSpan w:val="2"/>
            <w:hideMark/>
          </w:tcPr>
          <w:p w14:paraId="4057BFD0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</w:tr>
      <w:tr w:rsidR="00E01E1A" w:rsidRPr="00C42DB0" w14:paraId="1D7CB290" w14:textId="77777777" w:rsidTr="00E01E1A">
        <w:trPr>
          <w:trHeight w:val="375"/>
        </w:trPr>
        <w:tc>
          <w:tcPr>
            <w:tcW w:w="3129" w:type="dxa"/>
            <w:gridSpan w:val="9"/>
            <w:hideMark/>
          </w:tcPr>
          <w:p w14:paraId="50612D5B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1750" w:type="dxa"/>
            <w:gridSpan w:val="3"/>
          </w:tcPr>
          <w:p w14:paraId="3B15EA5B" w14:textId="1DCF5FD5" w:rsidR="00F116E9" w:rsidRPr="00C42DB0" w:rsidRDefault="00277AC4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124</w:t>
            </w:r>
            <w:r w:rsidR="00E01E1A">
              <w:rPr>
                <w:rFonts w:ascii="Times New Roman" w:hAnsi="Times New Roman" w:cs="Times New Roman"/>
              </w:rPr>
              <w:t>4</w:t>
            </w:r>
            <w:r w:rsidRPr="00C42DB0">
              <w:rPr>
                <w:rFonts w:ascii="Times New Roman" w:hAnsi="Times New Roman" w:cs="Times New Roman"/>
              </w:rPr>
              <w:t>75,97</w:t>
            </w:r>
          </w:p>
        </w:tc>
        <w:tc>
          <w:tcPr>
            <w:tcW w:w="2024" w:type="dxa"/>
          </w:tcPr>
          <w:p w14:paraId="52CC7262" w14:textId="459D5865" w:rsidR="00F116E9" w:rsidRPr="00C42DB0" w:rsidRDefault="000F6A4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4200,77</w:t>
            </w:r>
          </w:p>
        </w:tc>
        <w:tc>
          <w:tcPr>
            <w:tcW w:w="2463" w:type="dxa"/>
            <w:gridSpan w:val="4"/>
          </w:tcPr>
          <w:p w14:paraId="084D04D4" w14:textId="6C36DDA2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</w:t>
            </w:r>
            <w:r w:rsidR="00E01E1A">
              <w:rPr>
                <w:rFonts w:ascii="Times New Roman" w:hAnsi="Times New Roman" w:cs="Times New Roman"/>
              </w:rPr>
              <w:t>4837,85</w:t>
            </w:r>
          </w:p>
        </w:tc>
        <w:tc>
          <w:tcPr>
            <w:tcW w:w="2466" w:type="dxa"/>
            <w:gridSpan w:val="8"/>
          </w:tcPr>
          <w:p w14:paraId="0DBEE9B9" w14:textId="4BE30B71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</w:t>
            </w:r>
            <w:r w:rsidR="00FE4119">
              <w:rPr>
                <w:rFonts w:ascii="Times New Roman" w:hAnsi="Times New Roman" w:cs="Times New Roman"/>
              </w:rPr>
              <w:t>4938</w:t>
            </w:r>
            <w:r w:rsidRPr="00C42DB0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903" w:type="dxa"/>
            <w:gridSpan w:val="5"/>
          </w:tcPr>
          <w:p w14:paraId="7019143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5099,55</w:t>
            </w:r>
          </w:p>
        </w:tc>
        <w:tc>
          <w:tcPr>
            <w:tcW w:w="2101" w:type="dxa"/>
            <w:gridSpan w:val="2"/>
          </w:tcPr>
          <w:p w14:paraId="0D29F3D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5099,55</w:t>
            </w:r>
          </w:p>
        </w:tc>
      </w:tr>
      <w:tr w:rsidR="00E01E1A" w:rsidRPr="00C42DB0" w14:paraId="4CFB4E9B" w14:textId="77777777" w:rsidTr="00E01E1A">
        <w:trPr>
          <w:trHeight w:val="375"/>
        </w:trPr>
        <w:tc>
          <w:tcPr>
            <w:tcW w:w="3129" w:type="dxa"/>
            <w:gridSpan w:val="9"/>
            <w:hideMark/>
          </w:tcPr>
          <w:p w14:paraId="53DAF2E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50" w:type="dxa"/>
            <w:gridSpan w:val="3"/>
            <w:hideMark/>
          </w:tcPr>
          <w:p w14:paraId="11A5C21E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4" w:type="dxa"/>
            <w:hideMark/>
          </w:tcPr>
          <w:p w14:paraId="1F14BAD6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3" w:type="dxa"/>
            <w:gridSpan w:val="4"/>
            <w:hideMark/>
          </w:tcPr>
          <w:p w14:paraId="79507795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6" w:type="dxa"/>
            <w:gridSpan w:val="8"/>
            <w:hideMark/>
          </w:tcPr>
          <w:p w14:paraId="1F089926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3" w:type="dxa"/>
            <w:gridSpan w:val="5"/>
            <w:hideMark/>
          </w:tcPr>
          <w:p w14:paraId="27E810C3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1" w:type="dxa"/>
            <w:gridSpan w:val="2"/>
            <w:hideMark/>
          </w:tcPr>
          <w:p w14:paraId="0CD7C70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</w:tr>
      <w:tr w:rsidR="00E01E1A" w:rsidRPr="00C42DB0" w14:paraId="7D8946F2" w14:textId="77777777" w:rsidTr="00E01E1A">
        <w:trPr>
          <w:trHeight w:val="375"/>
        </w:trPr>
        <w:tc>
          <w:tcPr>
            <w:tcW w:w="3129" w:type="dxa"/>
            <w:gridSpan w:val="9"/>
            <w:hideMark/>
          </w:tcPr>
          <w:p w14:paraId="60035BD6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50" w:type="dxa"/>
            <w:gridSpan w:val="3"/>
            <w:hideMark/>
          </w:tcPr>
          <w:p w14:paraId="7BE6FE2D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4" w:type="dxa"/>
            <w:hideMark/>
          </w:tcPr>
          <w:p w14:paraId="67B1F197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3" w:type="dxa"/>
            <w:gridSpan w:val="4"/>
            <w:hideMark/>
          </w:tcPr>
          <w:p w14:paraId="308E27C4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6" w:type="dxa"/>
            <w:gridSpan w:val="8"/>
            <w:hideMark/>
          </w:tcPr>
          <w:p w14:paraId="589851FC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3" w:type="dxa"/>
            <w:gridSpan w:val="5"/>
            <w:hideMark/>
          </w:tcPr>
          <w:p w14:paraId="668E0AD5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1" w:type="dxa"/>
            <w:gridSpan w:val="2"/>
            <w:hideMark/>
          </w:tcPr>
          <w:p w14:paraId="724288DC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</w:tr>
      <w:tr w:rsidR="00E01E1A" w:rsidRPr="00C42DB0" w14:paraId="7275C83C" w14:textId="77777777" w:rsidTr="00E01E1A">
        <w:trPr>
          <w:trHeight w:val="330"/>
        </w:trPr>
        <w:tc>
          <w:tcPr>
            <w:tcW w:w="3129" w:type="dxa"/>
            <w:gridSpan w:val="9"/>
            <w:hideMark/>
          </w:tcPr>
          <w:p w14:paraId="1673A8D4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1750" w:type="dxa"/>
            <w:gridSpan w:val="3"/>
          </w:tcPr>
          <w:p w14:paraId="6E208AAE" w14:textId="7FBF0B23" w:rsidR="00F116E9" w:rsidRPr="00C42DB0" w:rsidRDefault="00A8322E" w:rsidP="00F11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11,97</w:t>
            </w:r>
          </w:p>
        </w:tc>
        <w:tc>
          <w:tcPr>
            <w:tcW w:w="2024" w:type="dxa"/>
          </w:tcPr>
          <w:p w14:paraId="717521DB" w14:textId="3F3B8000" w:rsidR="00F116E9" w:rsidRPr="00C42DB0" w:rsidRDefault="000F6A4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9602,77</w:t>
            </w:r>
          </w:p>
        </w:tc>
        <w:tc>
          <w:tcPr>
            <w:tcW w:w="2463" w:type="dxa"/>
            <w:gridSpan w:val="4"/>
          </w:tcPr>
          <w:p w14:paraId="35A0B716" w14:textId="5F48D05B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31</w:t>
            </w:r>
            <w:r w:rsidR="00E01E1A">
              <w:rPr>
                <w:rFonts w:ascii="Times New Roman" w:hAnsi="Times New Roman" w:cs="Times New Roman"/>
              </w:rPr>
              <w:t>273,85</w:t>
            </w:r>
          </w:p>
        </w:tc>
        <w:tc>
          <w:tcPr>
            <w:tcW w:w="2466" w:type="dxa"/>
            <w:gridSpan w:val="8"/>
          </w:tcPr>
          <w:p w14:paraId="719C8973" w14:textId="318976B9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31</w:t>
            </w:r>
            <w:r w:rsidR="00FE4119">
              <w:rPr>
                <w:rFonts w:ascii="Times New Roman" w:hAnsi="Times New Roman" w:cs="Times New Roman"/>
              </w:rPr>
              <w:t>640,25</w:t>
            </w:r>
          </w:p>
        </w:tc>
        <w:tc>
          <w:tcPr>
            <w:tcW w:w="1903" w:type="dxa"/>
            <w:gridSpan w:val="5"/>
          </w:tcPr>
          <w:p w14:paraId="1D520567" w14:textId="5993E481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31847,</w:t>
            </w:r>
            <w:r w:rsidR="00A8322E">
              <w:rPr>
                <w:rFonts w:ascii="Times New Roman" w:hAnsi="Times New Roman" w:cs="Times New Roman"/>
              </w:rPr>
              <w:t>5</w:t>
            </w:r>
            <w:r w:rsidRPr="00C42D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1" w:type="dxa"/>
            <w:gridSpan w:val="2"/>
          </w:tcPr>
          <w:p w14:paraId="6EA6075F" w14:textId="5C60CD99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31847,</w:t>
            </w:r>
            <w:r w:rsidR="00A8322E">
              <w:rPr>
                <w:rFonts w:ascii="Times New Roman" w:hAnsi="Times New Roman" w:cs="Times New Roman"/>
              </w:rPr>
              <w:t>5</w:t>
            </w:r>
            <w:r w:rsidRPr="00C42DB0">
              <w:rPr>
                <w:rFonts w:ascii="Times New Roman" w:hAnsi="Times New Roman" w:cs="Times New Roman"/>
              </w:rPr>
              <w:t>5</w:t>
            </w:r>
          </w:p>
        </w:tc>
      </w:tr>
      <w:tr w:rsidR="00F116E9" w:rsidRPr="00F116E9" w14:paraId="13CC10B6" w14:textId="77777777" w:rsidTr="00E01E1A">
        <w:trPr>
          <w:trHeight w:val="375"/>
        </w:trPr>
        <w:tc>
          <w:tcPr>
            <w:tcW w:w="15836" w:type="dxa"/>
            <w:gridSpan w:val="32"/>
            <w:noWrap/>
            <w:hideMark/>
          </w:tcPr>
          <w:p w14:paraId="137BE9FB" w14:textId="77777777" w:rsidR="00F116E9" w:rsidRPr="00F116E9" w:rsidRDefault="00F116E9" w:rsidP="00F1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Целевые показатели</w:t>
            </w:r>
          </w:p>
        </w:tc>
      </w:tr>
      <w:tr w:rsidR="00F116E9" w:rsidRPr="00F116E9" w14:paraId="0CB88619" w14:textId="77777777" w:rsidTr="00E01E1A">
        <w:trPr>
          <w:trHeight w:val="375"/>
        </w:trPr>
        <w:tc>
          <w:tcPr>
            <w:tcW w:w="15836" w:type="dxa"/>
            <w:gridSpan w:val="32"/>
            <w:noWrap/>
            <w:hideMark/>
          </w:tcPr>
          <w:p w14:paraId="16A9D762" w14:textId="50156920" w:rsidR="00F116E9" w:rsidRPr="00F116E9" w:rsidRDefault="00F116E9" w:rsidP="00AE79AA">
            <w:pPr>
              <w:ind w:right="7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  <w:r w:rsidR="005E6102">
              <w:rPr>
                <w:rFonts w:ascii="Times New Roman" w:hAnsi="Times New Roman" w:cs="Times New Roman"/>
                <w:sz w:val="20"/>
                <w:szCs w:val="20"/>
              </w:rPr>
              <w:t xml:space="preserve"> Рузского городского округа </w:t>
            </w:r>
          </w:p>
        </w:tc>
      </w:tr>
      <w:tr w:rsidR="00F116E9" w:rsidRPr="00F116E9" w14:paraId="141E90E2" w14:textId="77777777" w:rsidTr="00E01E1A">
        <w:trPr>
          <w:trHeight w:val="375"/>
        </w:trPr>
        <w:tc>
          <w:tcPr>
            <w:tcW w:w="15836" w:type="dxa"/>
            <w:gridSpan w:val="32"/>
            <w:noWrap/>
            <w:hideMark/>
          </w:tcPr>
          <w:p w14:paraId="1DFD291A" w14:textId="77777777" w:rsidR="00F116E9" w:rsidRPr="00F116E9" w:rsidRDefault="00F116E9" w:rsidP="00F116E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циальная защита населения</w:t>
            </w:r>
          </w:p>
        </w:tc>
      </w:tr>
      <w:tr w:rsidR="00E01E1A" w:rsidRPr="00F116E9" w14:paraId="684C857F" w14:textId="77777777" w:rsidTr="00E01E1A">
        <w:trPr>
          <w:trHeight w:val="315"/>
        </w:trPr>
        <w:tc>
          <w:tcPr>
            <w:tcW w:w="453" w:type="dxa"/>
            <w:hideMark/>
          </w:tcPr>
          <w:p w14:paraId="73A8D7AF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75" w:type="dxa"/>
            <w:gridSpan w:val="5"/>
            <w:vMerge w:val="restart"/>
            <w:hideMark/>
          </w:tcPr>
          <w:p w14:paraId="2F674D83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442" w:type="dxa"/>
            <w:gridSpan w:val="4"/>
            <w:vMerge w:val="restart"/>
            <w:hideMark/>
          </w:tcPr>
          <w:p w14:paraId="291554A9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3849" w:type="dxa"/>
            <w:gridSpan w:val="4"/>
            <w:vMerge w:val="restart"/>
            <w:hideMark/>
          </w:tcPr>
          <w:p w14:paraId="325DA878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84" w:type="dxa"/>
            <w:vMerge w:val="restart"/>
            <w:hideMark/>
          </w:tcPr>
          <w:p w14:paraId="4E14CB99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303" w:type="dxa"/>
            <w:gridSpan w:val="13"/>
            <w:hideMark/>
          </w:tcPr>
          <w:p w14:paraId="0ED39BC7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1558" w:type="dxa"/>
            <w:gridSpan w:val="3"/>
            <w:vMerge w:val="restart"/>
            <w:hideMark/>
          </w:tcPr>
          <w:p w14:paraId="670BEA0C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372" w:type="dxa"/>
            <w:vMerge w:val="restart"/>
            <w:hideMark/>
          </w:tcPr>
          <w:p w14:paraId="4F1EB682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(Y.ХХ.ZZ)</w:t>
            </w:r>
          </w:p>
        </w:tc>
      </w:tr>
      <w:tr w:rsidR="00E01E1A" w:rsidRPr="00F116E9" w14:paraId="14A2AD61" w14:textId="77777777" w:rsidTr="00E01E1A">
        <w:trPr>
          <w:trHeight w:val="945"/>
        </w:trPr>
        <w:tc>
          <w:tcPr>
            <w:tcW w:w="453" w:type="dxa"/>
            <w:hideMark/>
          </w:tcPr>
          <w:p w14:paraId="5AAA4508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75" w:type="dxa"/>
            <w:gridSpan w:val="5"/>
            <w:vMerge/>
            <w:hideMark/>
          </w:tcPr>
          <w:p w14:paraId="51273353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  <w:hideMark/>
          </w:tcPr>
          <w:p w14:paraId="67E8D4D0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  <w:gridSpan w:val="4"/>
            <w:vMerge/>
            <w:hideMark/>
          </w:tcPr>
          <w:p w14:paraId="6A390B59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297542BB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hideMark/>
          </w:tcPr>
          <w:p w14:paraId="128DBAE8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25" w:type="dxa"/>
            <w:gridSpan w:val="3"/>
            <w:hideMark/>
          </w:tcPr>
          <w:p w14:paraId="624807E2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65" w:type="dxa"/>
            <w:gridSpan w:val="2"/>
            <w:hideMark/>
          </w:tcPr>
          <w:p w14:paraId="00634C63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88" w:type="dxa"/>
            <w:gridSpan w:val="3"/>
            <w:hideMark/>
          </w:tcPr>
          <w:p w14:paraId="7C7618ED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26" w:type="dxa"/>
            <w:gridSpan w:val="2"/>
            <w:hideMark/>
          </w:tcPr>
          <w:p w14:paraId="59A72752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8" w:type="dxa"/>
            <w:gridSpan w:val="3"/>
            <w:vMerge/>
            <w:hideMark/>
          </w:tcPr>
          <w:p w14:paraId="7C9C5A50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hideMark/>
          </w:tcPr>
          <w:p w14:paraId="1541B3FD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E1A" w:rsidRPr="00F116E9" w14:paraId="04C19155" w14:textId="77777777" w:rsidTr="00E01E1A">
        <w:trPr>
          <w:trHeight w:val="315"/>
        </w:trPr>
        <w:tc>
          <w:tcPr>
            <w:tcW w:w="453" w:type="dxa"/>
            <w:hideMark/>
          </w:tcPr>
          <w:p w14:paraId="3FE22C1E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5" w:type="dxa"/>
            <w:gridSpan w:val="5"/>
            <w:hideMark/>
          </w:tcPr>
          <w:p w14:paraId="62C3587B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gridSpan w:val="4"/>
            <w:hideMark/>
          </w:tcPr>
          <w:p w14:paraId="7B2661DD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9" w:type="dxa"/>
            <w:gridSpan w:val="4"/>
            <w:hideMark/>
          </w:tcPr>
          <w:p w14:paraId="0A854CCE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4" w:type="dxa"/>
            <w:hideMark/>
          </w:tcPr>
          <w:p w14:paraId="36E03581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gridSpan w:val="3"/>
            <w:hideMark/>
          </w:tcPr>
          <w:p w14:paraId="52717851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5" w:type="dxa"/>
            <w:gridSpan w:val="3"/>
            <w:hideMark/>
          </w:tcPr>
          <w:p w14:paraId="6621AF30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5" w:type="dxa"/>
            <w:gridSpan w:val="2"/>
            <w:hideMark/>
          </w:tcPr>
          <w:p w14:paraId="354AB6A1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8" w:type="dxa"/>
            <w:gridSpan w:val="3"/>
            <w:hideMark/>
          </w:tcPr>
          <w:p w14:paraId="0E4D1170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6" w:type="dxa"/>
            <w:gridSpan w:val="2"/>
            <w:hideMark/>
          </w:tcPr>
          <w:p w14:paraId="3DA2AC16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gridSpan w:val="3"/>
            <w:hideMark/>
          </w:tcPr>
          <w:p w14:paraId="24B09CE3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2" w:type="dxa"/>
            <w:hideMark/>
          </w:tcPr>
          <w:p w14:paraId="267F8297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116E9" w:rsidRPr="00F116E9" w14:paraId="0D4D9A3E" w14:textId="77777777" w:rsidTr="00E01E1A">
        <w:trPr>
          <w:trHeight w:val="990"/>
        </w:trPr>
        <w:tc>
          <w:tcPr>
            <w:tcW w:w="15836" w:type="dxa"/>
            <w:gridSpan w:val="32"/>
            <w:hideMark/>
          </w:tcPr>
          <w:p w14:paraId="10F11F62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B07168" w:rsidRPr="00F116E9" w14:paraId="79B37ACD" w14:textId="77777777" w:rsidTr="00E01E1A">
        <w:trPr>
          <w:trHeight w:val="333"/>
        </w:trPr>
        <w:tc>
          <w:tcPr>
            <w:tcW w:w="15836" w:type="dxa"/>
            <w:gridSpan w:val="32"/>
          </w:tcPr>
          <w:p w14:paraId="50DFECA3" w14:textId="39861B42" w:rsidR="00B07168" w:rsidRPr="00C42DB0" w:rsidRDefault="00B07168" w:rsidP="00C42DB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2DB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proofErr w:type="gramStart"/>
            <w:r w:rsidRPr="00C42DB0">
              <w:rPr>
                <w:rFonts w:ascii="Times New Roman" w:hAnsi="Times New Roman" w:cs="Times New Roman"/>
                <w:sz w:val="20"/>
                <w:szCs w:val="20"/>
              </w:rPr>
              <w:t>1  «</w:t>
            </w:r>
            <w:proofErr w:type="gramEnd"/>
            <w:r w:rsidRPr="00C42DB0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»</w:t>
            </w:r>
          </w:p>
          <w:p w14:paraId="592BA05A" w14:textId="30A6C1F9" w:rsidR="00C42DB0" w:rsidRPr="00C42DB0" w:rsidRDefault="00C42DB0" w:rsidP="00C42DB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E1A" w:rsidRPr="00F116E9" w14:paraId="380585DA" w14:textId="77777777" w:rsidTr="00E01E1A">
        <w:trPr>
          <w:trHeight w:val="945"/>
        </w:trPr>
        <w:tc>
          <w:tcPr>
            <w:tcW w:w="453" w:type="dxa"/>
            <w:hideMark/>
          </w:tcPr>
          <w:p w14:paraId="7522F35E" w14:textId="77777777" w:rsidR="00F91004" w:rsidRPr="00F116E9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5" w:type="dxa"/>
            <w:gridSpan w:val="5"/>
            <w:hideMark/>
          </w:tcPr>
          <w:p w14:paraId="58DF5BDA" w14:textId="77777777" w:rsidR="00F91004" w:rsidRPr="00F116E9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442" w:type="dxa"/>
            <w:gridSpan w:val="4"/>
            <w:hideMark/>
          </w:tcPr>
          <w:p w14:paraId="0BD39A08" w14:textId="77777777" w:rsidR="00F91004" w:rsidRPr="00F116E9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бращение&lt;</w:t>
            </w:r>
            <w:proofErr w:type="gramEnd"/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&gt;</w:t>
            </w:r>
          </w:p>
        </w:tc>
        <w:tc>
          <w:tcPr>
            <w:tcW w:w="3849" w:type="dxa"/>
            <w:gridSpan w:val="4"/>
            <w:hideMark/>
          </w:tcPr>
          <w:p w14:paraId="4FC8E498" w14:textId="77777777" w:rsidR="00F91004" w:rsidRPr="00F116E9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84" w:type="dxa"/>
            <w:hideMark/>
          </w:tcPr>
          <w:p w14:paraId="668E66BD" w14:textId="523FEC0D" w:rsidR="00F91004" w:rsidRPr="00744B02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726</w:t>
            </w:r>
          </w:p>
        </w:tc>
        <w:tc>
          <w:tcPr>
            <w:tcW w:w="999" w:type="dxa"/>
            <w:gridSpan w:val="3"/>
          </w:tcPr>
          <w:p w14:paraId="00084F1C" w14:textId="6565923F" w:rsidR="00F91004" w:rsidRPr="00744B02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1025" w:type="dxa"/>
            <w:gridSpan w:val="3"/>
          </w:tcPr>
          <w:p w14:paraId="59CF8E9B" w14:textId="3C152655" w:rsidR="00F91004" w:rsidRPr="00744B02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4377</w:t>
            </w:r>
          </w:p>
        </w:tc>
        <w:tc>
          <w:tcPr>
            <w:tcW w:w="765" w:type="dxa"/>
            <w:gridSpan w:val="2"/>
          </w:tcPr>
          <w:p w14:paraId="0A9EBB50" w14:textId="3852BF49" w:rsidR="00F91004" w:rsidRPr="00744B02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5445</w:t>
            </w:r>
          </w:p>
        </w:tc>
        <w:tc>
          <w:tcPr>
            <w:tcW w:w="688" w:type="dxa"/>
            <w:gridSpan w:val="3"/>
          </w:tcPr>
          <w:p w14:paraId="06849580" w14:textId="143C4C30" w:rsidR="00F91004" w:rsidRPr="00744B02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6513</w:t>
            </w:r>
          </w:p>
        </w:tc>
        <w:tc>
          <w:tcPr>
            <w:tcW w:w="826" w:type="dxa"/>
            <w:gridSpan w:val="2"/>
          </w:tcPr>
          <w:p w14:paraId="68F68431" w14:textId="0E067666" w:rsidR="00F91004" w:rsidRPr="00744B02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61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8" w:type="dxa"/>
            <w:gridSpan w:val="3"/>
            <w:noWrap/>
            <w:hideMark/>
          </w:tcPr>
          <w:p w14:paraId="543A37FF" w14:textId="77C05203" w:rsidR="00F91004" w:rsidRPr="00F116E9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7168">
              <w:rPr>
                <w:rFonts w:ascii="Times New Roman" w:hAnsi="Times New Roman" w:cs="Times New Roman"/>
                <w:sz w:val="20"/>
                <w:szCs w:val="20"/>
              </w:rPr>
              <w:t>Отдел реализации социальных программ</w:t>
            </w:r>
          </w:p>
        </w:tc>
        <w:tc>
          <w:tcPr>
            <w:tcW w:w="1372" w:type="dxa"/>
            <w:hideMark/>
          </w:tcPr>
          <w:p w14:paraId="58831690" w14:textId="77777777" w:rsidR="00F91004" w:rsidRPr="00F116E9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1.20.01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1.20.02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1.20.03</w:t>
            </w:r>
          </w:p>
        </w:tc>
      </w:tr>
      <w:tr w:rsidR="00B07168" w:rsidRPr="00F116E9" w14:paraId="1969EB2E" w14:textId="77777777" w:rsidTr="00E01E1A">
        <w:trPr>
          <w:trHeight w:val="398"/>
        </w:trPr>
        <w:tc>
          <w:tcPr>
            <w:tcW w:w="15836" w:type="dxa"/>
            <w:gridSpan w:val="32"/>
          </w:tcPr>
          <w:p w14:paraId="13FE2F51" w14:textId="6FEF8604" w:rsidR="00B07168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                                                                                        Подпрограмма «Развитие отдыха и оздоровления детей в каникулярное время»</w:t>
            </w:r>
          </w:p>
        </w:tc>
      </w:tr>
      <w:tr w:rsidR="00E01E1A" w:rsidRPr="00F116E9" w14:paraId="0B964822" w14:textId="77777777" w:rsidTr="00E01E1A">
        <w:trPr>
          <w:trHeight w:val="945"/>
        </w:trPr>
        <w:tc>
          <w:tcPr>
            <w:tcW w:w="453" w:type="dxa"/>
            <w:hideMark/>
          </w:tcPr>
          <w:p w14:paraId="46ECD97B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54395077"/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gridSpan w:val="5"/>
            <w:hideMark/>
          </w:tcPr>
          <w:p w14:paraId="076022FF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хваченных отдыхом и оздоровлением, в общей численности детей в возрасте от 7 до 15 лет, подлежащих оздоровлению </w:t>
            </w:r>
          </w:p>
        </w:tc>
        <w:tc>
          <w:tcPr>
            <w:tcW w:w="1442" w:type="dxa"/>
            <w:gridSpan w:val="4"/>
            <w:hideMark/>
          </w:tcPr>
          <w:p w14:paraId="0E2B45EA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849" w:type="dxa"/>
            <w:gridSpan w:val="4"/>
            <w:hideMark/>
          </w:tcPr>
          <w:p w14:paraId="2D25DB1B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84" w:type="dxa"/>
            <w:hideMark/>
          </w:tcPr>
          <w:p w14:paraId="20535E06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9" w:type="dxa"/>
            <w:gridSpan w:val="3"/>
            <w:hideMark/>
          </w:tcPr>
          <w:p w14:paraId="394ABD09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25" w:type="dxa"/>
            <w:gridSpan w:val="3"/>
            <w:hideMark/>
          </w:tcPr>
          <w:p w14:paraId="0342C63C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65" w:type="dxa"/>
            <w:gridSpan w:val="2"/>
            <w:hideMark/>
          </w:tcPr>
          <w:p w14:paraId="33BB959C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688" w:type="dxa"/>
            <w:gridSpan w:val="3"/>
            <w:hideMark/>
          </w:tcPr>
          <w:p w14:paraId="3E6742CA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26" w:type="dxa"/>
            <w:gridSpan w:val="2"/>
            <w:hideMark/>
          </w:tcPr>
          <w:p w14:paraId="1A7A03F2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558" w:type="dxa"/>
            <w:gridSpan w:val="3"/>
            <w:hideMark/>
          </w:tcPr>
          <w:p w14:paraId="55F6161B" w14:textId="26667886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7168">
              <w:rPr>
                <w:rFonts w:ascii="Times New Roman" w:hAnsi="Times New Roman" w:cs="Times New Roman"/>
                <w:sz w:val="20"/>
                <w:szCs w:val="20"/>
              </w:rPr>
              <w:t>Отдел реализации социальных программ</w:t>
            </w:r>
          </w:p>
        </w:tc>
        <w:tc>
          <w:tcPr>
            <w:tcW w:w="1372" w:type="dxa"/>
            <w:hideMark/>
          </w:tcPr>
          <w:p w14:paraId="5CBAF6AE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2.03.01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2.03.02</w:t>
            </w:r>
          </w:p>
        </w:tc>
      </w:tr>
      <w:bookmarkEnd w:id="1"/>
      <w:tr w:rsidR="00E01E1A" w:rsidRPr="00F116E9" w14:paraId="211745F0" w14:textId="77777777" w:rsidTr="00E01E1A">
        <w:trPr>
          <w:trHeight w:val="556"/>
        </w:trPr>
        <w:tc>
          <w:tcPr>
            <w:tcW w:w="453" w:type="dxa"/>
            <w:hideMark/>
          </w:tcPr>
          <w:p w14:paraId="1F59E871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5" w:type="dxa"/>
            <w:gridSpan w:val="5"/>
            <w:hideMark/>
          </w:tcPr>
          <w:p w14:paraId="5736F158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Дети в возрасте от 7 до 15 лет, находящиеся в трудной жизненной ситуации, подлежащие оздоровлению охвачены отдыхом и оздоровлением</w:t>
            </w:r>
          </w:p>
        </w:tc>
        <w:tc>
          <w:tcPr>
            <w:tcW w:w="1442" w:type="dxa"/>
            <w:gridSpan w:val="4"/>
            <w:hideMark/>
          </w:tcPr>
          <w:p w14:paraId="71D5A2F2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849" w:type="dxa"/>
            <w:gridSpan w:val="4"/>
            <w:hideMark/>
          </w:tcPr>
          <w:p w14:paraId="2BD8FFEC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84" w:type="dxa"/>
            <w:hideMark/>
          </w:tcPr>
          <w:p w14:paraId="3EDECAB0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9" w:type="dxa"/>
            <w:gridSpan w:val="3"/>
            <w:hideMark/>
          </w:tcPr>
          <w:p w14:paraId="0412A67F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25" w:type="dxa"/>
            <w:gridSpan w:val="3"/>
            <w:hideMark/>
          </w:tcPr>
          <w:p w14:paraId="5A8A0078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65" w:type="dxa"/>
            <w:gridSpan w:val="2"/>
            <w:hideMark/>
          </w:tcPr>
          <w:p w14:paraId="7B40ED7B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688" w:type="dxa"/>
            <w:gridSpan w:val="3"/>
            <w:hideMark/>
          </w:tcPr>
          <w:p w14:paraId="04E38B7D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26" w:type="dxa"/>
            <w:gridSpan w:val="2"/>
            <w:hideMark/>
          </w:tcPr>
          <w:p w14:paraId="286ADB01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558" w:type="dxa"/>
            <w:gridSpan w:val="3"/>
            <w:hideMark/>
          </w:tcPr>
          <w:p w14:paraId="26608FBB" w14:textId="442A6C38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7168">
              <w:rPr>
                <w:rFonts w:ascii="Times New Roman" w:hAnsi="Times New Roman" w:cs="Times New Roman"/>
                <w:sz w:val="20"/>
                <w:szCs w:val="20"/>
              </w:rPr>
              <w:t>Отдел реализации социальных программ</w:t>
            </w:r>
          </w:p>
        </w:tc>
        <w:tc>
          <w:tcPr>
            <w:tcW w:w="1372" w:type="dxa"/>
            <w:hideMark/>
          </w:tcPr>
          <w:p w14:paraId="6176AEA8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2.03.01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2.03.02</w:t>
            </w:r>
          </w:p>
        </w:tc>
      </w:tr>
      <w:tr w:rsidR="00B07168" w:rsidRPr="00F116E9" w14:paraId="39083AC4" w14:textId="77777777" w:rsidTr="00E01E1A">
        <w:trPr>
          <w:trHeight w:val="314"/>
        </w:trPr>
        <w:tc>
          <w:tcPr>
            <w:tcW w:w="15836" w:type="dxa"/>
            <w:gridSpan w:val="32"/>
          </w:tcPr>
          <w:p w14:paraId="41B22E5C" w14:textId="77777777" w:rsidR="00B07168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                                                                         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занятости населения, развитие трудовых ресурсов и охрана труда»</w:t>
            </w:r>
          </w:p>
          <w:p w14:paraId="077BF239" w14:textId="04B989D3" w:rsidR="00C42DB0" w:rsidRPr="00B07168" w:rsidRDefault="00C42DB0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E1A" w:rsidRPr="00F116E9" w14:paraId="45CFA98E" w14:textId="77777777" w:rsidTr="00E01E1A">
        <w:trPr>
          <w:trHeight w:val="945"/>
        </w:trPr>
        <w:tc>
          <w:tcPr>
            <w:tcW w:w="453" w:type="dxa"/>
          </w:tcPr>
          <w:p w14:paraId="02C7D2AD" w14:textId="22C6444E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75" w:type="dxa"/>
            <w:gridSpan w:val="5"/>
          </w:tcPr>
          <w:p w14:paraId="5A2E5862" w14:textId="77777777" w:rsidR="005E6102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пострадавших в результате несча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чаев со смертельным исходом, связанных с производством, в расчете на 1000 работающих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 занятых в экономике муниципального образования)</w:t>
            </w:r>
          </w:p>
          <w:p w14:paraId="46E9E707" w14:textId="402C98FA" w:rsidR="00C42DB0" w:rsidRPr="00F116E9" w:rsidRDefault="00C42DB0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4"/>
          </w:tcPr>
          <w:p w14:paraId="1650C985" w14:textId="588D5ED9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ритетный показатель</w:t>
            </w:r>
          </w:p>
        </w:tc>
        <w:tc>
          <w:tcPr>
            <w:tcW w:w="3849" w:type="dxa"/>
            <w:gridSpan w:val="4"/>
          </w:tcPr>
          <w:p w14:paraId="344FB2DB" w14:textId="5997D8A6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1184" w:type="dxa"/>
          </w:tcPr>
          <w:p w14:paraId="708D5698" w14:textId="6AE421B1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999" w:type="dxa"/>
            <w:gridSpan w:val="3"/>
          </w:tcPr>
          <w:p w14:paraId="793FF9A7" w14:textId="38C8A470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25" w:type="dxa"/>
            <w:gridSpan w:val="3"/>
          </w:tcPr>
          <w:p w14:paraId="2659865D" w14:textId="317BB6CA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765" w:type="dxa"/>
            <w:gridSpan w:val="2"/>
          </w:tcPr>
          <w:p w14:paraId="538459A7" w14:textId="02594477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688" w:type="dxa"/>
            <w:gridSpan w:val="3"/>
          </w:tcPr>
          <w:p w14:paraId="17703A88" w14:textId="12A670DD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  <w:tc>
          <w:tcPr>
            <w:tcW w:w="826" w:type="dxa"/>
            <w:gridSpan w:val="2"/>
          </w:tcPr>
          <w:p w14:paraId="4782253C" w14:textId="27978408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1558" w:type="dxa"/>
            <w:gridSpan w:val="3"/>
          </w:tcPr>
          <w:p w14:paraId="66DB409E" w14:textId="255A9670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и АПК</w:t>
            </w:r>
          </w:p>
        </w:tc>
        <w:tc>
          <w:tcPr>
            <w:tcW w:w="1372" w:type="dxa"/>
          </w:tcPr>
          <w:p w14:paraId="044AD4BB" w14:textId="3B80F597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02</w:t>
            </w:r>
          </w:p>
        </w:tc>
      </w:tr>
      <w:tr w:rsidR="00C62729" w:rsidRPr="00F116E9" w14:paraId="7FE0A03F" w14:textId="77777777" w:rsidTr="00E01E1A">
        <w:trPr>
          <w:trHeight w:val="437"/>
        </w:trPr>
        <w:tc>
          <w:tcPr>
            <w:tcW w:w="15836" w:type="dxa"/>
            <w:gridSpan w:val="32"/>
          </w:tcPr>
          <w:p w14:paraId="047B0E4F" w14:textId="6DDB32E2" w:rsidR="00C62729" w:rsidRPr="00C62729" w:rsidRDefault="00C6272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                                                                     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C62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и поддержка социально-ориентированных некоммерческих организаций»</w:t>
            </w:r>
          </w:p>
        </w:tc>
      </w:tr>
      <w:tr w:rsidR="00E01E1A" w:rsidRPr="00F116E9" w14:paraId="0773D236" w14:textId="77777777" w:rsidTr="00E01E1A">
        <w:trPr>
          <w:trHeight w:val="2835"/>
        </w:trPr>
        <w:tc>
          <w:tcPr>
            <w:tcW w:w="453" w:type="dxa"/>
            <w:hideMark/>
          </w:tcPr>
          <w:p w14:paraId="14E2D90A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5" w:type="dxa"/>
            <w:gridSpan w:val="5"/>
            <w:hideMark/>
          </w:tcPr>
          <w:p w14:paraId="5DAD07BC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442" w:type="dxa"/>
            <w:gridSpan w:val="4"/>
            <w:hideMark/>
          </w:tcPr>
          <w:p w14:paraId="520E8C7D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849" w:type="dxa"/>
            <w:gridSpan w:val="4"/>
            <w:hideMark/>
          </w:tcPr>
          <w:p w14:paraId="13308568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20" w:type="dxa"/>
            <w:gridSpan w:val="2"/>
            <w:hideMark/>
          </w:tcPr>
          <w:p w14:paraId="39EDCDED" w14:textId="275E1D8D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9" w:type="dxa"/>
            <w:gridSpan w:val="3"/>
          </w:tcPr>
          <w:p w14:paraId="7301C6C0" w14:textId="04961DED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41" w:type="dxa"/>
            <w:gridSpan w:val="3"/>
          </w:tcPr>
          <w:p w14:paraId="2632A2CC" w14:textId="336A20D6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7" w:type="dxa"/>
            <w:gridSpan w:val="2"/>
          </w:tcPr>
          <w:p w14:paraId="7F9C2713" w14:textId="3A080A4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0" w:type="dxa"/>
            <w:gridSpan w:val="3"/>
          </w:tcPr>
          <w:p w14:paraId="2494023C" w14:textId="0DFA82B6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0" w:type="dxa"/>
          </w:tcPr>
          <w:p w14:paraId="477AB322" w14:textId="52BECF14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8" w:type="dxa"/>
            <w:gridSpan w:val="3"/>
            <w:hideMark/>
          </w:tcPr>
          <w:p w14:paraId="4936FCB6" w14:textId="19C4DB59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7168">
              <w:rPr>
                <w:rFonts w:ascii="Times New Roman" w:hAnsi="Times New Roman" w:cs="Times New Roman"/>
                <w:sz w:val="20"/>
                <w:szCs w:val="20"/>
              </w:rPr>
              <w:t>Отдел территориальной политики и социальных коммуникаций</w:t>
            </w:r>
          </w:p>
        </w:tc>
        <w:tc>
          <w:tcPr>
            <w:tcW w:w="1372" w:type="dxa"/>
            <w:hideMark/>
          </w:tcPr>
          <w:p w14:paraId="5D89B865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1.02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3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4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5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6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7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8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2.01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2.02</w:t>
            </w:r>
          </w:p>
        </w:tc>
      </w:tr>
      <w:tr w:rsidR="00E01E1A" w:rsidRPr="00F116E9" w14:paraId="3AAF7D5D" w14:textId="77777777" w:rsidTr="00E01E1A">
        <w:trPr>
          <w:trHeight w:val="315"/>
        </w:trPr>
        <w:tc>
          <w:tcPr>
            <w:tcW w:w="453" w:type="dxa"/>
            <w:hideMark/>
          </w:tcPr>
          <w:p w14:paraId="01541B17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75" w:type="dxa"/>
            <w:gridSpan w:val="5"/>
            <w:hideMark/>
          </w:tcPr>
          <w:p w14:paraId="12A0010C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442" w:type="dxa"/>
            <w:gridSpan w:val="4"/>
            <w:hideMark/>
          </w:tcPr>
          <w:p w14:paraId="1F54EBF9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49" w:type="dxa"/>
            <w:gridSpan w:val="4"/>
            <w:hideMark/>
          </w:tcPr>
          <w:p w14:paraId="17ED80CB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hideMark/>
          </w:tcPr>
          <w:p w14:paraId="63B972A0" w14:textId="6BED2182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gridSpan w:val="3"/>
          </w:tcPr>
          <w:p w14:paraId="5C6F3E90" w14:textId="4272F3E9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gridSpan w:val="3"/>
          </w:tcPr>
          <w:p w14:paraId="32BFFD5E" w14:textId="4F04124D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" w:type="dxa"/>
            <w:gridSpan w:val="2"/>
          </w:tcPr>
          <w:p w14:paraId="0A67DDF0" w14:textId="6A3EF9F3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  <w:gridSpan w:val="3"/>
          </w:tcPr>
          <w:p w14:paraId="4DB9EB0C" w14:textId="0D07C149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0" w:type="dxa"/>
          </w:tcPr>
          <w:p w14:paraId="0D72B8F7" w14:textId="7D8ED778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8" w:type="dxa"/>
            <w:gridSpan w:val="3"/>
            <w:hideMark/>
          </w:tcPr>
          <w:p w14:paraId="052E82F6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hideMark/>
          </w:tcPr>
          <w:p w14:paraId="6462BB12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01E1A" w:rsidRPr="00F116E9" w14:paraId="72BC2A54" w14:textId="77777777" w:rsidTr="00E01E1A">
        <w:trPr>
          <w:trHeight w:val="315"/>
        </w:trPr>
        <w:tc>
          <w:tcPr>
            <w:tcW w:w="453" w:type="dxa"/>
            <w:hideMark/>
          </w:tcPr>
          <w:p w14:paraId="79693671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75" w:type="dxa"/>
            <w:gridSpan w:val="5"/>
            <w:hideMark/>
          </w:tcPr>
          <w:p w14:paraId="545A8F33" w14:textId="06A9ABA9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 сферах</w:t>
            </w:r>
          </w:p>
        </w:tc>
        <w:tc>
          <w:tcPr>
            <w:tcW w:w="1442" w:type="dxa"/>
            <w:gridSpan w:val="4"/>
            <w:hideMark/>
          </w:tcPr>
          <w:p w14:paraId="31348500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49" w:type="dxa"/>
            <w:gridSpan w:val="4"/>
            <w:hideMark/>
          </w:tcPr>
          <w:p w14:paraId="46DF12F0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hideMark/>
          </w:tcPr>
          <w:p w14:paraId="61763C62" w14:textId="032B6F71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gridSpan w:val="3"/>
          </w:tcPr>
          <w:p w14:paraId="0FF76BEC" w14:textId="345EF53A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1" w:type="dxa"/>
            <w:gridSpan w:val="3"/>
          </w:tcPr>
          <w:p w14:paraId="21F3FAED" w14:textId="39F28E3C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" w:type="dxa"/>
            <w:gridSpan w:val="2"/>
          </w:tcPr>
          <w:p w14:paraId="27EE26CC" w14:textId="29476E50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  <w:gridSpan w:val="3"/>
          </w:tcPr>
          <w:p w14:paraId="76532BA2" w14:textId="345FB6B9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0" w:type="dxa"/>
          </w:tcPr>
          <w:p w14:paraId="76E65507" w14:textId="56F1B1D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8" w:type="dxa"/>
            <w:gridSpan w:val="3"/>
            <w:hideMark/>
          </w:tcPr>
          <w:p w14:paraId="7D58F78F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hideMark/>
          </w:tcPr>
          <w:p w14:paraId="591E1944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01E1A" w:rsidRPr="00F116E9" w14:paraId="727B7463" w14:textId="77777777" w:rsidTr="00E01E1A">
        <w:trPr>
          <w:trHeight w:val="2040"/>
        </w:trPr>
        <w:tc>
          <w:tcPr>
            <w:tcW w:w="453" w:type="dxa"/>
            <w:hideMark/>
          </w:tcPr>
          <w:p w14:paraId="3878B2D0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75" w:type="dxa"/>
            <w:gridSpan w:val="5"/>
            <w:hideMark/>
          </w:tcPr>
          <w:p w14:paraId="09709D7F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442" w:type="dxa"/>
            <w:gridSpan w:val="4"/>
            <w:hideMark/>
          </w:tcPr>
          <w:p w14:paraId="4056D300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849" w:type="dxa"/>
            <w:gridSpan w:val="4"/>
            <w:hideMark/>
          </w:tcPr>
          <w:p w14:paraId="5DE973E0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20" w:type="dxa"/>
            <w:gridSpan w:val="2"/>
            <w:hideMark/>
          </w:tcPr>
          <w:p w14:paraId="1A70A551" w14:textId="511A5BCD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3"/>
          </w:tcPr>
          <w:p w14:paraId="6E82D469" w14:textId="7B409F6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3"/>
          </w:tcPr>
          <w:p w14:paraId="2C1BC4FE" w14:textId="79316EF7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</w:tcPr>
          <w:p w14:paraId="40612010" w14:textId="787AED7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</w:tcPr>
          <w:p w14:paraId="6917CCD8" w14:textId="1EF5ED0B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</w:tcPr>
          <w:p w14:paraId="600F4026" w14:textId="5B93729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hideMark/>
          </w:tcPr>
          <w:p w14:paraId="441CE199" w14:textId="623007F6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hideMark/>
          </w:tcPr>
          <w:p w14:paraId="230784B9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1.02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3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4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5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6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7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8</w:t>
            </w:r>
          </w:p>
        </w:tc>
      </w:tr>
      <w:tr w:rsidR="00E01E1A" w:rsidRPr="00F116E9" w14:paraId="5794EF56" w14:textId="77777777" w:rsidTr="00E01E1A">
        <w:trPr>
          <w:trHeight w:val="315"/>
        </w:trPr>
        <w:tc>
          <w:tcPr>
            <w:tcW w:w="453" w:type="dxa"/>
            <w:hideMark/>
          </w:tcPr>
          <w:p w14:paraId="052CE93D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675" w:type="dxa"/>
            <w:gridSpan w:val="5"/>
            <w:hideMark/>
          </w:tcPr>
          <w:p w14:paraId="26FC7299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442" w:type="dxa"/>
            <w:gridSpan w:val="4"/>
            <w:hideMark/>
          </w:tcPr>
          <w:p w14:paraId="3DC51C38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49" w:type="dxa"/>
            <w:gridSpan w:val="4"/>
            <w:hideMark/>
          </w:tcPr>
          <w:p w14:paraId="4DD85281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hideMark/>
          </w:tcPr>
          <w:p w14:paraId="3F9F30E0" w14:textId="42A11D5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3"/>
          </w:tcPr>
          <w:p w14:paraId="5922D54B" w14:textId="39F096A9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3"/>
          </w:tcPr>
          <w:p w14:paraId="285D88DF" w14:textId="5DD0A05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</w:tcPr>
          <w:p w14:paraId="275898B2" w14:textId="27A52139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</w:tcPr>
          <w:p w14:paraId="0CE6BBA9" w14:textId="04F850D7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</w:tcPr>
          <w:p w14:paraId="7EE2079C" w14:textId="4542065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hideMark/>
          </w:tcPr>
          <w:p w14:paraId="404AE954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hideMark/>
          </w:tcPr>
          <w:p w14:paraId="14E60686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01E1A" w:rsidRPr="00F116E9" w14:paraId="33BEA06A" w14:textId="77777777" w:rsidTr="00E01E1A">
        <w:trPr>
          <w:trHeight w:val="315"/>
        </w:trPr>
        <w:tc>
          <w:tcPr>
            <w:tcW w:w="453" w:type="dxa"/>
            <w:hideMark/>
          </w:tcPr>
          <w:p w14:paraId="07AE99FA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675" w:type="dxa"/>
            <w:gridSpan w:val="5"/>
            <w:hideMark/>
          </w:tcPr>
          <w:p w14:paraId="5055B63B" w14:textId="3F68274B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 сферах</w:t>
            </w:r>
          </w:p>
        </w:tc>
        <w:tc>
          <w:tcPr>
            <w:tcW w:w="1442" w:type="dxa"/>
            <w:gridSpan w:val="4"/>
            <w:hideMark/>
          </w:tcPr>
          <w:p w14:paraId="033CC7EF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49" w:type="dxa"/>
            <w:gridSpan w:val="4"/>
            <w:hideMark/>
          </w:tcPr>
          <w:p w14:paraId="4DCECEC6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hideMark/>
          </w:tcPr>
          <w:p w14:paraId="6050FB98" w14:textId="10FB422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3"/>
          </w:tcPr>
          <w:p w14:paraId="1DD0D5AE" w14:textId="1226A61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3"/>
          </w:tcPr>
          <w:p w14:paraId="6FA2376B" w14:textId="6FBFAAB5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</w:tcPr>
          <w:p w14:paraId="3D350174" w14:textId="2704CB7B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</w:tcPr>
          <w:p w14:paraId="3585831A" w14:textId="7DFEEC8C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</w:tcPr>
          <w:p w14:paraId="11DF6F8E" w14:textId="37C59FE9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hideMark/>
          </w:tcPr>
          <w:p w14:paraId="43C75B19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hideMark/>
          </w:tcPr>
          <w:p w14:paraId="51FEB6FB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01E1A" w:rsidRPr="00F116E9" w14:paraId="694906B1" w14:textId="77777777" w:rsidTr="00E01E1A">
        <w:trPr>
          <w:trHeight w:val="945"/>
        </w:trPr>
        <w:tc>
          <w:tcPr>
            <w:tcW w:w="453" w:type="dxa"/>
            <w:hideMark/>
          </w:tcPr>
          <w:p w14:paraId="4989D909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5" w:type="dxa"/>
            <w:gridSpan w:val="5"/>
            <w:hideMark/>
          </w:tcPr>
          <w:p w14:paraId="48581179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1442" w:type="dxa"/>
            <w:gridSpan w:val="4"/>
            <w:hideMark/>
          </w:tcPr>
          <w:p w14:paraId="75A33BAD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849" w:type="dxa"/>
            <w:gridSpan w:val="4"/>
            <w:hideMark/>
          </w:tcPr>
          <w:p w14:paraId="12354B32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20" w:type="dxa"/>
            <w:gridSpan w:val="2"/>
            <w:hideMark/>
          </w:tcPr>
          <w:p w14:paraId="01BCBA75" w14:textId="347EAC6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3"/>
          </w:tcPr>
          <w:p w14:paraId="4049C3CA" w14:textId="7AA9E26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3"/>
          </w:tcPr>
          <w:p w14:paraId="68E8F972" w14:textId="62609A6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</w:tcPr>
          <w:p w14:paraId="4CB66BD2" w14:textId="2F11738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</w:tcPr>
          <w:p w14:paraId="0D53363A" w14:textId="4B8B099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</w:tcPr>
          <w:p w14:paraId="21926DA5" w14:textId="2FFCD5FB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hideMark/>
          </w:tcPr>
          <w:p w14:paraId="09851A6D" w14:textId="0D3BEB76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627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hideMark/>
          </w:tcPr>
          <w:p w14:paraId="52538603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2.01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2.02</w:t>
            </w:r>
          </w:p>
        </w:tc>
      </w:tr>
      <w:tr w:rsidR="00E01E1A" w:rsidRPr="00F116E9" w14:paraId="3860525D" w14:textId="77777777" w:rsidTr="00E01E1A">
        <w:trPr>
          <w:trHeight w:val="1643"/>
        </w:trPr>
        <w:tc>
          <w:tcPr>
            <w:tcW w:w="453" w:type="dxa"/>
            <w:hideMark/>
          </w:tcPr>
          <w:p w14:paraId="319299D4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5" w:type="dxa"/>
            <w:gridSpan w:val="5"/>
            <w:hideMark/>
          </w:tcPr>
          <w:p w14:paraId="60243893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442" w:type="dxa"/>
            <w:gridSpan w:val="4"/>
            <w:hideMark/>
          </w:tcPr>
          <w:p w14:paraId="689B4215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849" w:type="dxa"/>
            <w:gridSpan w:val="4"/>
            <w:hideMark/>
          </w:tcPr>
          <w:p w14:paraId="274301F0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20" w:type="dxa"/>
            <w:gridSpan w:val="2"/>
            <w:hideMark/>
          </w:tcPr>
          <w:p w14:paraId="694F8F11" w14:textId="43967C46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3"/>
          </w:tcPr>
          <w:p w14:paraId="2C307A96" w14:textId="7F2A63CA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3"/>
          </w:tcPr>
          <w:p w14:paraId="5ADB8630" w14:textId="18433ED6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</w:tcPr>
          <w:p w14:paraId="32B7B408" w14:textId="66CE545B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</w:tcPr>
          <w:p w14:paraId="4C827384" w14:textId="1487253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</w:tcPr>
          <w:p w14:paraId="50AE13A7" w14:textId="1FAC6A81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hideMark/>
          </w:tcPr>
          <w:p w14:paraId="4134C1BD" w14:textId="4EC4BBF3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627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hideMark/>
          </w:tcPr>
          <w:p w14:paraId="1FF941DC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1.02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3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4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5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6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7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8</w:t>
            </w:r>
          </w:p>
        </w:tc>
      </w:tr>
      <w:tr w:rsidR="00E01E1A" w:rsidRPr="00F116E9" w14:paraId="540B76EC" w14:textId="77777777" w:rsidTr="00E01E1A">
        <w:trPr>
          <w:trHeight w:val="570"/>
        </w:trPr>
        <w:tc>
          <w:tcPr>
            <w:tcW w:w="453" w:type="dxa"/>
            <w:hideMark/>
          </w:tcPr>
          <w:p w14:paraId="62449186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gridSpan w:val="5"/>
            <w:hideMark/>
          </w:tcPr>
          <w:p w14:paraId="7B8FB66A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442" w:type="dxa"/>
            <w:gridSpan w:val="4"/>
            <w:hideMark/>
          </w:tcPr>
          <w:p w14:paraId="5356008F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849" w:type="dxa"/>
            <w:gridSpan w:val="4"/>
            <w:hideMark/>
          </w:tcPr>
          <w:p w14:paraId="25605820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20" w:type="dxa"/>
            <w:gridSpan w:val="2"/>
            <w:hideMark/>
          </w:tcPr>
          <w:p w14:paraId="2C2593C5" w14:textId="7CD3FBBA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gridSpan w:val="3"/>
          </w:tcPr>
          <w:p w14:paraId="38A2AD75" w14:textId="6B6CFB70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1" w:type="dxa"/>
            <w:gridSpan w:val="3"/>
          </w:tcPr>
          <w:p w14:paraId="53E52085" w14:textId="4EF6F50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  <w:gridSpan w:val="2"/>
          </w:tcPr>
          <w:p w14:paraId="181D5EF1" w14:textId="73237C7D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  <w:gridSpan w:val="3"/>
          </w:tcPr>
          <w:p w14:paraId="39D0081C" w14:textId="336BAAE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0" w:type="dxa"/>
          </w:tcPr>
          <w:p w14:paraId="7C2185DC" w14:textId="4488B53D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  <w:gridSpan w:val="3"/>
            <w:hideMark/>
          </w:tcPr>
          <w:p w14:paraId="2D1938A4" w14:textId="6C6B27F3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627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hideMark/>
          </w:tcPr>
          <w:p w14:paraId="3B9EBED3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2.01</w:t>
            </w:r>
          </w:p>
        </w:tc>
      </w:tr>
      <w:tr w:rsidR="00E01E1A" w:rsidRPr="00F116E9" w14:paraId="1B26F817" w14:textId="77777777" w:rsidTr="00E01E1A">
        <w:trPr>
          <w:trHeight w:val="315"/>
        </w:trPr>
        <w:tc>
          <w:tcPr>
            <w:tcW w:w="453" w:type="dxa"/>
            <w:hideMark/>
          </w:tcPr>
          <w:p w14:paraId="56DE2682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1675" w:type="dxa"/>
            <w:gridSpan w:val="5"/>
            <w:hideMark/>
          </w:tcPr>
          <w:p w14:paraId="23781CD9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442" w:type="dxa"/>
            <w:gridSpan w:val="4"/>
            <w:hideMark/>
          </w:tcPr>
          <w:p w14:paraId="51F77F95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49" w:type="dxa"/>
            <w:gridSpan w:val="4"/>
            <w:hideMark/>
          </w:tcPr>
          <w:p w14:paraId="1EE64D4C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hideMark/>
          </w:tcPr>
          <w:p w14:paraId="5F78D7BC" w14:textId="08203A8D" w:rsidR="005E6102" w:rsidRPr="005E6102" w:rsidRDefault="005E6102" w:rsidP="005E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gridSpan w:val="3"/>
          </w:tcPr>
          <w:p w14:paraId="39F91DC4" w14:textId="5772F42F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1" w:type="dxa"/>
            <w:gridSpan w:val="3"/>
          </w:tcPr>
          <w:p w14:paraId="24F7B335" w14:textId="700E9B6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  <w:gridSpan w:val="2"/>
          </w:tcPr>
          <w:p w14:paraId="4DA2CB46" w14:textId="7B6D4ABC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gridSpan w:val="3"/>
          </w:tcPr>
          <w:p w14:paraId="795D2028" w14:textId="2AD8F9AC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0" w:type="dxa"/>
          </w:tcPr>
          <w:p w14:paraId="0430321B" w14:textId="60EEFA33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3"/>
            <w:hideMark/>
          </w:tcPr>
          <w:p w14:paraId="47FEF2F3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hideMark/>
          </w:tcPr>
          <w:p w14:paraId="1ABB3683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01E1A" w:rsidRPr="00F116E9" w14:paraId="5579F5F0" w14:textId="77777777" w:rsidTr="00E01E1A">
        <w:trPr>
          <w:trHeight w:val="315"/>
        </w:trPr>
        <w:tc>
          <w:tcPr>
            <w:tcW w:w="453" w:type="dxa"/>
            <w:hideMark/>
          </w:tcPr>
          <w:p w14:paraId="41083C2F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675" w:type="dxa"/>
            <w:gridSpan w:val="5"/>
            <w:hideMark/>
          </w:tcPr>
          <w:p w14:paraId="73F9A8E5" w14:textId="06F9013C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 сферах</w:t>
            </w:r>
          </w:p>
        </w:tc>
        <w:tc>
          <w:tcPr>
            <w:tcW w:w="1442" w:type="dxa"/>
            <w:gridSpan w:val="4"/>
            <w:hideMark/>
          </w:tcPr>
          <w:p w14:paraId="4BD14084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49" w:type="dxa"/>
            <w:gridSpan w:val="4"/>
            <w:hideMark/>
          </w:tcPr>
          <w:p w14:paraId="35A4F460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hideMark/>
          </w:tcPr>
          <w:p w14:paraId="37449141" w14:textId="4B0151A4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3"/>
          </w:tcPr>
          <w:p w14:paraId="5C853012" w14:textId="1146D571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gridSpan w:val="3"/>
          </w:tcPr>
          <w:p w14:paraId="7C920AFC" w14:textId="0CA5D5A0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gridSpan w:val="2"/>
          </w:tcPr>
          <w:p w14:paraId="09BC6DB2" w14:textId="510114D2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gridSpan w:val="3"/>
          </w:tcPr>
          <w:p w14:paraId="1CC8FACA" w14:textId="318890E2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" w:type="dxa"/>
          </w:tcPr>
          <w:p w14:paraId="143FDA59" w14:textId="5F2B0AB6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gridSpan w:val="3"/>
            <w:hideMark/>
          </w:tcPr>
          <w:p w14:paraId="70A84924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hideMark/>
          </w:tcPr>
          <w:p w14:paraId="030AEEDB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01E1A" w:rsidRPr="00F116E9" w14:paraId="45B2E0FF" w14:textId="77777777" w:rsidTr="00E01E1A">
        <w:trPr>
          <w:trHeight w:val="945"/>
        </w:trPr>
        <w:tc>
          <w:tcPr>
            <w:tcW w:w="453" w:type="dxa"/>
            <w:hideMark/>
          </w:tcPr>
          <w:p w14:paraId="5D6177B8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5" w:type="dxa"/>
            <w:gridSpan w:val="5"/>
            <w:hideMark/>
          </w:tcPr>
          <w:p w14:paraId="7F3AC354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442" w:type="dxa"/>
            <w:gridSpan w:val="4"/>
            <w:hideMark/>
          </w:tcPr>
          <w:p w14:paraId="0C646687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849" w:type="dxa"/>
            <w:gridSpan w:val="4"/>
            <w:hideMark/>
          </w:tcPr>
          <w:p w14:paraId="02BE0A03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420" w:type="dxa"/>
            <w:gridSpan w:val="2"/>
            <w:hideMark/>
          </w:tcPr>
          <w:p w14:paraId="55A16B06" w14:textId="24A25572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999" w:type="dxa"/>
            <w:gridSpan w:val="3"/>
          </w:tcPr>
          <w:p w14:paraId="2C93B14D" w14:textId="564897D9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1141" w:type="dxa"/>
            <w:gridSpan w:val="3"/>
          </w:tcPr>
          <w:p w14:paraId="3905B4EF" w14:textId="14196F3F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637" w:type="dxa"/>
            <w:gridSpan w:val="2"/>
          </w:tcPr>
          <w:p w14:paraId="2AFB061F" w14:textId="05BF1830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680" w:type="dxa"/>
            <w:gridSpan w:val="3"/>
          </w:tcPr>
          <w:p w14:paraId="7B26B02B" w14:textId="0B72125A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610" w:type="dxa"/>
          </w:tcPr>
          <w:p w14:paraId="4F92B4B5" w14:textId="1089194C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1558" w:type="dxa"/>
            <w:gridSpan w:val="3"/>
            <w:hideMark/>
          </w:tcPr>
          <w:p w14:paraId="4A2B769F" w14:textId="769C39B8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hideMark/>
          </w:tcPr>
          <w:p w14:paraId="00728DB4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2.01</w:t>
            </w:r>
          </w:p>
        </w:tc>
      </w:tr>
      <w:tr w:rsidR="00E01E1A" w:rsidRPr="00F116E9" w14:paraId="33D28E4B" w14:textId="77777777" w:rsidTr="00E01E1A">
        <w:trPr>
          <w:trHeight w:val="315"/>
        </w:trPr>
        <w:tc>
          <w:tcPr>
            <w:tcW w:w="453" w:type="dxa"/>
            <w:hideMark/>
          </w:tcPr>
          <w:p w14:paraId="7A6E6FB9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675" w:type="dxa"/>
            <w:gridSpan w:val="5"/>
            <w:hideMark/>
          </w:tcPr>
          <w:p w14:paraId="79C116BF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442" w:type="dxa"/>
            <w:gridSpan w:val="4"/>
            <w:hideMark/>
          </w:tcPr>
          <w:p w14:paraId="7F92980A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49" w:type="dxa"/>
            <w:gridSpan w:val="4"/>
            <w:hideMark/>
          </w:tcPr>
          <w:p w14:paraId="35DFC52C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hideMark/>
          </w:tcPr>
          <w:p w14:paraId="37F18457" w14:textId="61FE3E15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999" w:type="dxa"/>
            <w:gridSpan w:val="3"/>
          </w:tcPr>
          <w:p w14:paraId="476ED26D" w14:textId="7C450949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1141" w:type="dxa"/>
            <w:gridSpan w:val="3"/>
          </w:tcPr>
          <w:p w14:paraId="018B6AC1" w14:textId="4F3D0264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637" w:type="dxa"/>
            <w:gridSpan w:val="2"/>
          </w:tcPr>
          <w:p w14:paraId="5C8B28B5" w14:textId="3D87528C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680" w:type="dxa"/>
            <w:gridSpan w:val="3"/>
          </w:tcPr>
          <w:p w14:paraId="61A5833E" w14:textId="757CC2AF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610" w:type="dxa"/>
          </w:tcPr>
          <w:p w14:paraId="649C0778" w14:textId="168E38C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1558" w:type="dxa"/>
            <w:gridSpan w:val="3"/>
            <w:hideMark/>
          </w:tcPr>
          <w:p w14:paraId="50D7624E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hideMark/>
          </w:tcPr>
          <w:p w14:paraId="71E330C3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01E1A" w:rsidRPr="00F116E9" w14:paraId="7A8E405C" w14:textId="77777777" w:rsidTr="00E01E1A">
        <w:trPr>
          <w:trHeight w:val="315"/>
        </w:trPr>
        <w:tc>
          <w:tcPr>
            <w:tcW w:w="453" w:type="dxa"/>
            <w:hideMark/>
          </w:tcPr>
          <w:p w14:paraId="2FA9AAFD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675" w:type="dxa"/>
            <w:gridSpan w:val="5"/>
            <w:hideMark/>
          </w:tcPr>
          <w:p w14:paraId="1B117A4A" w14:textId="6D09F7A3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 сферах</w:t>
            </w:r>
          </w:p>
        </w:tc>
        <w:tc>
          <w:tcPr>
            <w:tcW w:w="1442" w:type="dxa"/>
            <w:gridSpan w:val="4"/>
            <w:hideMark/>
          </w:tcPr>
          <w:p w14:paraId="088D1C36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49" w:type="dxa"/>
            <w:gridSpan w:val="4"/>
            <w:hideMark/>
          </w:tcPr>
          <w:p w14:paraId="2880075B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hideMark/>
          </w:tcPr>
          <w:p w14:paraId="2D539E70" w14:textId="5D449869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9" w:type="dxa"/>
            <w:gridSpan w:val="3"/>
          </w:tcPr>
          <w:p w14:paraId="7BF1FB7C" w14:textId="7EA59616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1" w:type="dxa"/>
            <w:gridSpan w:val="3"/>
          </w:tcPr>
          <w:p w14:paraId="0D49CB39" w14:textId="77251998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7" w:type="dxa"/>
            <w:gridSpan w:val="2"/>
          </w:tcPr>
          <w:p w14:paraId="6305F0E5" w14:textId="5D168EBC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0" w:type="dxa"/>
            <w:gridSpan w:val="3"/>
          </w:tcPr>
          <w:p w14:paraId="75F75AF4" w14:textId="43B5AAD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0" w:type="dxa"/>
          </w:tcPr>
          <w:p w14:paraId="52A6E953" w14:textId="5F569DF1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8" w:type="dxa"/>
            <w:gridSpan w:val="3"/>
            <w:hideMark/>
          </w:tcPr>
          <w:p w14:paraId="685208FD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hideMark/>
          </w:tcPr>
          <w:p w14:paraId="2E2FCB12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01E1A" w:rsidRPr="00F116E9" w14:paraId="45B3391F" w14:textId="77777777" w:rsidTr="00E01E1A">
        <w:trPr>
          <w:trHeight w:val="630"/>
        </w:trPr>
        <w:tc>
          <w:tcPr>
            <w:tcW w:w="453" w:type="dxa"/>
            <w:hideMark/>
          </w:tcPr>
          <w:p w14:paraId="05104A49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5" w:type="dxa"/>
            <w:gridSpan w:val="5"/>
            <w:hideMark/>
          </w:tcPr>
          <w:p w14:paraId="5CFE8FCF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442" w:type="dxa"/>
            <w:gridSpan w:val="4"/>
            <w:hideMark/>
          </w:tcPr>
          <w:p w14:paraId="2CDFE85E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849" w:type="dxa"/>
            <w:gridSpan w:val="4"/>
            <w:hideMark/>
          </w:tcPr>
          <w:p w14:paraId="24E234C4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20" w:type="dxa"/>
            <w:gridSpan w:val="2"/>
            <w:hideMark/>
          </w:tcPr>
          <w:p w14:paraId="496A8621" w14:textId="14439884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9" w:type="dxa"/>
            <w:gridSpan w:val="3"/>
          </w:tcPr>
          <w:p w14:paraId="16A87290" w14:textId="047B6657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1" w:type="dxa"/>
            <w:gridSpan w:val="3"/>
          </w:tcPr>
          <w:p w14:paraId="573FB83B" w14:textId="7BF6E3B5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7" w:type="dxa"/>
            <w:gridSpan w:val="2"/>
          </w:tcPr>
          <w:p w14:paraId="428B98EF" w14:textId="6514738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0" w:type="dxa"/>
            <w:gridSpan w:val="3"/>
          </w:tcPr>
          <w:p w14:paraId="0076D914" w14:textId="3BB1784D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0" w:type="dxa"/>
          </w:tcPr>
          <w:p w14:paraId="150F1C25" w14:textId="7A2574B6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8" w:type="dxa"/>
            <w:gridSpan w:val="3"/>
            <w:hideMark/>
          </w:tcPr>
          <w:p w14:paraId="7FB78237" w14:textId="0863DA80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hideMark/>
          </w:tcPr>
          <w:p w14:paraId="3E0B82D3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2.01</w:t>
            </w:r>
          </w:p>
          <w:p w14:paraId="5AA6A275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06.02.02</w:t>
            </w:r>
          </w:p>
        </w:tc>
      </w:tr>
      <w:tr w:rsidR="00E01E1A" w:rsidRPr="00F116E9" w14:paraId="77F1C859" w14:textId="77777777" w:rsidTr="00E01E1A">
        <w:trPr>
          <w:trHeight w:val="630"/>
        </w:trPr>
        <w:tc>
          <w:tcPr>
            <w:tcW w:w="453" w:type="dxa"/>
            <w:hideMark/>
          </w:tcPr>
          <w:p w14:paraId="07A33335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5" w:type="dxa"/>
            <w:gridSpan w:val="5"/>
            <w:hideMark/>
          </w:tcPr>
          <w:p w14:paraId="1AF01CAC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442" w:type="dxa"/>
            <w:gridSpan w:val="4"/>
            <w:hideMark/>
          </w:tcPr>
          <w:p w14:paraId="0888B09B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849" w:type="dxa"/>
            <w:gridSpan w:val="4"/>
            <w:hideMark/>
          </w:tcPr>
          <w:p w14:paraId="7EEBCDAC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20" w:type="dxa"/>
            <w:gridSpan w:val="2"/>
            <w:hideMark/>
          </w:tcPr>
          <w:p w14:paraId="01D3D7FB" w14:textId="41821568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99" w:type="dxa"/>
            <w:gridSpan w:val="3"/>
          </w:tcPr>
          <w:p w14:paraId="37116C56" w14:textId="6D170A06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41" w:type="dxa"/>
            <w:gridSpan w:val="3"/>
          </w:tcPr>
          <w:p w14:paraId="3275E2E8" w14:textId="13B9284E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637" w:type="dxa"/>
            <w:gridSpan w:val="2"/>
          </w:tcPr>
          <w:p w14:paraId="6F8EA995" w14:textId="0C85338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680" w:type="dxa"/>
            <w:gridSpan w:val="3"/>
          </w:tcPr>
          <w:p w14:paraId="4F0CA806" w14:textId="7485FBC9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610" w:type="dxa"/>
          </w:tcPr>
          <w:p w14:paraId="373E357F" w14:textId="44FBD773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58" w:type="dxa"/>
            <w:gridSpan w:val="3"/>
            <w:hideMark/>
          </w:tcPr>
          <w:p w14:paraId="68972645" w14:textId="79C20B95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hideMark/>
          </w:tcPr>
          <w:p w14:paraId="09A41CCE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2.02</w:t>
            </w:r>
          </w:p>
        </w:tc>
      </w:tr>
      <w:tr w:rsidR="00E01E1A" w:rsidRPr="00F116E9" w14:paraId="701A1D84" w14:textId="77777777" w:rsidTr="00E01E1A">
        <w:trPr>
          <w:trHeight w:val="945"/>
        </w:trPr>
        <w:tc>
          <w:tcPr>
            <w:tcW w:w="453" w:type="dxa"/>
            <w:hideMark/>
          </w:tcPr>
          <w:p w14:paraId="11A00368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5" w:type="dxa"/>
            <w:gridSpan w:val="5"/>
            <w:hideMark/>
          </w:tcPr>
          <w:p w14:paraId="42AF7709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рганами местного самоуправления проведены просветительски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мероприятия по вопросам деятельности СО НКО</w:t>
            </w:r>
          </w:p>
        </w:tc>
        <w:tc>
          <w:tcPr>
            <w:tcW w:w="1442" w:type="dxa"/>
            <w:gridSpan w:val="4"/>
            <w:hideMark/>
          </w:tcPr>
          <w:p w14:paraId="60766E55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3849" w:type="dxa"/>
            <w:gridSpan w:val="4"/>
            <w:hideMark/>
          </w:tcPr>
          <w:p w14:paraId="3A739975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20" w:type="dxa"/>
            <w:gridSpan w:val="2"/>
          </w:tcPr>
          <w:p w14:paraId="1F24AF96" w14:textId="1D9CD699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9" w:type="dxa"/>
            <w:gridSpan w:val="3"/>
          </w:tcPr>
          <w:p w14:paraId="5D70C95C" w14:textId="755630A0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1" w:type="dxa"/>
            <w:gridSpan w:val="3"/>
          </w:tcPr>
          <w:p w14:paraId="4AE9AD48" w14:textId="0741445F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" w:type="dxa"/>
            <w:gridSpan w:val="2"/>
          </w:tcPr>
          <w:p w14:paraId="01A97B5A" w14:textId="11CB085E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0" w:type="dxa"/>
            <w:gridSpan w:val="3"/>
          </w:tcPr>
          <w:p w14:paraId="5DEDD727" w14:textId="45ECB76E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0" w:type="dxa"/>
          </w:tcPr>
          <w:p w14:paraId="7FD2EA87" w14:textId="03FA880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8" w:type="dxa"/>
            <w:gridSpan w:val="3"/>
            <w:hideMark/>
          </w:tcPr>
          <w:p w14:paraId="597C32C1" w14:textId="24433DFB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hideMark/>
          </w:tcPr>
          <w:p w14:paraId="0CB3FDBE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2.02</w:t>
            </w:r>
          </w:p>
        </w:tc>
      </w:tr>
      <w:tr w:rsidR="00C62729" w:rsidRPr="00F116E9" w14:paraId="0BF25AB2" w14:textId="77777777" w:rsidTr="00E01E1A">
        <w:trPr>
          <w:trHeight w:val="547"/>
        </w:trPr>
        <w:tc>
          <w:tcPr>
            <w:tcW w:w="15836" w:type="dxa"/>
            <w:gridSpan w:val="32"/>
          </w:tcPr>
          <w:p w14:paraId="73E150D9" w14:textId="77777777" w:rsidR="00C62729" w:rsidRDefault="00C6272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                                                                         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Обеспеч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и для инвалидов и маломобильных групп населения </w:t>
            </w:r>
          </w:p>
          <w:p w14:paraId="1EE68112" w14:textId="5549BE2C" w:rsidR="00C62729" w:rsidRPr="00C62729" w:rsidRDefault="00C6272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объектов инфраструктуры и услуг»</w:t>
            </w:r>
          </w:p>
        </w:tc>
      </w:tr>
      <w:tr w:rsidR="00E01E1A" w:rsidRPr="00F116E9" w14:paraId="0B649021" w14:textId="77777777" w:rsidTr="00E01E1A">
        <w:trPr>
          <w:trHeight w:val="1260"/>
        </w:trPr>
        <w:tc>
          <w:tcPr>
            <w:tcW w:w="453" w:type="dxa"/>
            <w:hideMark/>
          </w:tcPr>
          <w:p w14:paraId="34EB3356" w14:textId="6BB08BDA" w:rsidR="00F116E9" w:rsidRPr="00F116E9" w:rsidRDefault="00C6272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675" w:type="dxa"/>
            <w:gridSpan w:val="5"/>
            <w:hideMark/>
          </w:tcPr>
          <w:p w14:paraId="3E1D30C0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442" w:type="dxa"/>
            <w:gridSpan w:val="4"/>
            <w:hideMark/>
          </w:tcPr>
          <w:p w14:paraId="00E40CAC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849" w:type="dxa"/>
            <w:gridSpan w:val="4"/>
            <w:hideMark/>
          </w:tcPr>
          <w:p w14:paraId="47C6CA92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84" w:type="dxa"/>
            <w:hideMark/>
          </w:tcPr>
          <w:p w14:paraId="305623B3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99" w:type="dxa"/>
            <w:gridSpan w:val="3"/>
            <w:hideMark/>
          </w:tcPr>
          <w:p w14:paraId="73A4551A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025" w:type="dxa"/>
            <w:gridSpan w:val="3"/>
            <w:hideMark/>
          </w:tcPr>
          <w:p w14:paraId="0261C6CD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65" w:type="dxa"/>
            <w:gridSpan w:val="2"/>
            <w:hideMark/>
          </w:tcPr>
          <w:p w14:paraId="7C145FCA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688" w:type="dxa"/>
            <w:gridSpan w:val="3"/>
            <w:hideMark/>
          </w:tcPr>
          <w:p w14:paraId="34ABC6DD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26" w:type="dxa"/>
            <w:gridSpan w:val="2"/>
            <w:hideMark/>
          </w:tcPr>
          <w:p w14:paraId="3CF8EE38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558" w:type="dxa"/>
            <w:gridSpan w:val="3"/>
            <w:hideMark/>
          </w:tcPr>
          <w:p w14:paraId="34D79D55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hideMark/>
          </w:tcPr>
          <w:p w14:paraId="4EBB8831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7.01.01</w:t>
            </w:r>
          </w:p>
        </w:tc>
      </w:tr>
      <w:tr w:rsidR="00F116E9" w:rsidRPr="00C42DB0" w14:paraId="2DD39AC7" w14:textId="77777777" w:rsidTr="00E01E1A">
        <w:trPr>
          <w:trHeight w:val="1016"/>
        </w:trPr>
        <w:tc>
          <w:tcPr>
            <w:tcW w:w="15836" w:type="dxa"/>
            <w:gridSpan w:val="32"/>
          </w:tcPr>
          <w:p w14:paraId="03FBE1BB" w14:textId="77777777" w:rsidR="00F116E9" w:rsidRPr="00C42DB0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DB0">
              <w:rPr>
                <w:rFonts w:ascii="Times New Roman" w:hAnsi="Times New Roman" w:cs="Times New Roman"/>
                <w:color w:val="000000"/>
              </w:rPr>
              <w:t>Методика</w:t>
            </w:r>
          </w:p>
          <w:p w14:paraId="710F70B6" w14:textId="645049FD" w:rsidR="00F116E9" w:rsidRPr="00C42DB0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DB0">
              <w:rPr>
                <w:rFonts w:ascii="Times New Roman" w:hAnsi="Times New Roman" w:cs="Times New Roman"/>
                <w:color w:val="000000"/>
              </w:rPr>
              <w:t xml:space="preserve">расчета значений целевых показателей муниципальной программы </w:t>
            </w:r>
            <w:r w:rsidR="00C62729" w:rsidRPr="00C42DB0">
              <w:rPr>
                <w:rFonts w:ascii="Times New Roman" w:hAnsi="Times New Roman" w:cs="Times New Roman"/>
                <w:color w:val="000000"/>
              </w:rPr>
              <w:t>Рузского городского округа</w:t>
            </w:r>
          </w:p>
          <w:p w14:paraId="7863F5A4" w14:textId="77777777" w:rsidR="00F116E9" w:rsidRPr="00C42DB0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2DB0">
              <w:rPr>
                <w:rFonts w:ascii="Times New Roman" w:hAnsi="Times New Roman" w:cs="Times New Roman"/>
                <w:color w:val="000000"/>
                <w:u w:val="single"/>
              </w:rPr>
              <w:t>Социальная защита населения</w:t>
            </w:r>
          </w:p>
        </w:tc>
      </w:tr>
      <w:tr w:rsidR="00F116E9" w:rsidRPr="00C42DB0" w14:paraId="4332C3B0" w14:textId="77777777" w:rsidTr="00E01E1A">
        <w:trPr>
          <w:trHeight w:val="900"/>
        </w:trPr>
        <w:tc>
          <w:tcPr>
            <w:tcW w:w="678" w:type="dxa"/>
            <w:gridSpan w:val="2"/>
          </w:tcPr>
          <w:p w14:paraId="29E5840F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19" w:type="dxa"/>
            <w:gridSpan w:val="6"/>
          </w:tcPr>
          <w:p w14:paraId="6507FD07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8" w:type="dxa"/>
            <w:gridSpan w:val="3"/>
          </w:tcPr>
          <w:p w14:paraId="7E82DD9D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637" w:type="dxa"/>
            <w:gridSpan w:val="9"/>
          </w:tcPr>
          <w:p w14:paraId="7D7CDBB3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расчета</w:t>
            </w:r>
          </w:p>
        </w:tc>
        <w:tc>
          <w:tcPr>
            <w:tcW w:w="2745" w:type="dxa"/>
            <w:gridSpan w:val="9"/>
          </w:tcPr>
          <w:p w14:paraId="3A05520C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данных</w:t>
            </w:r>
          </w:p>
        </w:tc>
        <w:tc>
          <w:tcPr>
            <w:tcW w:w="2569" w:type="dxa"/>
            <w:gridSpan w:val="3"/>
          </w:tcPr>
          <w:p w14:paraId="79295F1D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представления</w:t>
            </w:r>
          </w:p>
        </w:tc>
      </w:tr>
      <w:tr w:rsidR="00F116E9" w:rsidRPr="00C42DB0" w14:paraId="64676CC4" w14:textId="77777777" w:rsidTr="00E01E1A">
        <w:trPr>
          <w:trHeight w:val="305"/>
        </w:trPr>
        <w:tc>
          <w:tcPr>
            <w:tcW w:w="678" w:type="dxa"/>
            <w:gridSpan w:val="2"/>
          </w:tcPr>
          <w:p w14:paraId="604AD147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9" w:type="dxa"/>
            <w:gridSpan w:val="6"/>
          </w:tcPr>
          <w:p w14:paraId="314B853C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3"/>
          </w:tcPr>
          <w:p w14:paraId="39430C9D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37" w:type="dxa"/>
            <w:gridSpan w:val="9"/>
          </w:tcPr>
          <w:p w14:paraId="5C47B741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5" w:type="dxa"/>
            <w:gridSpan w:val="9"/>
          </w:tcPr>
          <w:p w14:paraId="464E18BF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69" w:type="dxa"/>
            <w:gridSpan w:val="3"/>
          </w:tcPr>
          <w:p w14:paraId="3D1832F3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116E9" w:rsidRPr="00C42DB0" w14:paraId="1DEE269F" w14:textId="77777777" w:rsidTr="00E01E1A">
        <w:trPr>
          <w:trHeight w:val="914"/>
        </w:trPr>
        <w:tc>
          <w:tcPr>
            <w:tcW w:w="678" w:type="dxa"/>
            <w:gridSpan w:val="2"/>
          </w:tcPr>
          <w:p w14:paraId="6EC488E5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9" w:type="dxa"/>
            <w:gridSpan w:val="6"/>
          </w:tcPr>
          <w:p w14:paraId="04C4B667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188" w:type="dxa"/>
            <w:gridSpan w:val="3"/>
          </w:tcPr>
          <w:p w14:paraId="09962E9D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637" w:type="dxa"/>
            <w:gridSpan w:val="9"/>
          </w:tcPr>
          <w:p w14:paraId="6187026B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2745" w:type="dxa"/>
            <w:gridSpan w:val="9"/>
          </w:tcPr>
          <w:p w14:paraId="1374A45B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АИС «Активное долголетие»</w:t>
            </w:r>
          </w:p>
        </w:tc>
        <w:tc>
          <w:tcPr>
            <w:tcW w:w="2569" w:type="dxa"/>
            <w:gridSpan w:val="3"/>
          </w:tcPr>
          <w:p w14:paraId="7CD1F698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F116E9" w:rsidRPr="00C42DB0" w14:paraId="1F7AEE0B" w14:textId="77777777" w:rsidTr="00E01E1A">
        <w:trPr>
          <w:trHeight w:val="1829"/>
        </w:trPr>
        <w:tc>
          <w:tcPr>
            <w:tcW w:w="678" w:type="dxa"/>
            <w:gridSpan w:val="2"/>
          </w:tcPr>
          <w:p w14:paraId="544C6FE9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9" w:type="dxa"/>
            <w:gridSpan w:val="6"/>
          </w:tcPr>
          <w:p w14:paraId="136E28CC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и в возрасте от 7 до 15 лет, подлежащие оздоровлению охвачены отдыхом и оздоровлением </w:t>
            </w:r>
          </w:p>
        </w:tc>
        <w:tc>
          <w:tcPr>
            <w:tcW w:w="1188" w:type="dxa"/>
            <w:gridSpan w:val="3"/>
          </w:tcPr>
          <w:p w14:paraId="041FC3D9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37" w:type="dxa"/>
            <w:gridSpan w:val="9"/>
          </w:tcPr>
          <w:p w14:paraId="51A915FA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114AB52C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7A152230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детей, охваченных отдыхом и оздоровлением в текущем году;</w:t>
            </w:r>
          </w:p>
          <w:p w14:paraId="17CD770A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745" w:type="dxa"/>
            <w:gridSpan w:val="9"/>
          </w:tcPr>
          <w:p w14:paraId="405C67D1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2569" w:type="dxa"/>
            <w:gridSpan w:val="3"/>
          </w:tcPr>
          <w:p w14:paraId="340784B5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F116E9" w:rsidRPr="00C42DB0" w14:paraId="6DE95A38" w14:textId="77777777" w:rsidTr="00E01E1A">
        <w:trPr>
          <w:trHeight w:val="1123"/>
        </w:trPr>
        <w:tc>
          <w:tcPr>
            <w:tcW w:w="678" w:type="dxa"/>
            <w:gridSpan w:val="2"/>
          </w:tcPr>
          <w:p w14:paraId="4A0AF11D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019" w:type="dxa"/>
            <w:gridSpan w:val="6"/>
          </w:tcPr>
          <w:p w14:paraId="20D0CC90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в возрасте от 7 до 15 лет, находящиеся в трудной жизненной ситуации, подлежащие оздоровлению охвачены отдыхом и оздоровлением</w:t>
            </w:r>
          </w:p>
        </w:tc>
        <w:tc>
          <w:tcPr>
            <w:tcW w:w="1188" w:type="dxa"/>
            <w:gridSpan w:val="3"/>
          </w:tcPr>
          <w:p w14:paraId="054480CA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37" w:type="dxa"/>
            <w:gridSpan w:val="9"/>
          </w:tcPr>
          <w:p w14:paraId="300D7C02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жс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жс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12543D05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тжс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44B5A06A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тжс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06D7D3CF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745" w:type="dxa"/>
            <w:gridSpan w:val="9"/>
          </w:tcPr>
          <w:p w14:paraId="20E562C0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2569" w:type="dxa"/>
            <w:gridSpan w:val="3"/>
          </w:tcPr>
          <w:p w14:paraId="1B0A1C38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F116E9" w:rsidRPr="00C42DB0" w14:paraId="23DA570C" w14:textId="77777777" w:rsidTr="00E01E1A">
        <w:trPr>
          <w:trHeight w:val="1548"/>
        </w:trPr>
        <w:tc>
          <w:tcPr>
            <w:tcW w:w="678" w:type="dxa"/>
            <w:gridSpan w:val="2"/>
          </w:tcPr>
          <w:p w14:paraId="2C371A4B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9" w:type="dxa"/>
            <w:gridSpan w:val="6"/>
          </w:tcPr>
          <w:p w14:paraId="58F88423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88" w:type="dxa"/>
            <w:gridSpan w:val="3"/>
          </w:tcPr>
          <w:p w14:paraId="50F22B33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37" w:type="dxa"/>
            <w:gridSpan w:val="9"/>
          </w:tcPr>
          <w:p w14:paraId="7570205C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14:paraId="69966BA5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сонко=Ксонкосз+Ксонкокульт+Ксонкообр+Ксонкофс+Ксонкозд++Ксонкоин,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58BB8649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, которым оказана поддержка органами местного самоуправления, всего;</w:t>
            </w:r>
          </w:p>
          <w:p w14:paraId="2D1B94FC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сз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162F41B2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культ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gram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2DF7FB58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обр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1D7222DB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фс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3EAFF4C4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з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7F4DC86F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ин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72B979A6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ющие рассчитываются по формуле:</w:t>
            </w:r>
          </w:p>
          <w:p w14:paraId="507CDCED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6134413E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, которым оказана поддержка органами местного самоуправления;</w:t>
            </w:r>
          </w:p>
          <w:p w14:paraId="2CB7DCDD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14:paraId="24A0CEFF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gridSpan w:val="9"/>
          </w:tcPr>
          <w:p w14:paraId="4831D5C4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2569" w:type="dxa"/>
            <w:gridSpan w:val="3"/>
          </w:tcPr>
          <w:p w14:paraId="3AE2A4D5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F116E9" w:rsidRPr="00C42DB0" w14:paraId="182870F4" w14:textId="77777777" w:rsidTr="00E01E1A">
        <w:trPr>
          <w:trHeight w:val="690"/>
        </w:trPr>
        <w:tc>
          <w:tcPr>
            <w:tcW w:w="678" w:type="dxa"/>
            <w:gridSpan w:val="2"/>
          </w:tcPr>
          <w:p w14:paraId="0A4A2EC5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19" w:type="dxa"/>
            <w:gridSpan w:val="6"/>
          </w:tcPr>
          <w:p w14:paraId="5AF0F303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188" w:type="dxa"/>
            <w:gridSpan w:val="3"/>
          </w:tcPr>
          <w:p w14:paraId="68A7A3D0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37" w:type="dxa"/>
            <w:gridSpan w:val="9"/>
          </w:tcPr>
          <w:p w14:paraId="024447B8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я рассчитывается по следующей формуле:</w:t>
            </w:r>
          </w:p>
          <w:p w14:paraId="10801991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00%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де</w:t>
            </w:r>
          </w:p>
          <w:p w14:paraId="3F9B473C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430890CE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AA7F7AB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</w:tc>
        <w:tc>
          <w:tcPr>
            <w:tcW w:w="2745" w:type="dxa"/>
            <w:gridSpan w:val="9"/>
          </w:tcPr>
          <w:p w14:paraId="58D523E0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2569" w:type="dxa"/>
            <w:gridSpan w:val="3"/>
          </w:tcPr>
          <w:p w14:paraId="03CE3088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F116E9" w:rsidRPr="00C42DB0" w14:paraId="6D3215D0" w14:textId="77777777" w:rsidTr="00E01E1A">
        <w:trPr>
          <w:trHeight w:val="2438"/>
        </w:trPr>
        <w:tc>
          <w:tcPr>
            <w:tcW w:w="678" w:type="dxa"/>
            <w:gridSpan w:val="2"/>
          </w:tcPr>
          <w:p w14:paraId="6282062C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9" w:type="dxa"/>
            <w:gridSpan w:val="6"/>
          </w:tcPr>
          <w:p w14:paraId="3133B567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1188" w:type="dxa"/>
            <w:gridSpan w:val="3"/>
          </w:tcPr>
          <w:p w14:paraId="27C30E15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37" w:type="dxa"/>
            <w:gridSpan w:val="9"/>
          </w:tcPr>
          <w:p w14:paraId="00FFF10F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рассчитывается по формуле:</w:t>
            </w: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рп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рп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п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</w:t>
            </w:r>
          </w:p>
          <w:p w14:paraId="3199F93C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рп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СО </w:t>
            </w:r>
            <w:proofErr w:type="gramStart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КО,  получивших</w:t>
            </w:r>
            <w:proofErr w:type="gram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тус исполнителя общественно полезных услуг, в общем количестве СО НКО на территории муниципального образования, получивших поддержку;</w:t>
            </w:r>
          </w:p>
          <w:p w14:paraId="7AFB3003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рп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количество СО </w:t>
            </w:r>
            <w:proofErr w:type="gramStart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КО,  получивших</w:t>
            </w:r>
            <w:proofErr w:type="gram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тус исполнителя общественно полезных услуг, получивших поддержку, и осуществляющих свою деятельность на территории муниципального образования; </w:t>
            </w:r>
          </w:p>
          <w:p w14:paraId="116DCC4B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п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количество СО НКО, осуществляющих свою деятельность на территории муниципального образования, кото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745" w:type="dxa"/>
            <w:gridSpan w:val="9"/>
          </w:tcPr>
          <w:p w14:paraId="3C430D9F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2569" w:type="dxa"/>
            <w:gridSpan w:val="3"/>
          </w:tcPr>
          <w:p w14:paraId="736E6553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F116E9" w:rsidRPr="00C42DB0" w14:paraId="23E4FBC7" w14:textId="77777777" w:rsidTr="00E01E1A">
        <w:trPr>
          <w:trHeight w:val="914"/>
        </w:trPr>
        <w:tc>
          <w:tcPr>
            <w:tcW w:w="678" w:type="dxa"/>
            <w:gridSpan w:val="2"/>
          </w:tcPr>
          <w:p w14:paraId="357BC5B9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9" w:type="dxa"/>
            <w:gridSpan w:val="6"/>
          </w:tcPr>
          <w:p w14:paraId="685D191B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88" w:type="dxa"/>
            <w:gridSpan w:val="3"/>
          </w:tcPr>
          <w:p w14:paraId="569904E9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37" w:type="dxa"/>
            <w:gridSpan w:val="9"/>
          </w:tcPr>
          <w:p w14:paraId="475E5242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745" w:type="dxa"/>
            <w:gridSpan w:val="9"/>
          </w:tcPr>
          <w:p w14:paraId="0886923C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2569" w:type="dxa"/>
            <w:gridSpan w:val="3"/>
          </w:tcPr>
          <w:p w14:paraId="2DA4BC9F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F116E9" w:rsidRPr="00C42DB0" w14:paraId="6C85C3CE" w14:textId="77777777" w:rsidTr="00E01E1A">
        <w:trPr>
          <w:trHeight w:val="914"/>
        </w:trPr>
        <w:tc>
          <w:tcPr>
            <w:tcW w:w="678" w:type="dxa"/>
            <w:gridSpan w:val="2"/>
          </w:tcPr>
          <w:p w14:paraId="229BB6DE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9" w:type="dxa"/>
            <w:gridSpan w:val="6"/>
          </w:tcPr>
          <w:p w14:paraId="4AC3379E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188" w:type="dxa"/>
            <w:gridSpan w:val="3"/>
          </w:tcPr>
          <w:p w14:paraId="3E39817D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37" w:type="dxa"/>
            <w:gridSpan w:val="9"/>
          </w:tcPr>
          <w:p w14:paraId="3F297120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745" w:type="dxa"/>
            <w:gridSpan w:val="9"/>
          </w:tcPr>
          <w:p w14:paraId="33E5B4DD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2569" w:type="dxa"/>
            <w:gridSpan w:val="3"/>
          </w:tcPr>
          <w:p w14:paraId="0E584CC4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F116E9" w:rsidRPr="00C42DB0" w14:paraId="6CAC5066" w14:textId="77777777" w:rsidTr="00E01E1A">
        <w:trPr>
          <w:trHeight w:val="1219"/>
        </w:trPr>
        <w:tc>
          <w:tcPr>
            <w:tcW w:w="678" w:type="dxa"/>
            <w:gridSpan w:val="2"/>
          </w:tcPr>
          <w:p w14:paraId="62B5B669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9" w:type="dxa"/>
            <w:gridSpan w:val="6"/>
          </w:tcPr>
          <w:p w14:paraId="7023CEA8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188" w:type="dxa"/>
            <w:gridSpan w:val="3"/>
          </w:tcPr>
          <w:p w14:paraId="28BBEE2E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6637" w:type="dxa"/>
            <w:gridSpan w:val="9"/>
          </w:tcPr>
          <w:p w14:paraId="4CAD2AF5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2745" w:type="dxa"/>
            <w:gridSpan w:val="9"/>
          </w:tcPr>
          <w:p w14:paraId="2A55E773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2569" w:type="dxa"/>
            <w:gridSpan w:val="3"/>
          </w:tcPr>
          <w:p w14:paraId="3C9CF694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F116E9" w:rsidRPr="00C42DB0" w14:paraId="27AE9DC6" w14:textId="77777777" w:rsidTr="00E01E1A">
        <w:trPr>
          <w:trHeight w:val="2438"/>
        </w:trPr>
        <w:tc>
          <w:tcPr>
            <w:tcW w:w="678" w:type="dxa"/>
            <w:gridSpan w:val="2"/>
          </w:tcPr>
          <w:p w14:paraId="29954195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9" w:type="dxa"/>
            <w:gridSpan w:val="6"/>
          </w:tcPr>
          <w:p w14:paraId="5E01B397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188" w:type="dxa"/>
            <w:gridSpan w:val="3"/>
          </w:tcPr>
          <w:p w14:paraId="0253861F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37" w:type="dxa"/>
            <w:gridSpan w:val="9"/>
          </w:tcPr>
          <w:p w14:paraId="594CF3B4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казывается общее количество СО НКО, которым оказана </w:t>
            </w:r>
            <w:proofErr w:type="gramStart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ционная  поддержка</w:t>
            </w:r>
            <w:proofErr w:type="gram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782E332E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</w:t>
            </w:r>
            <w:proofErr w:type="gram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1F6E670C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едставителям</w:t>
            </w:r>
            <w:proofErr w:type="gram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  <w:tc>
          <w:tcPr>
            <w:tcW w:w="2745" w:type="dxa"/>
            <w:gridSpan w:val="9"/>
          </w:tcPr>
          <w:p w14:paraId="6973EA3C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2569" w:type="dxa"/>
            <w:gridSpan w:val="3"/>
          </w:tcPr>
          <w:p w14:paraId="1EEDE673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F116E9" w:rsidRPr="00C42DB0" w14:paraId="47E7D2F0" w14:textId="77777777" w:rsidTr="00E01E1A">
        <w:trPr>
          <w:trHeight w:val="914"/>
        </w:trPr>
        <w:tc>
          <w:tcPr>
            <w:tcW w:w="678" w:type="dxa"/>
            <w:gridSpan w:val="2"/>
          </w:tcPr>
          <w:p w14:paraId="70E78028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9" w:type="dxa"/>
            <w:gridSpan w:val="6"/>
          </w:tcPr>
          <w:p w14:paraId="7C2C6674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188" w:type="dxa"/>
            <w:gridSpan w:val="3"/>
          </w:tcPr>
          <w:p w14:paraId="4E636DF2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637" w:type="dxa"/>
            <w:gridSpan w:val="9"/>
          </w:tcPr>
          <w:p w14:paraId="577DB5DA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2745" w:type="dxa"/>
            <w:gridSpan w:val="9"/>
          </w:tcPr>
          <w:p w14:paraId="0CB65D57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2569" w:type="dxa"/>
            <w:gridSpan w:val="3"/>
          </w:tcPr>
          <w:p w14:paraId="4B2790B8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F116E9" w:rsidRPr="00C42DB0" w14:paraId="754D435B" w14:textId="77777777" w:rsidTr="00E01E1A">
        <w:trPr>
          <w:trHeight w:val="1219"/>
        </w:trPr>
        <w:tc>
          <w:tcPr>
            <w:tcW w:w="678" w:type="dxa"/>
            <w:gridSpan w:val="2"/>
          </w:tcPr>
          <w:p w14:paraId="239410D7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9" w:type="dxa"/>
            <w:gridSpan w:val="6"/>
          </w:tcPr>
          <w:p w14:paraId="0256BECF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188" w:type="dxa"/>
            <w:gridSpan w:val="3"/>
          </w:tcPr>
          <w:p w14:paraId="54E2AF3D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37" w:type="dxa"/>
            <w:gridSpan w:val="9"/>
          </w:tcPr>
          <w:p w14:paraId="17699F2A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</w:t>
            </w:r>
            <w:proofErr w:type="gramStart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 программ</w:t>
            </w:r>
            <w:proofErr w:type="gram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</w:tc>
        <w:tc>
          <w:tcPr>
            <w:tcW w:w="2745" w:type="dxa"/>
            <w:gridSpan w:val="9"/>
          </w:tcPr>
          <w:p w14:paraId="4A0BDD3B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2569" w:type="dxa"/>
            <w:gridSpan w:val="3"/>
          </w:tcPr>
          <w:p w14:paraId="44330B82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F116E9" w:rsidRPr="00C42DB0" w14:paraId="29DBA51E" w14:textId="77777777" w:rsidTr="00E01E1A">
        <w:trPr>
          <w:trHeight w:val="2824"/>
        </w:trPr>
        <w:tc>
          <w:tcPr>
            <w:tcW w:w="678" w:type="dxa"/>
            <w:gridSpan w:val="2"/>
          </w:tcPr>
          <w:p w14:paraId="301DDEB0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19" w:type="dxa"/>
            <w:gridSpan w:val="6"/>
          </w:tcPr>
          <w:p w14:paraId="04F4DDAF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88" w:type="dxa"/>
            <w:gridSpan w:val="3"/>
          </w:tcPr>
          <w:p w14:paraId="40E92A96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37" w:type="dxa"/>
            <w:gridSpan w:val="9"/>
          </w:tcPr>
          <w:p w14:paraId="4C13962E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14:paraId="26754CD0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14:paraId="7D77F2DA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де:    </w:t>
            </w:r>
          </w:p>
          <w:p w14:paraId="7DAC8E80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о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5FE3C7B3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ипо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4070F9F7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око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5314" w:type="dxa"/>
            <w:gridSpan w:val="12"/>
          </w:tcPr>
          <w:p w14:paraId="49324DB3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ами для расчета показателя являются 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</w:tr>
    </w:tbl>
    <w:tbl>
      <w:tblPr>
        <w:tblStyle w:val="10"/>
        <w:tblpPr w:leftFromText="180" w:rightFromText="180" w:vertAnchor="page" w:horzAnchor="margin" w:tblpY="1"/>
        <w:tblW w:w="15730" w:type="dxa"/>
        <w:tblLook w:val="04A0" w:firstRow="1" w:lastRow="0" w:firstColumn="1" w:lastColumn="0" w:noHBand="0" w:noVBand="1"/>
      </w:tblPr>
      <w:tblGrid>
        <w:gridCol w:w="447"/>
        <w:gridCol w:w="1700"/>
        <w:gridCol w:w="1158"/>
        <w:gridCol w:w="1449"/>
        <w:gridCol w:w="1354"/>
        <w:gridCol w:w="860"/>
        <w:gridCol w:w="778"/>
        <w:gridCol w:w="955"/>
        <w:gridCol w:w="816"/>
        <w:gridCol w:w="803"/>
        <w:gridCol w:w="846"/>
        <w:gridCol w:w="816"/>
        <w:gridCol w:w="844"/>
        <w:gridCol w:w="816"/>
        <w:gridCol w:w="2088"/>
      </w:tblGrid>
      <w:tr w:rsidR="00C42DB0" w:rsidRPr="00F116E9" w14:paraId="3F5A3D1A" w14:textId="77777777" w:rsidTr="00305298">
        <w:trPr>
          <w:trHeight w:val="920"/>
        </w:trPr>
        <w:tc>
          <w:tcPr>
            <w:tcW w:w="15730" w:type="dxa"/>
            <w:gridSpan w:val="15"/>
          </w:tcPr>
          <w:p w14:paraId="1CFB2916" w14:textId="77777777" w:rsidR="00C42DB0" w:rsidRDefault="00C42DB0" w:rsidP="00C24A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1932D0" w14:textId="7882A3CC" w:rsidR="00C42DB0" w:rsidRPr="00EE0ECB" w:rsidRDefault="00C42DB0" w:rsidP="00C24A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  <w:r w:rsidR="00EE0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й подпрограммы I</w:t>
            </w:r>
          </w:p>
          <w:p w14:paraId="4F63B66C" w14:textId="00BF1196" w:rsidR="00C42DB0" w:rsidRPr="00F116E9" w:rsidRDefault="00C42DB0" w:rsidP="004B7D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EC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оциальная поддержка граждан</w:t>
            </w:r>
          </w:p>
        </w:tc>
      </w:tr>
      <w:tr w:rsidR="00F116E9" w:rsidRPr="00F116E9" w14:paraId="3A7B23DC" w14:textId="77777777" w:rsidTr="00C83830">
        <w:trPr>
          <w:trHeight w:val="495"/>
        </w:trPr>
        <w:tc>
          <w:tcPr>
            <w:tcW w:w="447" w:type="dxa"/>
            <w:hideMark/>
          </w:tcPr>
          <w:p w14:paraId="1753E510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bookmarkStart w:id="2" w:name="_Hlk154399825"/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№</w:t>
            </w:r>
          </w:p>
        </w:tc>
        <w:tc>
          <w:tcPr>
            <w:tcW w:w="1700" w:type="dxa"/>
            <w:vMerge w:val="restart"/>
            <w:hideMark/>
          </w:tcPr>
          <w:p w14:paraId="0887669D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ероприятие подпрограммы</w:t>
            </w:r>
          </w:p>
        </w:tc>
        <w:tc>
          <w:tcPr>
            <w:tcW w:w="1158" w:type="dxa"/>
            <w:vMerge w:val="restart"/>
            <w:hideMark/>
          </w:tcPr>
          <w:p w14:paraId="4D7859AB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оки исполнения мероприятия</w:t>
            </w:r>
          </w:p>
        </w:tc>
        <w:tc>
          <w:tcPr>
            <w:tcW w:w="1449" w:type="dxa"/>
            <w:vMerge w:val="restart"/>
            <w:hideMark/>
          </w:tcPr>
          <w:p w14:paraId="1D14DDA6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Источники финансирования</w:t>
            </w:r>
          </w:p>
        </w:tc>
        <w:tc>
          <w:tcPr>
            <w:tcW w:w="1354" w:type="dxa"/>
            <w:vMerge w:val="restart"/>
            <w:hideMark/>
          </w:tcPr>
          <w:p w14:paraId="4487EBB1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сего (тыс. руб.)</w:t>
            </w:r>
          </w:p>
        </w:tc>
        <w:tc>
          <w:tcPr>
            <w:tcW w:w="7534" w:type="dxa"/>
            <w:gridSpan w:val="9"/>
            <w:hideMark/>
          </w:tcPr>
          <w:p w14:paraId="2D69BC98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бъем финансирования по годам (тыс. руб.)</w:t>
            </w:r>
          </w:p>
        </w:tc>
        <w:tc>
          <w:tcPr>
            <w:tcW w:w="2088" w:type="dxa"/>
            <w:vMerge w:val="restart"/>
            <w:hideMark/>
          </w:tcPr>
          <w:p w14:paraId="4C74DE26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Ответственный за выполнение мероприятия </w:t>
            </w:r>
          </w:p>
        </w:tc>
      </w:tr>
      <w:tr w:rsidR="00C2747B" w:rsidRPr="00F116E9" w14:paraId="4AB7DC88" w14:textId="77777777" w:rsidTr="00C83830">
        <w:trPr>
          <w:trHeight w:val="495"/>
        </w:trPr>
        <w:tc>
          <w:tcPr>
            <w:tcW w:w="447" w:type="dxa"/>
            <w:hideMark/>
          </w:tcPr>
          <w:p w14:paraId="211B7069" w14:textId="77777777" w:rsidR="00C2747B" w:rsidRPr="00F116E9" w:rsidRDefault="00C2747B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/п</w:t>
            </w:r>
          </w:p>
        </w:tc>
        <w:tc>
          <w:tcPr>
            <w:tcW w:w="1700" w:type="dxa"/>
            <w:vMerge/>
            <w:hideMark/>
          </w:tcPr>
          <w:p w14:paraId="34B43C8B" w14:textId="77777777" w:rsidR="00C2747B" w:rsidRPr="00F116E9" w:rsidRDefault="00C2747B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1837685" w14:textId="77777777" w:rsidR="00C2747B" w:rsidRPr="00F116E9" w:rsidRDefault="00C2747B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2B666D83" w14:textId="77777777" w:rsidR="00C2747B" w:rsidRPr="00F116E9" w:rsidRDefault="00C2747B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354" w:type="dxa"/>
            <w:vMerge/>
            <w:hideMark/>
          </w:tcPr>
          <w:p w14:paraId="1383FFFA" w14:textId="77777777" w:rsidR="00C2747B" w:rsidRPr="00F116E9" w:rsidRDefault="00C2747B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860" w:type="dxa"/>
            <w:hideMark/>
          </w:tcPr>
          <w:p w14:paraId="3FF7C2E9" w14:textId="77777777" w:rsidR="00C2747B" w:rsidRPr="00F116E9" w:rsidRDefault="00C2747B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</w:tcPr>
          <w:p w14:paraId="49FFE071" w14:textId="72716E82" w:rsidR="00C2747B" w:rsidRPr="00F116E9" w:rsidRDefault="00C2747B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                    в том числе:</w:t>
            </w:r>
          </w:p>
        </w:tc>
        <w:tc>
          <w:tcPr>
            <w:tcW w:w="846" w:type="dxa"/>
            <w:hideMark/>
          </w:tcPr>
          <w:p w14:paraId="78521D3C" w14:textId="77777777" w:rsidR="00C2747B" w:rsidRPr="00F116E9" w:rsidRDefault="00C2747B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4</w:t>
            </w:r>
          </w:p>
        </w:tc>
        <w:tc>
          <w:tcPr>
            <w:tcW w:w="816" w:type="dxa"/>
            <w:hideMark/>
          </w:tcPr>
          <w:p w14:paraId="01388894" w14:textId="77777777" w:rsidR="00C2747B" w:rsidRPr="00F116E9" w:rsidRDefault="00C2747B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5</w:t>
            </w:r>
          </w:p>
        </w:tc>
        <w:tc>
          <w:tcPr>
            <w:tcW w:w="844" w:type="dxa"/>
            <w:hideMark/>
          </w:tcPr>
          <w:p w14:paraId="70DC39F4" w14:textId="77777777" w:rsidR="00C2747B" w:rsidRPr="00F116E9" w:rsidRDefault="00C2747B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6</w:t>
            </w:r>
          </w:p>
        </w:tc>
        <w:tc>
          <w:tcPr>
            <w:tcW w:w="816" w:type="dxa"/>
            <w:hideMark/>
          </w:tcPr>
          <w:p w14:paraId="4BA83B94" w14:textId="77777777" w:rsidR="00C2747B" w:rsidRPr="00F116E9" w:rsidRDefault="00C2747B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7</w:t>
            </w:r>
          </w:p>
        </w:tc>
        <w:tc>
          <w:tcPr>
            <w:tcW w:w="2088" w:type="dxa"/>
            <w:vMerge/>
            <w:hideMark/>
          </w:tcPr>
          <w:p w14:paraId="10027E67" w14:textId="77777777" w:rsidR="00C2747B" w:rsidRPr="00F116E9" w:rsidRDefault="00C2747B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F116E9" w:rsidRPr="00F116E9" w14:paraId="6902EFB6" w14:textId="77777777" w:rsidTr="00C83830">
        <w:trPr>
          <w:trHeight w:val="315"/>
        </w:trPr>
        <w:tc>
          <w:tcPr>
            <w:tcW w:w="447" w:type="dxa"/>
            <w:hideMark/>
          </w:tcPr>
          <w:p w14:paraId="0A942035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700" w:type="dxa"/>
            <w:hideMark/>
          </w:tcPr>
          <w:p w14:paraId="6FA439B6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158" w:type="dxa"/>
            <w:hideMark/>
          </w:tcPr>
          <w:p w14:paraId="0A46FE9F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449" w:type="dxa"/>
            <w:hideMark/>
          </w:tcPr>
          <w:p w14:paraId="60A2C4D8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354" w:type="dxa"/>
            <w:hideMark/>
          </w:tcPr>
          <w:p w14:paraId="5F667D51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860" w:type="dxa"/>
            <w:hideMark/>
          </w:tcPr>
          <w:p w14:paraId="79E26703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</w:p>
        </w:tc>
        <w:tc>
          <w:tcPr>
            <w:tcW w:w="778" w:type="dxa"/>
            <w:hideMark/>
          </w:tcPr>
          <w:p w14:paraId="7D96CF14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955" w:type="dxa"/>
            <w:hideMark/>
          </w:tcPr>
          <w:p w14:paraId="1D932F2C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816" w:type="dxa"/>
            <w:hideMark/>
          </w:tcPr>
          <w:p w14:paraId="32857D08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803" w:type="dxa"/>
            <w:hideMark/>
          </w:tcPr>
          <w:p w14:paraId="461A71C6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0</w:t>
            </w:r>
          </w:p>
        </w:tc>
        <w:tc>
          <w:tcPr>
            <w:tcW w:w="846" w:type="dxa"/>
            <w:hideMark/>
          </w:tcPr>
          <w:p w14:paraId="7F8B98E9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1</w:t>
            </w:r>
          </w:p>
        </w:tc>
        <w:tc>
          <w:tcPr>
            <w:tcW w:w="816" w:type="dxa"/>
            <w:hideMark/>
          </w:tcPr>
          <w:p w14:paraId="297616A3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</w:t>
            </w:r>
          </w:p>
        </w:tc>
        <w:tc>
          <w:tcPr>
            <w:tcW w:w="844" w:type="dxa"/>
            <w:hideMark/>
          </w:tcPr>
          <w:p w14:paraId="324F2596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3</w:t>
            </w:r>
          </w:p>
        </w:tc>
        <w:tc>
          <w:tcPr>
            <w:tcW w:w="816" w:type="dxa"/>
            <w:hideMark/>
          </w:tcPr>
          <w:p w14:paraId="2161B214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4</w:t>
            </w:r>
          </w:p>
        </w:tc>
        <w:tc>
          <w:tcPr>
            <w:tcW w:w="2088" w:type="dxa"/>
            <w:hideMark/>
          </w:tcPr>
          <w:p w14:paraId="3BF960CA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5</w:t>
            </w:r>
          </w:p>
        </w:tc>
      </w:tr>
      <w:tr w:rsidR="00F116E9" w:rsidRPr="00F116E9" w14:paraId="1F1A549F" w14:textId="77777777" w:rsidTr="00C83830">
        <w:trPr>
          <w:trHeight w:val="1890"/>
        </w:trPr>
        <w:tc>
          <w:tcPr>
            <w:tcW w:w="447" w:type="dxa"/>
            <w:vMerge w:val="restart"/>
            <w:hideMark/>
          </w:tcPr>
          <w:p w14:paraId="30B2FA27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700" w:type="dxa"/>
            <w:vMerge w:val="restart"/>
            <w:hideMark/>
          </w:tcPr>
          <w:p w14:paraId="5D336642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158" w:type="dxa"/>
            <w:vMerge w:val="restart"/>
            <w:hideMark/>
          </w:tcPr>
          <w:p w14:paraId="17E6E5BE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-2027</w:t>
            </w:r>
          </w:p>
        </w:tc>
        <w:tc>
          <w:tcPr>
            <w:tcW w:w="1449" w:type="dxa"/>
            <w:hideMark/>
          </w:tcPr>
          <w:p w14:paraId="100875DB" w14:textId="77777777" w:rsidR="00F116E9" w:rsidRPr="00F116E9" w:rsidRDefault="00F116E9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2F9DFF24" w14:textId="6FEB7550" w:rsidR="00F116E9" w:rsidRPr="00F116E9" w:rsidRDefault="001A2BFE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</w:t>
            </w:r>
            <w:r w:rsidR="00F116E9"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0,00</w:t>
            </w:r>
          </w:p>
        </w:tc>
        <w:tc>
          <w:tcPr>
            <w:tcW w:w="860" w:type="dxa"/>
          </w:tcPr>
          <w:p w14:paraId="5B51E4D7" w14:textId="77777777" w:rsidR="00F116E9" w:rsidRPr="00F116E9" w:rsidRDefault="00F116E9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00,00</w:t>
            </w:r>
          </w:p>
        </w:tc>
        <w:tc>
          <w:tcPr>
            <w:tcW w:w="778" w:type="dxa"/>
          </w:tcPr>
          <w:p w14:paraId="6FC4E0FF" w14:textId="77777777" w:rsidR="00F116E9" w:rsidRPr="00F116E9" w:rsidRDefault="00F116E9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80,00</w:t>
            </w:r>
          </w:p>
        </w:tc>
        <w:tc>
          <w:tcPr>
            <w:tcW w:w="955" w:type="dxa"/>
          </w:tcPr>
          <w:p w14:paraId="6EF88F1E" w14:textId="77777777" w:rsidR="00F116E9" w:rsidRPr="00F116E9" w:rsidRDefault="00F116E9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120,00</w:t>
            </w:r>
          </w:p>
        </w:tc>
        <w:tc>
          <w:tcPr>
            <w:tcW w:w="816" w:type="dxa"/>
          </w:tcPr>
          <w:p w14:paraId="50977519" w14:textId="77777777" w:rsidR="00F116E9" w:rsidRPr="00F116E9" w:rsidRDefault="00F116E9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50,00</w:t>
            </w:r>
          </w:p>
        </w:tc>
        <w:tc>
          <w:tcPr>
            <w:tcW w:w="803" w:type="dxa"/>
          </w:tcPr>
          <w:p w14:paraId="5D741C04" w14:textId="77777777" w:rsidR="00F116E9" w:rsidRPr="00F116E9" w:rsidRDefault="00F116E9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50,00</w:t>
            </w:r>
          </w:p>
        </w:tc>
        <w:tc>
          <w:tcPr>
            <w:tcW w:w="846" w:type="dxa"/>
          </w:tcPr>
          <w:p w14:paraId="4A63C0C9" w14:textId="3C478F81" w:rsidR="00F116E9" w:rsidRPr="00F116E9" w:rsidRDefault="001A2BFE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,00</w:t>
            </w:r>
          </w:p>
        </w:tc>
        <w:tc>
          <w:tcPr>
            <w:tcW w:w="816" w:type="dxa"/>
          </w:tcPr>
          <w:p w14:paraId="6FE7B81B" w14:textId="656E148D" w:rsidR="00F116E9" w:rsidRPr="00F116E9" w:rsidRDefault="001A2BFE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,00</w:t>
            </w:r>
          </w:p>
        </w:tc>
        <w:tc>
          <w:tcPr>
            <w:tcW w:w="844" w:type="dxa"/>
            <w:hideMark/>
          </w:tcPr>
          <w:p w14:paraId="278EE2E4" w14:textId="77777777" w:rsidR="00F116E9" w:rsidRPr="00F116E9" w:rsidRDefault="00F116E9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FA2FAB4" w14:textId="77777777" w:rsidR="00F116E9" w:rsidRPr="00F116E9" w:rsidRDefault="00F116E9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1A7895DF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Отдел реализации социальных программ Администрации Рузского </w:t>
            </w:r>
            <w:proofErr w:type="spellStart"/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г.о</w:t>
            </w:r>
            <w:proofErr w:type="spellEnd"/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</w:t>
            </w:r>
          </w:p>
        </w:tc>
      </w:tr>
      <w:tr w:rsidR="00F116E9" w:rsidRPr="00F116E9" w14:paraId="6E955B4C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502D0B9D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B23542F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5617A39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79AACF5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13E9FB17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12524ACB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A0C1261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C29FBC4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1AC50AA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A9F6805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10664EA0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FE31C8D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6CB318E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C38D061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A9EF120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F116E9" w:rsidRPr="00F116E9" w14:paraId="56999750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72DC6A6B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CEB75CC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012CE61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2C842CB7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65B43B46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E52E19E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CA64788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72132424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35E5CF5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62101CA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B4E739B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BB5D73F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A0F9935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375298C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10C7A88B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F116E9" w:rsidRPr="00F116E9" w14:paraId="52E76A0F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5D4EC874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26CF5AA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9194756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79D27A24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</w:tcPr>
          <w:p w14:paraId="1AA4B75C" w14:textId="6B505104" w:rsidR="00F116E9" w:rsidRPr="00F116E9" w:rsidRDefault="001A2BFE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="00F116E9"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0,00</w:t>
            </w:r>
          </w:p>
        </w:tc>
        <w:tc>
          <w:tcPr>
            <w:tcW w:w="860" w:type="dxa"/>
          </w:tcPr>
          <w:p w14:paraId="3C1AF6B3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00,00</w:t>
            </w:r>
          </w:p>
        </w:tc>
        <w:tc>
          <w:tcPr>
            <w:tcW w:w="778" w:type="dxa"/>
          </w:tcPr>
          <w:p w14:paraId="7177064B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80,00</w:t>
            </w:r>
          </w:p>
        </w:tc>
        <w:tc>
          <w:tcPr>
            <w:tcW w:w="955" w:type="dxa"/>
          </w:tcPr>
          <w:p w14:paraId="7E396035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0,00</w:t>
            </w:r>
          </w:p>
        </w:tc>
        <w:tc>
          <w:tcPr>
            <w:tcW w:w="816" w:type="dxa"/>
          </w:tcPr>
          <w:p w14:paraId="7A2CBFEB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0,00</w:t>
            </w:r>
          </w:p>
        </w:tc>
        <w:tc>
          <w:tcPr>
            <w:tcW w:w="803" w:type="dxa"/>
          </w:tcPr>
          <w:p w14:paraId="21CBA584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0,00</w:t>
            </w:r>
          </w:p>
        </w:tc>
        <w:tc>
          <w:tcPr>
            <w:tcW w:w="846" w:type="dxa"/>
          </w:tcPr>
          <w:p w14:paraId="1C997845" w14:textId="122D8B96" w:rsidR="00F116E9" w:rsidRPr="00F116E9" w:rsidRDefault="00976B4A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,00</w:t>
            </w:r>
          </w:p>
        </w:tc>
        <w:tc>
          <w:tcPr>
            <w:tcW w:w="816" w:type="dxa"/>
          </w:tcPr>
          <w:p w14:paraId="46A7B533" w14:textId="48E344F5" w:rsidR="00F116E9" w:rsidRPr="00F116E9" w:rsidRDefault="00976B4A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,00</w:t>
            </w:r>
          </w:p>
        </w:tc>
        <w:tc>
          <w:tcPr>
            <w:tcW w:w="844" w:type="dxa"/>
          </w:tcPr>
          <w:p w14:paraId="2ADF3FF8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</w:tcPr>
          <w:p w14:paraId="51A5C9C9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03B02CD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F116E9" w:rsidRPr="00F116E9" w14:paraId="13030A52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12DC9765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3A8BE48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B9899A9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84BC980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6E7E1CEC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77287960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66C54A97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9CB604B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A39E421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9F19963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349624CF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F0EFBBA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CDC094D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05DBD32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472FE222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F116E9" w:rsidRPr="00F116E9" w14:paraId="1F72F1FF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76AFA8B4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4BE7F514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CB1EB7E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70A3F179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5C73B1B5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5D75453E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6EE4937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2E7BC030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C88B8FE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42DD406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D2BA54C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E713A83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18DE8EA1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D128491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A746C7E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F116E9" w:rsidRPr="00F116E9" w14:paraId="0F7CEE24" w14:textId="77777777" w:rsidTr="00C83830">
        <w:trPr>
          <w:trHeight w:val="315"/>
        </w:trPr>
        <w:tc>
          <w:tcPr>
            <w:tcW w:w="447" w:type="dxa"/>
            <w:vMerge w:val="restart"/>
            <w:hideMark/>
          </w:tcPr>
          <w:p w14:paraId="17BA7D69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.1</w:t>
            </w:r>
          </w:p>
        </w:tc>
        <w:tc>
          <w:tcPr>
            <w:tcW w:w="1700" w:type="dxa"/>
            <w:vMerge w:val="restart"/>
            <w:hideMark/>
          </w:tcPr>
          <w:p w14:paraId="6869DA57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ероприятие 09.01. Оказание мер социальной </w:t>
            </w: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lastRenderedPageBreak/>
              <w:t>поддержки отдельным категориям граждан</w:t>
            </w:r>
          </w:p>
        </w:tc>
        <w:tc>
          <w:tcPr>
            <w:tcW w:w="1158" w:type="dxa"/>
            <w:vMerge w:val="restart"/>
            <w:hideMark/>
          </w:tcPr>
          <w:p w14:paraId="3FEA3A76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lastRenderedPageBreak/>
              <w:t>2023-2027</w:t>
            </w:r>
          </w:p>
        </w:tc>
        <w:tc>
          <w:tcPr>
            <w:tcW w:w="1449" w:type="dxa"/>
            <w:hideMark/>
          </w:tcPr>
          <w:p w14:paraId="17D18834" w14:textId="77777777" w:rsidR="00F116E9" w:rsidRPr="00F116E9" w:rsidRDefault="00F116E9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Итого:</w:t>
            </w:r>
          </w:p>
        </w:tc>
        <w:tc>
          <w:tcPr>
            <w:tcW w:w="1354" w:type="dxa"/>
          </w:tcPr>
          <w:p w14:paraId="5C62E35E" w14:textId="69AFFF97" w:rsidR="00F116E9" w:rsidRPr="00F116E9" w:rsidRDefault="001A2BFE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</w:t>
            </w:r>
            <w:r w:rsidR="00F116E9"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0,00</w:t>
            </w:r>
          </w:p>
        </w:tc>
        <w:tc>
          <w:tcPr>
            <w:tcW w:w="860" w:type="dxa"/>
          </w:tcPr>
          <w:p w14:paraId="58B97AFE" w14:textId="77777777" w:rsidR="00F116E9" w:rsidRPr="00F116E9" w:rsidRDefault="00F116E9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00,00</w:t>
            </w:r>
          </w:p>
        </w:tc>
        <w:tc>
          <w:tcPr>
            <w:tcW w:w="778" w:type="dxa"/>
          </w:tcPr>
          <w:p w14:paraId="5EB0470D" w14:textId="77777777" w:rsidR="00F116E9" w:rsidRPr="00F116E9" w:rsidRDefault="00F116E9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80,00</w:t>
            </w:r>
          </w:p>
        </w:tc>
        <w:tc>
          <w:tcPr>
            <w:tcW w:w="955" w:type="dxa"/>
          </w:tcPr>
          <w:p w14:paraId="2BA2A354" w14:textId="77777777" w:rsidR="00F116E9" w:rsidRPr="00F116E9" w:rsidRDefault="00F116E9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120,00</w:t>
            </w:r>
          </w:p>
        </w:tc>
        <w:tc>
          <w:tcPr>
            <w:tcW w:w="816" w:type="dxa"/>
          </w:tcPr>
          <w:p w14:paraId="19608CAF" w14:textId="77777777" w:rsidR="00F116E9" w:rsidRPr="00F116E9" w:rsidRDefault="00F116E9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50,00</w:t>
            </w:r>
          </w:p>
        </w:tc>
        <w:tc>
          <w:tcPr>
            <w:tcW w:w="803" w:type="dxa"/>
          </w:tcPr>
          <w:p w14:paraId="2801CDC6" w14:textId="77777777" w:rsidR="00F116E9" w:rsidRPr="00F116E9" w:rsidRDefault="00F116E9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50,00</w:t>
            </w:r>
          </w:p>
        </w:tc>
        <w:tc>
          <w:tcPr>
            <w:tcW w:w="846" w:type="dxa"/>
          </w:tcPr>
          <w:p w14:paraId="683FE13F" w14:textId="16E267C4" w:rsidR="00F116E9" w:rsidRPr="00F116E9" w:rsidRDefault="00976B4A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,00</w:t>
            </w:r>
          </w:p>
        </w:tc>
        <w:tc>
          <w:tcPr>
            <w:tcW w:w="816" w:type="dxa"/>
          </w:tcPr>
          <w:p w14:paraId="75B11031" w14:textId="2EE38E25" w:rsidR="00F116E9" w:rsidRPr="00F116E9" w:rsidRDefault="00976B4A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,00</w:t>
            </w:r>
          </w:p>
        </w:tc>
        <w:tc>
          <w:tcPr>
            <w:tcW w:w="844" w:type="dxa"/>
          </w:tcPr>
          <w:p w14:paraId="24C70DA1" w14:textId="77777777" w:rsidR="00F116E9" w:rsidRPr="00F116E9" w:rsidRDefault="00F116E9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</w:tcPr>
          <w:p w14:paraId="0362ADA3" w14:textId="77777777" w:rsidR="00F116E9" w:rsidRPr="00F116E9" w:rsidRDefault="00F116E9" w:rsidP="00C24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7BABF903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F116E9" w:rsidRPr="00F116E9" w14:paraId="3751E43E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46C88CE8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6D2721B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27036C6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5F20FEA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</w:t>
            </w: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lastRenderedPageBreak/>
              <w:t>Московской области</w:t>
            </w:r>
          </w:p>
        </w:tc>
        <w:tc>
          <w:tcPr>
            <w:tcW w:w="1354" w:type="dxa"/>
            <w:hideMark/>
          </w:tcPr>
          <w:p w14:paraId="72595082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lastRenderedPageBreak/>
              <w:t>0</w:t>
            </w:r>
          </w:p>
        </w:tc>
        <w:tc>
          <w:tcPr>
            <w:tcW w:w="860" w:type="dxa"/>
            <w:hideMark/>
          </w:tcPr>
          <w:p w14:paraId="67727686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2D39D0B7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E08D4C0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3D67C2D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6666AD8D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C1CE6F2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BD49AE5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64719E2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0B8D302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2D83E0C0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F116E9" w:rsidRPr="00F116E9" w14:paraId="5B72A86E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5BADE4BB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92CBB57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41BD78B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B28A84B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21CD12F3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535CB59D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26B030DD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04F462E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C443FE3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1538D88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D69585F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D7016AA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50227629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51BED38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2B684D85" w14:textId="77777777" w:rsidR="00F116E9" w:rsidRPr="00F116E9" w:rsidRDefault="00F116E9" w:rsidP="00C24A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bookmarkEnd w:id="2"/>
      <w:tr w:rsidR="001A2BFE" w:rsidRPr="00F116E9" w14:paraId="4F6629D7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58B457E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99C3D5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9EADE7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6265789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</w:tcPr>
          <w:p w14:paraId="69CFE7E9" w14:textId="72F70225" w:rsidR="001A2BFE" w:rsidRPr="00F116E9" w:rsidRDefault="00E01E1A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</w:t>
            </w:r>
            <w:r w:rsidR="001A2BFE"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0,00</w:t>
            </w:r>
          </w:p>
        </w:tc>
        <w:tc>
          <w:tcPr>
            <w:tcW w:w="860" w:type="dxa"/>
          </w:tcPr>
          <w:p w14:paraId="6800B22E" w14:textId="66F0588C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00,00</w:t>
            </w:r>
          </w:p>
        </w:tc>
        <w:tc>
          <w:tcPr>
            <w:tcW w:w="778" w:type="dxa"/>
          </w:tcPr>
          <w:p w14:paraId="7DC0750F" w14:textId="2D81D5FE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80,00</w:t>
            </w:r>
          </w:p>
        </w:tc>
        <w:tc>
          <w:tcPr>
            <w:tcW w:w="955" w:type="dxa"/>
          </w:tcPr>
          <w:p w14:paraId="5B57C54C" w14:textId="68FB30A9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120,00</w:t>
            </w:r>
          </w:p>
        </w:tc>
        <w:tc>
          <w:tcPr>
            <w:tcW w:w="816" w:type="dxa"/>
          </w:tcPr>
          <w:p w14:paraId="5138D065" w14:textId="0786B6DD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50,00</w:t>
            </w:r>
          </w:p>
        </w:tc>
        <w:tc>
          <w:tcPr>
            <w:tcW w:w="803" w:type="dxa"/>
          </w:tcPr>
          <w:p w14:paraId="0B9FA017" w14:textId="5621EC3D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50,00</w:t>
            </w:r>
          </w:p>
        </w:tc>
        <w:tc>
          <w:tcPr>
            <w:tcW w:w="846" w:type="dxa"/>
          </w:tcPr>
          <w:p w14:paraId="05CD4D54" w14:textId="137EDDD4" w:rsidR="001A2BFE" w:rsidRPr="00E01E1A" w:rsidRDefault="00E01E1A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01E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0</w:t>
            </w:r>
          </w:p>
        </w:tc>
        <w:tc>
          <w:tcPr>
            <w:tcW w:w="816" w:type="dxa"/>
          </w:tcPr>
          <w:p w14:paraId="301C411F" w14:textId="3881BF57" w:rsidR="001A2BFE" w:rsidRPr="00E01E1A" w:rsidRDefault="00E01E1A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01E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0</w:t>
            </w:r>
          </w:p>
        </w:tc>
        <w:tc>
          <w:tcPr>
            <w:tcW w:w="844" w:type="dxa"/>
          </w:tcPr>
          <w:p w14:paraId="46FAFF2E" w14:textId="77777777" w:rsidR="001A2BFE" w:rsidRPr="00E01E1A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01E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</w:tcPr>
          <w:p w14:paraId="261C550A" w14:textId="77777777" w:rsidR="001A2BFE" w:rsidRPr="00E01E1A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01E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27F7257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5C9D5DBB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1D5FF97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5F32F3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5D662B2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392C53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20A4E2D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709E2DD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F524B2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31914B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43CA7B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65FA0AC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447BD66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DDCCEA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AF2024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14EAE3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27F66F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6DA5F2C5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1C21A68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1FE497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355D59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2EF0D16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679D854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210EC51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4EACDEF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8F1DBF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1900B0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1E03571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13107D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107827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2824557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4EF737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412CC59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418A095D" w14:textId="77777777" w:rsidTr="00C83830">
        <w:trPr>
          <w:trHeight w:val="300"/>
        </w:trPr>
        <w:tc>
          <w:tcPr>
            <w:tcW w:w="447" w:type="dxa"/>
            <w:vMerge/>
            <w:hideMark/>
          </w:tcPr>
          <w:p w14:paraId="125F6E8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 w:val="restart"/>
            <w:hideMark/>
          </w:tcPr>
          <w:p w14:paraId="721ECC95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hideMark/>
          </w:tcPr>
          <w:p w14:paraId="229B772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  <w:vMerge w:val="restart"/>
            <w:hideMark/>
          </w:tcPr>
          <w:p w14:paraId="4136D2E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  <w:vMerge w:val="restart"/>
            <w:hideMark/>
          </w:tcPr>
          <w:p w14:paraId="6F46E46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  <w:hideMark/>
          </w:tcPr>
          <w:p w14:paraId="0DB52B7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  <w:hideMark/>
          </w:tcPr>
          <w:p w14:paraId="7A52662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846" w:type="dxa"/>
            <w:vMerge w:val="restart"/>
            <w:hideMark/>
          </w:tcPr>
          <w:p w14:paraId="4625B6C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  <w:hideMark/>
          </w:tcPr>
          <w:p w14:paraId="2FE24E4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  <w:hideMark/>
          </w:tcPr>
          <w:p w14:paraId="17E2E7E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  <w:hideMark/>
          </w:tcPr>
          <w:p w14:paraId="76E702B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  <w:hideMark/>
          </w:tcPr>
          <w:p w14:paraId="175F63F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1A2BFE" w:rsidRPr="00F116E9" w14:paraId="1726A5A9" w14:textId="77777777" w:rsidTr="00C83830">
        <w:trPr>
          <w:trHeight w:val="945"/>
        </w:trPr>
        <w:tc>
          <w:tcPr>
            <w:tcW w:w="447" w:type="dxa"/>
            <w:vMerge/>
            <w:hideMark/>
          </w:tcPr>
          <w:p w14:paraId="6796157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3C17608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FD9CC8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5189072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  <w:hideMark/>
          </w:tcPr>
          <w:p w14:paraId="10E52DE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  <w:hideMark/>
          </w:tcPr>
          <w:p w14:paraId="431EC79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  <w:hideMark/>
          </w:tcPr>
          <w:p w14:paraId="0EDCC3E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955" w:type="dxa"/>
            <w:hideMark/>
          </w:tcPr>
          <w:p w14:paraId="4655388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816" w:type="dxa"/>
            <w:hideMark/>
          </w:tcPr>
          <w:p w14:paraId="4E66A6A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03" w:type="dxa"/>
            <w:hideMark/>
          </w:tcPr>
          <w:p w14:paraId="5314281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846" w:type="dxa"/>
            <w:vMerge/>
            <w:hideMark/>
          </w:tcPr>
          <w:p w14:paraId="4751CE0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2859785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  <w:hideMark/>
          </w:tcPr>
          <w:p w14:paraId="0B6AC2B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19BC3B1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  <w:hideMark/>
          </w:tcPr>
          <w:p w14:paraId="6534016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A2BFE" w:rsidRPr="00F116E9" w14:paraId="4E2BE4EA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40AE04A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EF68191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1D5894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77FFDDA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hideMark/>
          </w:tcPr>
          <w:p w14:paraId="2DE640D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60" w:type="dxa"/>
            <w:hideMark/>
          </w:tcPr>
          <w:p w14:paraId="7552FA8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78" w:type="dxa"/>
            <w:hideMark/>
          </w:tcPr>
          <w:p w14:paraId="0B621F9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55" w:type="dxa"/>
            <w:hideMark/>
          </w:tcPr>
          <w:p w14:paraId="4E633BE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4FFCCD8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03" w:type="dxa"/>
            <w:hideMark/>
          </w:tcPr>
          <w:p w14:paraId="3066778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6" w:type="dxa"/>
            <w:hideMark/>
          </w:tcPr>
          <w:p w14:paraId="6603958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328C846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4" w:type="dxa"/>
            <w:hideMark/>
          </w:tcPr>
          <w:p w14:paraId="53C0693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179232B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088" w:type="dxa"/>
            <w:vMerge/>
            <w:hideMark/>
          </w:tcPr>
          <w:p w14:paraId="5EB12D8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A2BFE" w:rsidRPr="00F116E9" w14:paraId="0A76342C" w14:textId="77777777" w:rsidTr="00C83830">
        <w:trPr>
          <w:trHeight w:val="2682"/>
        </w:trPr>
        <w:tc>
          <w:tcPr>
            <w:tcW w:w="447" w:type="dxa"/>
            <w:vMerge w:val="restart"/>
            <w:hideMark/>
          </w:tcPr>
          <w:p w14:paraId="04F9B52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0" w:type="dxa"/>
            <w:vMerge w:val="restart"/>
            <w:hideMark/>
          </w:tcPr>
          <w:p w14:paraId="7AA88D2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158" w:type="dxa"/>
            <w:vMerge w:val="restart"/>
            <w:hideMark/>
          </w:tcPr>
          <w:p w14:paraId="2F3D3E5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hideMark/>
          </w:tcPr>
          <w:p w14:paraId="5B8E13AE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7495E641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5AF48F8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208F2797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2EEE8900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00A80DF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7DFEA381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CD38A6B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A71FCC4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11FAD980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F76C55C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A7E4DA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реализации социальных программ администрации Рузского </w:t>
            </w:r>
            <w:proofErr w:type="spellStart"/>
            <w:proofErr w:type="gramStart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.о</w:t>
            </w:r>
            <w:proofErr w:type="spellEnd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.</w:t>
            </w:r>
            <w:proofErr w:type="gramEnd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тдел территориальной политики и социальных коммуникаций ЦОД ОМСУ РГО</w:t>
            </w:r>
          </w:p>
        </w:tc>
      </w:tr>
      <w:tr w:rsidR="001A2BFE" w:rsidRPr="00F116E9" w14:paraId="18728D2E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73BC456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8BFCDA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141209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0A8B043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122C710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DF9710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5724F6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D5CA97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6DDF0B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B68054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509E5C9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653D03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868D93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96265D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EE9551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111DC084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7D9EE32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37DD11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CCA817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1FD5C1F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667E233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101A386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8F249B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6203C9B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65DC36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161E051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18B4E49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EB2746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4F27B34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115CFB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7CCE4AE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3CD39FA2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3D6F4E0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2109C8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253012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55F071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354" w:type="dxa"/>
            <w:hideMark/>
          </w:tcPr>
          <w:p w14:paraId="69A098E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5116138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6F824C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8A8582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D4B039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1D6C5B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76C37A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DA0D02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1D5E2CA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0E3DD6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00B1B75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28868594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1D9FDC9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8DDC6B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F1D807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79D57C1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0E056C2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1139F4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68D2A26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73AD8FC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470BCD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5409B3A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133E4AA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7C22CC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4F3D894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6C8CD6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07CA30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4E720D31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4BBF504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577F25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598A3B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2BCD481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7D54A04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295CDE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38084E5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1B12C8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5060C3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41047C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7F9F031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246B37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D5EDC7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B3D19C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7212988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56364B9D" w14:textId="77777777" w:rsidTr="00C83830">
        <w:trPr>
          <w:trHeight w:val="315"/>
        </w:trPr>
        <w:tc>
          <w:tcPr>
            <w:tcW w:w="447" w:type="dxa"/>
            <w:vMerge w:val="restart"/>
            <w:hideMark/>
          </w:tcPr>
          <w:p w14:paraId="0870F9C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1</w:t>
            </w:r>
          </w:p>
        </w:tc>
        <w:tc>
          <w:tcPr>
            <w:tcW w:w="1700" w:type="dxa"/>
            <w:vMerge w:val="restart"/>
            <w:hideMark/>
          </w:tcPr>
          <w:p w14:paraId="712B0D2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10.01. Поощрение и поздравление граждан в связи с праздниками, памятными датами </w:t>
            </w:r>
          </w:p>
        </w:tc>
        <w:tc>
          <w:tcPr>
            <w:tcW w:w="1158" w:type="dxa"/>
            <w:vMerge w:val="restart"/>
            <w:hideMark/>
          </w:tcPr>
          <w:p w14:paraId="1BA3698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hideMark/>
          </w:tcPr>
          <w:p w14:paraId="671539D6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3458AAFF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8A4D3D3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65F21A9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A9B52B2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3C04BB4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3253ED0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36E7864F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B1848E2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1DB0EB2F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73B1EE7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221D399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13E10C93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7BFF9B0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7EA4E7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2D090E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6654DDA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60C8AF7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E00CAA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4F6BB27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71A9C5A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911B79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57BD272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E93A9F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1ECDF7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745DDE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E5EC28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45AA10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65308BE2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3BAC144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391EBF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015265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666D7EE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11AA117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46D399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2D46CED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078D88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718950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551923E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408314E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FC5E6C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6632C8E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5529F6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0DBB4AC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7022B5CB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127343E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B00D6D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A3F2C2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048EC98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354" w:type="dxa"/>
            <w:hideMark/>
          </w:tcPr>
          <w:p w14:paraId="74D66B0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60D4D8B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608AB0F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43B4787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D7EE4B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8193F1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4B96EE1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839994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54BB768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6BF7C4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B106C9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095F0CFA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7EA51DF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F7B51E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5901647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2578958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1E0E3E6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237BE84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6389D75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A17C4C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CE4F6C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6DB62F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19708C8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DCCC98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45B09E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3975A3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06D3A3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77FCC95E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1E8180C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9352CD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38067EA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6C350C1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4A1D457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5FFDC25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25163A1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60C0133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3AE3D6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E75C3F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56EC0C7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8A6DF0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4C64F4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6DB504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6A44BC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12F47E39" w14:textId="77777777" w:rsidTr="00C83830">
        <w:trPr>
          <w:trHeight w:val="300"/>
        </w:trPr>
        <w:tc>
          <w:tcPr>
            <w:tcW w:w="447" w:type="dxa"/>
            <w:vMerge/>
            <w:hideMark/>
          </w:tcPr>
          <w:p w14:paraId="37C6097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 w:val="restart"/>
            <w:hideMark/>
          </w:tcPr>
          <w:p w14:paraId="43651C47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hideMark/>
          </w:tcPr>
          <w:p w14:paraId="18FA9CA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  <w:vMerge w:val="restart"/>
            <w:hideMark/>
          </w:tcPr>
          <w:p w14:paraId="615933E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  <w:vMerge w:val="restart"/>
            <w:hideMark/>
          </w:tcPr>
          <w:p w14:paraId="3628C7F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  <w:hideMark/>
          </w:tcPr>
          <w:p w14:paraId="558CE8A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  <w:hideMark/>
          </w:tcPr>
          <w:p w14:paraId="19C76F1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846" w:type="dxa"/>
            <w:vMerge w:val="restart"/>
            <w:hideMark/>
          </w:tcPr>
          <w:p w14:paraId="12FEC12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  <w:hideMark/>
          </w:tcPr>
          <w:p w14:paraId="52455E5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  <w:hideMark/>
          </w:tcPr>
          <w:p w14:paraId="4A4139F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  <w:hideMark/>
          </w:tcPr>
          <w:p w14:paraId="435AD84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  <w:hideMark/>
          </w:tcPr>
          <w:p w14:paraId="0F282A8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1A2BFE" w:rsidRPr="00F116E9" w14:paraId="714AB188" w14:textId="77777777" w:rsidTr="00C83830">
        <w:trPr>
          <w:trHeight w:val="945"/>
        </w:trPr>
        <w:tc>
          <w:tcPr>
            <w:tcW w:w="447" w:type="dxa"/>
            <w:vMerge/>
            <w:hideMark/>
          </w:tcPr>
          <w:p w14:paraId="489B09E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ED6C6EA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099F87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7DDDD80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  <w:hideMark/>
          </w:tcPr>
          <w:p w14:paraId="42B471F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  <w:hideMark/>
          </w:tcPr>
          <w:p w14:paraId="1F859F4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  <w:hideMark/>
          </w:tcPr>
          <w:p w14:paraId="643CFCC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955" w:type="dxa"/>
            <w:hideMark/>
          </w:tcPr>
          <w:p w14:paraId="12BA33C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816" w:type="dxa"/>
            <w:hideMark/>
          </w:tcPr>
          <w:p w14:paraId="0C61898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03" w:type="dxa"/>
            <w:hideMark/>
          </w:tcPr>
          <w:p w14:paraId="14E5BBE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846" w:type="dxa"/>
            <w:vMerge/>
            <w:hideMark/>
          </w:tcPr>
          <w:p w14:paraId="4C66B88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1BC1050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  <w:hideMark/>
          </w:tcPr>
          <w:p w14:paraId="56EBBBE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2C949A9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  <w:hideMark/>
          </w:tcPr>
          <w:p w14:paraId="5BFC18A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A2BFE" w:rsidRPr="00F116E9" w14:paraId="0875C4CB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598999B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EDA6C6E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C7E69D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48B01C1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hideMark/>
          </w:tcPr>
          <w:p w14:paraId="2731E82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60" w:type="dxa"/>
            <w:hideMark/>
          </w:tcPr>
          <w:p w14:paraId="40A5206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78" w:type="dxa"/>
            <w:hideMark/>
          </w:tcPr>
          <w:p w14:paraId="19D8D44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55" w:type="dxa"/>
            <w:hideMark/>
          </w:tcPr>
          <w:p w14:paraId="2E547ED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7A939A4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03" w:type="dxa"/>
            <w:hideMark/>
          </w:tcPr>
          <w:p w14:paraId="0B93A11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6" w:type="dxa"/>
            <w:hideMark/>
          </w:tcPr>
          <w:p w14:paraId="3998BC4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337B314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4" w:type="dxa"/>
            <w:hideMark/>
          </w:tcPr>
          <w:p w14:paraId="181F447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02918B5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088" w:type="dxa"/>
            <w:vMerge/>
            <w:hideMark/>
          </w:tcPr>
          <w:p w14:paraId="249BCF8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A2BFE" w:rsidRPr="00F116E9" w14:paraId="41AC3BE4" w14:textId="77777777" w:rsidTr="00C83830">
        <w:trPr>
          <w:trHeight w:val="315"/>
        </w:trPr>
        <w:tc>
          <w:tcPr>
            <w:tcW w:w="447" w:type="dxa"/>
            <w:vMerge w:val="restart"/>
            <w:hideMark/>
          </w:tcPr>
          <w:p w14:paraId="290B5A3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2</w:t>
            </w:r>
          </w:p>
        </w:tc>
        <w:tc>
          <w:tcPr>
            <w:tcW w:w="1700" w:type="dxa"/>
            <w:vMerge w:val="restart"/>
            <w:hideMark/>
          </w:tcPr>
          <w:p w14:paraId="338FD75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10.02. Организация и проведение мероприятий в социальной сфере, посвященных знаменательным событиям и памятным датам, установленным в Российской Федерации, Московской области, муниципальном образовании</w:t>
            </w:r>
          </w:p>
        </w:tc>
        <w:tc>
          <w:tcPr>
            <w:tcW w:w="1158" w:type="dxa"/>
            <w:vMerge w:val="restart"/>
            <w:hideMark/>
          </w:tcPr>
          <w:p w14:paraId="3045717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hideMark/>
          </w:tcPr>
          <w:p w14:paraId="731E8691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751D6C8C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4DA2B14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40B34740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8C149CD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A39185C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B6867ED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5F67B527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89D9301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401D4E2D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F4CF2C2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0609D13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01306A8B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07827EE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44B656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B7DA8B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2EBF145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737CBBA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1337D24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F8ADB1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6D04C1E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A8F70A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1BE1269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79113C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3B01B8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161D9F6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97A031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28D4A7A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530178B5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397404C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2E9100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3219B76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1F9D23B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6A6EDEC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A65F30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4283E5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46ED36D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55D099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D4647B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7C39169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525393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00FAA1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3FD5BB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49B5802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64DC0655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7A80A83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4C25ED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FBD003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0BD70C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354" w:type="dxa"/>
            <w:hideMark/>
          </w:tcPr>
          <w:p w14:paraId="6E9D653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27414C7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0F1F6EB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43E805A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72DABF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6E2AE37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7E654A0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ED6143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45D2267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A1AB50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DA02C9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59DA6E06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67EBC46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ADB190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25C31C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5EE926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6C72937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28F27B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48F3BDB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49C3248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E5E0FB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598E895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4C36E97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1A6D8B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28D59D1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5F800F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64A423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73AEF31B" w14:textId="77777777" w:rsidTr="00C83830">
        <w:trPr>
          <w:trHeight w:val="510"/>
        </w:trPr>
        <w:tc>
          <w:tcPr>
            <w:tcW w:w="447" w:type="dxa"/>
            <w:vMerge/>
            <w:hideMark/>
          </w:tcPr>
          <w:p w14:paraId="2BBBD1A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F675FC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BD1C97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A2A4C8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23C65AF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B9B941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6A8DD7B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E99E77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150B0F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1FA1E88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162FD2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D96A72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4797187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A91BDB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1428937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060C840A" w14:textId="77777777" w:rsidTr="00C83830">
        <w:trPr>
          <w:trHeight w:val="300"/>
        </w:trPr>
        <w:tc>
          <w:tcPr>
            <w:tcW w:w="447" w:type="dxa"/>
            <w:vMerge/>
            <w:hideMark/>
          </w:tcPr>
          <w:p w14:paraId="19B144B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 w:val="restart"/>
            <w:hideMark/>
          </w:tcPr>
          <w:p w14:paraId="40A56477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hideMark/>
          </w:tcPr>
          <w:p w14:paraId="240BF01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  <w:vMerge w:val="restart"/>
            <w:hideMark/>
          </w:tcPr>
          <w:p w14:paraId="79075BE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  <w:vMerge w:val="restart"/>
            <w:hideMark/>
          </w:tcPr>
          <w:p w14:paraId="2A5E99A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  <w:hideMark/>
          </w:tcPr>
          <w:p w14:paraId="0A3A17A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  <w:hideMark/>
          </w:tcPr>
          <w:p w14:paraId="71AA360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846" w:type="dxa"/>
            <w:vMerge w:val="restart"/>
            <w:hideMark/>
          </w:tcPr>
          <w:p w14:paraId="29E7E55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  <w:hideMark/>
          </w:tcPr>
          <w:p w14:paraId="40560E0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  <w:hideMark/>
          </w:tcPr>
          <w:p w14:paraId="4063F63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  <w:hideMark/>
          </w:tcPr>
          <w:p w14:paraId="55E931C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  <w:hideMark/>
          </w:tcPr>
          <w:p w14:paraId="6E27C06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1A2BFE" w:rsidRPr="00F116E9" w14:paraId="58DC90AA" w14:textId="77777777" w:rsidTr="00C83830">
        <w:trPr>
          <w:trHeight w:val="945"/>
        </w:trPr>
        <w:tc>
          <w:tcPr>
            <w:tcW w:w="447" w:type="dxa"/>
            <w:vMerge/>
            <w:hideMark/>
          </w:tcPr>
          <w:p w14:paraId="293220A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31BF9F8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3515B4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4326EDB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  <w:hideMark/>
          </w:tcPr>
          <w:p w14:paraId="477A3DD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  <w:hideMark/>
          </w:tcPr>
          <w:p w14:paraId="37A2B84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  <w:hideMark/>
          </w:tcPr>
          <w:p w14:paraId="7884092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955" w:type="dxa"/>
            <w:hideMark/>
          </w:tcPr>
          <w:p w14:paraId="7C5F1D9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816" w:type="dxa"/>
            <w:hideMark/>
          </w:tcPr>
          <w:p w14:paraId="67FE10C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03" w:type="dxa"/>
            <w:hideMark/>
          </w:tcPr>
          <w:p w14:paraId="18D678B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846" w:type="dxa"/>
            <w:vMerge/>
            <w:hideMark/>
          </w:tcPr>
          <w:p w14:paraId="76E0BBF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2698169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  <w:hideMark/>
          </w:tcPr>
          <w:p w14:paraId="33A7CF0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47BD815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  <w:hideMark/>
          </w:tcPr>
          <w:p w14:paraId="4C183CA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A2BFE" w:rsidRPr="00F116E9" w14:paraId="3A0D0B2E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20A69F1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3327E04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3319239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6676296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hideMark/>
          </w:tcPr>
          <w:p w14:paraId="5E1FF37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60" w:type="dxa"/>
            <w:hideMark/>
          </w:tcPr>
          <w:p w14:paraId="0ACC174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78" w:type="dxa"/>
            <w:hideMark/>
          </w:tcPr>
          <w:p w14:paraId="52A548E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55" w:type="dxa"/>
            <w:hideMark/>
          </w:tcPr>
          <w:p w14:paraId="29EB489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424BE3C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03" w:type="dxa"/>
            <w:hideMark/>
          </w:tcPr>
          <w:p w14:paraId="746E21D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6" w:type="dxa"/>
            <w:hideMark/>
          </w:tcPr>
          <w:p w14:paraId="4015C33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1DEF348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4" w:type="dxa"/>
            <w:hideMark/>
          </w:tcPr>
          <w:p w14:paraId="7CBE07A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2139C81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088" w:type="dxa"/>
            <w:vMerge/>
            <w:hideMark/>
          </w:tcPr>
          <w:p w14:paraId="40BD525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A2BFE" w:rsidRPr="00F116E9" w14:paraId="31754C70" w14:textId="77777777" w:rsidTr="00C83830">
        <w:trPr>
          <w:trHeight w:val="315"/>
        </w:trPr>
        <w:tc>
          <w:tcPr>
            <w:tcW w:w="447" w:type="dxa"/>
            <w:vMerge w:val="restart"/>
            <w:hideMark/>
          </w:tcPr>
          <w:p w14:paraId="2172BE4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3</w:t>
            </w:r>
          </w:p>
        </w:tc>
        <w:tc>
          <w:tcPr>
            <w:tcW w:w="1700" w:type="dxa"/>
            <w:vMerge w:val="restart"/>
            <w:hideMark/>
          </w:tcPr>
          <w:p w14:paraId="49FB5A9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10.03. Проведение совещаний, семинаров, "круглых столов", конференций, конкурсов и иных социально значимых мероприятий сфере социальной защиты населения</w:t>
            </w:r>
          </w:p>
        </w:tc>
        <w:tc>
          <w:tcPr>
            <w:tcW w:w="1158" w:type="dxa"/>
            <w:vMerge w:val="restart"/>
            <w:hideMark/>
          </w:tcPr>
          <w:p w14:paraId="4ACF9C7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hideMark/>
          </w:tcPr>
          <w:p w14:paraId="19B33962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0BAD3381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E9D999C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4F1A9C8F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4AF4FE34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3C8EC14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E159747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5D595ABB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7FA8CE7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1FC5301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8094C70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17C6674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3C555EE5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7C02344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B9BC46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1CBA4E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1C82E06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63E7B41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AF5E7E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6CE25D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D8E874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FE9081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49E8048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503061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00D5FA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5C1C0F9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B8FFAD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1D96C6C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07960B24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3226486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1B4E07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31382B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6E8B097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66F605C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749438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20B0FC9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40D6350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4BDD63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1CEDE8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83CD5C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0E3597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2CEB057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F3D6FA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02F18C0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275EF9CB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22361DB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11E40A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50A2E8B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14C6DD2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ов муниципальных образований </w:t>
            </w: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Московской области</w:t>
            </w:r>
          </w:p>
        </w:tc>
        <w:tc>
          <w:tcPr>
            <w:tcW w:w="1354" w:type="dxa"/>
            <w:hideMark/>
          </w:tcPr>
          <w:p w14:paraId="2C20194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0</w:t>
            </w:r>
          </w:p>
        </w:tc>
        <w:tc>
          <w:tcPr>
            <w:tcW w:w="860" w:type="dxa"/>
            <w:hideMark/>
          </w:tcPr>
          <w:p w14:paraId="6677BF3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1AF09BA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B90C96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C8B964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2106F5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3B8D399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3E865C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5943A2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289093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E32A13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17AA0227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01A1B9B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45D5FB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7D2DD3F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6229599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675F20E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77EA52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60926B1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6C23F5E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A9C710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1EA8437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383077E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675C78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5F74F06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438194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172F966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7C6A44BA" w14:textId="77777777" w:rsidTr="00C83830">
        <w:trPr>
          <w:trHeight w:val="420"/>
        </w:trPr>
        <w:tc>
          <w:tcPr>
            <w:tcW w:w="447" w:type="dxa"/>
            <w:vMerge/>
            <w:hideMark/>
          </w:tcPr>
          <w:p w14:paraId="70215AF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4AACD7C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3DDEF5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433A97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5CF9BB7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7399674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F1CA8B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6982950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19B3D9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4B97088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7C2FC74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FFC3E7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1AF52F1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B1BCF8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04F66AC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1442C7CC" w14:textId="77777777" w:rsidTr="00C83830">
        <w:trPr>
          <w:trHeight w:val="300"/>
        </w:trPr>
        <w:tc>
          <w:tcPr>
            <w:tcW w:w="447" w:type="dxa"/>
            <w:vMerge/>
            <w:hideMark/>
          </w:tcPr>
          <w:p w14:paraId="13DB92E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 w:val="restart"/>
            <w:hideMark/>
          </w:tcPr>
          <w:p w14:paraId="699E663A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hideMark/>
          </w:tcPr>
          <w:p w14:paraId="7CC4AA8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  <w:vMerge w:val="restart"/>
            <w:hideMark/>
          </w:tcPr>
          <w:p w14:paraId="1FCE75E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  <w:vMerge w:val="restart"/>
            <w:hideMark/>
          </w:tcPr>
          <w:p w14:paraId="4E8ED53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  <w:hideMark/>
          </w:tcPr>
          <w:p w14:paraId="5895BFA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  <w:hideMark/>
          </w:tcPr>
          <w:p w14:paraId="03E7018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846" w:type="dxa"/>
            <w:vMerge w:val="restart"/>
            <w:hideMark/>
          </w:tcPr>
          <w:p w14:paraId="50325BE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  <w:hideMark/>
          </w:tcPr>
          <w:p w14:paraId="36FD82A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  <w:hideMark/>
          </w:tcPr>
          <w:p w14:paraId="368A9F5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  <w:hideMark/>
          </w:tcPr>
          <w:p w14:paraId="7F10399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  <w:hideMark/>
          </w:tcPr>
          <w:p w14:paraId="2C7EB71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1A2BFE" w:rsidRPr="00F116E9" w14:paraId="5CA76FEC" w14:textId="77777777" w:rsidTr="00C83830">
        <w:trPr>
          <w:trHeight w:val="945"/>
        </w:trPr>
        <w:tc>
          <w:tcPr>
            <w:tcW w:w="447" w:type="dxa"/>
            <w:vMerge/>
            <w:hideMark/>
          </w:tcPr>
          <w:p w14:paraId="60F799C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5D42C43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7B2B13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6D44C77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  <w:hideMark/>
          </w:tcPr>
          <w:p w14:paraId="02A52D8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  <w:hideMark/>
          </w:tcPr>
          <w:p w14:paraId="15D11D8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  <w:hideMark/>
          </w:tcPr>
          <w:p w14:paraId="126619A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955" w:type="dxa"/>
            <w:hideMark/>
          </w:tcPr>
          <w:p w14:paraId="71F2540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816" w:type="dxa"/>
            <w:hideMark/>
          </w:tcPr>
          <w:p w14:paraId="788EC49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03" w:type="dxa"/>
            <w:hideMark/>
          </w:tcPr>
          <w:p w14:paraId="1818E7A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846" w:type="dxa"/>
            <w:vMerge/>
            <w:hideMark/>
          </w:tcPr>
          <w:p w14:paraId="0E7B522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2C0A5D6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  <w:hideMark/>
          </w:tcPr>
          <w:p w14:paraId="24AE391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4AD03CA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  <w:hideMark/>
          </w:tcPr>
          <w:p w14:paraId="31B3E00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A2BFE" w:rsidRPr="00F116E9" w14:paraId="59FD228C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1E7D8DB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1B2B5A4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FEF40B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2891F0F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hideMark/>
          </w:tcPr>
          <w:p w14:paraId="01D6EB3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60" w:type="dxa"/>
            <w:hideMark/>
          </w:tcPr>
          <w:p w14:paraId="2D0A2D2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78" w:type="dxa"/>
            <w:hideMark/>
          </w:tcPr>
          <w:p w14:paraId="7A73871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55" w:type="dxa"/>
            <w:hideMark/>
          </w:tcPr>
          <w:p w14:paraId="3D125E3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04B61EC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03" w:type="dxa"/>
            <w:hideMark/>
          </w:tcPr>
          <w:p w14:paraId="59C6AEB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6" w:type="dxa"/>
            <w:hideMark/>
          </w:tcPr>
          <w:p w14:paraId="3629DC8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7EFE016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4" w:type="dxa"/>
            <w:hideMark/>
          </w:tcPr>
          <w:p w14:paraId="7188CED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2874FDA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088" w:type="dxa"/>
            <w:vMerge/>
            <w:hideMark/>
          </w:tcPr>
          <w:p w14:paraId="2B32E16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A2BFE" w:rsidRPr="00F116E9" w14:paraId="54F0A499" w14:textId="77777777" w:rsidTr="00C83830">
        <w:trPr>
          <w:trHeight w:val="2205"/>
        </w:trPr>
        <w:tc>
          <w:tcPr>
            <w:tcW w:w="447" w:type="dxa"/>
            <w:vMerge w:val="restart"/>
            <w:hideMark/>
          </w:tcPr>
          <w:p w14:paraId="5F234CA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  <w:vMerge w:val="restart"/>
            <w:hideMark/>
          </w:tcPr>
          <w:p w14:paraId="684126F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158" w:type="dxa"/>
            <w:vMerge w:val="restart"/>
            <w:hideMark/>
          </w:tcPr>
          <w:p w14:paraId="2680D2A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hideMark/>
          </w:tcPr>
          <w:p w14:paraId="371F4E34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</w:tcPr>
          <w:p w14:paraId="4707F76F" w14:textId="33A341F3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4741,00</w:t>
            </w:r>
          </w:p>
        </w:tc>
        <w:tc>
          <w:tcPr>
            <w:tcW w:w="860" w:type="dxa"/>
            <w:hideMark/>
          </w:tcPr>
          <w:p w14:paraId="17AC2F4C" w14:textId="7C0306FD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778" w:type="dxa"/>
            <w:hideMark/>
          </w:tcPr>
          <w:p w14:paraId="439F4582" w14:textId="3FE8AF2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854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03A7055" w14:textId="1C61D691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854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CF43A21" w14:textId="707126C1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854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7066E83D" w14:textId="34362253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466,70</w:t>
            </w:r>
          </w:p>
        </w:tc>
        <w:tc>
          <w:tcPr>
            <w:tcW w:w="846" w:type="dxa"/>
          </w:tcPr>
          <w:p w14:paraId="36E86DDD" w14:textId="060869DF" w:rsidR="001A2BFE" w:rsidRPr="00976B4A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976B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816" w:type="dxa"/>
          </w:tcPr>
          <w:p w14:paraId="0DCB7AF3" w14:textId="0BD24DC2" w:rsidR="001A2BFE" w:rsidRPr="00976B4A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976B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129,70</w:t>
            </w:r>
          </w:p>
        </w:tc>
        <w:tc>
          <w:tcPr>
            <w:tcW w:w="844" w:type="dxa"/>
          </w:tcPr>
          <w:p w14:paraId="52387094" w14:textId="1DFDB25E" w:rsidR="001A2BFE" w:rsidRPr="00976B4A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976B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816" w:type="dxa"/>
          </w:tcPr>
          <w:p w14:paraId="5A43AF5C" w14:textId="28B07E0A" w:rsidR="001A2BFE" w:rsidRPr="00976B4A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976B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2088" w:type="dxa"/>
            <w:hideMark/>
          </w:tcPr>
          <w:p w14:paraId="71AB553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муниципальной службы и кадров правового управления администрации Рузского </w:t>
            </w:r>
            <w:proofErr w:type="spellStart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.о</w:t>
            </w:r>
            <w:proofErr w:type="spellEnd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</w:tr>
      <w:tr w:rsidR="001A2BFE" w:rsidRPr="00F116E9" w14:paraId="7DA5B890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2EE7736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042E68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1926DA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0986A59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0D8BAA5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212713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88E523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66F54F9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BFB297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1D73DE9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12EADE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6D2647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064F22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BAA040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046A50A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140CF812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59A6639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F47C50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5F5DFB8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387320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6497E58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24E415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F2D8EC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1CA6E6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DF9919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A52846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1AAF232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BE3D1E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DF7683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7672BF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C0EEFA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4C160228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50957DB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204B1A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591FCA7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3A690D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</w:tcPr>
          <w:p w14:paraId="18106E7D" w14:textId="6BEB7FAD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4741,00</w:t>
            </w:r>
          </w:p>
        </w:tc>
        <w:tc>
          <w:tcPr>
            <w:tcW w:w="860" w:type="dxa"/>
          </w:tcPr>
          <w:p w14:paraId="496B8315" w14:textId="6902FC78" w:rsidR="001A2BFE" w:rsidRPr="00976B4A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76B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778" w:type="dxa"/>
          </w:tcPr>
          <w:p w14:paraId="3C909605" w14:textId="532A649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854,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</w:tcPr>
          <w:p w14:paraId="11D80C0B" w14:textId="4F215594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854,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</w:tcPr>
          <w:p w14:paraId="2852CDC0" w14:textId="4CDCF185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854,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</w:tcPr>
          <w:p w14:paraId="0BAC0ABB" w14:textId="3AE61D0B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466,70</w:t>
            </w:r>
          </w:p>
        </w:tc>
        <w:tc>
          <w:tcPr>
            <w:tcW w:w="846" w:type="dxa"/>
          </w:tcPr>
          <w:p w14:paraId="62246273" w14:textId="6FF5260F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816" w:type="dxa"/>
          </w:tcPr>
          <w:p w14:paraId="28E1D0A9" w14:textId="2AC20D21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129,70</w:t>
            </w:r>
          </w:p>
        </w:tc>
        <w:tc>
          <w:tcPr>
            <w:tcW w:w="844" w:type="dxa"/>
          </w:tcPr>
          <w:p w14:paraId="7A0EB909" w14:textId="55B0868B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816" w:type="dxa"/>
          </w:tcPr>
          <w:p w14:paraId="21DD7FB7" w14:textId="47ED26C5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2088" w:type="dxa"/>
            <w:hideMark/>
          </w:tcPr>
          <w:p w14:paraId="4979434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7AAE9B92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035DA7C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AFB333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51E7E93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8E9E97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50ADA2C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04AFA3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476D2FB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42CBB03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B33B45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99AA50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CB9F08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44E70D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04AFE1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80244B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A131F8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7669D970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17931C1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1A94F2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574DAEB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A342A0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1E3E00E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BB6538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2CAF03D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132FF8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C81051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6CAD9F5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5BC6D83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660DF4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D62EDA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743FC8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63ABCC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4C57A5FB" w14:textId="77777777" w:rsidTr="00C83830">
        <w:trPr>
          <w:trHeight w:val="315"/>
        </w:trPr>
        <w:tc>
          <w:tcPr>
            <w:tcW w:w="447" w:type="dxa"/>
            <w:vMerge w:val="restart"/>
            <w:hideMark/>
          </w:tcPr>
          <w:p w14:paraId="426E1870" w14:textId="33F3B829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0" w:type="dxa"/>
            <w:vMerge w:val="restart"/>
          </w:tcPr>
          <w:p w14:paraId="14AC5F40" w14:textId="0C4D2960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15.03.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58" w:type="dxa"/>
            <w:vMerge w:val="restart"/>
          </w:tcPr>
          <w:p w14:paraId="33CED691" w14:textId="704D1E19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-2027</w:t>
            </w:r>
          </w:p>
        </w:tc>
        <w:tc>
          <w:tcPr>
            <w:tcW w:w="1449" w:type="dxa"/>
          </w:tcPr>
          <w:p w14:paraId="210A5AFC" w14:textId="7BC0FD9B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</w:tcPr>
          <w:p w14:paraId="25513503" w14:textId="35CE22EA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70,30</w:t>
            </w:r>
          </w:p>
        </w:tc>
        <w:tc>
          <w:tcPr>
            <w:tcW w:w="860" w:type="dxa"/>
          </w:tcPr>
          <w:p w14:paraId="376B8829" w14:textId="401E2B5F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778" w:type="dxa"/>
          </w:tcPr>
          <w:p w14:paraId="33535F18" w14:textId="6072B679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854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</w:tcPr>
          <w:p w14:paraId="2073D92A" w14:textId="2BCF2D6E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854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</w:tcPr>
          <w:p w14:paraId="175ED1A3" w14:textId="460E96E6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854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</w:tcPr>
          <w:p w14:paraId="2B9D2897" w14:textId="38BFC966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466,70</w:t>
            </w:r>
          </w:p>
        </w:tc>
        <w:tc>
          <w:tcPr>
            <w:tcW w:w="846" w:type="dxa"/>
          </w:tcPr>
          <w:p w14:paraId="472B028B" w14:textId="309E31B6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816" w:type="dxa"/>
          </w:tcPr>
          <w:p w14:paraId="580D7898" w14:textId="3FE5DCEC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129,70</w:t>
            </w:r>
          </w:p>
        </w:tc>
        <w:tc>
          <w:tcPr>
            <w:tcW w:w="844" w:type="dxa"/>
          </w:tcPr>
          <w:p w14:paraId="17D840DA" w14:textId="70592059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816" w:type="dxa"/>
          </w:tcPr>
          <w:p w14:paraId="5E3CB8AB" w14:textId="263AF5A3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2088" w:type="dxa"/>
          </w:tcPr>
          <w:p w14:paraId="5A857147" w14:textId="37C810FB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A2BFE" w:rsidRPr="00F116E9" w14:paraId="76D027D4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59876B5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</w:tcPr>
          <w:p w14:paraId="3B2CFA2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</w:tcPr>
          <w:p w14:paraId="4785DAC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</w:tcPr>
          <w:p w14:paraId="7526BCA3" w14:textId="3EEE3912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</w:tcPr>
          <w:p w14:paraId="6A1FA9D4" w14:textId="54102C9F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</w:tcPr>
          <w:p w14:paraId="5BC32A84" w14:textId="0B8CBBBD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</w:tcPr>
          <w:p w14:paraId="6942F77F" w14:textId="310AEB52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</w:tcPr>
          <w:p w14:paraId="491DB268" w14:textId="0AF28255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</w:tcPr>
          <w:p w14:paraId="13520F82" w14:textId="147EACAE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</w:tcPr>
          <w:p w14:paraId="4E29ABE4" w14:textId="5AB352B8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</w:tcPr>
          <w:p w14:paraId="2FB4367A" w14:textId="2C794FEF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</w:tcPr>
          <w:p w14:paraId="2F9AA855" w14:textId="44FC5DAA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</w:tcPr>
          <w:p w14:paraId="5B389FB1" w14:textId="20A2146F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</w:tcPr>
          <w:p w14:paraId="265328D6" w14:textId="04F6995B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</w:tcPr>
          <w:p w14:paraId="5F5263EB" w14:textId="42E365B9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A2BFE" w:rsidRPr="00F116E9" w14:paraId="17863AA2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2A94DAB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</w:tcPr>
          <w:p w14:paraId="2B976B2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</w:tcPr>
          <w:p w14:paraId="6AF5CA3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</w:tcPr>
          <w:p w14:paraId="725BC27F" w14:textId="0365DFED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</w:tcPr>
          <w:p w14:paraId="45418197" w14:textId="764C2C7C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</w:tcPr>
          <w:p w14:paraId="7D1556A4" w14:textId="63538363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</w:tcPr>
          <w:p w14:paraId="36A9DB26" w14:textId="15E44E00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</w:tcPr>
          <w:p w14:paraId="2D49072A" w14:textId="7291121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</w:tcPr>
          <w:p w14:paraId="65A49F3C" w14:textId="426FF01F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</w:tcPr>
          <w:p w14:paraId="777DBDD9" w14:textId="5B5BA12A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</w:tcPr>
          <w:p w14:paraId="2DE9341B" w14:textId="6542A22B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</w:tcPr>
          <w:p w14:paraId="6680B677" w14:textId="48544AA0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</w:tcPr>
          <w:p w14:paraId="72E4D815" w14:textId="64BFB164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</w:tcPr>
          <w:p w14:paraId="50428A33" w14:textId="29053E4B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</w:tcPr>
          <w:p w14:paraId="23BCA803" w14:textId="4628D036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A2BFE" w:rsidRPr="00F116E9" w14:paraId="1D66CA17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13840D8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</w:tcPr>
          <w:p w14:paraId="4C07C21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</w:tcPr>
          <w:p w14:paraId="60AEDD1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</w:tcPr>
          <w:p w14:paraId="2F641C7D" w14:textId="49338B7A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</w:tcPr>
          <w:p w14:paraId="2EA5A12E" w14:textId="597AA50E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76B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0770,30</w:t>
            </w:r>
          </w:p>
        </w:tc>
        <w:tc>
          <w:tcPr>
            <w:tcW w:w="860" w:type="dxa"/>
          </w:tcPr>
          <w:p w14:paraId="23253D47" w14:textId="511AECD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76B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778" w:type="dxa"/>
          </w:tcPr>
          <w:p w14:paraId="66AC7EEB" w14:textId="10FCDD62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854,2</w:t>
            </w:r>
          </w:p>
        </w:tc>
        <w:tc>
          <w:tcPr>
            <w:tcW w:w="955" w:type="dxa"/>
          </w:tcPr>
          <w:p w14:paraId="028DEB12" w14:textId="4FC5B3F2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854,2</w:t>
            </w:r>
          </w:p>
        </w:tc>
        <w:tc>
          <w:tcPr>
            <w:tcW w:w="816" w:type="dxa"/>
          </w:tcPr>
          <w:p w14:paraId="197FC205" w14:textId="6E951F5B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854,2</w:t>
            </w:r>
          </w:p>
        </w:tc>
        <w:tc>
          <w:tcPr>
            <w:tcW w:w="803" w:type="dxa"/>
          </w:tcPr>
          <w:p w14:paraId="5543014D" w14:textId="69E0DB18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466,70</w:t>
            </w:r>
          </w:p>
        </w:tc>
        <w:tc>
          <w:tcPr>
            <w:tcW w:w="846" w:type="dxa"/>
          </w:tcPr>
          <w:p w14:paraId="0695BC65" w14:textId="72421D6E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816" w:type="dxa"/>
          </w:tcPr>
          <w:p w14:paraId="396924DE" w14:textId="6D6FEC82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129,70</w:t>
            </w:r>
          </w:p>
        </w:tc>
        <w:tc>
          <w:tcPr>
            <w:tcW w:w="844" w:type="dxa"/>
          </w:tcPr>
          <w:p w14:paraId="11B818A4" w14:textId="79D138A0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816" w:type="dxa"/>
          </w:tcPr>
          <w:p w14:paraId="5E9603B3" w14:textId="1EBA03CF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1291,</w:t>
            </w: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</w:tcPr>
          <w:p w14:paraId="3C18C5BD" w14:textId="2ACD12F4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A2BFE" w:rsidRPr="00F116E9" w14:paraId="5381715D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0B63937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</w:tcPr>
          <w:p w14:paraId="061C540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</w:tcPr>
          <w:p w14:paraId="07CF912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</w:tcPr>
          <w:p w14:paraId="4100DA30" w14:textId="5680C670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</w:tcPr>
          <w:p w14:paraId="58BF4CC9" w14:textId="25498DC2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</w:tcPr>
          <w:p w14:paraId="3DF1A3B2" w14:textId="11D00181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</w:tcPr>
          <w:p w14:paraId="7A21B3FC" w14:textId="73D663EA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</w:tcPr>
          <w:p w14:paraId="7A02BFF5" w14:textId="02C3EEBD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</w:tcPr>
          <w:p w14:paraId="568B0C1E" w14:textId="31AA7D56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</w:tcPr>
          <w:p w14:paraId="2F5CCD51" w14:textId="74971A51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</w:tcPr>
          <w:p w14:paraId="163D5DEA" w14:textId="63D9909B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</w:tcPr>
          <w:p w14:paraId="4B48AA68" w14:textId="2C8D7BD4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</w:tcPr>
          <w:p w14:paraId="3DBE2DCD" w14:textId="4AD42E9C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</w:tcPr>
          <w:p w14:paraId="43EFD907" w14:textId="490CF229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</w:tcPr>
          <w:p w14:paraId="6365CD4A" w14:textId="51C8C5BE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A2BFE" w:rsidRPr="00F116E9" w14:paraId="5A1F6844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27E6E2B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</w:tcPr>
          <w:p w14:paraId="5F9354F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</w:tcPr>
          <w:p w14:paraId="322FC8E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</w:tcPr>
          <w:p w14:paraId="6E3ADD5E" w14:textId="10B2E06B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</w:tcPr>
          <w:p w14:paraId="634B59BB" w14:textId="39583453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</w:tcPr>
          <w:p w14:paraId="5CBE3B11" w14:textId="07DC2AA0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</w:tcPr>
          <w:p w14:paraId="08ECD6BE" w14:textId="245BE0C4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</w:tcPr>
          <w:p w14:paraId="00F6E928" w14:textId="73CA9239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</w:tcPr>
          <w:p w14:paraId="1B5B4481" w14:textId="3D587870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</w:tcPr>
          <w:p w14:paraId="175FB959" w14:textId="0611318A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</w:tcPr>
          <w:p w14:paraId="4E5637F4" w14:textId="5CA62E3C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</w:tcPr>
          <w:p w14:paraId="5CAD58B4" w14:textId="6E4888FD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</w:tcPr>
          <w:p w14:paraId="0130D772" w14:textId="6FBC3FE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</w:tcPr>
          <w:p w14:paraId="49C5F306" w14:textId="23EC73A3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</w:tcPr>
          <w:p w14:paraId="4A091961" w14:textId="7506F165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A2BFE" w:rsidRPr="00F116E9" w14:paraId="4DDFC2FA" w14:textId="77777777" w:rsidTr="00C83830">
        <w:trPr>
          <w:trHeight w:val="300"/>
        </w:trPr>
        <w:tc>
          <w:tcPr>
            <w:tcW w:w="447" w:type="dxa"/>
            <w:vMerge/>
            <w:hideMark/>
          </w:tcPr>
          <w:p w14:paraId="01EFE43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 w:val="restart"/>
          </w:tcPr>
          <w:p w14:paraId="6B1351A5" w14:textId="606EC179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т 1.                                                         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158" w:type="dxa"/>
            <w:vMerge w:val="restart"/>
            <w:hideMark/>
          </w:tcPr>
          <w:p w14:paraId="5F30193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  <w:vMerge w:val="restart"/>
            <w:hideMark/>
          </w:tcPr>
          <w:p w14:paraId="5343F72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  <w:vMerge w:val="restart"/>
            <w:hideMark/>
          </w:tcPr>
          <w:p w14:paraId="716E228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  <w:hideMark/>
          </w:tcPr>
          <w:p w14:paraId="29309E0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  <w:hideMark/>
          </w:tcPr>
          <w:p w14:paraId="492BDA9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846" w:type="dxa"/>
            <w:vMerge w:val="restart"/>
            <w:hideMark/>
          </w:tcPr>
          <w:p w14:paraId="326DE7D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  <w:hideMark/>
          </w:tcPr>
          <w:p w14:paraId="3D62F44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  <w:hideMark/>
          </w:tcPr>
          <w:p w14:paraId="1842EA5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  <w:hideMark/>
          </w:tcPr>
          <w:p w14:paraId="5A25DB0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  <w:hideMark/>
          </w:tcPr>
          <w:p w14:paraId="7951B02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1A2BFE" w:rsidRPr="00F116E9" w14:paraId="3098B8A4" w14:textId="77777777" w:rsidTr="00C83830">
        <w:trPr>
          <w:trHeight w:val="945"/>
        </w:trPr>
        <w:tc>
          <w:tcPr>
            <w:tcW w:w="447" w:type="dxa"/>
            <w:vMerge/>
            <w:hideMark/>
          </w:tcPr>
          <w:p w14:paraId="1C47BF9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78D1A3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B3338B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0714DAE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  <w:hideMark/>
          </w:tcPr>
          <w:p w14:paraId="461E3F0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  <w:hideMark/>
          </w:tcPr>
          <w:p w14:paraId="1166015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  <w:hideMark/>
          </w:tcPr>
          <w:p w14:paraId="114D0BE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955" w:type="dxa"/>
            <w:hideMark/>
          </w:tcPr>
          <w:p w14:paraId="53CDFBA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816" w:type="dxa"/>
            <w:hideMark/>
          </w:tcPr>
          <w:p w14:paraId="203BF6A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03" w:type="dxa"/>
            <w:hideMark/>
          </w:tcPr>
          <w:p w14:paraId="37716AD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846" w:type="dxa"/>
            <w:vMerge/>
            <w:hideMark/>
          </w:tcPr>
          <w:p w14:paraId="151C603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7CA515D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  <w:hideMark/>
          </w:tcPr>
          <w:p w14:paraId="6442F75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7817037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  <w:hideMark/>
          </w:tcPr>
          <w:p w14:paraId="25EDD88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A2BFE" w:rsidRPr="00F116E9" w14:paraId="4D870992" w14:textId="77777777" w:rsidTr="00C83830">
        <w:trPr>
          <w:trHeight w:val="945"/>
        </w:trPr>
        <w:tc>
          <w:tcPr>
            <w:tcW w:w="447" w:type="dxa"/>
            <w:vMerge/>
          </w:tcPr>
          <w:p w14:paraId="7DE2C8D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</w:tcPr>
          <w:p w14:paraId="003FF54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</w:tcPr>
          <w:p w14:paraId="30B1E43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</w:tcPr>
          <w:p w14:paraId="338DAF2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</w:tcPr>
          <w:p w14:paraId="5D858631" w14:textId="5087000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60" w:type="dxa"/>
          </w:tcPr>
          <w:p w14:paraId="6679FEE2" w14:textId="59C3A366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5</w:t>
            </w:r>
          </w:p>
        </w:tc>
        <w:tc>
          <w:tcPr>
            <w:tcW w:w="778" w:type="dxa"/>
          </w:tcPr>
          <w:p w14:paraId="71341252" w14:textId="6AF75586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5</w:t>
            </w:r>
          </w:p>
        </w:tc>
        <w:tc>
          <w:tcPr>
            <w:tcW w:w="955" w:type="dxa"/>
          </w:tcPr>
          <w:p w14:paraId="75AFB50B" w14:textId="08C334FD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5</w:t>
            </w:r>
          </w:p>
        </w:tc>
        <w:tc>
          <w:tcPr>
            <w:tcW w:w="816" w:type="dxa"/>
          </w:tcPr>
          <w:p w14:paraId="70C15E81" w14:textId="5552BA94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5</w:t>
            </w:r>
          </w:p>
        </w:tc>
        <w:tc>
          <w:tcPr>
            <w:tcW w:w="803" w:type="dxa"/>
          </w:tcPr>
          <w:p w14:paraId="45537047" w14:textId="6857315D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5</w:t>
            </w:r>
          </w:p>
        </w:tc>
        <w:tc>
          <w:tcPr>
            <w:tcW w:w="846" w:type="dxa"/>
          </w:tcPr>
          <w:p w14:paraId="2D071F8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</w:tcPr>
          <w:p w14:paraId="055209D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</w:tcPr>
          <w:p w14:paraId="375037A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</w:tcPr>
          <w:p w14:paraId="1B72C9A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</w:tcPr>
          <w:p w14:paraId="1DAE949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A2BFE" w:rsidRPr="00F116E9" w14:paraId="0E5E24C4" w14:textId="77777777" w:rsidTr="00C83830">
        <w:trPr>
          <w:trHeight w:val="2581"/>
        </w:trPr>
        <w:tc>
          <w:tcPr>
            <w:tcW w:w="447" w:type="dxa"/>
            <w:vMerge w:val="restart"/>
            <w:hideMark/>
          </w:tcPr>
          <w:p w14:paraId="32168F3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00" w:type="dxa"/>
            <w:vMerge w:val="restart"/>
            <w:hideMark/>
          </w:tcPr>
          <w:p w14:paraId="2681ADD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158" w:type="dxa"/>
            <w:vMerge w:val="restart"/>
            <w:hideMark/>
          </w:tcPr>
          <w:p w14:paraId="57F7D28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hideMark/>
          </w:tcPr>
          <w:p w14:paraId="595527D7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32E63AEC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56F4514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8B9E5D5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6EB306D9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51AB74E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4CF70A92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3C5D57B5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3FA9E55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20990C15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A713601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4319CED" w14:textId="16E47962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реализации социальных </w:t>
            </w:r>
            <w:proofErr w:type="gramStart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грамм  администрации</w:t>
            </w:r>
            <w:proofErr w:type="gramEnd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Рузского </w:t>
            </w:r>
            <w:proofErr w:type="spellStart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.о</w:t>
            </w:r>
            <w:proofErr w:type="spellEnd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, Окружное управление социального развития № 25 </w:t>
            </w:r>
            <w:proofErr w:type="spellStart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МО</w:t>
            </w:r>
          </w:p>
        </w:tc>
      </w:tr>
      <w:tr w:rsidR="001A2BFE" w:rsidRPr="00F116E9" w14:paraId="3914B732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4CB51F8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B889F2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34F15E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2C0729B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29D8F8B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3C9B7F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6CA3E09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65EADFF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E9FA12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4CF5865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22FB48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B2CD78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2567E3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B34D8B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456B1BC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696CA2F5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6AC4CB3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AB4AC7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049F10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FB08D8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43327B2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2AADAA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6F93634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4548B7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A780C2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A773AE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3B1B06E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6E5CAF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8A7BB1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5C17A5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0A7FF1D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35D5EA58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07B48E8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4CBF49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F72CC6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219325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  <w:hideMark/>
          </w:tcPr>
          <w:p w14:paraId="5BACE4A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12CDE67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000E40D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DDB208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A7B7E0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E9F001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4D2CCD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60847B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26B31C0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0462FE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FA7723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5C7E783B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6A8C128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AB08A3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1B3DF9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6C9460E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1355F2E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6354843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3C6165A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7F85CDE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B38D1A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5DD029D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15E1269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9917B3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5D31C8F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9F6DA6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E26AB1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611EB370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7AD7586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26779F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6BF50C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489A2E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1F3C3B6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64BEFDE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0E1FAF4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70943C9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1E63C9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78B003F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1394E5A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23B678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4BFF656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FE3206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75FCBE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30ED9429" w14:textId="77777777" w:rsidTr="00C83830">
        <w:trPr>
          <w:trHeight w:val="315"/>
        </w:trPr>
        <w:tc>
          <w:tcPr>
            <w:tcW w:w="447" w:type="dxa"/>
            <w:vMerge w:val="restart"/>
            <w:hideMark/>
          </w:tcPr>
          <w:p w14:paraId="71D6AAF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.1</w:t>
            </w:r>
          </w:p>
        </w:tc>
        <w:tc>
          <w:tcPr>
            <w:tcW w:w="1700" w:type="dxa"/>
            <w:vMerge w:val="restart"/>
            <w:hideMark/>
          </w:tcPr>
          <w:p w14:paraId="53690F4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20.01. Финансирование </w:t>
            </w:r>
            <w:proofErr w:type="gramStart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сходов  на</w:t>
            </w:r>
            <w:proofErr w:type="gramEnd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уществление деятельности муниципальных учреждений, оказывающих социальные услуги гражданам старшего возраста </w:t>
            </w:r>
          </w:p>
        </w:tc>
        <w:tc>
          <w:tcPr>
            <w:tcW w:w="1158" w:type="dxa"/>
            <w:vMerge w:val="restart"/>
            <w:hideMark/>
          </w:tcPr>
          <w:p w14:paraId="007B2ED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hideMark/>
          </w:tcPr>
          <w:p w14:paraId="10C1D6F7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77606CD0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93B5DE9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058E9CEC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4B26C514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96364B6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651B68CA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79002F1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ACDD788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65D2392C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CE832BD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02EF49C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46303B8C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2559A5F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B40C0A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7E2AE0C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DFD97D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14B70ED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DC0172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D44377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D1087F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E3D610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3C12AC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149211B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2BD9C8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F29B53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E1ABDB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2ED570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53E46966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436956C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B33FAB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5426558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DAC49C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35981FE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280DBAD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31C67C1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2694377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F21467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5A98584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180A0D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EA6752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2E8287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F66116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9B6C65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054FC853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7CAC4DC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93203A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EC2BE1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60042B0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  <w:hideMark/>
          </w:tcPr>
          <w:p w14:paraId="1AF3E39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196E0FB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2E5D916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69F356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4D0208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F7CEE2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6C830F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90B70C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6F2AEE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72DA71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4D710EC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31FD16F0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60C4D33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9E7041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E95123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27E9A26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49070C2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2E69EE6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30EB2AF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48DC789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D0ADC1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4A9869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69E1A5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A65454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A1EE40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E1E750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417B4B1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4D16F693" w14:textId="77777777" w:rsidTr="00C83830">
        <w:trPr>
          <w:trHeight w:val="540"/>
        </w:trPr>
        <w:tc>
          <w:tcPr>
            <w:tcW w:w="447" w:type="dxa"/>
            <w:vMerge/>
            <w:hideMark/>
          </w:tcPr>
          <w:p w14:paraId="5565BDA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B292F3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36054DB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04840FB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595AF6C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11BB203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2CECC1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62789BD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7FE9EB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E1C44C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D88304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CB122C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528F35D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B10FF8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6288F8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342339A7" w14:textId="77777777" w:rsidTr="00C83830">
        <w:trPr>
          <w:trHeight w:val="300"/>
        </w:trPr>
        <w:tc>
          <w:tcPr>
            <w:tcW w:w="447" w:type="dxa"/>
            <w:vMerge/>
            <w:hideMark/>
          </w:tcPr>
          <w:p w14:paraId="04FE38A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 w:val="restart"/>
            <w:hideMark/>
          </w:tcPr>
          <w:p w14:paraId="27D00A94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hideMark/>
          </w:tcPr>
          <w:p w14:paraId="7332942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  <w:vMerge w:val="restart"/>
            <w:hideMark/>
          </w:tcPr>
          <w:p w14:paraId="766B55F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  <w:vMerge w:val="restart"/>
            <w:hideMark/>
          </w:tcPr>
          <w:p w14:paraId="0ECDD9D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  <w:hideMark/>
          </w:tcPr>
          <w:p w14:paraId="0A2B09B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  <w:hideMark/>
          </w:tcPr>
          <w:p w14:paraId="3020679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846" w:type="dxa"/>
            <w:vMerge w:val="restart"/>
            <w:hideMark/>
          </w:tcPr>
          <w:p w14:paraId="6632782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  <w:hideMark/>
          </w:tcPr>
          <w:p w14:paraId="39382C6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  <w:hideMark/>
          </w:tcPr>
          <w:p w14:paraId="3B0C937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  <w:hideMark/>
          </w:tcPr>
          <w:p w14:paraId="6C82BFA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  <w:hideMark/>
          </w:tcPr>
          <w:p w14:paraId="6EFE7D8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1A2BFE" w:rsidRPr="00F116E9" w14:paraId="7D36E98C" w14:textId="77777777" w:rsidTr="00C83830">
        <w:trPr>
          <w:trHeight w:val="945"/>
        </w:trPr>
        <w:tc>
          <w:tcPr>
            <w:tcW w:w="447" w:type="dxa"/>
            <w:vMerge/>
            <w:hideMark/>
          </w:tcPr>
          <w:p w14:paraId="466794C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EC2AF32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5DC7C70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542B951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  <w:hideMark/>
          </w:tcPr>
          <w:p w14:paraId="2704422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  <w:hideMark/>
          </w:tcPr>
          <w:p w14:paraId="696A394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  <w:hideMark/>
          </w:tcPr>
          <w:p w14:paraId="2B24C06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955" w:type="dxa"/>
            <w:hideMark/>
          </w:tcPr>
          <w:p w14:paraId="3BF5CDD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816" w:type="dxa"/>
            <w:hideMark/>
          </w:tcPr>
          <w:p w14:paraId="5FE6813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03" w:type="dxa"/>
            <w:hideMark/>
          </w:tcPr>
          <w:p w14:paraId="28F7886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846" w:type="dxa"/>
            <w:vMerge/>
            <w:hideMark/>
          </w:tcPr>
          <w:p w14:paraId="3B38891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02F047F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  <w:hideMark/>
          </w:tcPr>
          <w:p w14:paraId="5705BE4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1262553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  <w:hideMark/>
          </w:tcPr>
          <w:p w14:paraId="616BBCC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A2BFE" w:rsidRPr="00F116E9" w14:paraId="67C612B0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3EAAA15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2FC3549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095119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41D02F5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hideMark/>
          </w:tcPr>
          <w:p w14:paraId="6AB5B90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60" w:type="dxa"/>
            <w:hideMark/>
          </w:tcPr>
          <w:p w14:paraId="5888553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78" w:type="dxa"/>
            <w:hideMark/>
          </w:tcPr>
          <w:p w14:paraId="013A6C7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55" w:type="dxa"/>
            <w:hideMark/>
          </w:tcPr>
          <w:p w14:paraId="395EBA6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0222310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03" w:type="dxa"/>
            <w:hideMark/>
          </w:tcPr>
          <w:p w14:paraId="74C09C0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6" w:type="dxa"/>
            <w:hideMark/>
          </w:tcPr>
          <w:p w14:paraId="1C2ED6B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4BF02C5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4" w:type="dxa"/>
            <w:hideMark/>
          </w:tcPr>
          <w:p w14:paraId="57E18A6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02875CE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088" w:type="dxa"/>
            <w:vMerge/>
            <w:hideMark/>
          </w:tcPr>
          <w:p w14:paraId="1E02AD7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A2BFE" w:rsidRPr="00F116E9" w14:paraId="109EF31A" w14:textId="77777777" w:rsidTr="00C83830">
        <w:trPr>
          <w:trHeight w:val="315"/>
        </w:trPr>
        <w:tc>
          <w:tcPr>
            <w:tcW w:w="447" w:type="dxa"/>
            <w:vMerge w:val="restart"/>
            <w:hideMark/>
          </w:tcPr>
          <w:p w14:paraId="79830A2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4.3</w:t>
            </w:r>
          </w:p>
        </w:tc>
        <w:tc>
          <w:tcPr>
            <w:tcW w:w="1700" w:type="dxa"/>
            <w:vMerge w:val="restart"/>
            <w:hideMark/>
          </w:tcPr>
          <w:p w14:paraId="332A68A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20.03. Открытие клуба «Активное долголетие»</w:t>
            </w:r>
          </w:p>
        </w:tc>
        <w:tc>
          <w:tcPr>
            <w:tcW w:w="1158" w:type="dxa"/>
            <w:vMerge w:val="restart"/>
            <w:hideMark/>
          </w:tcPr>
          <w:p w14:paraId="7CFD450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hideMark/>
          </w:tcPr>
          <w:p w14:paraId="1B4D00A5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741E864A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5212C89B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35A6C8BD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A6FB9C0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B35D258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AD33A69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47489B7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5D3F478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2F5661E8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FF6D19B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AD3F65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6B6A5F53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3CE0F17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C9BD42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126639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8C74AA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7087EEB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29DDBA9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3A4C4A7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BD06FC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65CC48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4FECB22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467B821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B39C8B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42D564E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F8CBEA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257A99C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6AF6D05F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6AD7F2E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98E7C9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A4E32E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5047CF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283C26B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26A7144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2C1A5A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9FE05C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12FE5E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5594980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40982F3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958041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0A16ED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C255C4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005228E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6C4D59A2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19A4B2C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E6BD55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9E50C6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131AA1E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  <w:hideMark/>
          </w:tcPr>
          <w:p w14:paraId="7FC2728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61B1CF0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D5F71B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19977B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7921D8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B8324B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4124A9E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696841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4757492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A9DC689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11D67B8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27D77111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6E747E2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618AA5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7B4C5F9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BFB16D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2AA815F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D5E7E3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D1DD32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7C39AB8B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B76FEC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F1958A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7A6A231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4D19DF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8A71BB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DDF6B1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4F1D086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5EA95EAB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0F196E5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DABFA2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9A829C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3582E1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58EDA81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0562B8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4CFFA0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69B8F78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7FBD29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12CC17E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3ABD890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43EAD6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438F3CC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91BA1D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41D99F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1A2BFE" w:rsidRPr="00F116E9" w14:paraId="6EE9DB1E" w14:textId="77777777" w:rsidTr="00C83830">
        <w:trPr>
          <w:trHeight w:val="300"/>
        </w:trPr>
        <w:tc>
          <w:tcPr>
            <w:tcW w:w="447" w:type="dxa"/>
            <w:vMerge/>
            <w:hideMark/>
          </w:tcPr>
          <w:p w14:paraId="22A1A53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 w:val="restart"/>
            <w:hideMark/>
          </w:tcPr>
          <w:p w14:paraId="2E4BA8FD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hideMark/>
          </w:tcPr>
          <w:p w14:paraId="279EB75F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  <w:vMerge w:val="restart"/>
            <w:hideMark/>
          </w:tcPr>
          <w:p w14:paraId="0EED799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  <w:vMerge w:val="restart"/>
            <w:hideMark/>
          </w:tcPr>
          <w:p w14:paraId="475EC45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  <w:hideMark/>
          </w:tcPr>
          <w:p w14:paraId="199FFF3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  <w:hideMark/>
          </w:tcPr>
          <w:p w14:paraId="2A0E121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846" w:type="dxa"/>
            <w:vMerge w:val="restart"/>
            <w:hideMark/>
          </w:tcPr>
          <w:p w14:paraId="78D87F3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  <w:hideMark/>
          </w:tcPr>
          <w:p w14:paraId="2494C3F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  <w:hideMark/>
          </w:tcPr>
          <w:p w14:paraId="7A2F692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  <w:hideMark/>
          </w:tcPr>
          <w:p w14:paraId="07E19F0A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  <w:hideMark/>
          </w:tcPr>
          <w:p w14:paraId="759EFA00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1A2BFE" w:rsidRPr="00F116E9" w14:paraId="21D9FE58" w14:textId="77777777" w:rsidTr="00C83830">
        <w:trPr>
          <w:trHeight w:val="945"/>
        </w:trPr>
        <w:tc>
          <w:tcPr>
            <w:tcW w:w="447" w:type="dxa"/>
            <w:vMerge/>
            <w:hideMark/>
          </w:tcPr>
          <w:p w14:paraId="1C87F753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2727F482" w14:textId="77777777" w:rsidR="001A2BFE" w:rsidRPr="00F116E9" w:rsidRDefault="001A2BFE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2DBF266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0AEEFE5C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  <w:hideMark/>
          </w:tcPr>
          <w:p w14:paraId="0DA0D7F5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  <w:hideMark/>
          </w:tcPr>
          <w:p w14:paraId="6E897EE2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  <w:hideMark/>
          </w:tcPr>
          <w:p w14:paraId="2BD59CB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955" w:type="dxa"/>
            <w:hideMark/>
          </w:tcPr>
          <w:p w14:paraId="3CEAC338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816" w:type="dxa"/>
            <w:hideMark/>
          </w:tcPr>
          <w:p w14:paraId="15501CE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03" w:type="dxa"/>
            <w:hideMark/>
          </w:tcPr>
          <w:p w14:paraId="3D71906D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846" w:type="dxa"/>
            <w:vMerge/>
            <w:hideMark/>
          </w:tcPr>
          <w:p w14:paraId="48BE7C8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4EBBA267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  <w:hideMark/>
          </w:tcPr>
          <w:p w14:paraId="0F522A14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5E2500E1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  <w:hideMark/>
          </w:tcPr>
          <w:p w14:paraId="4C9F99BE" w14:textId="77777777" w:rsidR="001A2BFE" w:rsidRPr="00F116E9" w:rsidRDefault="001A2BFE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2747B" w:rsidRPr="00F116E9" w14:paraId="2A1EA585" w14:textId="77777777" w:rsidTr="00C83830">
        <w:trPr>
          <w:trHeight w:val="945"/>
        </w:trPr>
        <w:tc>
          <w:tcPr>
            <w:tcW w:w="447" w:type="dxa"/>
          </w:tcPr>
          <w:p w14:paraId="731EBBEC" w14:textId="77777777" w:rsidR="00C2747B" w:rsidRPr="00F116E9" w:rsidRDefault="00C2747B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</w:tcPr>
          <w:p w14:paraId="7D1C3182" w14:textId="15C7AF4B" w:rsidR="00C2747B" w:rsidRPr="00F116E9" w:rsidRDefault="00C2747B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</w:tc>
        <w:tc>
          <w:tcPr>
            <w:tcW w:w="1158" w:type="dxa"/>
          </w:tcPr>
          <w:p w14:paraId="3DA45445" w14:textId="0DEC0935" w:rsidR="00C2747B" w:rsidRPr="00F116E9" w:rsidRDefault="00C2747B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</w:tcPr>
          <w:p w14:paraId="6441A146" w14:textId="3329DCC5" w:rsidR="00C2747B" w:rsidRPr="00F116E9" w:rsidRDefault="00C2747B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</w:tcPr>
          <w:p w14:paraId="44D4DBD6" w14:textId="60CF6219" w:rsidR="00C2747B" w:rsidRPr="00C83830" w:rsidRDefault="00C83830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C8383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070,30</w:t>
            </w:r>
          </w:p>
        </w:tc>
        <w:tc>
          <w:tcPr>
            <w:tcW w:w="860" w:type="dxa"/>
          </w:tcPr>
          <w:p w14:paraId="35027FAD" w14:textId="48CC6E30" w:rsidR="00C2747B" w:rsidRPr="00C2747B" w:rsidRDefault="00C2747B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C2747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329,30</w:t>
            </w:r>
          </w:p>
        </w:tc>
        <w:tc>
          <w:tcPr>
            <w:tcW w:w="778" w:type="dxa"/>
          </w:tcPr>
          <w:p w14:paraId="3BE8EF02" w14:textId="396755E7" w:rsidR="00C2747B" w:rsidRPr="00C2747B" w:rsidRDefault="00C2747B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274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934,20</w:t>
            </w:r>
          </w:p>
        </w:tc>
        <w:tc>
          <w:tcPr>
            <w:tcW w:w="955" w:type="dxa"/>
          </w:tcPr>
          <w:p w14:paraId="7225ED6D" w14:textId="114E9C01" w:rsidR="00C2747B" w:rsidRPr="00C2747B" w:rsidRDefault="00C2747B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274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974,20</w:t>
            </w:r>
          </w:p>
        </w:tc>
        <w:tc>
          <w:tcPr>
            <w:tcW w:w="816" w:type="dxa"/>
          </w:tcPr>
          <w:p w14:paraId="3412564D" w14:textId="625A1246" w:rsidR="00C2747B" w:rsidRPr="00C2747B" w:rsidRDefault="00C2747B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274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904,20</w:t>
            </w:r>
          </w:p>
        </w:tc>
        <w:tc>
          <w:tcPr>
            <w:tcW w:w="803" w:type="dxa"/>
          </w:tcPr>
          <w:p w14:paraId="3E858A6F" w14:textId="4AC61314" w:rsidR="00C2747B" w:rsidRPr="00C2747B" w:rsidRDefault="00C2747B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274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516,70</w:t>
            </w:r>
          </w:p>
        </w:tc>
        <w:tc>
          <w:tcPr>
            <w:tcW w:w="846" w:type="dxa"/>
          </w:tcPr>
          <w:p w14:paraId="241CA296" w14:textId="5FB35DA7" w:rsidR="00C2747B" w:rsidRPr="00C2747B" w:rsidRDefault="00C2747B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C2747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816" w:type="dxa"/>
          </w:tcPr>
          <w:p w14:paraId="79961B4C" w14:textId="38229DD1" w:rsidR="00C2747B" w:rsidRPr="00C2747B" w:rsidRDefault="00C2747B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C2747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129,70</w:t>
            </w:r>
          </w:p>
        </w:tc>
        <w:tc>
          <w:tcPr>
            <w:tcW w:w="844" w:type="dxa"/>
          </w:tcPr>
          <w:p w14:paraId="0EA22567" w14:textId="2E297269" w:rsidR="00C2747B" w:rsidRPr="00C2747B" w:rsidRDefault="00C2747B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C2747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816" w:type="dxa"/>
          </w:tcPr>
          <w:p w14:paraId="7D819E61" w14:textId="3DA76AEA" w:rsidR="00C2747B" w:rsidRPr="00C2747B" w:rsidRDefault="00C2747B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C2747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2088" w:type="dxa"/>
          </w:tcPr>
          <w:p w14:paraId="70A5F7C1" w14:textId="680732FA" w:rsidR="00C2747B" w:rsidRPr="00C2747B" w:rsidRDefault="00C2747B" w:rsidP="001A2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C2747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х</w:t>
            </w:r>
          </w:p>
        </w:tc>
      </w:tr>
      <w:tr w:rsidR="001A2BFE" w:rsidRPr="00F116E9" w14:paraId="5380D997" w14:textId="77777777" w:rsidTr="00305298">
        <w:trPr>
          <w:trHeight w:val="716"/>
        </w:trPr>
        <w:tc>
          <w:tcPr>
            <w:tcW w:w="15730" w:type="dxa"/>
            <w:gridSpan w:val="15"/>
            <w:hideMark/>
          </w:tcPr>
          <w:p w14:paraId="7195DDF1" w14:textId="4A5BBB76" w:rsidR="001A2BFE" w:rsidRPr="00F116E9" w:rsidRDefault="001A2BFE" w:rsidP="001A2B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ереч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м</w:t>
            </w: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ероприятий подпрограммы II</w:t>
            </w:r>
          </w:p>
          <w:p w14:paraId="42FF3429" w14:textId="1D704CAE" w:rsidR="001A2BFE" w:rsidRPr="00F116E9" w:rsidRDefault="001A2BFE" w:rsidP="001A2B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азвитие системы отдыха и оздоровления детей</w:t>
            </w:r>
          </w:p>
        </w:tc>
      </w:tr>
      <w:tr w:rsidR="00FE4119" w:rsidRPr="00F116E9" w14:paraId="28620B2D" w14:textId="77777777" w:rsidTr="00FE4119">
        <w:trPr>
          <w:trHeight w:val="172"/>
        </w:trPr>
        <w:tc>
          <w:tcPr>
            <w:tcW w:w="447" w:type="dxa"/>
            <w:vMerge w:val="restart"/>
            <w:hideMark/>
          </w:tcPr>
          <w:p w14:paraId="293C0A78" w14:textId="77777777" w:rsidR="00FE4119" w:rsidRPr="00F116E9" w:rsidRDefault="00FE4119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14:paraId="22F81BFA" w14:textId="77777777" w:rsidR="00FE4119" w:rsidRPr="00F116E9" w:rsidRDefault="00FE4119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F6A59C2" w14:textId="2355FF71" w:rsidR="00FE4119" w:rsidRPr="00F116E9" w:rsidRDefault="00FE4119" w:rsidP="002B15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158" w:type="dxa"/>
            <w:vMerge w:val="restart"/>
            <w:hideMark/>
          </w:tcPr>
          <w:p w14:paraId="77E348CA" w14:textId="77777777" w:rsidR="00FE4119" w:rsidRPr="00F116E9" w:rsidRDefault="00FE4119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E026236" w14:textId="656C5977" w:rsidR="00FE4119" w:rsidRPr="00F116E9" w:rsidRDefault="00FE4119" w:rsidP="00707AE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vMerge w:val="restart"/>
            <w:hideMark/>
          </w:tcPr>
          <w:p w14:paraId="2C7E797A" w14:textId="71678931" w:rsidR="00FE4119" w:rsidRPr="00F116E9" w:rsidRDefault="00FE4119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 Объем финансирования</w:t>
            </w:r>
          </w:p>
        </w:tc>
        <w:tc>
          <w:tcPr>
            <w:tcW w:w="1354" w:type="dxa"/>
            <w:vMerge w:val="restart"/>
            <w:hideMark/>
          </w:tcPr>
          <w:p w14:paraId="0B06F838" w14:textId="5DFE410F" w:rsidR="00FE4119" w:rsidRPr="00F116E9" w:rsidRDefault="00FE4119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  <w:hideMark/>
          </w:tcPr>
          <w:p w14:paraId="256D26FB" w14:textId="77777777" w:rsidR="00FE4119" w:rsidRPr="00F116E9" w:rsidRDefault="00FE4119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2023</w:t>
            </w:r>
          </w:p>
        </w:tc>
        <w:tc>
          <w:tcPr>
            <w:tcW w:w="3352" w:type="dxa"/>
            <w:gridSpan w:val="4"/>
          </w:tcPr>
          <w:p w14:paraId="21D2919B" w14:textId="6DA7D92C" w:rsidR="00FE4119" w:rsidRPr="00F116E9" w:rsidRDefault="00FE4119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в том числе</w:t>
            </w:r>
          </w:p>
        </w:tc>
        <w:tc>
          <w:tcPr>
            <w:tcW w:w="846" w:type="dxa"/>
            <w:vMerge w:val="restart"/>
            <w:hideMark/>
          </w:tcPr>
          <w:p w14:paraId="26289B76" w14:textId="77777777" w:rsidR="00FE4119" w:rsidRPr="00F116E9" w:rsidRDefault="00FE4119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2024</w:t>
            </w:r>
          </w:p>
        </w:tc>
        <w:tc>
          <w:tcPr>
            <w:tcW w:w="816" w:type="dxa"/>
            <w:vMerge w:val="restart"/>
            <w:hideMark/>
          </w:tcPr>
          <w:p w14:paraId="7EE0C186" w14:textId="77777777" w:rsidR="00FE4119" w:rsidRPr="00F116E9" w:rsidRDefault="00FE4119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2025</w:t>
            </w:r>
          </w:p>
        </w:tc>
        <w:tc>
          <w:tcPr>
            <w:tcW w:w="844" w:type="dxa"/>
            <w:vMerge w:val="restart"/>
            <w:hideMark/>
          </w:tcPr>
          <w:p w14:paraId="0F6D32B6" w14:textId="77777777" w:rsidR="00FE4119" w:rsidRPr="00F116E9" w:rsidRDefault="00FE4119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2026</w:t>
            </w:r>
          </w:p>
        </w:tc>
        <w:tc>
          <w:tcPr>
            <w:tcW w:w="816" w:type="dxa"/>
            <w:vMerge w:val="restart"/>
            <w:hideMark/>
          </w:tcPr>
          <w:p w14:paraId="6B3F1B80" w14:textId="77777777" w:rsidR="00FE4119" w:rsidRPr="00F116E9" w:rsidRDefault="00FE4119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2027</w:t>
            </w:r>
          </w:p>
        </w:tc>
        <w:tc>
          <w:tcPr>
            <w:tcW w:w="2088" w:type="dxa"/>
            <w:vMerge w:val="restart"/>
            <w:hideMark/>
          </w:tcPr>
          <w:p w14:paraId="6F0EDDDB" w14:textId="77777777" w:rsidR="00FE4119" w:rsidRPr="00F116E9" w:rsidRDefault="00FE4119" w:rsidP="001A2B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12887DB4" w14:textId="77777777" w:rsidTr="00FE4119">
        <w:trPr>
          <w:trHeight w:val="2247"/>
        </w:trPr>
        <w:tc>
          <w:tcPr>
            <w:tcW w:w="447" w:type="dxa"/>
            <w:vMerge/>
          </w:tcPr>
          <w:p w14:paraId="53DC927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</w:tcPr>
          <w:p w14:paraId="4FEB52DE" w14:textId="6B4075E7" w:rsidR="00FE4119" w:rsidRPr="00F116E9" w:rsidRDefault="00FE4119" w:rsidP="002B15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</w:tcPr>
          <w:p w14:paraId="11D6E99D" w14:textId="192D3F54" w:rsidR="00FE4119" w:rsidRPr="00F116E9" w:rsidRDefault="00FE4119" w:rsidP="00707AE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</w:tcPr>
          <w:p w14:paraId="7CCCF32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</w:tcPr>
          <w:p w14:paraId="5D98946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</w:tcPr>
          <w:p w14:paraId="4181211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</w:tcPr>
          <w:p w14:paraId="11DF0649" w14:textId="64B77D76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1кв</w:t>
            </w:r>
          </w:p>
        </w:tc>
        <w:tc>
          <w:tcPr>
            <w:tcW w:w="955" w:type="dxa"/>
          </w:tcPr>
          <w:p w14:paraId="3400E853" w14:textId="6E54FC58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2кв</w:t>
            </w:r>
          </w:p>
        </w:tc>
        <w:tc>
          <w:tcPr>
            <w:tcW w:w="816" w:type="dxa"/>
          </w:tcPr>
          <w:p w14:paraId="21DD8EC6" w14:textId="4D61AC10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3кв</w:t>
            </w:r>
          </w:p>
        </w:tc>
        <w:tc>
          <w:tcPr>
            <w:tcW w:w="803" w:type="dxa"/>
          </w:tcPr>
          <w:p w14:paraId="4BBAF482" w14:textId="3712B176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4кв</w:t>
            </w:r>
          </w:p>
        </w:tc>
        <w:tc>
          <w:tcPr>
            <w:tcW w:w="846" w:type="dxa"/>
            <w:vMerge/>
          </w:tcPr>
          <w:p w14:paraId="5E42EA0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</w:tcPr>
          <w:p w14:paraId="48180CD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</w:tcPr>
          <w:p w14:paraId="5DB1843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</w:tcPr>
          <w:p w14:paraId="7E29682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</w:tcPr>
          <w:p w14:paraId="158E636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E4119" w:rsidRPr="00F116E9" w14:paraId="56C870DC" w14:textId="77777777" w:rsidTr="00C83830">
        <w:trPr>
          <w:trHeight w:val="3767"/>
        </w:trPr>
        <w:tc>
          <w:tcPr>
            <w:tcW w:w="447" w:type="dxa"/>
            <w:vMerge w:val="restart"/>
            <w:hideMark/>
          </w:tcPr>
          <w:p w14:paraId="5453977C" w14:textId="763BA553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25E75D98" w14:textId="5602B352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37FE5920" w14:textId="5EA248CB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3ADF05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32EA6A5D" w14:textId="71CE5AFA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2086,67</w:t>
            </w:r>
          </w:p>
        </w:tc>
        <w:tc>
          <w:tcPr>
            <w:tcW w:w="860" w:type="dxa"/>
            <w:hideMark/>
          </w:tcPr>
          <w:p w14:paraId="65FF3811" w14:textId="6A5F9F18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938,47</w:t>
            </w:r>
          </w:p>
        </w:tc>
        <w:tc>
          <w:tcPr>
            <w:tcW w:w="778" w:type="dxa"/>
            <w:hideMark/>
          </w:tcPr>
          <w:p w14:paraId="0B16CC8E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4B2180A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F50F0CE" w14:textId="0FFC96C3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938,47</w:t>
            </w:r>
          </w:p>
        </w:tc>
        <w:tc>
          <w:tcPr>
            <w:tcW w:w="803" w:type="dxa"/>
            <w:hideMark/>
          </w:tcPr>
          <w:p w14:paraId="1F32D904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</w:tcPr>
          <w:p w14:paraId="7CBC418C" w14:textId="49948454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586,55</w:t>
            </w:r>
          </w:p>
        </w:tc>
        <w:tc>
          <w:tcPr>
            <w:tcW w:w="816" w:type="dxa"/>
          </w:tcPr>
          <w:p w14:paraId="5D2B828E" w14:textId="61D397FE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833,55</w:t>
            </w:r>
          </w:p>
        </w:tc>
        <w:tc>
          <w:tcPr>
            <w:tcW w:w="844" w:type="dxa"/>
          </w:tcPr>
          <w:p w14:paraId="693C7499" w14:textId="6D387D42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864,55</w:t>
            </w:r>
          </w:p>
        </w:tc>
        <w:tc>
          <w:tcPr>
            <w:tcW w:w="816" w:type="dxa"/>
          </w:tcPr>
          <w:p w14:paraId="4F520AD1" w14:textId="0D44F90D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864,55</w:t>
            </w:r>
          </w:p>
        </w:tc>
        <w:tc>
          <w:tcPr>
            <w:tcW w:w="2088" w:type="dxa"/>
            <w:hideMark/>
          </w:tcPr>
          <w:p w14:paraId="1975C9B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реализации социальных </w:t>
            </w:r>
            <w:proofErr w:type="gramStart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грамм  администрации</w:t>
            </w:r>
            <w:proofErr w:type="gramEnd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Рузского </w:t>
            </w:r>
            <w:proofErr w:type="spellStart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.о</w:t>
            </w:r>
            <w:proofErr w:type="spellEnd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, Управление образования администрации Рузского </w:t>
            </w:r>
            <w:proofErr w:type="spellStart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.о.,Окружное</w:t>
            </w:r>
            <w:proofErr w:type="spellEnd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управление социального развития № 25 Министерства социального развития Московской области</w:t>
            </w:r>
          </w:p>
        </w:tc>
      </w:tr>
      <w:tr w:rsidR="00FE4119" w:rsidRPr="00F116E9" w14:paraId="36A227DC" w14:textId="77777777" w:rsidTr="00C83830">
        <w:trPr>
          <w:trHeight w:val="345"/>
        </w:trPr>
        <w:tc>
          <w:tcPr>
            <w:tcW w:w="447" w:type="dxa"/>
            <w:vMerge/>
            <w:hideMark/>
          </w:tcPr>
          <w:p w14:paraId="629E79A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4AE757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3DDB9C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C2D469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7FF9B7EA" w14:textId="5450DB4F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982,00</w:t>
            </w:r>
          </w:p>
        </w:tc>
        <w:tc>
          <w:tcPr>
            <w:tcW w:w="860" w:type="dxa"/>
            <w:hideMark/>
          </w:tcPr>
          <w:p w14:paraId="2A117A87" w14:textId="4E97F1DE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6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00</w:t>
            </w:r>
          </w:p>
        </w:tc>
        <w:tc>
          <w:tcPr>
            <w:tcW w:w="778" w:type="dxa"/>
            <w:hideMark/>
          </w:tcPr>
          <w:p w14:paraId="7B9663E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382C2F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A7DA2D7" w14:textId="5578D36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6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00</w:t>
            </w:r>
          </w:p>
        </w:tc>
        <w:tc>
          <w:tcPr>
            <w:tcW w:w="803" w:type="dxa"/>
            <w:hideMark/>
          </w:tcPr>
          <w:p w14:paraId="20DD05A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</w:tcPr>
          <w:p w14:paraId="5A2E683A" w14:textId="47E6F64D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778,00</w:t>
            </w:r>
          </w:p>
        </w:tc>
        <w:tc>
          <w:tcPr>
            <w:tcW w:w="816" w:type="dxa"/>
          </w:tcPr>
          <w:p w14:paraId="41615861" w14:textId="0B31BB21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25,00</w:t>
            </w:r>
          </w:p>
        </w:tc>
        <w:tc>
          <w:tcPr>
            <w:tcW w:w="844" w:type="dxa"/>
          </w:tcPr>
          <w:p w14:paraId="4E885CE0" w14:textId="33741AC1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56,00</w:t>
            </w:r>
          </w:p>
        </w:tc>
        <w:tc>
          <w:tcPr>
            <w:tcW w:w="816" w:type="dxa"/>
          </w:tcPr>
          <w:p w14:paraId="605FDCD5" w14:textId="300A7C69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56,00</w:t>
            </w:r>
          </w:p>
        </w:tc>
        <w:tc>
          <w:tcPr>
            <w:tcW w:w="2088" w:type="dxa"/>
            <w:hideMark/>
          </w:tcPr>
          <w:p w14:paraId="58A7C0F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05AF7CF7" w14:textId="77777777" w:rsidTr="00C83830">
        <w:trPr>
          <w:trHeight w:val="345"/>
        </w:trPr>
        <w:tc>
          <w:tcPr>
            <w:tcW w:w="447" w:type="dxa"/>
            <w:vMerge/>
            <w:hideMark/>
          </w:tcPr>
          <w:p w14:paraId="05DFE6E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9A93C4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C7A30E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26B3084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3D51571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7487229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F47B44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7CDC008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F0C205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F4099F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5C5F911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94D081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B3BA50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A360AF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464FFD2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74881A38" w14:textId="77777777" w:rsidTr="00C83830">
        <w:trPr>
          <w:trHeight w:val="810"/>
        </w:trPr>
        <w:tc>
          <w:tcPr>
            <w:tcW w:w="447" w:type="dxa"/>
            <w:vMerge/>
            <w:hideMark/>
          </w:tcPr>
          <w:p w14:paraId="3859C14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657DD4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53D1315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1B5E4E5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</w:tcPr>
          <w:p w14:paraId="0BF12061" w14:textId="2FEB6D50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105,67</w:t>
            </w:r>
          </w:p>
        </w:tc>
        <w:tc>
          <w:tcPr>
            <w:tcW w:w="860" w:type="dxa"/>
            <w:hideMark/>
          </w:tcPr>
          <w:p w14:paraId="3C73CD81" w14:textId="22E81504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871,47</w:t>
            </w:r>
          </w:p>
        </w:tc>
        <w:tc>
          <w:tcPr>
            <w:tcW w:w="778" w:type="dxa"/>
            <w:hideMark/>
          </w:tcPr>
          <w:p w14:paraId="419FA46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2472FBC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A30EA03" w14:textId="39918A0F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871,47</w:t>
            </w:r>
          </w:p>
        </w:tc>
        <w:tc>
          <w:tcPr>
            <w:tcW w:w="803" w:type="dxa"/>
            <w:hideMark/>
          </w:tcPr>
          <w:p w14:paraId="718E593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</w:tcPr>
          <w:p w14:paraId="7D00A069" w14:textId="6C975AFA" w:rsidR="00FE4119" w:rsidRPr="008B1BCC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808,55</w:t>
            </w:r>
          </w:p>
        </w:tc>
        <w:tc>
          <w:tcPr>
            <w:tcW w:w="816" w:type="dxa"/>
          </w:tcPr>
          <w:p w14:paraId="1C16E6D7" w14:textId="533DADE7" w:rsidR="00FE4119" w:rsidRPr="008B1BCC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808,55</w:t>
            </w:r>
          </w:p>
        </w:tc>
        <w:tc>
          <w:tcPr>
            <w:tcW w:w="844" w:type="dxa"/>
          </w:tcPr>
          <w:p w14:paraId="35A281F9" w14:textId="3AEE1701" w:rsidR="00FE4119" w:rsidRPr="008B1BCC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808,55</w:t>
            </w:r>
          </w:p>
        </w:tc>
        <w:tc>
          <w:tcPr>
            <w:tcW w:w="816" w:type="dxa"/>
          </w:tcPr>
          <w:p w14:paraId="36610C51" w14:textId="78E1CA2B" w:rsidR="00FE4119" w:rsidRPr="008B1BCC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808,55</w:t>
            </w:r>
          </w:p>
        </w:tc>
        <w:tc>
          <w:tcPr>
            <w:tcW w:w="2088" w:type="dxa"/>
            <w:hideMark/>
          </w:tcPr>
          <w:p w14:paraId="4422579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66EA3DDB" w14:textId="77777777" w:rsidTr="00C83830">
        <w:trPr>
          <w:trHeight w:val="345"/>
        </w:trPr>
        <w:tc>
          <w:tcPr>
            <w:tcW w:w="447" w:type="dxa"/>
            <w:vMerge/>
            <w:hideMark/>
          </w:tcPr>
          <w:p w14:paraId="2462BDA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B13358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AF9E8F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06B330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3B928C6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0224AD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3E9D6BF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843275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3480EB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7E69567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A27518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17066D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1027018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373733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F16C0A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3607ECD0" w14:textId="77777777" w:rsidTr="00C83830">
        <w:trPr>
          <w:trHeight w:val="345"/>
        </w:trPr>
        <w:tc>
          <w:tcPr>
            <w:tcW w:w="447" w:type="dxa"/>
            <w:vMerge/>
            <w:hideMark/>
          </w:tcPr>
          <w:p w14:paraId="4353DD5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35E2F5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F4AD7F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054B59B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36BDDCE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2CCF994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3338F89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2BA575A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59E3A8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237A70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4C109A6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40044D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95E141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935BFB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1E080DD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27A44C08" w14:textId="77777777" w:rsidTr="00C83830">
        <w:trPr>
          <w:trHeight w:val="375"/>
        </w:trPr>
        <w:tc>
          <w:tcPr>
            <w:tcW w:w="447" w:type="dxa"/>
            <w:vMerge w:val="restart"/>
            <w:hideMark/>
          </w:tcPr>
          <w:p w14:paraId="6914BD2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1</w:t>
            </w:r>
          </w:p>
        </w:tc>
        <w:tc>
          <w:tcPr>
            <w:tcW w:w="1700" w:type="dxa"/>
            <w:vMerge w:val="restart"/>
            <w:hideMark/>
          </w:tcPr>
          <w:p w14:paraId="5BA8857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3.01. Мероприятия по организации отдыха детей в каникулярное время</w:t>
            </w:r>
          </w:p>
        </w:tc>
        <w:tc>
          <w:tcPr>
            <w:tcW w:w="1158" w:type="dxa"/>
            <w:vMerge w:val="restart"/>
            <w:hideMark/>
          </w:tcPr>
          <w:p w14:paraId="6B14DDF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hideMark/>
          </w:tcPr>
          <w:p w14:paraId="1A949F0F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</w:tcPr>
          <w:p w14:paraId="52A6B0D4" w14:textId="7B788D1B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7179,36</w:t>
            </w:r>
          </w:p>
        </w:tc>
        <w:tc>
          <w:tcPr>
            <w:tcW w:w="860" w:type="dxa"/>
            <w:hideMark/>
          </w:tcPr>
          <w:p w14:paraId="5FDA9F90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824,00</w:t>
            </w:r>
          </w:p>
        </w:tc>
        <w:tc>
          <w:tcPr>
            <w:tcW w:w="778" w:type="dxa"/>
            <w:hideMark/>
          </w:tcPr>
          <w:p w14:paraId="61283C64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FA1A370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707FB18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824,00</w:t>
            </w:r>
          </w:p>
        </w:tc>
        <w:tc>
          <w:tcPr>
            <w:tcW w:w="803" w:type="dxa"/>
            <w:hideMark/>
          </w:tcPr>
          <w:p w14:paraId="6838A7C6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</w:tcPr>
          <w:p w14:paraId="608951E3" w14:textId="2A6FA25F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637,85</w:t>
            </w:r>
          </w:p>
        </w:tc>
        <w:tc>
          <w:tcPr>
            <w:tcW w:w="816" w:type="dxa"/>
          </w:tcPr>
          <w:p w14:paraId="0F174E14" w14:textId="24C1CC92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884,71</w:t>
            </w:r>
          </w:p>
        </w:tc>
        <w:tc>
          <w:tcPr>
            <w:tcW w:w="844" w:type="dxa"/>
          </w:tcPr>
          <w:p w14:paraId="0C1B1C3A" w14:textId="37F24C16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16,40</w:t>
            </w:r>
          </w:p>
        </w:tc>
        <w:tc>
          <w:tcPr>
            <w:tcW w:w="816" w:type="dxa"/>
          </w:tcPr>
          <w:p w14:paraId="07169113" w14:textId="25B8966C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16,40</w:t>
            </w:r>
          </w:p>
        </w:tc>
        <w:tc>
          <w:tcPr>
            <w:tcW w:w="2088" w:type="dxa"/>
            <w:hideMark/>
          </w:tcPr>
          <w:p w14:paraId="07C83BA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06BCDE65" w14:textId="77777777" w:rsidTr="00C83830">
        <w:trPr>
          <w:trHeight w:val="375"/>
        </w:trPr>
        <w:tc>
          <w:tcPr>
            <w:tcW w:w="447" w:type="dxa"/>
            <w:vMerge/>
            <w:hideMark/>
          </w:tcPr>
          <w:p w14:paraId="65059FC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23CE889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55A6AF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8C6270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</w:tcPr>
          <w:p w14:paraId="24D2F75B" w14:textId="2F8A401E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82,36</w:t>
            </w:r>
          </w:p>
        </w:tc>
        <w:tc>
          <w:tcPr>
            <w:tcW w:w="860" w:type="dxa"/>
            <w:hideMark/>
          </w:tcPr>
          <w:p w14:paraId="4C68150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67,00</w:t>
            </w:r>
          </w:p>
        </w:tc>
        <w:tc>
          <w:tcPr>
            <w:tcW w:w="778" w:type="dxa"/>
            <w:hideMark/>
          </w:tcPr>
          <w:p w14:paraId="4FFCA05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29A0E74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CD654C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67,00</w:t>
            </w:r>
          </w:p>
        </w:tc>
        <w:tc>
          <w:tcPr>
            <w:tcW w:w="803" w:type="dxa"/>
            <w:hideMark/>
          </w:tcPr>
          <w:p w14:paraId="658048E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</w:tcPr>
          <w:p w14:paraId="05791571" w14:textId="49246E6C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778,00</w:t>
            </w:r>
          </w:p>
        </w:tc>
        <w:tc>
          <w:tcPr>
            <w:tcW w:w="816" w:type="dxa"/>
          </w:tcPr>
          <w:p w14:paraId="113855E3" w14:textId="7E4318CF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25,00</w:t>
            </w:r>
          </w:p>
        </w:tc>
        <w:tc>
          <w:tcPr>
            <w:tcW w:w="844" w:type="dxa"/>
          </w:tcPr>
          <w:p w14:paraId="3943A408" w14:textId="13FC243D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56,00</w:t>
            </w:r>
          </w:p>
        </w:tc>
        <w:tc>
          <w:tcPr>
            <w:tcW w:w="816" w:type="dxa"/>
          </w:tcPr>
          <w:p w14:paraId="72F89414" w14:textId="4EB389F3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56,40</w:t>
            </w:r>
          </w:p>
        </w:tc>
        <w:tc>
          <w:tcPr>
            <w:tcW w:w="2088" w:type="dxa"/>
            <w:hideMark/>
          </w:tcPr>
          <w:p w14:paraId="4555C6E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06CA5C4E" w14:textId="77777777" w:rsidTr="00C83830">
        <w:trPr>
          <w:trHeight w:val="375"/>
        </w:trPr>
        <w:tc>
          <w:tcPr>
            <w:tcW w:w="447" w:type="dxa"/>
            <w:vMerge/>
            <w:hideMark/>
          </w:tcPr>
          <w:p w14:paraId="16AC84F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374A02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5C312ED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65DEE85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338328B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9BDE4A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14F98AE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445358A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C7DAFA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CC7719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5A5E110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5C07C4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246CB33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92435B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7D2EC86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26ED5812" w14:textId="77777777" w:rsidTr="00C83830">
        <w:trPr>
          <w:trHeight w:val="750"/>
        </w:trPr>
        <w:tc>
          <w:tcPr>
            <w:tcW w:w="447" w:type="dxa"/>
            <w:vMerge/>
            <w:hideMark/>
          </w:tcPr>
          <w:p w14:paraId="1C43C3D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EBC44E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7AD18A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698AA4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</w:tcPr>
          <w:p w14:paraId="39C9EC58" w14:textId="545EA69E" w:rsidR="00FE4119" w:rsidRPr="008B247A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197,00</w:t>
            </w:r>
          </w:p>
        </w:tc>
        <w:tc>
          <w:tcPr>
            <w:tcW w:w="860" w:type="dxa"/>
            <w:hideMark/>
          </w:tcPr>
          <w:p w14:paraId="127CB16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757,00</w:t>
            </w:r>
          </w:p>
        </w:tc>
        <w:tc>
          <w:tcPr>
            <w:tcW w:w="778" w:type="dxa"/>
            <w:hideMark/>
          </w:tcPr>
          <w:p w14:paraId="54AF8B0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6D762D2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9AE997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757,00</w:t>
            </w:r>
          </w:p>
        </w:tc>
        <w:tc>
          <w:tcPr>
            <w:tcW w:w="803" w:type="dxa"/>
            <w:hideMark/>
          </w:tcPr>
          <w:p w14:paraId="6A43415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</w:tcPr>
          <w:p w14:paraId="312E0317" w14:textId="62E3822A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860,00</w:t>
            </w:r>
          </w:p>
        </w:tc>
        <w:tc>
          <w:tcPr>
            <w:tcW w:w="816" w:type="dxa"/>
          </w:tcPr>
          <w:p w14:paraId="4D395F73" w14:textId="3D146731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860,00</w:t>
            </w:r>
          </w:p>
        </w:tc>
        <w:tc>
          <w:tcPr>
            <w:tcW w:w="844" w:type="dxa"/>
          </w:tcPr>
          <w:p w14:paraId="2D0F8D4E" w14:textId="4E475754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860,00</w:t>
            </w:r>
          </w:p>
        </w:tc>
        <w:tc>
          <w:tcPr>
            <w:tcW w:w="816" w:type="dxa"/>
          </w:tcPr>
          <w:p w14:paraId="48ACAA99" w14:textId="2F362273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860,00</w:t>
            </w:r>
          </w:p>
        </w:tc>
        <w:tc>
          <w:tcPr>
            <w:tcW w:w="2088" w:type="dxa"/>
            <w:hideMark/>
          </w:tcPr>
          <w:p w14:paraId="2319917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3E9894D8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7A5870F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2DF2D06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5731F86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31454D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2E07EE3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14A5E3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1D0E351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4517483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9392B7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11449A0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FD570F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A5C2BB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D06FAB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FCCADB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4A306B7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2DB383F6" w14:textId="77777777" w:rsidTr="00C83830">
        <w:trPr>
          <w:trHeight w:val="375"/>
        </w:trPr>
        <w:tc>
          <w:tcPr>
            <w:tcW w:w="447" w:type="dxa"/>
            <w:vMerge/>
            <w:hideMark/>
          </w:tcPr>
          <w:p w14:paraId="7E92F4A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6C1018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565C90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7CDEEC7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0F22448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0ACE5C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3F72C1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6C62C49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41DDB0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867AE1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C8DDA4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8FBCBA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4EC0BB2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2D8C02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051659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4FB9625F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5ADA44F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 w:val="restart"/>
            <w:hideMark/>
          </w:tcPr>
          <w:p w14:paraId="029588D6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hideMark/>
          </w:tcPr>
          <w:p w14:paraId="3DAF34F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  <w:vMerge w:val="restart"/>
            <w:hideMark/>
          </w:tcPr>
          <w:p w14:paraId="058EA1B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  <w:vMerge w:val="restart"/>
            <w:hideMark/>
          </w:tcPr>
          <w:p w14:paraId="4BDE179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  <w:hideMark/>
          </w:tcPr>
          <w:p w14:paraId="223B9AE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  <w:hideMark/>
          </w:tcPr>
          <w:p w14:paraId="63B164D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846" w:type="dxa"/>
            <w:vMerge w:val="restart"/>
            <w:hideMark/>
          </w:tcPr>
          <w:p w14:paraId="27770B7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  <w:hideMark/>
          </w:tcPr>
          <w:p w14:paraId="1CFF88E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  <w:hideMark/>
          </w:tcPr>
          <w:p w14:paraId="1233FA5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  <w:hideMark/>
          </w:tcPr>
          <w:p w14:paraId="6F18593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  <w:hideMark/>
          </w:tcPr>
          <w:p w14:paraId="14244D6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FE4119" w:rsidRPr="00F116E9" w14:paraId="3D2CC790" w14:textId="77777777" w:rsidTr="00C83830">
        <w:trPr>
          <w:trHeight w:val="750"/>
        </w:trPr>
        <w:tc>
          <w:tcPr>
            <w:tcW w:w="447" w:type="dxa"/>
            <w:vMerge/>
            <w:hideMark/>
          </w:tcPr>
          <w:p w14:paraId="15FFB21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D5F5B65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E41F90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63FB320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  <w:hideMark/>
          </w:tcPr>
          <w:p w14:paraId="36BAD7A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  <w:hideMark/>
          </w:tcPr>
          <w:p w14:paraId="38F0532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  <w:hideMark/>
          </w:tcPr>
          <w:p w14:paraId="76B3A49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955" w:type="dxa"/>
            <w:hideMark/>
          </w:tcPr>
          <w:p w14:paraId="64BDF40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816" w:type="dxa"/>
            <w:hideMark/>
          </w:tcPr>
          <w:p w14:paraId="6647427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03" w:type="dxa"/>
            <w:hideMark/>
          </w:tcPr>
          <w:p w14:paraId="56CD1F6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846" w:type="dxa"/>
            <w:vMerge/>
            <w:hideMark/>
          </w:tcPr>
          <w:p w14:paraId="163B76C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0248BCD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  <w:hideMark/>
          </w:tcPr>
          <w:p w14:paraId="3B82147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0858238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  <w:hideMark/>
          </w:tcPr>
          <w:p w14:paraId="3858AE8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E4119" w:rsidRPr="00F116E9" w14:paraId="5FAF34E2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79F0BA9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23327C62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2DA937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7659251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hideMark/>
          </w:tcPr>
          <w:p w14:paraId="54F08E7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60" w:type="dxa"/>
            <w:hideMark/>
          </w:tcPr>
          <w:p w14:paraId="2B95499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78" w:type="dxa"/>
            <w:hideMark/>
          </w:tcPr>
          <w:p w14:paraId="1935C73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55" w:type="dxa"/>
            <w:hideMark/>
          </w:tcPr>
          <w:p w14:paraId="3F28E8F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1F7D3C7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03" w:type="dxa"/>
            <w:hideMark/>
          </w:tcPr>
          <w:p w14:paraId="2285960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6" w:type="dxa"/>
            <w:hideMark/>
          </w:tcPr>
          <w:p w14:paraId="79DA04A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3BF160A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4" w:type="dxa"/>
            <w:hideMark/>
          </w:tcPr>
          <w:p w14:paraId="36157C0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7143C31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088" w:type="dxa"/>
            <w:vMerge/>
            <w:hideMark/>
          </w:tcPr>
          <w:p w14:paraId="4FA09CE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E4119" w:rsidRPr="00F116E9" w14:paraId="6A09672C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334E27A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852F0C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0EB63E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6164B59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6F963FE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721FAB5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43FCD14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4F5F5F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AEB29F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AB63CB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C4399F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877352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503F2CD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2A8819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57F270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647335C0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05C7FA3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3D629A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A07DAA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0A5D333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3482449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48ECBA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528456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24FB319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3A98DD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AB48A1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B2170C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CF0BB3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A4B11E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CFAE4E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702C097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2DAECF1C" w14:textId="77777777" w:rsidTr="00C83830">
        <w:trPr>
          <w:trHeight w:val="315"/>
        </w:trPr>
        <w:tc>
          <w:tcPr>
            <w:tcW w:w="447" w:type="dxa"/>
            <w:vMerge w:val="restart"/>
            <w:hideMark/>
          </w:tcPr>
          <w:p w14:paraId="05B0B37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2</w:t>
            </w:r>
          </w:p>
        </w:tc>
        <w:tc>
          <w:tcPr>
            <w:tcW w:w="1700" w:type="dxa"/>
            <w:vMerge w:val="restart"/>
            <w:hideMark/>
          </w:tcPr>
          <w:p w14:paraId="66E2D2D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3.0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158" w:type="dxa"/>
            <w:vMerge w:val="restart"/>
            <w:hideMark/>
          </w:tcPr>
          <w:p w14:paraId="26C096A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hideMark/>
          </w:tcPr>
          <w:p w14:paraId="4560056B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</w:tcPr>
          <w:p w14:paraId="0FBCACAC" w14:textId="66B6E804" w:rsidR="00FE4119" w:rsidRPr="001616E1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857,22</w:t>
            </w:r>
          </w:p>
        </w:tc>
        <w:tc>
          <w:tcPr>
            <w:tcW w:w="860" w:type="dxa"/>
            <w:hideMark/>
          </w:tcPr>
          <w:p w14:paraId="5438EAF2" w14:textId="49C1AC7B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114,47</w:t>
            </w:r>
          </w:p>
        </w:tc>
        <w:tc>
          <w:tcPr>
            <w:tcW w:w="778" w:type="dxa"/>
            <w:hideMark/>
          </w:tcPr>
          <w:p w14:paraId="269A230D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23F7B19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8622B99" w14:textId="0108AE5B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114,47</w:t>
            </w:r>
          </w:p>
        </w:tc>
        <w:tc>
          <w:tcPr>
            <w:tcW w:w="803" w:type="dxa"/>
          </w:tcPr>
          <w:p w14:paraId="492F6B4B" w14:textId="25E4057D" w:rsidR="00FE4119" w:rsidRPr="008D4D4C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D4D4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948,55</w:t>
            </w:r>
          </w:p>
        </w:tc>
        <w:tc>
          <w:tcPr>
            <w:tcW w:w="846" w:type="dxa"/>
          </w:tcPr>
          <w:p w14:paraId="3B33FD81" w14:textId="37B3620E" w:rsidR="00FE4119" w:rsidRPr="008D4D4C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D4D4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948,55</w:t>
            </w:r>
          </w:p>
        </w:tc>
        <w:tc>
          <w:tcPr>
            <w:tcW w:w="816" w:type="dxa"/>
          </w:tcPr>
          <w:p w14:paraId="54910EDC" w14:textId="77C57E29" w:rsidR="00FE4119" w:rsidRPr="008D4D4C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D4D4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948,55</w:t>
            </w:r>
          </w:p>
        </w:tc>
        <w:tc>
          <w:tcPr>
            <w:tcW w:w="844" w:type="dxa"/>
          </w:tcPr>
          <w:p w14:paraId="5BF3F552" w14:textId="6E85EB3F" w:rsidR="00FE4119" w:rsidRPr="008D4D4C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D4D4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948,55</w:t>
            </w:r>
          </w:p>
        </w:tc>
        <w:tc>
          <w:tcPr>
            <w:tcW w:w="816" w:type="dxa"/>
          </w:tcPr>
          <w:p w14:paraId="39173E1B" w14:textId="229EAF93" w:rsidR="00FE4119" w:rsidRPr="008D4D4C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D4D4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948,55</w:t>
            </w:r>
          </w:p>
        </w:tc>
        <w:tc>
          <w:tcPr>
            <w:tcW w:w="2088" w:type="dxa"/>
            <w:hideMark/>
          </w:tcPr>
          <w:p w14:paraId="4BB65A3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49436B86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264C3FB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634069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4EDF63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80CA07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</w:tcPr>
          <w:p w14:paraId="7775877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72DAD8F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0C1610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25B339E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7C14B4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7D70CB8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</w:tcPr>
          <w:p w14:paraId="4E4A3542" w14:textId="77777777" w:rsidR="00FE411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14:paraId="6B3C44B1" w14:textId="77777777" w:rsidR="00FE4119" w:rsidRPr="008D4D4C" w:rsidRDefault="00FE4119" w:rsidP="00FE4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02242DE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</w:tcPr>
          <w:p w14:paraId="41024E5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0841B6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71C06F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40123881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3A80C5F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936E60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A24545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6EC482B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03D7A30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2957FB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3C521A6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4CAAED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EA34AE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97D21A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10803A0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23E701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505EE48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37184B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14FCC4A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66DBFD45" w14:textId="77777777" w:rsidTr="00C83830">
        <w:trPr>
          <w:trHeight w:val="555"/>
        </w:trPr>
        <w:tc>
          <w:tcPr>
            <w:tcW w:w="447" w:type="dxa"/>
            <w:vMerge/>
            <w:hideMark/>
          </w:tcPr>
          <w:p w14:paraId="160E78E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444190D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25F185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534D7C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</w:tcPr>
          <w:p w14:paraId="4747E7C1" w14:textId="278D586B" w:rsidR="00FE4119" w:rsidRPr="001616E1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857,22</w:t>
            </w:r>
          </w:p>
        </w:tc>
        <w:tc>
          <w:tcPr>
            <w:tcW w:w="860" w:type="dxa"/>
            <w:hideMark/>
          </w:tcPr>
          <w:p w14:paraId="2C92C2DD" w14:textId="390D6F2E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114,47</w:t>
            </w:r>
          </w:p>
        </w:tc>
        <w:tc>
          <w:tcPr>
            <w:tcW w:w="778" w:type="dxa"/>
            <w:hideMark/>
          </w:tcPr>
          <w:p w14:paraId="154A536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F6E7C5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CA430D4" w14:textId="2D3B1F21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114,47</w:t>
            </w:r>
          </w:p>
        </w:tc>
        <w:tc>
          <w:tcPr>
            <w:tcW w:w="803" w:type="dxa"/>
          </w:tcPr>
          <w:p w14:paraId="31F20318" w14:textId="221CD940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48,55</w:t>
            </w:r>
          </w:p>
        </w:tc>
        <w:tc>
          <w:tcPr>
            <w:tcW w:w="846" w:type="dxa"/>
          </w:tcPr>
          <w:p w14:paraId="2C6D6D89" w14:textId="0923FE7B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48,55</w:t>
            </w:r>
          </w:p>
        </w:tc>
        <w:tc>
          <w:tcPr>
            <w:tcW w:w="816" w:type="dxa"/>
          </w:tcPr>
          <w:p w14:paraId="7D0FF4FC" w14:textId="77126380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48,55</w:t>
            </w:r>
          </w:p>
        </w:tc>
        <w:tc>
          <w:tcPr>
            <w:tcW w:w="844" w:type="dxa"/>
          </w:tcPr>
          <w:p w14:paraId="68366E0B" w14:textId="7A60C3F4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48,55</w:t>
            </w:r>
          </w:p>
        </w:tc>
        <w:tc>
          <w:tcPr>
            <w:tcW w:w="816" w:type="dxa"/>
          </w:tcPr>
          <w:p w14:paraId="0B2877A3" w14:textId="565F17FF" w:rsidR="00FE4119" w:rsidRPr="008B1BCC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48,55</w:t>
            </w:r>
          </w:p>
        </w:tc>
        <w:tc>
          <w:tcPr>
            <w:tcW w:w="2088" w:type="dxa"/>
            <w:hideMark/>
          </w:tcPr>
          <w:p w14:paraId="2A82615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46653D20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20903DA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899CD4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F6479E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6CA46DD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7B17181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004FB2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1A2419A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75F8F9A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B8D66C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AAD0A0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4B65B23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7739AE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4909D04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889120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D84B01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43122AB9" w14:textId="77777777" w:rsidTr="00C83830">
        <w:trPr>
          <w:trHeight w:val="690"/>
        </w:trPr>
        <w:tc>
          <w:tcPr>
            <w:tcW w:w="447" w:type="dxa"/>
            <w:vMerge/>
            <w:hideMark/>
          </w:tcPr>
          <w:p w14:paraId="34E6C06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36F153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78DBFD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040655C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0216957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7715AC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12B3C4D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592EFA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0FFBB9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DCB9FD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77BFBFB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22B9E3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2E6059E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165AAD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7456DAB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12804AEE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2AFDDF8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 w:val="restart"/>
            <w:hideMark/>
          </w:tcPr>
          <w:p w14:paraId="68756CEC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зультат</w:t>
            </w:r>
          </w:p>
        </w:tc>
        <w:tc>
          <w:tcPr>
            <w:tcW w:w="1158" w:type="dxa"/>
            <w:vMerge w:val="restart"/>
            <w:hideMark/>
          </w:tcPr>
          <w:p w14:paraId="7BE097F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  <w:vMerge w:val="restart"/>
            <w:hideMark/>
          </w:tcPr>
          <w:p w14:paraId="7233A13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  <w:vMerge w:val="restart"/>
            <w:hideMark/>
          </w:tcPr>
          <w:p w14:paraId="41BCD92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  <w:hideMark/>
          </w:tcPr>
          <w:p w14:paraId="04E3981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  <w:hideMark/>
          </w:tcPr>
          <w:p w14:paraId="2A4E8BE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846" w:type="dxa"/>
            <w:vMerge w:val="restart"/>
            <w:hideMark/>
          </w:tcPr>
          <w:p w14:paraId="225A568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  <w:hideMark/>
          </w:tcPr>
          <w:p w14:paraId="7EB5DCD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  <w:hideMark/>
          </w:tcPr>
          <w:p w14:paraId="21E7257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  <w:hideMark/>
          </w:tcPr>
          <w:p w14:paraId="3B95009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  <w:hideMark/>
          </w:tcPr>
          <w:p w14:paraId="5E44DA8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FE4119" w:rsidRPr="00F116E9" w14:paraId="3B5B6A17" w14:textId="77777777" w:rsidTr="00C83830">
        <w:trPr>
          <w:trHeight w:val="735"/>
        </w:trPr>
        <w:tc>
          <w:tcPr>
            <w:tcW w:w="447" w:type="dxa"/>
            <w:vMerge/>
            <w:hideMark/>
          </w:tcPr>
          <w:p w14:paraId="5EC756C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2059646B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06E18F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3AC0892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  <w:hideMark/>
          </w:tcPr>
          <w:p w14:paraId="0759A92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  <w:hideMark/>
          </w:tcPr>
          <w:p w14:paraId="15BC1CA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  <w:hideMark/>
          </w:tcPr>
          <w:p w14:paraId="6CA435C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955" w:type="dxa"/>
            <w:hideMark/>
          </w:tcPr>
          <w:p w14:paraId="72B081A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816" w:type="dxa"/>
            <w:hideMark/>
          </w:tcPr>
          <w:p w14:paraId="786A42C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03" w:type="dxa"/>
            <w:hideMark/>
          </w:tcPr>
          <w:p w14:paraId="1F9089D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846" w:type="dxa"/>
            <w:vMerge/>
            <w:hideMark/>
          </w:tcPr>
          <w:p w14:paraId="0703A8F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32769CC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  <w:hideMark/>
          </w:tcPr>
          <w:p w14:paraId="0B69078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5751ED2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  <w:hideMark/>
          </w:tcPr>
          <w:p w14:paraId="7D04C73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E4119" w:rsidRPr="00F116E9" w14:paraId="35ECFB7D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3D01B76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5E64D28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F2A9D5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50E414E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hideMark/>
          </w:tcPr>
          <w:p w14:paraId="5904035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60" w:type="dxa"/>
            <w:hideMark/>
          </w:tcPr>
          <w:p w14:paraId="0A011DB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78" w:type="dxa"/>
            <w:hideMark/>
          </w:tcPr>
          <w:p w14:paraId="67DE9C2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55" w:type="dxa"/>
            <w:hideMark/>
          </w:tcPr>
          <w:p w14:paraId="621A2CE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2138BF5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03" w:type="dxa"/>
            <w:hideMark/>
          </w:tcPr>
          <w:p w14:paraId="1910E29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6" w:type="dxa"/>
            <w:hideMark/>
          </w:tcPr>
          <w:p w14:paraId="37D0A17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59CFA62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4" w:type="dxa"/>
            <w:hideMark/>
          </w:tcPr>
          <w:p w14:paraId="0E250D8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3E8540E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088" w:type="dxa"/>
            <w:vMerge/>
            <w:hideMark/>
          </w:tcPr>
          <w:p w14:paraId="1917824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E4119" w:rsidRPr="00F116E9" w14:paraId="27A4E4AC" w14:textId="77777777" w:rsidTr="00C83830">
        <w:trPr>
          <w:trHeight w:val="315"/>
        </w:trPr>
        <w:tc>
          <w:tcPr>
            <w:tcW w:w="447" w:type="dxa"/>
          </w:tcPr>
          <w:p w14:paraId="146044B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</w:tcPr>
          <w:p w14:paraId="4C37BD86" w14:textId="32AB4EC4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</w:tc>
        <w:tc>
          <w:tcPr>
            <w:tcW w:w="1158" w:type="dxa"/>
          </w:tcPr>
          <w:p w14:paraId="116E9041" w14:textId="70F9738A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</w:tcPr>
          <w:p w14:paraId="59A0C788" w14:textId="2CD27A22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</w:tcPr>
          <w:p w14:paraId="081395E9" w14:textId="25957EB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2086,67</w:t>
            </w:r>
          </w:p>
        </w:tc>
        <w:tc>
          <w:tcPr>
            <w:tcW w:w="860" w:type="dxa"/>
          </w:tcPr>
          <w:p w14:paraId="726AB587" w14:textId="732AECFF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938,47</w:t>
            </w:r>
          </w:p>
        </w:tc>
        <w:tc>
          <w:tcPr>
            <w:tcW w:w="778" w:type="dxa"/>
          </w:tcPr>
          <w:p w14:paraId="02C2EA7E" w14:textId="50D2ED85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</w:tcPr>
          <w:p w14:paraId="0AAA8D5D" w14:textId="46EEDCF6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</w:tcPr>
          <w:p w14:paraId="4BFDD4FF" w14:textId="549F9472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938,47</w:t>
            </w:r>
          </w:p>
        </w:tc>
        <w:tc>
          <w:tcPr>
            <w:tcW w:w="803" w:type="dxa"/>
          </w:tcPr>
          <w:p w14:paraId="63E10B8C" w14:textId="090EB368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</w:tcPr>
          <w:p w14:paraId="4B84F15F" w14:textId="14055608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586,55</w:t>
            </w:r>
          </w:p>
        </w:tc>
        <w:tc>
          <w:tcPr>
            <w:tcW w:w="816" w:type="dxa"/>
          </w:tcPr>
          <w:p w14:paraId="462C987C" w14:textId="2BC21BB1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833,55</w:t>
            </w:r>
          </w:p>
        </w:tc>
        <w:tc>
          <w:tcPr>
            <w:tcW w:w="844" w:type="dxa"/>
          </w:tcPr>
          <w:p w14:paraId="37E2B81F" w14:textId="50AD2446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864,55</w:t>
            </w:r>
          </w:p>
        </w:tc>
        <w:tc>
          <w:tcPr>
            <w:tcW w:w="816" w:type="dxa"/>
          </w:tcPr>
          <w:p w14:paraId="0FBE4665" w14:textId="1D557C81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864,55</w:t>
            </w:r>
          </w:p>
        </w:tc>
        <w:tc>
          <w:tcPr>
            <w:tcW w:w="2088" w:type="dxa"/>
          </w:tcPr>
          <w:p w14:paraId="119F4EF6" w14:textId="720FBAFF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2747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х</w:t>
            </w:r>
          </w:p>
        </w:tc>
      </w:tr>
      <w:tr w:rsidR="00FE4119" w:rsidRPr="00F116E9" w14:paraId="3541B19D" w14:textId="77777777" w:rsidTr="00305298">
        <w:trPr>
          <w:trHeight w:val="656"/>
        </w:trPr>
        <w:tc>
          <w:tcPr>
            <w:tcW w:w="15730" w:type="dxa"/>
            <w:gridSpan w:val="15"/>
            <w:hideMark/>
          </w:tcPr>
          <w:p w14:paraId="0F918098" w14:textId="6B8D145B" w:rsidR="00FE4119" w:rsidRPr="00F116E9" w:rsidRDefault="00FE4119" w:rsidP="00FE4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ерече</w:t>
            </w: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ероприятий подпрограммы IV</w:t>
            </w:r>
          </w:p>
          <w:p w14:paraId="5F78B842" w14:textId="5BFF099B" w:rsidR="00FE4119" w:rsidRPr="00F116E9" w:rsidRDefault="00FE4119" w:rsidP="00FE4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одействие занятости населения, развитие трудовых ресурсов и охраны труда</w:t>
            </w:r>
          </w:p>
        </w:tc>
      </w:tr>
      <w:tr w:rsidR="00FE4119" w:rsidRPr="00F116E9" w14:paraId="22353ECE" w14:textId="77777777" w:rsidTr="00671715">
        <w:trPr>
          <w:trHeight w:val="553"/>
        </w:trPr>
        <w:tc>
          <w:tcPr>
            <w:tcW w:w="447" w:type="dxa"/>
            <w:vMerge w:val="restart"/>
          </w:tcPr>
          <w:p w14:paraId="6657DA22" w14:textId="7FAF4CA1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0" w:type="dxa"/>
            <w:vMerge w:val="restart"/>
          </w:tcPr>
          <w:p w14:paraId="53584190" w14:textId="0A513E48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158" w:type="dxa"/>
            <w:vMerge w:val="restart"/>
          </w:tcPr>
          <w:p w14:paraId="7BD80AC6" w14:textId="294063F9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vMerge w:val="restart"/>
          </w:tcPr>
          <w:p w14:paraId="2A22497D" w14:textId="68013568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ъем финансирования</w:t>
            </w:r>
          </w:p>
        </w:tc>
        <w:tc>
          <w:tcPr>
            <w:tcW w:w="1354" w:type="dxa"/>
            <w:vMerge w:val="restart"/>
          </w:tcPr>
          <w:p w14:paraId="006A081F" w14:textId="1B59AB0F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</w:tcPr>
          <w:p w14:paraId="7EC63A37" w14:textId="3762E082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</w:tcPr>
          <w:p w14:paraId="74C7D7CB" w14:textId="104AF72A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                в том числе:</w:t>
            </w:r>
          </w:p>
        </w:tc>
        <w:tc>
          <w:tcPr>
            <w:tcW w:w="846" w:type="dxa"/>
            <w:vMerge w:val="restart"/>
          </w:tcPr>
          <w:p w14:paraId="31AE6A41" w14:textId="0B0E95C6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</w:tcPr>
          <w:p w14:paraId="0B2EFB7C" w14:textId="148F1C8F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</w:tcPr>
          <w:p w14:paraId="24727C8B" w14:textId="30FBF6F5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</w:tcPr>
          <w:p w14:paraId="5720B8B0" w14:textId="0853771F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</w:tcPr>
          <w:p w14:paraId="1D5A09C3" w14:textId="2E416B38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Управление экономического развития и АПК администрации Рузского </w:t>
            </w:r>
            <w:proofErr w:type="spellStart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.о</w:t>
            </w:r>
            <w:proofErr w:type="spellEnd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</w:tr>
      <w:tr w:rsidR="00FE4119" w:rsidRPr="00F116E9" w14:paraId="5E9D47C1" w14:textId="77777777" w:rsidTr="00C83830">
        <w:trPr>
          <w:trHeight w:val="553"/>
        </w:trPr>
        <w:tc>
          <w:tcPr>
            <w:tcW w:w="447" w:type="dxa"/>
            <w:vMerge/>
          </w:tcPr>
          <w:p w14:paraId="32514384" w14:textId="070C589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</w:tcPr>
          <w:p w14:paraId="7297EB4D" w14:textId="38720C5E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</w:tcPr>
          <w:p w14:paraId="492AECB2" w14:textId="4A0E7F8F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</w:tcPr>
          <w:p w14:paraId="0EC74F18" w14:textId="77777777" w:rsidR="00FE411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</w:tcPr>
          <w:p w14:paraId="0F320AD0" w14:textId="77777777" w:rsidR="00FE411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</w:tcPr>
          <w:p w14:paraId="0DD57ECB" w14:textId="77777777" w:rsidR="00FE411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</w:tcPr>
          <w:p w14:paraId="526DF22F" w14:textId="2F9B579F" w:rsidR="00FE4119" w:rsidRPr="002D1EA7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D1E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кв.</w:t>
            </w:r>
          </w:p>
        </w:tc>
        <w:tc>
          <w:tcPr>
            <w:tcW w:w="955" w:type="dxa"/>
          </w:tcPr>
          <w:p w14:paraId="5EF0D701" w14:textId="7294C467" w:rsidR="00FE4119" w:rsidRPr="002D1EA7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2 кв</w:t>
            </w:r>
          </w:p>
        </w:tc>
        <w:tc>
          <w:tcPr>
            <w:tcW w:w="816" w:type="dxa"/>
          </w:tcPr>
          <w:p w14:paraId="58752AB6" w14:textId="5791925C" w:rsidR="00FE4119" w:rsidRPr="002D1EA7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 кв</w:t>
            </w:r>
          </w:p>
        </w:tc>
        <w:tc>
          <w:tcPr>
            <w:tcW w:w="803" w:type="dxa"/>
          </w:tcPr>
          <w:p w14:paraId="21F470CB" w14:textId="57D647C5" w:rsidR="00FE4119" w:rsidRPr="002D1EA7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D1E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 кв</w:t>
            </w:r>
          </w:p>
        </w:tc>
        <w:tc>
          <w:tcPr>
            <w:tcW w:w="846" w:type="dxa"/>
            <w:vMerge/>
          </w:tcPr>
          <w:p w14:paraId="3997EC12" w14:textId="77777777" w:rsidR="00FE411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</w:tcPr>
          <w:p w14:paraId="14483D97" w14:textId="77777777" w:rsidR="00FE411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</w:tcPr>
          <w:p w14:paraId="326F9589" w14:textId="77777777" w:rsidR="00FE411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</w:tcPr>
          <w:p w14:paraId="7DC86DC6" w14:textId="77777777" w:rsidR="00FE411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</w:tcPr>
          <w:p w14:paraId="0D28504D" w14:textId="4C27CF1D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E4119" w:rsidRPr="00F116E9" w14:paraId="65F120F0" w14:textId="77777777" w:rsidTr="00C83830">
        <w:trPr>
          <w:trHeight w:val="1785"/>
        </w:trPr>
        <w:tc>
          <w:tcPr>
            <w:tcW w:w="447" w:type="dxa"/>
            <w:vMerge/>
            <w:hideMark/>
          </w:tcPr>
          <w:p w14:paraId="23DD3674" w14:textId="26E26D9B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87EB723" w14:textId="7D628A2D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30449FFE" w14:textId="2DEE7122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3BAAADD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3B39C716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29778ED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806DF15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AA9114E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309ADBD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55ADB51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99C79FD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30094EE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85E6D3D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991A3E3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vMerge/>
            <w:hideMark/>
          </w:tcPr>
          <w:p w14:paraId="43491681" w14:textId="3260527F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E4119" w:rsidRPr="00F116E9" w14:paraId="7B956AA4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6E897B5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2B4E995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15E8B4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231224B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0A177F5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27CD91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4AA0936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D4351A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A9F28F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76F43EC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13198CC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63B379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8D1632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3D5458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7D82F2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5377F019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2E290B5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7A5DD4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3127D01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F675C7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1B535E6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685A7EF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2C4F3B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8C6793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125F73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6889116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D6E81C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37485F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6843CE5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C508EC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0981CBE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4E8E4A9C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3B42DC1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F02B64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76186E2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2247BC1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  <w:hideMark/>
          </w:tcPr>
          <w:p w14:paraId="3508A9D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28682F8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3FF48ED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2418691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7840D1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7FF7099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4338B93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225F2C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4DEC16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0AEB72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29B637F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04BE5548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43D125E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49A6EF1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42F5B1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7C54B8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76EE73C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4DC399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F9A146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50E406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EC9D99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40ACF00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4580767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C4E534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13DCC72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7D0AAE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B38952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0C64A919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14DA5E6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8649EE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731366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6600B42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440C38D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23EDC04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2F5A59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4DEE7E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67446F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5D4343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8E4402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77E030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18468B0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550EF9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D05A3A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3CFB2B67" w14:textId="77777777" w:rsidTr="00C83830">
        <w:trPr>
          <w:trHeight w:val="315"/>
        </w:trPr>
        <w:tc>
          <w:tcPr>
            <w:tcW w:w="447" w:type="dxa"/>
            <w:vMerge w:val="restart"/>
            <w:hideMark/>
          </w:tcPr>
          <w:p w14:paraId="0CB7CCC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1</w:t>
            </w:r>
          </w:p>
        </w:tc>
        <w:tc>
          <w:tcPr>
            <w:tcW w:w="1700" w:type="dxa"/>
            <w:vMerge w:val="restart"/>
            <w:hideMark/>
          </w:tcPr>
          <w:p w14:paraId="02376D4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03.02. Координация проведения обучения </w:t>
            </w: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1158" w:type="dxa"/>
            <w:vMerge w:val="restart"/>
            <w:hideMark/>
          </w:tcPr>
          <w:p w14:paraId="2366CEE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2023-2027</w:t>
            </w:r>
          </w:p>
        </w:tc>
        <w:tc>
          <w:tcPr>
            <w:tcW w:w="1449" w:type="dxa"/>
            <w:hideMark/>
          </w:tcPr>
          <w:p w14:paraId="3A1C0C3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888" w:type="dxa"/>
            <w:gridSpan w:val="10"/>
            <w:vMerge w:val="restart"/>
            <w:hideMark/>
          </w:tcPr>
          <w:p w14:paraId="610CC54F" w14:textId="77777777" w:rsidR="00FE4119" w:rsidRPr="00F116E9" w:rsidRDefault="00FE4119" w:rsidP="00FE41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В пределах финансовых средств, предусмотренных на основную деятельность</w:t>
            </w:r>
          </w:p>
        </w:tc>
        <w:tc>
          <w:tcPr>
            <w:tcW w:w="2088" w:type="dxa"/>
            <w:hideMark/>
          </w:tcPr>
          <w:p w14:paraId="41FA5E2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6D5352FB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0ABCE67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BE200C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7843B55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88FD00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</w:t>
            </w: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Московской области</w:t>
            </w:r>
          </w:p>
        </w:tc>
        <w:tc>
          <w:tcPr>
            <w:tcW w:w="8888" w:type="dxa"/>
            <w:gridSpan w:val="10"/>
            <w:vMerge/>
            <w:hideMark/>
          </w:tcPr>
          <w:p w14:paraId="202C49BA" w14:textId="77777777" w:rsidR="00FE4119" w:rsidRPr="00F116E9" w:rsidRDefault="00FE4119" w:rsidP="00FE41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hideMark/>
          </w:tcPr>
          <w:p w14:paraId="5E152C5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001C4730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30A362A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70CFAC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7FDC17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7CF4DBC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888" w:type="dxa"/>
            <w:gridSpan w:val="10"/>
            <w:vMerge/>
            <w:hideMark/>
          </w:tcPr>
          <w:p w14:paraId="589F8B46" w14:textId="77777777" w:rsidR="00FE4119" w:rsidRPr="00F116E9" w:rsidRDefault="00FE4119" w:rsidP="00FE41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hideMark/>
          </w:tcPr>
          <w:p w14:paraId="7BAEE88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3F8F43F1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57E3A78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39E842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341283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75B14BA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888" w:type="dxa"/>
            <w:gridSpan w:val="10"/>
            <w:vMerge/>
            <w:hideMark/>
          </w:tcPr>
          <w:p w14:paraId="2DAF446C" w14:textId="77777777" w:rsidR="00FE4119" w:rsidRPr="00F116E9" w:rsidRDefault="00FE4119" w:rsidP="00FE41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hideMark/>
          </w:tcPr>
          <w:p w14:paraId="37E0A10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0C9B7F82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762E54A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A73992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FC6AC5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3CEF45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888" w:type="dxa"/>
            <w:gridSpan w:val="10"/>
            <w:vMerge/>
            <w:hideMark/>
          </w:tcPr>
          <w:p w14:paraId="25800944" w14:textId="77777777" w:rsidR="00FE4119" w:rsidRPr="00F116E9" w:rsidRDefault="00FE4119" w:rsidP="00FE41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hideMark/>
          </w:tcPr>
          <w:p w14:paraId="3BF04BD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35D516C0" w14:textId="77777777" w:rsidTr="00C83830">
        <w:trPr>
          <w:trHeight w:val="431"/>
        </w:trPr>
        <w:tc>
          <w:tcPr>
            <w:tcW w:w="447" w:type="dxa"/>
            <w:vMerge/>
            <w:hideMark/>
          </w:tcPr>
          <w:p w14:paraId="44775B5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1F9076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399CF31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526DE4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888" w:type="dxa"/>
            <w:gridSpan w:val="10"/>
            <w:vMerge/>
            <w:hideMark/>
          </w:tcPr>
          <w:p w14:paraId="4F29F540" w14:textId="77777777" w:rsidR="00FE4119" w:rsidRPr="00F116E9" w:rsidRDefault="00FE4119" w:rsidP="00FE41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hideMark/>
          </w:tcPr>
          <w:p w14:paraId="17B27F9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3A3BEEC5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4AD6904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 w:val="restart"/>
            <w:hideMark/>
          </w:tcPr>
          <w:p w14:paraId="2468D28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1.                                                       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158" w:type="dxa"/>
            <w:vMerge w:val="restart"/>
            <w:hideMark/>
          </w:tcPr>
          <w:p w14:paraId="646222E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  <w:vMerge w:val="restart"/>
            <w:hideMark/>
          </w:tcPr>
          <w:p w14:paraId="23E1837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  <w:vMerge w:val="restart"/>
            <w:hideMark/>
          </w:tcPr>
          <w:p w14:paraId="1D7CF84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  <w:hideMark/>
          </w:tcPr>
          <w:p w14:paraId="5E4E387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  <w:hideMark/>
          </w:tcPr>
          <w:p w14:paraId="79D8807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846" w:type="dxa"/>
            <w:vMerge w:val="restart"/>
            <w:hideMark/>
          </w:tcPr>
          <w:p w14:paraId="01C6777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  <w:hideMark/>
          </w:tcPr>
          <w:p w14:paraId="35E2808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  <w:hideMark/>
          </w:tcPr>
          <w:p w14:paraId="4D69828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  <w:hideMark/>
          </w:tcPr>
          <w:p w14:paraId="63C14A7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  <w:hideMark/>
          </w:tcPr>
          <w:p w14:paraId="09526D6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FE4119" w:rsidRPr="00F116E9" w14:paraId="1EB7374B" w14:textId="77777777" w:rsidTr="00C83830">
        <w:trPr>
          <w:trHeight w:val="675"/>
        </w:trPr>
        <w:tc>
          <w:tcPr>
            <w:tcW w:w="447" w:type="dxa"/>
            <w:vMerge/>
            <w:hideMark/>
          </w:tcPr>
          <w:p w14:paraId="2843DA0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4E11006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7D4A88B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2F6D133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  <w:hideMark/>
          </w:tcPr>
          <w:p w14:paraId="068689A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  <w:hideMark/>
          </w:tcPr>
          <w:p w14:paraId="725ADA3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  <w:hideMark/>
          </w:tcPr>
          <w:p w14:paraId="2272BCC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955" w:type="dxa"/>
            <w:hideMark/>
          </w:tcPr>
          <w:p w14:paraId="26C048A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816" w:type="dxa"/>
            <w:hideMark/>
          </w:tcPr>
          <w:p w14:paraId="39AFF0E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03" w:type="dxa"/>
            <w:hideMark/>
          </w:tcPr>
          <w:p w14:paraId="2DB9BDA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846" w:type="dxa"/>
            <w:vMerge/>
            <w:hideMark/>
          </w:tcPr>
          <w:p w14:paraId="49ACE96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0982464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  <w:hideMark/>
          </w:tcPr>
          <w:p w14:paraId="65CE8D9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401AF9D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  <w:hideMark/>
          </w:tcPr>
          <w:p w14:paraId="65EF0C4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E4119" w:rsidRPr="00F116E9" w14:paraId="1456C386" w14:textId="77777777" w:rsidTr="00C83830">
        <w:trPr>
          <w:trHeight w:val="1395"/>
        </w:trPr>
        <w:tc>
          <w:tcPr>
            <w:tcW w:w="447" w:type="dxa"/>
            <w:vMerge/>
            <w:hideMark/>
          </w:tcPr>
          <w:p w14:paraId="75D10BD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FC1126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5CEBA94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57CAA52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hideMark/>
          </w:tcPr>
          <w:p w14:paraId="142E62C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5290E43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1B90872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29D7CD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ECC361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B445B0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48654F1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197477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539DAFF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373996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vMerge/>
            <w:hideMark/>
          </w:tcPr>
          <w:p w14:paraId="64CFD62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E4119" w:rsidRPr="00F116E9" w14:paraId="5A7EC823" w14:textId="77777777" w:rsidTr="00305298">
        <w:trPr>
          <w:trHeight w:val="762"/>
        </w:trPr>
        <w:tc>
          <w:tcPr>
            <w:tcW w:w="15730" w:type="dxa"/>
            <w:gridSpan w:val="15"/>
            <w:hideMark/>
          </w:tcPr>
          <w:p w14:paraId="398C2936" w14:textId="711E3006" w:rsidR="00FE4119" w:rsidRPr="00F116E9" w:rsidRDefault="00FE4119" w:rsidP="00FE4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е</w:t>
            </w: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ч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ероприятий подпрограммы V</w:t>
            </w:r>
          </w:p>
          <w:p w14:paraId="5F97B81B" w14:textId="5115D51B" w:rsidR="00FE4119" w:rsidRPr="00F116E9" w:rsidRDefault="00FE4119" w:rsidP="00FE4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беспечивающая подпрограмма</w:t>
            </w:r>
          </w:p>
        </w:tc>
      </w:tr>
      <w:tr w:rsidR="00FE4119" w:rsidRPr="00F116E9" w14:paraId="5C21F036" w14:textId="77777777" w:rsidTr="004F2704">
        <w:trPr>
          <w:trHeight w:val="358"/>
        </w:trPr>
        <w:tc>
          <w:tcPr>
            <w:tcW w:w="447" w:type="dxa"/>
            <w:vMerge w:val="restart"/>
          </w:tcPr>
          <w:p w14:paraId="6D88F10D" w14:textId="0E6032E9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0" w:type="dxa"/>
            <w:vMerge w:val="restart"/>
          </w:tcPr>
          <w:p w14:paraId="39947FA0" w14:textId="78395D51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сновное мероприятие 03. Иные мероприятия, реализуемые в целях создания условий для реализации </w:t>
            </w: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 xml:space="preserve">полномочий органов государственной власти Московской области и государственных органов Московской области </w:t>
            </w:r>
          </w:p>
        </w:tc>
        <w:tc>
          <w:tcPr>
            <w:tcW w:w="1158" w:type="dxa"/>
            <w:vMerge w:val="restart"/>
          </w:tcPr>
          <w:p w14:paraId="10F0F95D" w14:textId="5F63C9B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2023-2027</w:t>
            </w:r>
          </w:p>
        </w:tc>
        <w:tc>
          <w:tcPr>
            <w:tcW w:w="1449" w:type="dxa"/>
            <w:vMerge w:val="restart"/>
          </w:tcPr>
          <w:p w14:paraId="079B2F45" w14:textId="30FC341A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ъем финансирования</w:t>
            </w:r>
          </w:p>
        </w:tc>
        <w:tc>
          <w:tcPr>
            <w:tcW w:w="1354" w:type="dxa"/>
            <w:vMerge w:val="restart"/>
          </w:tcPr>
          <w:p w14:paraId="67710C4E" w14:textId="6D180C7F" w:rsidR="00FE411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</w:tcPr>
          <w:p w14:paraId="76F20CE9" w14:textId="1CF71FBF" w:rsidR="00FE4119" w:rsidRPr="002D1EA7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2D1EA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</w:tcPr>
          <w:p w14:paraId="74A6B018" w14:textId="241FAAB0" w:rsidR="00FE411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          в том числе:</w:t>
            </w:r>
          </w:p>
        </w:tc>
        <w:tc>
          <w:tcPr>
            <w:tcW w:w="846" w:type="dxa"/>
            <w:vMerge w:val="restart"/>
          </w:tcPr>
          <w:p w14:paraId="39BE8780" w14:textId="5574B24F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</w:tcPr>
          <w:p w14:paraId="5D60F9DD" w14:textId="47DFA3CD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</w:tcPr>
          <w:p w14:paraId="6C5E6E3F" w14:textId="15287F3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</w:tcPr>
          <w:p w14:paraId="7DB8545B" w14:textId="464E3D2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</w:tcPr>
          <w:p w14:paraId="23890F70" w14:textId="19E03CAD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КДН и ЗП администрации Рузского </w:t>
            </w:r>
            <w:proofErr w:type="spellStart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.о</w:t>
            </w:r>
            <w:proofErr w:type="spellEnd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</w:tr>
      <w:tr w:rsidR="00FE4119" w:rsidRPr="00F116E9" w14:paraId="3EDB3B1F" w14:textId="77777777" w:rsidTr="00C83830">
        <w:trPr>
          <w:trHeight w:val="357"/>
        </w:trPr>
        <w:tc>
          <w:tcPr>
            <w:tcW w:w="447" w:type="dxa"/>
            <w:vMerge/>
          </w:tcPr>
          <w:p w14:paraId="611E34F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</w:tcPr>
          <w:p w14:paraId="5EE411B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</w:tcPr>
          <w:p w14:paraId="6E87CB8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</w:tcPr>
          <w:p w14:paraId="6A98E405" w14:textId="77777777" w:rsidR="00FE411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</w:tcPr>
          <w:p w14:paraId="06708124" w14:textId="77777777" w:rsidR="00FE411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</w:tcPr>
          <w:p w14:paraId="2516F615" w14:textId="77777777" w:rsidR="00FE4119" w:rsidRPr="002D1EA7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</w:tcPr>
          <w:p w14:paraId="7CEB3959" w14:textId="414F73CC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кв</w:t>
            </w:r>
          </w:p>
        </w:tc>
        <w:tc>
          <w:tcPr>
            <w:tcW w:w="955" w:type="dxa"/>
          </w:tcPr>
          <w:p w14:paraId="67041499" w14:textId="5A3703B5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кв</w:t>
            </w:r>
          </w:p>
        </w:tc>
        <w:tc>
          <w:tcPr>
            <w:tcW w:w="816" w:type="dxa"/>
          </w:tcPr>
          <w:p w14:paraId="229728CC" w14:textId="0639FC08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 кв</w:t>
            </w:r>
          </w:p>
        </w:tc>
        <w:tc>
          <w:tcPr>
            <w:tcW w:w="803" w:type="dxa"/>
          </w:tcPr>
          <w:p w14:paraId="1C04CD37" w14:textId="41C27A80" w:rsidR="00FE411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 кв</w:t>
            </w:r>
          </w:p>
        </w:tc>
        <w:tc>
          <w:tcPr>
            <w:tcW w:w="846" w:type="dxa"/>
            <w:vMerge/>
          </w:tcPr>
          <w:p w14:paraId="7F4165CF" w14:textId="77777777" w:rsidR="00FE411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</w:tcPr>
          <w:p w14:paraId="0AEBA433" w14:textId="77777777" w:rsidR="00FE411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</w:tcPr>
          <w:p w14:paraId="0D06DE85" w14:textId="77777777" w:rsidR="00FE411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</w:tcPr>
          <w:p w14:paraId="5B934B50" w14:textId="77777777" w:rsidR="00FE411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</w:tcPr>
          <w:p w14:paraId="3CBD225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E4119" w:rsidRPr="00F116E9" w14:paraId="15B7FAD0" w14:textId="77777777" w:rsidTr="00C83830">
        <w:trPr>
          <w:trHeight w:val="1155"/>
        </w:trPr>
        <w:tc>
          <w:tcPr>
            <w:tcW w:w="447" w:type="dxa"/>
            <w:vMerge/>
            <w:hideMark/>
          </w:tcPr>
          <w:p w14:paraId="5CB81215" w14:textId="35761714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C9A9143" w14:textId="5D754DDF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70C384D0" w14:textId="2B971DED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17CB18B9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</w:tcPr>
          <w:p w14:paraId="6580401B" w14:textId="17BD5BC1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354,00</w:t>
            </w:r>
          </w:p>
        </w:tc>
        <w:tc>
          <w:tcPr>
            <w:tcW w:w="860" w:type="dxa"/>
          </w:tcPr>
          <w:p w14:paraId="04282FEB" w14:textId="5D7E80C5" w:rsidR="00FE4119" w:rsidRPr="002D1EA7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2D1EA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778" w:type="dxa"/>
          </w:tcPr>
          <w:p w14:paraId="14C2F143" w14:textId="45BA012C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,00</w:t>
            </w:r>
          </w:p>
        </w:tc>
        <w:tc>
          <w:tcPr>
            <w:tcW w:w="955" w:type="dxa"/>
          </w:tcPr>
          <w:p w14:paraId="15AE553C" w14:textId="0BCBC264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,00</w:t>
            </w:r>
          </w:p>
        </w:tc>
        <w:tc>
          <w:tcPr>
            <w:tcW w:w="816" w:type="dxa"/>
          </w:tcPr>
          <w:p w14:paraId="5C08939F" w14:textId="22ED1BCB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,00</w:t>
            </w:r>
          </w:p>
        </w:tc>
        <w:tc>
          <w:tcPr>
            <w:tcW w:w="803" w:type="dxa"/>
          </w:tcPr>
          <w:p w14:paraId="501416C6" w14:textId="7D500DB0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19,00</w:t>
            </w:r>
          </w:p>
        </w:tc>
        <w:tc>
          <w:tcPr>
            <w:tcW w:w="846" w:type="dxa"/>
          </w:tcPr>
          <w:p w14:paraId="2DBA85DE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58,00</w:t>
            </w:r>
          </w:p>
          <w:p w14:paraId="67AE6A9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</w:tcPr>
          <w:p w14:paraId="293D087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77,00</w:t>
            </w:r>
          </w:p>
        </w:tc>
        <w:tc>
          <w:tcPr>
            <w:tcW w:w="844" w:type="dxa"/>
          </w:tcPr>
          <w:p w14:paraId="257B7C2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816" w:type="dxa"/>
          </w:tcPr>
          <w:p w14:paraId="0D55B3D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2088" w:type="dxa"/>
            <w:vMerge/>
            <w:hideMark/>
          </w:tcPr>
          <w:p w14:paraId="2BE1EFC4" w14:textId="5C71EEBA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E4119" w:rsidRPr="00F116E9" w14:paraId="4149713E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4E1DB16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42BFDA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6AF012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02CD11D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</w:tcPr>
          <w:p w14:paraId="103112B6" w14:textId="67C37653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354,00</w:t>
            </w:r>
          </w:p>
        </w:tc>
        <w:tc>
          <w:tcPr>
            <w:tcW w:w="860" w:type="dxa"/>
          </w:tcPr>
          <w:p w14:paraId="45A781CC" w14:textId="7A99ECDC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778" w:type="dxa"/>
          </w:tcPr>
          <w:p w14:paraId="462B49FF" w14:textId="032A1C11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7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00</w:t>
            </w:r>
          </w:p>
        </w:tc>
        <w:tc>
          <w:tcPr>
            <w:tcW w:w="955" w:type="dxa"/>
          </w:tcPr>
          <w:p w14:paraId="05C2A224" w14:textId="018366DC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7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00</w:t>
            </w:r>
          </w:p>
        </w:tc>
        <w:tc>
          <w:tcPr>
            <w:tcW w:w="816" w:type="dxa"/>
          </w:tcPr>
          <w:p w14:paraId="16D30524" w14:textId="290DBF9F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7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00</w:t>
            </w:r>
          </w:p>
        </w:tc>
        <w:tc>
          <w:tcPr>
            <w:tcW w:w="803" w:type="dxa"/>
          </w:tcPr>
          <w:p w14:paraId="3878E330" w14:textId="0F7CFBFE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19,00</w:t>
            </w:r>
          </w:p>
        </w:tc>
        <w:tc>
          <w:tcPr>
            <w:tcW w:w="846" w:type="dxa"/>
          </w:tcPr>
          <w:p w14:paraId="10B0694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58,00</w:t>
            </w:r>
          </w:p>
          <w:p w14:paraId="5AC29AA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</w:tcPr>
          <w:p w14:paraId="76B41A2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77,00</w:t>
            </w:r>
          </w:p>
        </w:tc>
        <w:tc>
          <w:tcPr>
            <w:tcW w:w="844" w:type="dxa"/>
          </w:tcPr>
          <w:p w14:paraId="765B9B4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816" w:type="dxa"/>
          </w:tcPr>
          <w:p w14:paraId="33603E9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2088" w:type="dxa"/>
            <w:hideMark/>
          </w:tcPr>
          <w:p w14:paraId="0E4D29C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22277C98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398A343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601C98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D9DAFB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756BC21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4202FEA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7EFE2A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18D5D01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D9C020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505B46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6E7D88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76A4A2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3AA5F0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A0B77B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4FD675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872AB6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07B687CC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5FE3A0B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A989F7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C2A40B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C00A37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  <w:hideMark/>
          </w:tcPr>
          <w:p w14:paraId="4F8AD10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1B83105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0E16453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76A8C5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D96263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444F28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41A24F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A095A2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53D50B2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F1A720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24951E4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327DD4E4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00844AF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E3CC5D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C7F8AD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3FE8AD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4722069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7F62D10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0CFABA8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9D2F94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DB2EF8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549B6E0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9D9AD2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ED3C4F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D38533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4DCEE6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AB37AE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6737EA19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205D0FC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2D336D8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8FCE5C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0906C23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63551B5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5307636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D7E1F9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4A8FD42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AC9C6C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79DAF95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09C318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326023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442F7B2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C936C9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EB9C14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338E626A" w14:textId="77777777" w:rsidTr="00C83830">
        <w:trPr>
          <w:trHeight w:val="315"/>
        </w:trPr>
        <w:tc>
          <w:tcPr>
            <w:tcW w:w="447" w:type="dxa"/>
            <w:vMerge w:val="restart"/>
            <w:hideMark/>
          </w:tcPr>
          <w:p w14:paraId="671CBB4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1</w:t>
            </w:r>
          </w:p>
        </w:tc>
        <w:tc>
          <w:tcPr>
            <w:tcW w:w="1700" w:type="dxa"/>
            <w:vMerge w:val="restart"/>
            <w:hideMark/>
          </w:tcPr>
          <w:p w14:paraId="5449E98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3.02.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158" w:type="dxa"/>
            <w:vMerge w:val="restart"/>
            <w:hideMark/>
          </w:tcPr>
          <w:p w14:paraId="32911CF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hideMark/>
          </w:tcPr>
          <w:p w14:paraId="040FF9CF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</w:tcPr>
          <w:p w14:paraId="73EF2CC6" w14:textId="7CC88233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354,00</w:t>
            </w:r>
          </w:p>
        </w:tc>
        <w:tc>
          <w:tcPr>
            <w:tcW w:w="860" w:type="dxa"/>
          </w:tcPr>
          <w:p w14:paraId="39959912" w14:textId="5EF42739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778" w:type="dxa"/>
            <w:hideMark/>
          </w:tcPr>
          <w:p w14:paraId="3B1E2C2B" w14:textId="1D95D1FF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,00</w:t>
            </w:r>
          </w:p>
        </w:tc>
        <w:tc>
          <w:tcPr>
            <w:tcW w:w="955" w:type="dxa"/>
            <w:hideMark/>
          </w:tcPr>
          <w:p w14:paraId="0F91454A" w14:textId="19452E4E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,00</w:t>
            </w:r>
          </w:p>
        </w:tc>
        <w:tc>
          <w:tcPr>
            <w:tcW w:w="816" w:type="dxa"/>
            <w:hideMark/>
          </w:tcPr>
          <w:p w14:paraId="531BEF4A" w14:textId="55ADD7BB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,00</w:t>
            </w:r>
          </w:p>
        </w:tc>
        <w:tc>
          <w:tcPr>
            <w:tcW w:w="803" w:type="dxa"/>
          </w:tcPr>
          <w:p w14:paraId="71B7C7B1" w14:textId="6BB53EE6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19,00</w:t>
            </w:r>
          </w:p>
        </w:tc>
        <w:tc>
          <w:tcPr>
            <w:tcW w:w="846" w:type="dxa"/>
          </w:tcPr>
          <w:p w14:paraId="3274BB07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58,00</w:t>
            </w:r>
          </w:p>
          <w:p w14:paraId="4337BA68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</w:tcPr>
          <w:p w14:paraId="4BF710D5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77,00</w:t>
            </w:r>
          </w:p>
        </w:tc>
        <w:tc>
          <w:tcPr>
            <w:tcW w:w="844" w:type="dxa"/>
          </w:tcPr>
          <w:p w14:paraId="604D882E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816" w:type="dxa"/>
          </w:tcPr>
          <w:p w14:paraId="196E2D85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2088" w:type="dxa"/>
            <w:hideMark/>
          </w:tcPr>
          <w:p w14:paraId="32D514D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04904B8B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7862473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D52C02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AA17FD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0B22A7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</w:tcPr>
          <w:p w14:paraId="0E138BB2" w14:textId="3337D4C4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354,00</w:t>
            </w:r>
          </w:p>
        </w:tc>
        <w:tc>
          <w:tcPr>
            <w:tcW w:w="860" w:type="dxa"/>
          </w:tcPr>
          <w:p w14:paraId="1EE2E031" w14:textId="00E16FC6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778" w:type="dxa"/>
            <w:hideMark/>
          </w:tcPr>
          <w:p w14:paraId="00BF77F2" w14:textId="4BD1B812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7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00</w:t>
            </w:r>
          </w:p>
        </w:tc>
        <w:tc>
          <w:tcPr>
            <w:tcW w:w="955" w:type="dxa"/>
            <w:hideMark/>
          </w:tcPr>
          <w:p w14:paraId="4C691E9C" w14:textId="29FE15F9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7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00</w:t>
            </w:r>
          </w:p>
        </w:tc>
        <w:tc>
          <w:tcPr>
            <w:tcW w:w="816" w:type="dxa"/>
            <w:hideMark/>
          </w:tcPr>
          <w:p w14:paraId="77C81A24" w14:textId="175FB62D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7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00</w:t>
            </w:r>
          </w:p>
        </w:tc>
        <w:tc>
          <w:tcPr>
            <w:tcW w:w="803" w:type="dxa"/>
          </w:tcPr>
          <w:p w14:paraId="529FC9B8" w14:textId="23936CB5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19,00</w:t>
            </w:r>
          </w:p>
        </w:tc>
        <w:tc>
          <w:tcPr>
            <w:tcW w:w="846" w:type="dxa"/>
          </w:tcPr>
          <w:p w14:paraId="570A6E6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58,00</w:t>
            </w:r>
          </w:p>
          <w:p w14:paraId="46399DF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</w:tcPr>
          <w:p w14:paraId="2B6CCF1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77,00</w:t>
            </w:r>
          </w:p>
        </w:tc>
        <w:tc>
          <w:tcPr>
            <w:tcW w:w="844" w:type="dxa"/>
          </w:tcPr>
          <w:p w14:paraId="0851631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816" w:type="dxa"/>
          </w:tcPr>
          <w:p w14:paraId="3553835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2088" w:type="dxa"/>
            <w:hideMark/>
          </w:tcPr>
          <w:p w14:paraId="5FE2382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6BB87C27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2EAEC92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2676C6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54B59A3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5E9BC5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02EB6BB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1C8F121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37B6877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707832D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E43C5B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1905B6E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B46B48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2896FF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5D9A5D4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5F87BB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28AF64B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1B2279E4" w14:textId="77777777" w:rsidTr="00C83830">
        <w:trPr>
          <w:trHeight w:val="585"/>
        </w:trPr>
        <w:tc>
          <w:tcPr>
            <w:tcW w:w="447" w:type="dxa"/>
            <w:vMerge/>
            <w:hideMark/>
          </w:tcPr>
          <w:p w14:paraId="1F7FC7A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41BF3B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3F61925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1D37EBC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  <w:hideMark/>
          </w:tcPr>
          <w:p w14:paraId="055DC2E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790C0BC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E2D0A5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0F384C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93A7F5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743428C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100CA55C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030747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6DF1D6D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1CC0AD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BC8A30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2D3F7860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14AAE477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B0B6B6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023C41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77260AB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09759AA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7FB997F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0E0775D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4F3F5DF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D03B4E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240C1C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957261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F5E2E8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2B2BE4E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DF884E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20F3A61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32B54E4E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76F9CC3E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81D70C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C7BEDF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965D42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6287F24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14670E3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098840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60E080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3564483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7F8F453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365FDB0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6615E8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07323A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C2A83C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160E03D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E4119" w:rsidRPr="00F116E9" w14:paraId="0975BC48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7089D6F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 w:val="restart"/>
            <w:hideMark/>
          </w:tcPr>
          <w:p w14:paraId="73085FEC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зультат</w:t>
            </w:r>
          </w:p>
        </w:tc>
        <w:tc>
          <w:tcPr>
            <w:tcW w:w="1158" w:type="dxa"/>
            <w:vMerge w:val="restart"/>
            <w:hideMark/>
          </w:tcPr>
          <w:p w14:paraId="2354E8B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  <w:vMerge w:val="restart"/>
            <w:hideMark/>
          </w:tcPr>
          <w:p w14:paraId="0B711B7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  <w:vMerge w:val="restart"/>
            <w:hideMark/>
          </w:tcPr>
          <w:p w14:paraId="0D383DD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  <w:hideMark/>
          </w:tcPr>
          <w:p w14:paraId="41A81F44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  <w:hideMark/>
          </w:tcPr>
          <w:p w14:paraId="69C4513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846" w:type="dxa"/>
            <w:vMerge w:val="restart"/>
            <w:hideMark/>
          </w:tcPr>
          <w:p w14:paraId="2B6C78D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  <w:hideMark/>
          </w:tcPr>
          <w:p w14:paraId="7B6452A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  <w:hideMark/>
          </w:tcPr>
          <w:p w14:paraId="52C3B140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  <w:hideMark/>
          </w:tcPr>
          <w:p w14:paraId="3873C35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  <w:hideMark/>
          </w:tcPr>
          <w:p w14:paraId="4C1980F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FE4119" w:rsidRPr="00F116E9" w14:paraId="7DDF3F8E" w14:textId="77777777" w:rsidTr="00C83830">
        <w:trPr>
          <w:trHeight w:val="675"/>
        </w:trPr>
        <w:tc>
          <w:tcPr>
            <w:tcW w:w="447" w:type="dxa"/>
            <w:vMerge/>
            <w:hideMark/>
          </w:tcPr>
          <w:p w14:paraId="04C4D83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EA8A44F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76B41FB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7732D34D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  <w:hideMark/>
          </w:tcPr>
          <w:p w14:paraId="73E126F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  <w:hideMark/>
          </w:tcPr>
          <w:p w14:paraId="1FA16EA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  <w:hideMark/>
          </w:tcPr>
          <w:p w14:paraId="0F20010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955" w:type="dxa"/>
            <w:hideMark/>
          </w:tcPr>
          <w:p w14:paraId="59D407A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816" w:type="dxa"/>
            <w:hideMark/>
          </w:tcPr>
          <w:p w14:paraId="3636DF5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03" w:type="dxa"/>
            <w:hideMark/>
          </w:tcPr>
          <w:p w14:paraId="722323F5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846" w:type="dxa"/>
            <w:vMerge/>
            <w:hideMark/>
          </w:tcPr>
          <w:p w14:paraId="49276AE9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083D3EB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  <w:hideMark/>
          </w:tcPr>
          <w:p w14:paraId="309AE22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40E36B9B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  <w:hideMark/>
          </w:tcPr>
          <w:p w14:paraId="6FA3E6EF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E4119" w:rsidRPr="00F116E9" w14:paraId="06A853F6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7896179A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1147A3D" w14:textId="77777777" w:rsidR="00FE4119" w:rsidRPr="00F116E9" w:rsidRDefault="00FE4119" w:rsidP="00FE4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79A24368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6100F766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hideMark/>
          </w:tcPr>
          <w:p w14:paraId="7D1FDF64" w14:textId="77777777" w:rsidR="00FE4119" w:rsidRPr="00F116E9" w:rsidRDefault="00FE4119" w:rsidP="00FE41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60" w:type="dxa"/>
            <w:hideMark/>
          </w:tcPr>
          <w:p w14:paraId="4AC9E947" w14:textId="77777777" w:rsidR="00FE4119" w:rsidRPr="00F116E9" w:rsidRDefault="00FE4119" w:rsidP="00FE41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78" w:type="dxa"/>
            <w:hideMark/>
          </w:tcPr>
          <w:p w14:paraId="3F071CA3" w14:textId="77777777" w:rsidR="00FE4119" w:rsidRPr="00F116E9" w:rsidRDefault="00FE4119" w:rsidP="00FE41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55" w:type="dxa"/>
            <w:hideMark/>
          </w:tcPr>
          <w:p w14:paraId="0EE27CDF" w14:textId="77777777" w:rsidR="00FE4119" w:rsidRPr="00F116E9" w:rsidRDefault="00FE4119" w:rsidP="00FE41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21DD40D1" w14:textId="77777777" w:rsidR="00FE4119" w:rsidRPr="00F116E9" w:rsidRDefault="00FE4119" w:rsidP="00FE41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03" w:type="dxa"/>
            <w:hideMark/>
          </w:tcPr>
          <w:p w14:paraId="400C688B" w14:textId="77777777" w:rsidR="00FE4119" w:rsidRPr="00F116E9" w:rsidRDefault="00FE4119" w:rsidP="00FE41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6" w:type="dxa"/>
            <w:hideMark/>
          </w:tcPr>
          <w:p w14:paraId="37137570" w14:textId="77777777" w:rsidR="00FE4119" w:rsidRPr="00F116E9" w:rsidRDefault="00FE4119" w:rsidP="00FE41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008D1478" w14:textId="77777777" w:rsidR="00FE4119" w:rsidRPr="00F116E9" w:rsidRDefault="00FE4119" w:rsidP="00FE41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4" w:type="dxa"/>
            <w:hideMark/>
          </w:tcPr>
          <w:p w14:paraId="3F56FDB6" w14:textId="77777777" w:rsidR="00FE4119" w:rsidRPr="00F116E9" w:rsidRDefault="00FE4119" w:rsidP="00FE41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074FF8DA" w14:textId="77777777" w:rsidR="00FE4119" w:rsidRPr="00F116E9" w:rsidRDefault="00FE4119" w:rsidP="00FE41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088" w:type="dxa"/>
            <w:vMerge/>
            <w:hideMark/>
          </w:tcPr>
          <w:p w14:paraId="220A77F2" w14:textId="77777777" w:rsidR="00FE4119" w:rsidRPr="00F116E9" w:rsidRDefault="00FE4119" w:rsidP="00FE41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A8322E" w:rsidRPr="00F116E9" w14:paraId="7F0F4064" w14:textId="77777777" w:rsidTr="00C83830">
        <w:trPr>
          <w:trHeight w:val="315"/>
        </w:trPr>
        <w:tc>
          <w:tcPr>
            <w:tcW w:w="447" w:type="dxa"/>
          </w:tcPr>
          <w:p w14:paraId="611DBEA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</w:tcPr>
          <w:p w14:paraId="4D27A325" w14:textId="0CF015FA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</w:tc>
        <w:tc>
          <w:tcPr>
            <w:tcW w:w="1158" w:type="dxa"/>
          </w:tcPr>
          <w:p w14:paraId="04AAAF2B" w14:textId="7187C1ED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</w:tcPr>
          <w:p w14:paraId="230EA73D" w14:textId="0027A474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</w:tcPr>
          <w:p w14:paraId="0432A5DB" w14:textId="73589CD4" w:rsidR="00A8322E" w:rsidRPr="00F116E9" w:rsidRDefault="00A8322E" w:rsidP="00A8322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354,00</w:t>
            </w:r>
          </w:p>
        </w:tc>
        <w:tc>
          <w:tcPr>
            <w:tcW w:w="860" w:type="dxa"/>
          </w:tcPr>
          <w:p w14:paraId="26117C1B" w14:textId="298564EE" w:rsidR="00A8322E" w:rsidRPr="00F116E9" w:rsidRDefault="00A8322E" w:rsidP="00A8322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778" w:type="dxa"/>
          </w:tcPr>
          <w:p w14:paraId="07D2DE78" w14:textId="7D7DD84C" w:rsidR="00A8322E" w:rsidRPr="00F116E9" w:rsidRDefault="00A8322E" w:rsidP="00A8322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,00</w:t>
            </w:r>
          </w:p>
        </w:tc>
        <w:tc>
          <w:tcPr>
            <w:tcW w:w="955" w:type="dxa"/>
          </w:tcPr>
          <w:p w14:paraId="3FAD6016" w14:textId="5FDFD3A5" w:rsidR="00A8322E" w:rsidRPr="00F116E9" w:rsidRDefault="00A8322E" w:rsidP="00A8322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,00</w:t>
            </w:r>
          </w:p>
        </w:tc>
        <w:tc>
          <w:tcPr>
            <w:tcW w:w="816" w:type="dxa"/>
          </w:tcPr>
          <w:p w14:paraId="794BF232" w14:textId="28C73A7C" w:rsidR="00A8322E" w:rsidRPr="00F116E9" w:rsidRDefault="00A8322E" w:rsidP="00A8322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,00</w:t>
            </w:r>
          </w:p>
        </w:tc>
        <w:tc>
          <w:tcPr>
            <w:tcW w:w="803" w:type="dxa"/>
          </w:tcPr>
          <w:p w14:paraId="71976FEE" w14:textId="7E1B5CD8" w:rsidR="00A8322E" w:rsidRPr="00F116E9" w:rsidRDefault="00A8322E" w:rsidP="00A8322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19,00</w:t>
            </w:r>
          </w:p>
        </w:tc>
        <w:tc>
          <w:tcPr>
            <w:tcW w:w="846" w:type="dxa"/>
          </w:tcPr>
          <w:p w14:paraId="0DA460C6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58,00</w:t>
            </w:r>
          </w:p>
          <w:p w14:paraId="59AE02C2" w14:textId="7AC5B457" w:rsidR="00A8322E" w:rsidRPr="00F116E9" w:rsidRDefault="00A8322E" w:rsidP="00A8322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</w:tcPr>
          <w:p w14:paraId="03ACABB7" w14:textId="75987E4B" w:rsidR="00A8322E" w:rsidRPr="00F116E9" w:rsidRDefault="00A8322E" w:rsidP="00A8322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77,00</w:t>
            </w:r>
          </w:p>
        </w:tc>
        <w:tc>
          <w:tcPr>
            <w:tcW w:w="844" w:type="dxa"/>
          </w:tcPr>
          <w:p w14:paraId="124439CA" w14:textId="771A2BC3" w:rsidR="00A8322E" w:rsidRPr="00F116E9" w:rsidRDefault="00A8322E" w:rsidP="00A8322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816" w:type="dxa"/>
          </w:tcPr>
          <w:p w14:paraId="5E69B799" w14:textId="2939E354" w:rsidR="00A8322E" w:rsidRPr="00F116E9" w:rsidRDefault="00A8322E" w:rsidP="00A8322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2088" w:type="dxa"/>
          </w:tcPr>
          <w:p w14:paraId="18B551C9" w14:textId="0BDC934B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A8322E" w:rsidRPr="00F116E9" w14:paraId="44ED4068" w14:textId="77777777" w:rsidTr="00305298">
        <w:trPr>
          <w:trHeight w:val="655"/>
        </w:trPr>
        <w:tc>
          <w:tcPr>
            <w:tcW w:w="15730" w:type="dxa"/>
            <w:gridSpan w:val="15"/>
            <w:hideMark/>
          </w:tcPr>
          <w:p w14:paraId="352EFD71" w14:textId="5ACFB4FB" w:rsidR="00A8322E" w:rsidRPr="00F116E9" w:rsidRDefault="00A8322E" w:rsidP="00A83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</w:t>
            </w: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ереч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м</w:t>
            </w: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ероприятий подпрограммы VI</w:t>
            </w:r>
          </w:p>
          <w:p w14:paraId="02A9BE11" w14:textId="66BDA440" w:rsidR="00A8322E" w:rsidRPr="00F116E9" w:rsidRDefault="00A8322E" w:rsidP="00A83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азвитие и поддержка социально ориентированных некоммерческих организаций</w:t>
            </w:r>
          </w:p>
        </w:tc>
      </w:tr>
      <w:tr w:rsidR="0044032A" w:rsidRPr="00F116E9" w14:paraId="0C101C98" w14:textId="77777777" w:rsidTr="000E40A1">
        <w:trPr>
          <w:trHeight w:val="604"/>
        </w:trPr>
        <w:tc>
          <w:tcPr>
            <w:tcW w:w="447" w:type="dxa"/>
            <w:vMerge w:val="restart"/>
          </w:tcPr>
          <w:p w14:paraId="2A2D932D" w14:textId="2D89CA94" w:rsidR="0044032A" w:rsidRPr="00F116E9" w:rsidRDefault="0044032A" w:rsidP="00C6188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0" w:type="dxa"/>
            <w:vMerge w:val="restart"/>
          </w:tcPr>
          <w:p w14:paraId="3173DE85" w14:textId="149306F4" w:rsidR="0044032A" w:rsidRPr="00F116E9" w:rsidRDefault="0044032A" w:rsidP="0081755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01. Развитие негосударственного сектора социального обслуживания</w:t>
            </w:r>
          </w:p>
        </w:tc>
        <w:tc>
          <w:tcPr>
            <w:tcW w:w="1158" w:type="dxa"/>
            <w:vMerge w:val="restart"/>
          </w:tcPr>
          <w:p w14:paraId="452C5E7F" w14:textId="233B95ED" w:rsidR="0044032A" w:rsidRPr="00F116E9" w:rsidRDefault="0044032A" w:rsidP="00B1411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vMerge w:val="restart"/>
          </w:tcPr>
          <w:p w14:paraId="5232013B" w14:textId="2BB81E39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ъем финансирования</w:t>
            </w:r>
          </w:p>
        </w:tc>
        <w:tc>
          <w:tcPr>
            <w:tcW w:w="1354" w:type="dxa"/>
            <w:vMerge w:val="restart"/>
          </w:tcPr>
          <w:p w14:paraId="63661F21" w14:textId="38D1AE5F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</w:tcPr>
          <w:p w14:paraId="5FC52800" w14:textId="1F18C096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</w:tcPr>
          <w:p w14:paraId="70C761C1" w14:textId="18DCD5F5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               в том   числе:</w:t>
            </w:r>
          </w:p>
        </w:tc>
        <w:tc>
          <w:tcPr>
            <w:tcW w:w="846" w:type="dxa"/>
            <w:vMerge w:val="restart"/>
          </w:tcPr>
          <w:p w14:paraId="2BFE2FD6" w14:textId="328FA1E4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</w:tcPr>
          <w:p w14:paraId="517DEEFF" w14:textId="2EDC0B8F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</w:tcPr>
          <w:p w14:paraId="674686B3" w14:textId="3DC235A1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</w:tcPr>
          <w:p w14:paraId="17AA679B" w14:textId="338E523E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</w:tcPr>
          <w:p w14:paraId="7F557255" w14:textId="3B3E3E3E" w:rsidR="0044032A" w:rsidRPr="00F116E9" w:rsidRDefault="0044032A" w:rsidP="00C40FB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дел территориальной политики и социальных коммуникаций ЦОД ОМСУ РГО</w:t>
            </w:r>
          </w:p>
        </w:tc>
      </w:tr>
      <w:tr w:rsidR="0044032A" w:rsidRPr="00F116E9" w14:paraId="61B96C70" w14:textId="77777777" w:rsidTr="00C83830">
        <w:trPr>
          <w:trHeight w:val="604"/>
        </w:trPr>
        <w:tc>
          <w:tcPr>
            <w:tcW w:w="447" w:type="dxa"/>
            <w:vMerge/>
          </w:tcPr>
          <w:p w14:paraId="6725DE2A" w14:textId="77777777" w:rsidR="0044032A" w:rsidRPr="00F116E9" w:rsidRDefault="0044032A" w:rsidP="00C6188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</w:tcPr>
          <w:p w14:paraId="32C8EC5E" w14:textId="77777777" w:rsidR="0044032A" w:rsidRPr="00F116E9" w:rsidRDefault="0044032A" w:rsidP="0081755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</w:tcPr>
          <w:p w14:paraId="61209655" w14:textId="77777777" w:rsidR="0044032A" w:rsidRPr="00F116E9" w:rsidRDefault="0044032A" w:rsidP="00B1411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</w:tcPr>
          <w:p w14:paraId="3A341FF5" w14:textId="77777777" w:rsidR="0044032A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</w:tcPr>
          <w:p w14:paraId="7CBAD51D" w14:textId="77777777" w:rsidR="0044032A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</w:tcPr>
          <w:p w14:paraId="268EB4F2" w14:textId="77777777" w:rsidR="0044032A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</w:tcPr>
          <w:p w14:paraId="4BC061AF" w14:textId="30DF6B45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кв</w:t>
            </w:r>
          </w:p>
        </w:tc>
        <w:tc>
          <w:tcPr>
            <w:tcW w:w="955" w:type="dxa"/>
          </w:tcPr>
          <w:p w14:paraId="2E705223" w14:textId="62B30BF1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кв</w:t>
            </w:r>
          </w:p>
        </w:tc>
        <w:tc>
          <w:tcPr>
            <w:tcW w:w="816" w:type="dxa"/>
          </w:tcPr>
          <w:p w14:paraId="260BE135" w14:textId="74F7C720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 кв</w:t>
            </w:r>
          </w:p>
        </w:tc>
        <w:tc>
          <w:tcPr>
            <w:tcW w:w="803" w:type="dxa"/>
          </w:tcPr>
          <w:p w14:paraId="30CB7596" w14:textId="2CC8870B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 кв</w:t>
            </w:r>
          </w:p>
        </w:tc>
        <w:tc>
          <w:tcPr>
            <w:tcW w:w="846" w:type="dxa"/>
            <w:vMerge/>
          </w:tcPr>
          <w:p w14:paraId="086AD256" w14:textId="77777777" w:rsidR="0044032A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</w:tcPr>
          <w:p w14:paraId="0513F4BA" w14:textId="77777777" w:rsidR="0044032A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</w:tcPr>
          <w:p w14:paraId="69A041FC" w14:textId="77777777" w:rsidR="0044032A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</w:tcPr>
          <w:p w14:paraId="44104626" w14:textId="77777777" w:rsidR="0044032A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</w:tcPr>
          <w:p w14:paraId="3F600555" w14:textId="703BA538" w:rsidR="0044032A" w:rsidRPr="00F116E9" w:rsidRDefault="0044032A" w:rsidP="00C40FB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032A" w:rsidRPr="00F116E9" w14:paraId="28905DBA" w14:textId="77777777" w:rsidTr="00C83830">
        <w:trPr>
          <w:trHeight w:val="1950"/>
        </w:trPr>
        <w:tc>
          <w:tcPr>
            <w:tcW w:w="447" w:type="dxa"/>
            <w:vMerge/>
            <w:hideMark/>
          </w:tcPr>
          <w:p w14:paraId="2A9F4E7F" w14:textId="6642D8F3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C933175" w14:textId="2EDAA259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75DD2EBE" w14:textId="11C73B53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15715AD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44E761FE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7BA7266F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67A765F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31BF2B4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23AB536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146BFF2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23E6CE7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FE4800F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6C118462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71098A3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vMerge/>
            <w:hideMark/>
          </w:tcPr>
          <w:p w14:paraId="52BC9AED" w14:textId="1FFA24AB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032A" w:rsidRPr="00F116E9" w14:paraId="5324F6F4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45686410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0D39C31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11BF098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07E9ED89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344A4CFA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2177F31B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11B615F3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174B52A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556D457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F1CDD68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166A36B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9980208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792D5A8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71B70CA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12C2B84C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44032A" w:rsidRPr="00F116E9" w14:paraId="3922E362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4C22C316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CA2F1AA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21DFC52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1365AF7B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3F09C56B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74E77B80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6F79D156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2F60C98D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F21030F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07F3250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4AB9F510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AFB4406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46D7284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5CF3814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19A71024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44032A" w:rsidRPr="00F116E9" w14:paraId="2FCD4BBB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0A7A0A2F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6E56FEA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B031862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0CB402B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  <w:hideMark/>
          </w:tcPr>
          <w:p w14:paraId="00697FED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6A5D5374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1957775D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4B8AF411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CC1FC61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8FBE4AA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28015E9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6D588C6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28ECFACF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65E99BD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163CA687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44032A" w:rsidRPr="00F116E9" w14:paraId="3F478186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71DF11BB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5B83A1B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5799EB5C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6E70230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274BB625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1E976097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30614EB5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20154508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B05FE20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5FF2F0A2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6065CFC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D29D2C4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8876AEB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E1D784F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B9D5EB7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44032A" w:rsidRPr="00F116E9" w14:paraId="50FC28A3" w14:textId="77777777" w:rsidTr="00C83830">
        <w:trPr>
          <w:trHeight w:val="345"/>
        </w:trPr>
        <w:tc>
          <w:tcPr>
            <w:tcW w:w="447" w:type="dxa"/>
            <w:vMerge/>
            <w:hideMark/>
          </w:tcPr>
          <w:p w14:paraId="3540D2DD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2E63251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4251296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D46D112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60CF6B71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1059A7F8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A8D875F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28F1CC9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74FF342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6133F335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1062CFF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4F8E5F7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5B9AF877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33ACEDC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21EC1C2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1F346D20" w14:textId="77777777" w:rsidTr="00C83830">
        <w:trPr>
          <w:trHeight w:val="315"/>
        </w:trPr>
        <w:tc>
          <w:tcPr>
            <w:tcW w:w="447" w:type="dxa"/>
            <w:vMerge w:val="restart"/>
            <w:hideMark/>
          </w:tcPr>
          <w:p w14:paraId="74AFC40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1</w:t>
            </w:r>
          </w:p>
        </w:tc>
        <w:tc>
          <w:tcPr>
            <w:tcW w:w="1700" w:type="dxa"/>
            <w:vMerge w:val="restart"/>
            <w:hideMark/>
          </w:tcPr>
          <w:p w14:paraId="160090C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01.01. Оказание финансовой поддержки общественным </w:t>
            </w: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158" w:type="dxa"/>
            <w:vMerge w:val="restart"/>
            <w:hideMark/>
          </w:tcPr>
          <w:p w14:paraId="2EBEA70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2023-2027</w:t>
            </w:r>
          </w:p>
        </w:tc>
        <w:tc>
          <w:tcPr>
            <w:tcW w:w="1449" w:type="dxa"/>
            <w:hideMark/>
          </w:tcPr>
          <w:p w14:paraId="631A08F0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78D5B9C6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A44D1EC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D362146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20A772C4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2EA9840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CDFC14B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7F071F40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F46E59E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6DE3B28A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34557A9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2640CE3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2A8B9ED7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394B273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32D14F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38B393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F1E4D1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587F627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29F1282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239F21F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2AE7A00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2F22FF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7025E16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784516B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D86474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369109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0AE214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33EC80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4A0A1E12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495954B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3144D6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3CE8FB4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0FC640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7D9648D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9755A5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61692C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B0A468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4402EF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1D567A9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19AAE4C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C1776E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B39D9E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56A610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4D18C35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098A8443" w14:textId="77777777" w:rsidTr="00C83830">
        <w:trPr>
          <w:trHeight w:val="600"/>
        </w:trPr>
        <w:tc>
          <w:tcPr>
            <w:tcW w:w="447" w:type="dxa"/>
            <w:vMerge/>
            <w:hideMark/>
          </w:tcPr>
          <w:p w14:paraId="013066F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8EBD89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AE018A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121EAC2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  <w:hideMark/>
          </w:tcPr>
          <w:p w14:paraId="3DBEA30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5580A44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432BDB4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487898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EB316D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1780356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C8DC7E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63B8D3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45A540B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FB055C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AD71D4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1DD3783F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2200A78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E28A25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7E7CBF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228810E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58FD4FC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8EA415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1DD8607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0FAB81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D74F68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B23D29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7852FAC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26C14F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276D0BB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D66557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79E9EA6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70E8D21A" w14:textId="77777777" w:rsidTr="00C83830">
        <w:trPr>
          <w:trHeight w:val="705"/>
        </w:trPr>
        <w:tc>
          <w:tcPr>
            <w:tcW w:w="447" w:type="dxa"/>
            <w:vMerge/>
            <w:hideMark/>
          </w:tcPr>
          <w:p w14:paraId="54B8CD2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0A2F07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5F0C26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05EBED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5DCBF44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74672E2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35621FE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06FA2E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5C8A58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1D81DA7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19A7059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78D223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C66FEC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64843B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2D5A011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763375F7" w14:textId="77777777" w:rsidTr="00C83830">
        <w:trPr>
          <w:trHeight w:val="300"/>
        </w:trPr>
        <w:tc>
          <w:tcPr>
            <w:tcW w:w="447" w:type="dxa"/>
            <w:vMerge/>
            <w:hideMark/>
          </w:tcPr>
          <w:p w14:paraId="2ED12E3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 w:val="restart"/>
            <w:hideMark/>
          </w:tcPr>
          <w:p w14:paraId="29E7276F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hideMark/>
          </w:tcPr>
          <w:p w14:paraId="23E0A84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  <w:vMerge w:val="restart"/>
            <w:hideMark/>
          </w:tcPr>
          <w:p w14:paraId="7CA4E5F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  <w:vMerge w:val="restart"/>
            <w:hideMark/>
          </w:tcPr>
          <w:p w14:paraId="5D18033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  <w:hideMark/>
          </w:tcPr>
          <w:p w14:paraId="7D40027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  <w:hideMark/>
          </w:tcPr>
          <w:p w14:paraId="1BAB4C8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846" w:type="dxa"/>
            <w:vMerge w:val="restart"/>
            <w:hideMark/>
          </w:tcPr>
          <w:p w14:paraId="15A37AA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  <w:hideMark/>
          </w:tcPr>
          <w:p w14:paraId="3BA47D6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  <w:hideMark/>
          </w:tcPr>
          <w:p w14:paraId="306BCF7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  <w:hideMark/>
          </w:tcPr>
          <w:p w14:paraId="33036D3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  <w:hideMark/>
          </w:tcPr>
          <w:p w14:paraId="25818E0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A8322E" w:rsidRPr="00F116E9" w14:paraId="06E7E0F9" w14:textId="77777777" w:rsidTr="00C83830">
        <w:trPr>
          <w:trHeight w:val="945"/>
        </w:trPr>
        <w:tc>
          <w:tcPr>
            <w:tcW w:w="447" w:type="dxa"/>
            <w:vMerge/>
            <w:hideMark/>
          </w:tcPr>
          <w:p w14:paraId="2F417E7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E9E61B1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D16ACC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09F004B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  <w:hideMark/>
          </w:tcPr>
          <w:p w14:paraId="57F1F54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  <w:hideMark/>
          </w:tcPr>
          <w:p w14:paraId="785BE7A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  <w:hideMark/>
          </w:tcPr>
          <w:p w14:paraId="78D3E93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955" w:type="dxa"/>
            <w:hideMark/>
          </w:tcPr>
          <w:p w14:paraId="74A67EC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816" w:type="dxa"/>
            <w:hideMark/>
          </w:tcPr>
          <w:p w14:paraId="325A811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03" w:type="dxa"/>
            <w:hideMark/>
          </w:tcPr>
          <w:p w14:paraId="55183A3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846" w:type="dxa"/>
            <w:vMerge/>
            <w:hideMark/>
          </w:tcPr>
          <w:p w14:paraId="1D7EDD9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270718B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  <w:hideMark/>
          </w:tcPr>
          <w:p w14:paraId="564BBC7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3289B32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  <w:hideMark/>
          </w:tcPr>
          <w:p w14:paraId="67AA2F5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A8322E" w:rsidRPr="00F116E9" w14:paraId="0CDD2AA9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08AE704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2716E429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343BB67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71D498B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hideMark/>
          </w:tcPr>
          <w:p w14:paraId="03F3DDB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60" w:type="dxa"/>
            <w:hideMark/>
          </w:tcPr>
          <w:p w14:paraId="3D8D1CD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78" w:type="dxa"/>
            <w:hideMark/>
          </w:tcPr>
          <w:p w14:paraId="6997D41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55" w:type="dxa"/>
            <w:hideMark/>
          </w:tcPr>
          <w:p w14:paraId="00AF955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6B00625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03" w:type="dxa"/>
            <w:hideMark/>
          </w:tcPr>
          <w:p w14:paraId="08CAD2D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6" w:type="dxa"/>
            <w:hideMark/>
          </w:tcPr>
          <w:p w14:paraId="68068E7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5E95473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4" w:type="dxa"/>
            <w:hideMark/>
          </w:tcPr>
          <w:p w14:paraId="1FD937B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6B3A0B5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088" w:type="dxa"/>
            <w:vMerge/>
            <w:hideMark/>
          </w:tcPr>
          <w:p w14:paraId="2CD1EF7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A8322E" w:rsidRPr="00F116E9" w14:paraId="455FB507" w14:textId="77777777" w:rsidTr="00C83830">
        <w:trPr>
          <w:trHeight w:val="315"/>
        </w:trPr>
        <w:tc>
          <w:tcPr>
            <w:tcW w:w="447" w:type="dxa"/>
            <w:vMerge w:val="restart"/>
            <w:hideMark/>
          </w:tcPr>
          <w:p w14:paraId="1BBA5B3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2</w:t>
            </w:r>
          </w:p>
        </w:tc>
        <w:tc>
          <w:tcPr>
            <w:tcW w:w="1700" w:type="dxa"/>
            <w:vMerge w:val="restart"/>
            <w:hideMark/>
          </w:tcPr>
          <w:p w14:paraId="574AA4F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1.02.</w:t>
            </w: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br/>
              <w:t>Предоставление субсидии СО НКО в сфере социальной защиты населения</w:t>
            </w:r>
          </w:p>
        </w:tc>
        <w:tc>
          <w:tcPr>
            <w:tcW w:w="1158" w:type="dxa"/>
            <w:vMerge w:val="restart"/>
            <w:hideMark/>
          </w:tcPr>
          <w:p w14:paraId="65A8BE2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hideMark/>
          </w:tcPr>
          <w:p w14:paraId="1594A1A3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0209A32A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6C53788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16F03BDF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9358DDD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6902570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52F8FE79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3547380E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83E5199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59CD0C42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A5C2A3A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2CCCBC4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36C0D7B6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03B0A11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2A20B72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41E940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6420BF7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575EB8B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67E0EE9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3B2DF3D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6CF068E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DF5520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275927A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253A36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DAFE5C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600E005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42F102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C8B4AC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1C894E4A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1F20411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36E501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A02A34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23E7B0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7201FFF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51C5E42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2FCE66D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C4C023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AFD2BE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4D8B154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BBC8AD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B26C3C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59317E5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AC8894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A48239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3648A72D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5A8D33D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60A997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FAE6CA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18C323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  <w:hideMark/>
          </w:tcPr>
          <w:p w14:paraId="6A6E599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2670D7B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211699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10CB05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ED564A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B822D5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C13028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055DD2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911D34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BE3D1F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DF9E16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45B7950D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1C4227C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0FC497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599A599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116B615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5F818FD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877C0B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527DF6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5B2467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346FBC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5350CD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5F3AFD3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510B75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1D5568D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0A3751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49CFD8A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41434010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2EDDDC6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05D3C9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3EAA9F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C87A0F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3A3789C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7FACC9B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22C457F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616E6AD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4051C4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31AEB1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ABACC7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B43DB8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5548ECF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9B8427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CDA643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47195145" w14:textId="77777777" w:rsidTr="00C83830">
        <w:trPr>
          <w:trHeight w:val="300"/>
        </w:trPr>
        <w:tc>
          <w:tcPr>
            <w:tcW w:w="447" w:type="dxa"/>
            <w:vMerge/>
            <w:hideMark/>
          </w:tcPr>
          <w:p w14:paraId="4BFD747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 w:val="restart"/>
            <w:hideMark/>
          </w:tcPr>
          <w:p w14:paraId="556AAE9C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hideMark/>
          </w:tcPr>
          <w:p w14:paraId="78B9704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  <w:vMerge w:val="restart"/>
            <w:hideMark/>
          </w:tcPr>
          <w:p w14:paraId="7D1583A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  <w:vMerge w:val="restart"/>
            <w:hideMark/>
          </w:tcPr>
          <w:p w14:paraId="3D685D2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  <w:hideMark/>
          </w:tcPr>
          <w:p w14:paraId="67C9B57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  <w:hideMark/>
          </w:tcPr>
          <w:p w14:paraId="4044A24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846" w:type="dxa"/>
            <w:vMerge w:val="restart"/>
            <w:hideMark/>
          </w:tcPr>
          <w:p w14:paraId="241343A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  <w:hideMark/>
          </w:tcPr>
          <w:p w14:paraId="12175C2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  <w:hideMark/>
          </w:tcPr>
          <w:p w14:paraId="2536E8A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  <w:hideMark/>
          </w:tcPr>
          <w:p w14:paraId="4688607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  <w:hideMark/>
          </w:tcPr>
          <w:p w14:paraId="78EA144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A8322E" w:rsidRPr="00F116E9" w14:paraId="336BD5E8" w14:textId="77777777" w:rsidTr="00C83830">
        <w:trPr>
          <w:trHeight w:val="945"/>
        </w:trPr>
        <w:tc>
          <w:tcPr>
            <w:tcW w:w="447" w:type="dxa"/>
            <w:vMerge/>
            <w:hideMark/>
          </w:tcPr>
          <w:p w14:paraId="314F9D9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65E1F78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73EA287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791F505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  <w:hideMark/>
          </w:tcPr>
          <w:p w14:paraId="415933A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  <w:hideMark/>
          </w:tcPr>
          <w:p w14:paraId="161E793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  <w:hideMark/>
          </w:tcPr>
          <w:p w14:paraId="2A1DD32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955" w:type="dxa"/>
            <w:hideMark/>
          </w:tcPr>
          <w:p w14:paraId="553A6FA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816" w:type="dxa"/>
            <w:hideMark/>
          </w:tcPr>
          <w:p w14:paraId="3DD98C5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03" w:type="dxa"/>
            <w:hideMark/>
          </w:tcPr>
          <w:p w14:paraId="5DE9D46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846" w:type="dxa"/>
            <w:vMerge/>
            <w:hideMark/>
          </w:tcPr>
          <w:p w14:paraId="6E8725D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51C4D8C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  <w:hideMark/>
          </w:tcPr>
          <w:p w14:paraId="07BCC1A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6F5EE7F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  <w:hideMark/>
          </w:tcPr>
          <w:p w14:paraId="26F5813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A8322E" w:rsidRPr="00F116E9" w14:paraId="06028AC4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4AF9E97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07E5F4E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3B1B34D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1DC5E49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hideMark/>
          </w:tcPr>
          <w:p w14:paraId="4BDFEE5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60" w:type="dxa"/>
            <w:hideMark/>
          </w:tcPr>
          <w:p w14:paraId="68C860B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78" w:type="dxa"/>
            <w:hideMark/>
          </w:tcPr>
          <w:p w14:paraId="6A3435A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55" w:type="dxa"/>
            <w:hideMark/>
          </w:tcPr>
          <w:p w14:paraId="6FFA752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766DF35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03" w:type="dxa"/>
            <w:hideMark/>
          </w:tcPr>
          <w:p w14:paraId="731D799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6" w:type="dxa"/>
            <w:hideMark/>
          </w:tcPr>
          <w:p w14:paraId="4CCDA09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0796B6D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4" w:type="dxa"/>
            <w:hideMark/>
          </w:tcPr>
          <w:p w14:paraId="3BF23FB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5782F38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088" w:type="dxa"/>
            <w:vMerge/>
            <w:hideMark/>
          </w:tcPr>
          <w:p w14:paraId="55C51D5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A8322E" w:rsidRPr="00F116E9" w14:paraId="38DEB847" w14:textId="77777777" w:rsidTr="00C83830">
        <w:trPr>
          <w:trHeight w:val="315"/>
        </w:trPr>
        <w:tc>
          <w:tcPr>
            <w:tcW w:w="447" w:type="dxa"/>
            <w:vMerge w:val="restart"/>
            <w:hideMark/>
          </w:tcPr>
          <w:p w14:paraId="2A92289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3</w:t>
            </w:r>
          </w:p>
        </w:tc>
        <w:tc>
          <w:tcPr>
            <w:tcW w:w="1700" w:type="dxa"/>
            <w:vMerge w:val="restart"/>
            <w:hideMark/>
          </w:tcPr>
          <w:p w14:paraId="442CFDB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1.03. Предоставление субсидий СО НКО в иных сферах</w:t>
            </w:r>
          </w:p>
        </w:tc>
        <w:tc>
          <w:tcPr>
            <w:tcW w:w="1158" w:type="dxa"/>
            <w:vMerge w:val="restart"/>
            <w:hideMark/>
          </w:tcPr>
          <w:p w14:paraId="0D0DC71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hideMark/>
          </w:tcPr>
          <w:p w14:paraId="649BC25A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467BE058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195A6E28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3D40B45F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7654710F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0823068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D87C53F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1CA6D5F5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76AEA33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6BA78A54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572B69F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CD4C03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38BA17D9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53503B8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4809A68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3546711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6A6E713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29F9A18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68B7408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933CF5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3A5207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0DAEDA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49DC5F5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642322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48A8F5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62AA6EB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F659E4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876983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291A9348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5631BD9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4D42466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294D33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2278868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04CCD75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16CD76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078F6A6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23F098F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028855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D8FECA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57706F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253A12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D592F9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1830A4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7B2DDA3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1279910F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7B90F65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3464E0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3B2B486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0685F25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  <w:hideMark/>
          </w:tcPr>
          <w:p w14:paraId="5BAF9AD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7AD35D9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19BACBB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2E250AC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E1A9CE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E0311E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16D1C02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7C562B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A6922C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E6828B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2CF01C4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25C8A35C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5CBEA7F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93DAAE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DD3594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601408E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7BA73EB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5A1EE64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6E74F0F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74CC59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744082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7F93D5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7FB2508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6C8076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2D216B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0BF8D1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4F95180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3BB3EB60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1D2FD04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4E56BF3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70F25F0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1D342BF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7586906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65E565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2C235E4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63E4FB1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280D89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402577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8E29A6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849DB9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247969C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0DC975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09A5E0F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56A3665C" w14:textId="77777777" w:rsidTr="00C83830">
        <w:trPr>
          <w:trHeight w:val="300"/>
        </w:trPr>
        <w:tc>
          <w:tcPr>
            <w:tcW w:w="447" w:type="dxa"/>
            <w:vMerge/>
            <w:hideMark/>
          </w:tcPr>
          <w:p w14:paraId="0059899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 w:val="restart"/>
            <w:hideMark/>
          </w:tcPr>
          <w:p w14:paraId="05FFEC74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hideMark/>
          </w:tcPr>
          <w:p w14:paraId="461ED10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  <w:vMerge w:val="restart"/>
            <w:hideMark/>
          </w:tcPr>
          <w:p w14:paraId="27457B7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  <w:vMerge w:val="restart"/>
            <w:hideMark/>
          </w:tcPr>
          <w:p w14:paraId="2F9ED60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  <w:hideMark/>
          </w:tcPr>
          <w:p w14:paraId="7B85BB2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  <w:hideMark/>
          </w:tcPr>
          <w:p w14:paraId="5469EDF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846" w:type="dxa"/>
            <w:vMerge w:val="restart"/>
            <w:hideMark/>
          </w:tcPr>
          <w:p w14:paraId="7EDAB6B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  <w:hideMark/>
          </w:tcPr>
          <w:p w14:paraId="27A0FEE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  <w:hideMark/>
          </w:tcPr>
          <w:p w14:paraId="665F84C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  <w:hideMark/>
          </w:tcPr>
          <w:p w14:paraId="7976EF6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  <w:hideMark/>
          </w:tcPr>
          <w:p w14:paraId="62CC674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A8322E" w:rsidRPr="00F116E9" w14:paraId="665370E0" w14:textId="77777777" w:rsidTr="00C83830">
        <w:trPr>
          <w:trHeight w:val="945"/>
        </w:trPr>
        <w:tc>
          <w:tcPr>
            <w:tcW w:w="447" w:type="dxa"/>
            <w:vMerge/>
            <w:hideMark/>
          </w:tcPr>
          <w:p w14:paraId="559AC78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2DE4E29A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0D60B0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6E71162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  <w:hideMark/>
          </w:tcPr>
          <w:p w14:paraId="036AD7F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  <w:hideMark/>
          </w:tcPr>
          <w:p w14:paraId="34ECE33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  <w:hideMark/>
          </w:tcPr>
          <w:p w14:paraId="7ED6B5A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955" w:type="dxa"/>
            <w:hideMark/>
          </w:tcPr>
          <w:p w14:paraId="0E04031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816" w:type="dxa"/>
            <w:hideMark/>
          </w:tcPr>
          <w:p w14:paraId="4AF6619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03" w:type="dxa"/>
            <w:hideMark/>
          </w:tcPr>
          <w:p w14:paraId="690AC37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846" w:type="dxa"/>
            <w:vMerge/>
            <w:hideMark/>
          </w:tcPr>
          <w:p w14:paraId="5CF9450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61DA227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  <w:hideMark/>
          </w:tcPr>
          <w:p w14:paraId="086911E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41E0F9F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  <w:hideMark/>
          </w:tcPr>
          <w:p w14:paraId="6EE1C51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A8322E" w:rsidRPr="00F116E9" w14:paraId="70EDA685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2A1E3A1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4A7295E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7BEAF10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7F2CCF3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hideMark/>
          </w:tcPr>
          <w:p w14:paraId="751643A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60" w:type="dxa"/>
            <w:hideMark/>
          </w:tcPr>
          <w:p w14:paraId="722D387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78" w:type="dxa"/>
            <w:hideMark/>
          </w:tcPr>
          <w:p w14:paraId="4BDB803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55" w:type="dxa"/>
            <w:hideMark/>
          </w:tcPr>
          <w:p w14:paraId="3ED1F81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1826B8B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03" w:type="dxa"/>
            <w:hideMark/>
          </w:tcPr>
          <w:p w14:paraId="2087EBD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6" w:type="dxa"/>
            <w:hideMark/>
          </w:tcPr>
          <w:p w14:paraId="1970526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0516207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4" w:type="dxa"/>
            <w:hideMark/>
          </w:tcPr>
          <w:p w14:paraId="3CE785E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1908327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088" w:type="dxa"/>
            <w:vMerge/>
            <w:hideMark/>
          </w:tcPr>
          <w:p w14:paraId="6A844F9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A8322E" w:rsidRPr="00F116E9" w14:paraId="2BC02022" w14:textId="77777777" w:rsidTr="00C83830">
        <w:trPr>
          <w:trHeight w:val="315"/>
        </w:trPr>
        <w:tc>
          <w:tcPr>
            <w:tcW w:w="447" w:type="dxa"/>
            <w:vMerge w:val="restart"/>
            <w:hideMark/>
          </w:tcPr>
          <w:p w14:paraId="681A40A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0" w:type="dxa"/>
            <w:vMerge w:val="restart"/>
            <w:hideMark/>
          </w:tcPr>
          <w:p w14:paraId="522EA50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1158" w:type="dxa"/>
            <w:vMerge w:val="restart"/>
            <w:hideMark/>
          </w:tcPr>
          <w:p w14:paraId="627DC20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hideMark/>
          </w:tcPr>
          <w:p w14:paraId="0D896122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6A601FFA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4B7B6BB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16E9CF8B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22CBD666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0ECC4CD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1646935D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C9014AE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E76178A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371CD6F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FE2D14F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7B84ABC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798F0350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049D7C9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28C258B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2D261D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1C00242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4C78156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5DB035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2E1AF28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AD7C09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203877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7C70C5A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D5CA22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5C60C2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9CC5D4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022457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DD0425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43D2CC65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7E7F034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9ACC3B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3DDC52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0DE182C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1F62A75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26BAA46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6141B73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11DC05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D68DF3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1B48F6E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5934202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FC17EA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D23F53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7838CE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CC099A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1ECF0743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08F811C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2FCF36B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3B72FD7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573C40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  <w:hideMark/>
          </w:tcPr>
          <w:p w14:paraId="0533568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1D8B055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9585F9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4E595D7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564284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7E6AEC0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6EDFBD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2E380E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CD6272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EA8738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F641D9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2803CF53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0756690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90853F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F8AE2F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E31A6D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11DB992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08EFC0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8668AD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0E9BAE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1B393A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1134F4F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37A68CA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B6EFC9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BDC4A5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D1C317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0DA2578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48A1567C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3535665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CA4D50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3A8C4B5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3327F5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334B7AA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71AC466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915EE6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967D18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EDE792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7DB3EE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7108636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9DA578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85DED9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6701E6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64C4FE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12E59900" w14:textId="77777777" w:rsidTr="00C83830">
        <w:trPr>
          <w:trHeight w:val="315"/>
        </w:trPr>
        <w:tc>
          <w:tcPr>
            <w:tcW w:w="447" w:type="dxa"/>
            <w:vMerge w:val="restart"/>
            <w:hideMark/>
          </w:tcPr>
          <w:p w14:paraId="707FB48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1</w:t>
            </w:r>
          </w:p>
        </w:tc>
        <w:tc>
          <w:tcPr>
            <w:tcW w:w="1700" w:type="dxa"/>
            <w:vMerge w:val="restart"/>
            <w:hideMark/>
          </w:tcPr>
          <w:p w14:paraId="6E3D84F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2.01. Предоставление имущественной и консультационной поддержки СО НКО</w:t>
            </w:r>
          </w:p>
        </w:tc>
        <w:tc>
          <w:tcPr>
            <w:tcW w:w="1158" w:type="dxa"/>
            <w:vMerge w:val="restart"/>
            <w:hideMark/>
          </w:tcPr>
          <w:p w14:paraId="492212F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hideMark/>
          </w:tcPr>
          <w:p w14:paraId="3B3DE8CB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51187888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2D4C981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28433A5F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623268E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D8AD978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52C5C029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769D092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1732531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9668C76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E276588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86EEF7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69A29B83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0D2B56A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2A7898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054B40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C8A2C4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6BD2910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81319A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FCC009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03FBAC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7EC81C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673AF52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5BDB8E7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0F4648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AC0B8C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E7E67B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725CB54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7491CD6F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1E34D83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C5797D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7768CF1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0ADEC52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1F3D805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1571856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3F17038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70EE2BD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C1528A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52C676F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2D0021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0EDAE1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593D3C0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D34491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79E580F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3A04FC1D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18831AA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78A15D5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186BE0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0935E4D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  <w:hideMark/>
          </w:tcPr>
          <w:p w14:paraId="7399106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52181D4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022749F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84D4C2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86FD36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450D253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459042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5FFF70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47B3776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AF8209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2C0795A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4260B474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6C48B33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C0FEDD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A23449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60C252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5AF96AF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2D8A130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25089FF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6EE08A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4CE7F1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0EDF3A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43A8981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5DFAF6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6159E4A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0A6B94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271DEED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7462DDE0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12F793C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EECA6F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7CD0BC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049627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0A52C67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2494CAA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B2E3E9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823A78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ADED84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621D289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13ABE7A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4E3AD1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6D75267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252C4B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7C5217A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1D3D8402" w14:textId="77777777" w:rsidTr="00C83830">
        <w:trPr>
          <w:trHeight w:val="300"/>
        </w:trPr>
        <w:tc>
          <w:tcPr>
            <w:tcW w:w="447" w:type="dxa"/>
            <w:vMerge/>
            <w:hideMark/>
          </w:tcPr>
          <w:p w14:paraId="0FE6C3C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 w:val="restart"/>
            <w:hideMark/>
          </w:tcPr>
          <w:p w14:paraId="22F258D4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hideMark/>
          </w:tcPr>
          <w:p w14:paraId="4646903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  <w:vMerge w:val="restart"/>
            <w:hideMark/>
          </w:tcPr>
          <w:p w14:paraId="1C164CB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  <w:vMerge w:val="restart"/>
            <w:hideMark/>
          </w:tcPr>
          <w:p w14:paraId="1E8ADD8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  <w:hideMark/>
          </w:tcPr>
          <w:p w14:paraId="506263D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  <w:hideMark/>
          </w:tcPr>
          <w:p w14:paraId="699CB4A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846" w:type="dxa"/>
            <w:vMerge w:val="restart"/>
            <w:hideMark/>
          </w:tcPr>
          <w:p w14:paraId="3BCB2F1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  <w:hideMark/>
          </w:tcPr>
          <w:p w14:paraId="7CD9E5E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  <w:hideMark/>
          </w:tcPr>
          <w:p w14:paraId="4E55043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  <w:hideMark/>
          </w:tcPr>
          <w:p w14:paraId="2E8F883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  <w:hideMark/>
          </w:tcPr>
          <w:p w14:paraId="5369CF2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A8322E" w:rsidRPr="00F116E9" w14:paraId="4376C124" w14:textId="77777777" w:rsidTr="00C83830">
        <w:trPr>
          <w:trHeight w:val="945"/>
        </w:trPr>
        <w:tc>
          <w:tcPr>
            <w:tcW w:w="447" w:type="dxa"/>
            <w:vMerge/>
            <w:hideMark/>
          </w:tcPr>
          <w:p w14:paraId="5BFDFCF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9DE916F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A7E12E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41A8485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  <w:hideMark/>
          </w:tcPr>
          <w:p w14:paraId="6FEC075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  <w:hideMark/>
          </w:tcPr>
          <w:p w14:paraId="4CE1CD3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  <w:hideMark/>
          </w:tcPr>
          <w:p w14:paraId="0D89F37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955" w:type="dxa"/>
            <w:hideMark/>
          </w:tcPr>
          <w:p w14:paraId="004E298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816" w:type="dxa"/>
            <w:hideMark/>
          </w:tcPr>
          <w:p w14:paraId="519CA95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03" w:type="dxa"/>
            <w:hideMark/>
          </w:tcPr>
          <w:p w14:paraId="021A35E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846" w:type="dxa"/>
            <w:vMerge/>
            <w:hideMark/>
          </w:tcPr>
          <w:p w14:paraId="429263A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05054F1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  <w:hideMark/>
          </w:tcPr>
          <w:p w14:paraId="37B70A6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0416F95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  <w:hideMark/>
          </w:tcPr>
          <w:p w14:paraId="00687C5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A8322E" w:rsidRPr="00F116E9" w14:paraId="3C8E01A9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3DDC4A0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47102557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517542B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1A8C29B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hideMark/>
          </w:tcPr>
          <w:p w14:paraId="0E29FC4C" w14:textId="668608CB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860" w:type="dxa"/>
            <w:hideMark/>
          </w:tcPr>
          <w:p w14:paraId="7BC0B1C5" w14:textId="175AD912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778" w:type="dxa"/>
            <w:hideMark/>
          </w:tcPr>
          <w:p w14:paraId="2A70BB51" w14:textId="210C24AD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955" w:type="dxa"/>
            <w:hideMark/>
          </w:tcPr>
          <w:p w14:paraId="41CEE9DE" w14:textId="1892EC6E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816" w:type="dxa"/>
            <w:hideMark/>
          </w:tcPr>
          <w:p w14:paraId="39EEC284" w14:textId="2545B49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803" w:type="dxa"/>
            <w:hideMark/>
          </w:tcPr>
          <w:p w14:paraId="17A905C4" w14:textId="3118B7C1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846" w:type="dxa"/>
            <w:hideMark/>
          </w:tcPr>
          <w:p w14:paraId="4A4EF270" w14:textId="7FD6F10D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51B7A26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4" w:type="dxa"/>
            <w:hideMark/>
          </w:tcPr>
          <w:p w14:paraId="0CDE42F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45BB55F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088" w:type="dxa"/>
            <w:vMerge/>
            <w:hideMark/>
          </w:tcPr>
          <w:p w14:paraId="3EDCED7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A8322E" w:rsidRPr="00F116E9" w14:paraId="50A2C8D4" w14:textId="77777777" w:rsidTr="00C83830">
        <w:trPr>
          <w:trHeight w:val="315"/>
        </w:trPr>
        <w:tc>
          <w:tcPr>
            <w:tcW w:w="447" w:type="dxa"/>
            <w:vMerge w:val="restart"/>
            <w:hideMark/>
          </w:tcPr>
          <w:p w14:paraId="2EE282A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2</w:t>
            </w:r>
          </w:p>
        </w:tc>
        <w:tc>
          <w:tcPr>
            <w:tcW w:w="1700" w:type="dxa"/>
            <w:vMerge w:val="restart"/>
            <w:hideMark/>
          </w:tcPr>
          <w:p w14:paraId="42BB9E8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02.02. Предоставление информационной поддержки, организация и проведение конференций, совещаний, круглых </w:t>
            </w: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158" w:type="dxa"/>
            <w:vMerge w:val="restart"/>
            <w:hideMark/>
          </w:tcPr>
          <w:p w14:paraId="32BD9B0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2023-2027</w:t>
            </w:r>
          </w:p>
        </w:tc>
        <w:tc>
          <w:tcPr>
            <w:tcW w:w="1449" w:type="dxa"/>
            <w:hideMark/>
          </w:tcPr>
          <w:p w14:paraId="2EF12A4B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74F05569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3099900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623F7894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801AEF7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3A21478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6BF81828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7C3AB32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88B6FF6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852FF31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314D7EF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31ACE39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73B56F79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0FFF4BB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008E8D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0D8C0B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1666130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64F5F37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A8A6A2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3B17E9D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F73688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97DC11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58652BC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3C4C5EE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8E0E0C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461C734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C8073F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76ECC10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339634B9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128257A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2D68EA9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CFCB60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75DF876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1B5A4CF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7248665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E8B0F0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7CCE12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9E66BF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07C796B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EED39E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DD41E5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D9C3F3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E317AB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0B3CB91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4ED49079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247176F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2FEDF92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577C776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CFD9EA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  <w:hideMark/>
          </w:tcPr>
          <w:p w14:paraId="08BB7C2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1B95B83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9C8A84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1EBF87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4A7DD2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46DCC91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1F1A40C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D33131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B6F3CA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577C05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4E19CCD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2AC438B7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4BB7648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598381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4BAD2BF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D7C797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3B4DE40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6312FF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180AE22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749241C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9F1C90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BB90C3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4517A16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697E86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7CBC68A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3088ED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A5C876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7F83062B" w14:textId="77777777" w:rsidTr="00C83830">
        <w:trPr>
          <w:trHeight w:val="1065"/>
        </w:trPr>
        <w:tc>
          <w:tcPr>
            <w:tcW w:w="447" w:type="dxa"/>
            <w:vMerge/>
            <w:hideMark/>
          </w:tcPr>
          <w:p w14:paraId="44C08F5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2A479B5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81EAB2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6B97BAA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36E04BD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55CA79B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3ABDF3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39FC96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3FE4EA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6E1B6B0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CE4CA2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02BE40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ED8B52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AAB026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7D88ADD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27A6F0A2" w14:textId="77777777" w:rsidTr="00C83830">
        <w:trPr>
          <w:trHeight w:val="300"/>
        </w:trPr>
        <w:tc>
          <w:tcPr>
            <w:tcW w:w="447" w:type="dxa"/>
            <w:vMerge/>
            <w:hideMark/>
          </w:tcPr>
          <w:p w14:paraId="6090AEC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 w:val="restart"/>
            <w:hideMark/>
          </w:tcPr>
          <w:p w14:paraId="298F1989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hideMark/>
          </w:tcPr>
          <w:p w14:paraId="71D36A8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  <w:vMerge w:val="restart"/>
            <w:hideMark/>
          </w:tcPr>
          <w:p w14:paraId="56AB452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  <w:vMerge w:val="restart"/>
            <w:hideMark/>
          </w:tcPr>
          <w:p w14:paraId="0389410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  <w:hideMark/>
          </w:tcPr>
          <w:p w14:paraId="4390DBD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  <w:hideMark/>
          </w:tcPr>
          <w:p w14:paraId="274FDF8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846" w:type="dxa"/>
            <w:vMerge w:val="restart"/>
            <w:hideMark/>
          </w:tcPr>
          <w:p w14:paraId="3E3F8FB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  <w:hideMark/>
          </w:tcPr>
          <w:p w14:paraId="27785BF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  <w:hideMark/>
          </w:tcPr>
          <w:p w14:paraId="4F6D8E7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  <w:hideMark/>
          </w:tcPr>
          <w:p w14:paraId="3900373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  <w:hideMark/>
          </w:tcPr>
          <w:p w14:paraId="5853F33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A8322E" w:rsidRPr="00F116E9" w14:paraId="55B62943" w14:textId="77777777" w:rsidTr="00C83830">
        <w:trPr>
          <w:trHeight w:val="945"/>
        </w:trPr>
        <w:tc>
          <w:tcPr>
            <w:tcW w:w="447" w:type="dxa"/>
            <w:vMerge/>
            <w:hideMark/>
          </w:tcPr>
          <w:p w14:paraId="4A6A344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764F8FC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7B0D04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45335A3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  <w:hideMark/>
          </w:tcPr>
          <w:p w14:paraId="5E188D5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  <w:hideMark/>
          </w:tcPr>
          <w:p w14:paraId="6EF3975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  <w:hideMark/>
          </w:tcPr>
          <w:p w14:paraId="12013EF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955" w:type="dxa"/>
            <w:hideMark/>
          </w:tcPr>
          <w:p w14:paraId="54DA693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816" w:type="dxa"/>
            <w:hideMark/>
          </w:tcPr>
          <w:p w14:paraId="5A03661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03" w:type="dxa"/>
            <w:hideMark/>
          </w:tcPr>
          <w:p w14:paraId="4F70EEB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846" w:type="dxa"/>
            <w:vMerge/>
            <w:hideMark/>
          </w:tcPr>
          <w:p w14:paraId="3A82418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32181B6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  <w:hideMark/>
          </w:tcPr>
          <w:p w14:paraId="61E1007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0FDB7CD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  <w:hideMark/>
          </w:tcPr>
          <w:p w14:paraId="72522DD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A8322E" w:rsidRPr="00F116E9" w14:paraId="05A74AA1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4859CF2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86DB10A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632D8F3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65DD29B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hideMark/>
          </w:tcPr>
          <w:p w14:paraId="70965CC5" w14:textId="3D3C79C8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860" w:type="dxa"/>
            <w:hideMark/>
          </w:tcPr>
          <w:p w14:paraId="5371E51B" w14:textId="7D58F3C2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778" w:type="dxa"/>
            <w:hideMark/>
          </w:tcPr>
          <w:p w14:paraId="536F1A3E" w14:textId="60459DE3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55" w:type="dxa"/>
            <w:hideMark/>
          </w:tcPr>
          <w:p w14:paraId="684EA9C4" w14:textId="39AD69C0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16" w:type="dxa"/>
            <w:hideMark/>
          </w:tcPr>
          <w:p w14:paraId="2CD3BDF7" w14:textId="7E8E7541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803" w:type="dxa"/>
            <w:hideMark/>
          </w:tcPr>
          <w:p w14:paraId="522B6693" w14:textId="0E8D352B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846" w:type="dxa"/>
            <w:hideMark/>
          </w:tcPr>
          <w:p w14:paraId="660AF7E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4DD6603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4" w:type="dxa"/>
            <w:hideMark/>
          </w:tcPr>
          <w:p w14:paraId="343525D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75FAAF5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088" w:type="dxa"/>
            <w:vMerge/>
            <w:hideMark/>
          </w:tcPr>
          <w:p w14:paraId="2D25291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A8322E" w:rsidRPr="00F116E9" w14:paraId="170AB477" w14:textId="77777777" w:rsidTr="00305298">
        <w:trPr>
          <w:trHeight w:val="688"/>
        </w:trPr>
        <w:tc>
          <w:tcPr>
            <w:tcW w:w="15730" w:type="dxa"/>
            <w:gridSpan w:val="15"/>
            <w:hideMark/>
          </w:tcPr>
          <w:p w14:paraId="1F4E3562" w14:textId="77777777" w:rsidR="00A8322E" w:rsidRDefault="00A8322E" w:rsidP="00A83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14:paraId="507D1CC3" w14:textId="559149F6" w:rsidR="00A8322E" w:rsidRPr="00F116E9" w:rsidRDefault="0044032A" w:rsidP="00A83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ерече</w:t>
            </w:r>
            <w:r w:rsidR="00A8322E"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ь</w:t>
            </w:r>
            <w:r w:rsidR="00A8322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</w:t>
            </w:r>
            <w:r w:rsidR="00A8322E"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ероприятий</w:t>
            </w:r>
            <w:proofErr w:type="gramEnd"/>
            <w:r w:rsidR="00A8322E"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подпрограммы VII</w:t>
            </w:r>
          </w:p>
          <w:p w14:paraId="49A3E821" w14:textId="77777777" w:rsidR="00A8322E" w:rsidRDefault="00A8322E" w:rsidP="00A83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беспечение доступности для инвалидов и маломобильных групп населения объектов инфраструктуры и услуг</w:t>
            </w:r>
          </w:p>
          <w:p w14:paraId="26E0F6FE" w14:textId="77777777" w:rsidR="0044032A" w:rsidRDefault="0044032A" w:rsidP="00A83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  <w:p w14:paraId="7DE6B716" w14:textId="6AC53935" w:rsidR="0044032A" w:rsidRPr="00F116E9" w:rsidRDefault="0044032A" w:rsidP="00A83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44032A" w:rsidRPr="00F116E9" w14:paraId="1085C45B" w14:textId="77777777" w:rsidTr="00D9219C">
        <w:trPr>
          <w:trHeight w:val="586"/>
        </w:trPr>
        <w:tc>
          <w:tcPr>
            <w:tcW w:w="447" w:type="dxa"/>
            <w:vMerge w:val="restart"/>
          </w:tcPr>
          <w:p w14:paraId="5F2DE7B0" w14:textId="06221DAA" w:rsidR="0044032A" w:rsidRPr="00F116E9" w:rsidRDefault="0044032A" w:rsidP="00BC7C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0" w:type="dxa"/>
            <w:vMerge w:val="restart"/>
          </w:tcPr>
          <w:p w14:paraId="7F1E3602" w14:textId="5BD4B2EF" w:rsidR="0044032A" w:rsidRPr="00F116E9" w:rsidRDefault="0044032A" w:rsidP="008949E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158" w:type="dxa"/>
            <w:vMerge w:val="restart"/>
          </w:tcPr>
          <w:p w14:paraId="450ADA38" w14:textId="03812C59" w:rsidR="0044032A" w:rsidRPr="00F116E9" w:rsidRDefault="0044032A" w:rsidP="002616F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vMerge w:val="restart"/>
          </w:tcPr>
          <w:p w14:paraId="4C627AF9" w14:textId="52001F29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ъем финансирования</w:t>
            </w:r>
          </w:p>
        </w:tc>
        <w:tc>
          <w:tcPr>
            <w:tcW w:w="1354" w:type="dxa"/>
            <w:vMerge w:val="restart"/>
          </w:tcPr>
          <w:p w14:paraId="79147A1F" w14:textId="604BEBB0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</w:tcPr>
          <w:p w14:paraId="219DE509" w14:textId="1938C08A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</w:tcPr>
          <w:p w14:paraId="17F99348" w14:textId="5568B1E9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  в том   числе</w:t>
            </w:r>
          </w:p>
        </w:tc>
        <w:tc>
          <w:tcPr>
            <w:tcW w:w="846" w:type="dxa"/>
            <w:vMerge w:val="restart"/>
          </w:tcPr>
          <w:p w14:paraId="5C93FE8E" w14:textId="0D7E3933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</w:tcPr>
          <w:p w14:paraId="34997FC7" w14:textId="3ECA1408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</w:tcPr>
          <w:p w14:paraId="7FC7C83C" w14:textId="1964E3B9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</w:tcPr>
          <w:p w14:paraId="2E59A8EC" w14:textId="3FA3032E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</w:tcPr>
          <w:p w14:paraId="40B23AC7" w14:textId="6F663535" w:rsidR="0044032A" w:rsidRPr="00F116E9" w:rsidRDefault="0044032A" w:rsidP="00672A4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реализации социальных программ администрации Рузского </w:t>
            </w:r>
            <w:proofErr w:type="spellStart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.о</w:t>
            </w:r>
            <w:proofErr w:type="spellEnd"/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</w:tr>
      <w:tr w:rsidR="0044032A" w:rsidRPr="00F116E9" w14:paraId="7859C290" w14:textId="77777777" w:rsidTr="00C83830">
        <w:trPr>
          <w:trHeight w:val="585"/>
        </w:trPr>
        <w:tc>
          <w:tcPr>
            <w:tcW w:w="447" w:type="dxa"/>
            <w:vMerge/>
          </w:tcPr>
          <w:p w14:paraId="5BAEB59D" w14:textId="77777777" w:rsidR="0044032A" w:rsidRPr="00F116E9" w:rsidRDefault="0044032A" w:rsidP="00BC7C1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</w:tcPr>
          <w:p w14:paraId="587A3BE0" w14:textId="77777777" w:rsidR="0044032A" w:rsidRPr="00F116E9" w:rsidRDefault="0044032A" w:rsidP="008949E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</w:tcPr>
          <w:p w14:paraId="6457D32B" w14:textId="77777777" w:rsidR="0044032A" w:rsidRPr="00F116E9" w:rsidRDefault="0044032A" w:rsidP="002616F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</w:tcPr>
          <w:p w14:paraId="184D0DD0" w14:textId="77777777" w:rsidR="0044032A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</w:tcPr>
          <w:p w14:paraId="5F179B55" w14:textId="77777777" w:rsidR="0044032A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</w:tcPr>
          <w:p w14:paraId="27AF039E" w14:textId="77777777" w:rsidR="0044032A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</w:tcPr>
          <w:p w14:paraId="002A81EB" w14:textId="7252A821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кв</w:t>
            </w:r>
          </w:p>
        </w:tc>
        <w:tc>
          <w:tcPr>
            <w:tcW w:w="955" w:type="dxa"/>
          </w:tcPr>
          <w:p w14:paraId="79C6CCB7" w14:textId="72D95965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кв</w:t>
            </w:r>
          </w:p>
        </w:tc>
        <w:tc>
          <w:tcPr>
            <w:tcW w:w="816" w:type="dxa"/>
          </w:tcPr>
          <w:p w14:paraId="5AA87919" w14:textId="55A9DF71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кв</w:t>
            </w:r>
          </w:p>
        </w:tc>
        <w:tc>
          <w:tcPr>
            <w:tcW w:w="803" w:type="dxa"/>
          </w:tcPr>
          <w:p w14:paraId="0C3A9C9C" w14:textId="7D94AC8A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кв</w:t>
            </w:r>
          </w:p>
        </w:tc>
        <w:tc>
          <w:tcPr>
            <w:tcW w:w="846" w:type="dxa"/>
            <w:vMerge/>
          </w:tcPr>
          <w:p w14:paraId="3F96CF0F" w14:textId="77777777" w:rsidR="0044032A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</w:tcPr>
          <w:p w14:paraId="179249BE" w14:textId="77777777" w:rsidR="0044032A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</w:tcPr>
          <w:p w14:paraId="6223C8F3" w14:textId="77777777" w:rsidR="0044032A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</w:tcPr>
          <w:p w14:paraId="11E104B2" w14:textId="77777777" w:rsidR="0044032A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</w:tcPr>
          <w:p w14:paraId="007DE228" w14:textId="77777777" w:rsidR="0044032A" w:rsidRPr="00F116E9" w:rsidRDefault="0044032A" w:rsidP="00672A4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032A" w:rsidRPr="00F116E9" w14:paraId="2C5CDAF5" w14:textId="77777777" w:rsidTr="00C83830">
        <w:trPr>
          <w:trHeight w:val="1890"/>
        </w:trPr>
        <w:tc>
          <w:tcPr>
            <w:tcW w:w="447" w:type="dxa"/>
            <w:vMerge/>
            <w:hideMark/>
          </w:tcPr>
          <w:p w14:paraId="055E9735" w14:textId="1E9CF2FA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8DB783D" w14:textId="54FBD2D9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36A0878A" w14:textId="3A30F704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77C88A2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0F927DFB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01F7B278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1686667C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D166210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EBCE771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5007958B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4E00D7E0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166992D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280EFCEF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20A2F65" w14:textId="77777777" w:rsidR="0044032A" w:rsidRPr="00F116E9" w:rsidRDefault="0044032A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vMerge/>
            <w:hideMark/>
          </w:tcPr>
          <w:p w14:paraId="3BC915FA" w14:textId="3261DCF3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032A" w:rsidRPr="00F116E9" w14:paraId="1449FD57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0148B942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DF7BAB1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3C20E78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6B1BB54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2B6C6606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7892CC38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32B16A98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B531292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CFC6493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19AB26B5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55F8B649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175E1C4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6262EE79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86382BC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C9B138D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44032A" w:rsidRPr="00F116E9" w14:paraId="6EFBD972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7588A27B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5CE4B83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63399C3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249E9805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733ACAE9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1873758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2B62F79F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EC261A3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22859A5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7103E7F4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3DE673C0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CF36D2F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1B07526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98AFACF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43C4C665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44032A" w:rsidRPr="00F116E9" w14:paraId="28A48185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4ED1D290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287CABB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E7961C5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61A88361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  <w:hideMark/>
          </w:tcPr>
          <w:p w14:paraId="18C4FEA7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5869FB0C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4D0E5E8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D10DA5D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A95D69C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4156FAAF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40DBE783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F4D618F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66A48409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06A4C59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18FFCE92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44032A" w:rsidRPr="00F116E9" w14:paraId="0716E72A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4A0993EC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C7C9EF2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3EA9E6E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ACCA6D2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78289D5A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9298872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596455E7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79406C9C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79399E1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483144C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3AE6CFF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5982DC1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6A202B03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F1F137D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163B96DA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44032A" w:rsidRPr="00F116E9" w14:paraId="7151A67A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14AEF20E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688B49E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585C75A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83D72C7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78692723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750F6AAA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6B7BECD3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C39383E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A2F510F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54455835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0355C618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0C9D3C39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071BFE59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7F9532E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12F8E40E" w14:textId="77777777" w:rsidR="0044032A" w:rsidRPr="00F116E9" w:rsidRDefault="0044032A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0F063807" w14:textId="77777777" w:rsidTr="00C83830">
        <w:trPr>
          <w:trHeight w:val="315"/>
        </w:trPr>
        <w:tc>
          <w:tcPr>
            <w:tcW w:w="447" w:type="dxa"/>
            <w:vMerge w:val="restart"/>
            <w:hideMark/>
          </w:tcPr>
          <w:p w14:paraId="646C9BC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1</w:t>
            </w:r>
          </w:p>
        </w:tc>
        <w:tc>
          <w:tcPr>
            <w:tcW w:w="1700" w:type="dxa"/>
            <w:vMerge w:val="restart"/>
            <w:hideMark/>
          </w:tcPr>
          <w:p w14:paraId="35A09B6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01.01.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158" w:type="dxa"/>
            <w:vMerge w:val="restart"/>
            <w:hideMark/>
          </w:tcPr>
          <w:p w14:paraId="6D757E4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49" w:type="dxa"/>
            <w:hideMark/>
          </w:tcPr>
          <w:p w14:paraId="4F7B344D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354" w:type="dxa"/>
            <w:hideMark/>
          </w:tcPr>
          <w:p w14:paraId="44925034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C1BB9C0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0EB1D2F2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56F6395F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F03D8D7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11A27617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20991CDC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CF4E8DB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4A95F798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6485A7B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0C41FD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0C996E5E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7CA00B8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22E63F1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760F062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396B29B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354" w:type="dxa"/>
            <w:hideMark/>
          </w:tcPr>
          <w:p w14:paraId="5F2BD93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038483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7A36C21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21C0C5F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B779E3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36FDD67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43193A1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39D7752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19B6345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E03631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62FC857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45FCB90D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752BC5D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2B51C41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7ADB767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505DDA6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354" w:type="dxa"/>
            <w:hideMark/>
          </w:tcPr>
          <w:p w14:paraId="3B915DD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52C9DD9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2545E31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0524990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810896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5D74DE2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77C84C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2EFE4F4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6D34759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08F118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BA0E1A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509B2A12" w14:textId="77777777" w:rsidTr="00C83830">
        <w:trPr>
          <w:trHeight w:val="630"/>
        </w:trPr>
        <w:tc>
          <w:tcPr>
            <w:tcW w:w="447" w:type="dxa"/>
            <w:vMerge/>
            <w:hideMark/>
          </w:tcPr>
          <w:p w14:paraId="0B54003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3099055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796DA4E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7E5C1FC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1354" w:type="dxa"/>
            <w:hideMark/>
          </w:tcPr>
          <w:p w14:paraId="2F3B60C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13FC32D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4D36602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3A149FE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447169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7639949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1A07200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E639F9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6EEEBD9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7EC6A9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23C17B1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610866D3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6BA9C7C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6B623C4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32AFCDC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1D77397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354" w:type="dxa"/>
            <w:hideMark/>
          </w:tcPr>
          <w:p w14:paraId="01E47E1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35C54B5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6CE7F11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19180D5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4AC3A4E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4E993E6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67FAE5A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F483BE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312E4A9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57F0FFA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538CF10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7DFF28C2" w14:textId="77777777" w:rsidTr="00C83830">
        <w:trPr>
          <w:trHeight w:val="705"/>
        </w:trPr>
        <w:tc>
          <w:tcPr>
            <w:tcW w:w="447" w:type="dxa"/>
            <w:vMerge/>
            <w:hideMark/>
          </w:tcPr>
          <w:p w14:paraId="1A5D841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10A1659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1AC2EF4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hideMark/>
          </w:tcPr>
          <w:p w14:paraId="4363459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354" w:type="dxa"/>
            <w:hideMark/>
          </w:tcPr>
          <w:p w14:paraId="5270E1C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60" w:type="dxa"/>
            <w:hideMark/>
          </w:tcPr>
          <w:p w14:paraId="4F91A2A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8" w:type="dxa"/>
            <w:hideMark/>
          </w:tcPr>
          <w:p w14:paraId="2119859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55" w:type="dxa"/>
            <w:hideMark/>
          </w:tcPr>
          <w:p w14:paraId="6B277A3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6487F022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  <w:hideMark/>
          </w:tcPr>
          <w:p w14:paraId="4E14410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6" w:type="dxa"/>
            <w:hideMark/>
          </w:tcPr>
          <w:p w14:paraId="7A10CE30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71C2FD4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44" w:type="dxa"/>
            <w:hideMark/>
          </w:tcPr>
          <w:p w14:paraId="607C422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hideMark/>
          </w:tcPr>
          <w:p w14:paraId="1A036BA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hideMark/>
          </w:tcPr>
          <w:p w14:paraId="10468F9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A8322E" w:rsidRPr="00F116E9" w14:paraId="4C6CAF11" w14:textId="77777777" w:rsidTr="00C83830">
        <w:trPr>
          <w:trHeight w:val="300"/>
        </w:trPr>
        <w:tc>
          <w:tcPr>
            <w:tcW w:w="447" w:type="dxa"/>
            <w:vMerge/>
            <w:hideMark/>
          </w:tcPr>
          <w:p w14:paraId="40CB8E5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 w:val="restart"/>
            <w:hideMark/>
          </w:tcPr>
          <w:p w14:paraId="5C1F8C5F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hideMark/>
          </w:tcPr>
          <w:p w14:paraId="4158F54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49" w:type="dxa"/>
            <w:vMerge w:val="restart"/>
            <w:hideMark/>
          </w:tcPr>
          <w:p w14:paraId="0CC65354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354" w:type="dxa"/>
            <w:vMerge w:val="restart"/>
            <w:hideMark/>
          </w:tcPr>
          <w:p w14:paraId="2F77694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60" w:type="dxa"/>
            <w:vMerge w:val="restart"/>
            <w:hideMark/>
          </w:tcPr>
          <w:p w14:paraId="130E7F4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352" w:type="dxa"/>
            <w:gridSpan w:val="4"/>
            <w:hideMark/>
          </w:tcPr>
          <w:p w14:paraId="2E352F9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846" w:type="dxa"/>
            <w:vMerge w:val="restart"/>
            <w:hideMark/>
          </w:tcPr>
          <w:p w14:paraId="496E9BA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16" w:type="dxa"/>
            <w:vMerge w:val="restart"/>
            <w:hideMark/>
          </w:tcPr>
          <w:p w14:paraId="3357190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44" w:type="dxa"/>
            <w:vMerge w:val="restart"/>
            <w:hideMark/>
          </w:tcPr>
          <w:p w14:paraId="2F692CC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816" w:type="dxa"/>
            <w:vMerge w:val="restart"/>
            <w:hideMark/>
          </w:tcPr>
          <w:p w14:paraId="70E8212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2088" w:type="dxa"/>
            <w:vMerge w:val="restart"/>
            <w:hideMark/>
          </w:tcPr>
          <w:p w14:paraId="144C412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A8322E" w:rsidRPr="00F116E9" w14:paraId="42C5F03D" w14:textId="77777777" w:rsidTr="00C83830">
        <w:trPr>
          <w:trHeight w:val="675"/>
        </w:trPr>
        <w:tc>
          <w:tcPr>
            <w:tcW w:w="447" w:type="dxa"/>
            <w:vMerge/>
            <w:hideMark/>
          </w:tcPr>
          <w:p w14:paraId="0084EB9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064F5747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2CD3FA9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5B412FE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vMerge/>
            <w:hideMark/>
          </w:tcPr>
          <w:p w14:paraId="6ED6AE0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0" w:type="dxa"/>
            <w:vMerge/>
            <w:hideMark/>
          </w:tcPr>
          <w:p w14:paraId="3CE0330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78" w:type="dxa"/>
            <w:hideMark/>
          </w:tcPr>
          <w:p w14:paraId="0012EC77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955" w:type="dxa"/>
            <w:hideMark/>
          </w:tcPr>
          <w:p w14:paraId="71063EE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816" w:type="dxa"/>
            <w:hideMark/>
          </w:tcPr>
          <w:p w14:paraId="17A94F63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03" w:type="dxa"/>
            <w:hideMark/>
          </w:tcPr>
          <w:p w14:paraId="5557541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846" w:type="dxa"/>
            <w:vMerge/>
            <w:hideMark/>
          </w:tcPr>
          <w:p w14:paraId="1242E3D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2B2C240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4" w:type="dxa"/>
            <w:vMerge/>
            <w:hideMark/>
          </w:tcPr>
          <w:p w14:paraId="576FB1E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hideMark/>
          </w:tcPr>
          <w:p w14:paraId="7307F68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88" w:type="dxa"/>
            <w:vMerge/>
            <w:hideMark/>
          </w:tcPr>
          <w:p w14:paraId="138A7C0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A8322E" w:rsidRPr="00F116E9" w14:paraId="0DB728B4" w14:textId="77777777" w:rsidTr="00C83830">
        <w:trPr>
          <w:trHeight w:val="315"/>
        </w:trPr>
        <w:tc>
          <w:tcPr>
            <w:tcW w:w="447" w:type="dxa"/>
            <w:vMerge/>
            <w:hideMark/>
          </w:tcPr>
          <w:p w14:paraId="3E9E351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0" w:type="dxa"/>
            <w:vMerge/>
            <w:hideMark/>
          </w:tcPr>
          <w:p w14:paraId="56689B63" w14:textId="77777777" w:rsidR="00A8322E" w:rsidRPr="00F116E9" w:rsidRDefault="00A8322E" w:rsidP="00A8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hideMark/>
          </w:tcPr>
          <w:p w14:paraId="061DF67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49" w:type="dxa"/>
            <w:vMerge/>
            <w:hideMark/>
          </w:tcPr>
          <w:p w14:paraId="4685E4D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54" w:type="dxa"/>
            <w:hideMark/>
          </w:tcPr>
          <w:p w14:paraId="19A9C8C1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60" w:type="dxa"/>
            <w:hideMark/>
          </w:tcPr>
          <w:p w14:paraId="21875F1E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78" w:type="dxa"/>
            <w:hideMark/>
          </w:tcPr>
          <w:p w14:paraId="6158D4EB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55" w:type="dxa"/>
            <w:hideMark/>
          </w:tcPr>
          <w:p w14:paraId="27ED1F1A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4ECEF938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03" w:type="dxa"/>
            <w:hideMark/>
          </w:tcPr>
          <w:p w14:paraId="753BABD6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6" w:type="dxa"/>
            <w:hideMark/>
          </w:tcPr>
          <w:p w14:paraId="0D3C306C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591A667D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4" w:type="dxa"/>
            <w:hideMark/>
          </w:tcPr>
          <w:p w14:paraId="64DABFA5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hideMark/>
          </w:tcPr>
          <w:p w14:paraId="36F70EE9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16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088" w:type="dxa"/>
            <w:vMerge/>
            <w:hideMark/>
          </w:tcPr>
          <w:p w14:paraId="3F03BEAF" w14:textId="77777777" w:rsidR="00A8322E" w:rsidRPr="00F116E9" w:rsidRDefault="00A8322E" w:rsidP="00A832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tbl>
      <w:tblPr>
        <w:tblStyle w:val="10"/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4186"/>
        <w:gridCol w:w="1418"/>
        <w:gridCol w:w="5103"/>
        <w:gridCol w:w="2409"/>
        <w:gridCol w:w="2127"/>
      </w:tblGrid>
      <w:tr w:rsidR="00EE0ECB" w:rsidRPr="00F116E9" w14:paraId="21844ED9" w14:textId="77777777" w:rsidTr="00305298">
        <w:trPr>
          <w:trHeight w:val="501"/>
        </w:trPr>
        <w:tc>
          <w:tcPr>
            <w:tcW w:w="487" w:type="dxa"/>
            <w:hideMark/>
          </w:tcPr>
          <w:p w14:paraId="39671A68" w14:textId="77777777" w:rsidR="00F116E9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D24CC" w14:textId="4F2A8EC2" w:rsidR="00305298" w:rsidRPr="00EE0ECB" w:rsidRDefault="00305298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6" w:type="dxa"/>
            <w:vMerge w:val="restart"/>
            <w:hideMark/>
          </w:tcPr>
          <w:p w14:paraId="31C97409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hideMark/>
          </w:tcPr>
          <w:p w14:paraId="18755384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103" w:type="dxa"/>
            <w:vMerge w:val="restart"/>
            <w:hideMark/>
          </w:tcPr>
          <w:p w14:paraId="6811A50D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2409" w:type="dxa"/>
            <w:vMerge w:val="restart"/>
            <w:hideMark/>
          </w:tcPr>
          <w:p w14:paraId="07F5C31C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2127" w:type="dxa"/>
            <w:vMerge w:val="restart"/>
            <w:hideMark/>
          </w:tcPr>
          <w:p w14:paraId="7A4AC569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EE0ECB" w:rsidRPr="00F116E9" w14:paraId="1D48A1B7" w14:textId="77777777" w:rsidTr="00305298">
        <w:trPr>
          <w:trHeight w:val="69"/>
        </w:trPr>
        <w:tc>
          <w:tcPr>
            <w:tcW w:w="487" w:type="dxa"/>
            <w:hideMark/>
          </w:tcPr>
          <w:p w14:paraId="6BD19E7D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186" w:type="dxa"/>
            <w:vMerge/>
            <w:hideMark/>
          </w:tcPr>
          <w:p w14:paraId="63BA226F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76C7F46E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  <w:hideMark/>
          </w:tcPr>
          <w:p w14:paraId="6FF926AE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444DD1D4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14:paraId="78778C27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CB" w:rsidRPr="00F116E9" w14:paraId="0AFAA41F" w14:textId="77777777" w:rsidTr="00305298">
        <w:trPr>
          <w:trHeight w:val="315"/>
        </w:trPr>
        <w:tc>
          <w:tcPr>
            <w:tcW w:w="487" w:type="dxa"/>
            <w:hideMark/>
          </w:tcPr>
          <w:p w14:paraId="0670B28A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86" w:type="dxa"/>
            <w:hideMark/>
          </w:tcPr>
          <w:p w14:paraId="2C7E0F6E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hideMark/>
          </w:tcPr>
          <w:p w14:paraId="7B22CABF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hideMark/>
          </w:tcPr>
          <w:p w14:paraId="00C8EEC9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hideMark/>
          </w:tcPr>
          <w:p w14:paraId="377D4FFD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hideMark/>
          </w:tcPr>
          <w:p w14:paraId="5D7274E0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E0ECB" w:rsidRPr="00F116E9" w14:paraId="5AFEB105" w14:textId="77777777" w:rsidTr="00305298">
        <w:trPr>
          <w:trHeight w:val="1575"/>
        </w:trPr>
        <w:tc>
          <w:tcPr>
            <w:tcW w:w="487" w:type="dxa"/>
            <w:hideMark/>
          </w:tcPr>
          <w:p w14:paraId="68737866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186" w:type="dxa"/>
            <w:hideMark/>
          </w:tcPr>
          <w:p w14:paraId="30DED857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18" w:type="dxa"/>
            <w:hideMark/>
          </w:tcPr>
          <w:p w14:paraId="701E6209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103" w:type="dxa"/>
            <w:hideMark/>
          </w:tcPr>
          <w:p w14:paraId="58A3EAB4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2409" w:type="dxa"/>
            <w:hideMark/>
          </w:tcPr>
          <w:p w14:paraId="236FE9E9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Отчетность муниципальных образований Московской области</w:t>
            </w:r>
          </w:p>
        </w:tc>
        <w:tc>
          <w:tcPr>
            <w:tcW w:w="2127" w:type="dxa"/>
            <w:hideMark/>
          </w:tcPr>
          <w:p w14:paraId="176D666A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EE0ECB" w:rsidRPr="00F116E9" w14:paraId="01C15095" w14:textId="77777777" w:rsidTr="00305298">
        <w:trPr>
          <w:trHeight w:val="1575"/>
        </w:trPr>
        <w:tc>
          <w:tcPr>
            <w:tcW w:w="487" w:type="dxa"/>
            <w:hideMark/>
          </w:tcPr>
          <w:p w14:paraId="10927B50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86" w:type="dxa"/>
            <w:hideMark/>
          </w:tcPr>
          <w:p w14:paraId="5E9173C4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418" w:type="dxa"/>
            <w:hideMark/>
          </w:tcPr>
          <w:p w14:paraId="0D131FE4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103" w:type="dxa"/>
            <w:hideMark/>
          </w:tcPr>
          <w:p w14:paraId="31BB20B5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2409" w:type="dxa"/>
            <w:hideMark/>
          </w:tcPr>
          <w:p w14:paraId="72E2800A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Отчетность муниципальных образований Московской области</w:t>
            </w:r>
          </w:p>
        </w:tc>
        <w:tc>
          <w:tcPr>
            <w:tcW w:w="2127" w:type="dxa"/>
            <w:hideMark/>
          </w:tcPr>
          <w:p w14:paraId="7656F9FD" w14:textId="77777777" w:rsidR="00F116E9" w:rsidRPr="00EE0ECB" w:rsidRDefault="00F116E9" w:rsidP="00F116E9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</w:tbl>
    <w:p w14:paraId="13377389" w14:textId="71509C21" w:rsidR="00021D19" w:rsidRDefault="00021D19" w:rsidP="00021D19">
      <w:pPr>
        <w:rPr>
          <w:rFonts w:ascii="Times New Roman" w:hAnsi="Times New Roman" w:cs="Times New Roman"/>
          <w:sz w:val="28"/>
          <w:szCs w:val="28"/>
        </w:rPr>
      </w:pPr>
      <w:r w:rsidRPr="00200E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sectPr w:rsidR="00021D19" w:rsidSect="0068742B">
      <w:pgSz w:w="16838" w:h="11906" w:orient="landscape"/>
      <w:pgMar w:top="1134" w:right="425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75DFF" w14:textId="77777777" w:rsidR="0068742B" w:rsidRDefault="0068742B" w:rsidP="004063F0">
      <w:pPr>
        <w:spacing w:after="0" w:line="240" w:lineRule="auto"/>
      </w:pPr>
      <w:r>
        <w:separator/>
      </w:r>
    </w:p>
  </w:endnote>
  <w:endnote w:type="continuationSeparator" w:id="0">
    <w:p w14:paraId="73F40F10" w14:textId="77777777" w:rsidR="0068742B" w:rsidRDefault="0068742B" w:rsidP="0040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5648F" w14:textId="77777777" w:rsidR="008D4D4C" w:rsidRDefault="008D4D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2B0B8" w14:textId="77777777" w:rsidR="008D4D4C" w:rsidRDefault="008D4D4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CA693" w14:textId="77777777" w:rsidR="008D4D4C" w:rsidRDefault="008D4D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1110E" w14:textId="77777777" w:rsidR="0068742B" w:rsidRDefault="0068742B" w:rsidP="004063F0">
      <w:pPr>
        <w:spacing w:after="0" w:line="240" w:lineRule="auto"/>
      </w:pPr>
      <w:r>
        <w:separator/>
      </w:r>
    </w:p>
  </w:footnote>
  <w:footnote w:type="continuationSeparator" w:id="0">
    <w:p w14:paraId="0E0907B4" w14:textId="77777777" w:rsidR="0068742B" w:rsidRDefault="0068742B" w:rsidP="0040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6144" w14:textId="77777777" w:rsidR="008D4D4C" w:rsidRDefault="008D4D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82893" w14:textId="77777777" w:rsidR="008D4D4C" w:rsidRDefault="008D4D4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EC801" w14:textId="77777777" w:rsidR="008D4D4C" w:rsidRDefault="008D4D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535DE"/>
    <w:multiLevelType w:val="hybridMultilevel"/>
    <w:tmpl w:val="E83871F0"/>
    <w:lvl w:ilvl="0" w:tplc="57B4EDF8">
      <w:start w:val="1"/>
      <w:numFmt w:val="decimal"/>
      <w:lvlText w:val="%1."/>
      <w:lvlJc w:val="left"/>
      <w:pPr>
        <w:ind w:left="4755" w:hanging="4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702D34"/>
    <w:multiLevelType w:val="hybridMultilevel"/>
    <w:tmpl w:val="4C2E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0787C"/>
    <w:multiLevelType w:val="hybridMultilevel"/>
    <w:tmpl w:val="F48C3D4E"/>
    <w:lvl w:ilvl="0" w:tplc="3530C4C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439760713">
    <w:abstractNumId w:val="2"/>
  </w:num>
  <w:num w:numId="2" w16cid:durableId="1963606751">
    <w:abstractNumId w:val="1"/>
  </w:num>
  <w:num w:numId="3" w16cid:durableId="79680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3A"/>
    <w:rsid w:val="00011506"/>
    <w:rsid w:val="00021D19"/>
    <w:rsid w:val="000243EB"/>
    <w:rsid w:val="0002462C"/>
    <w:rsid w:val="00050CCE"/>
    <w:rsid w:val="00053074"/>
    <w:rsid w:val="000675C8"/>
    <w:rsid w:val="00083649"/>
    <w:rsid w:val="00087389"/>
    <w:rsid w:val="00092321"/>
    <w:rsid w:val="00095B56"/>
    <w:rsid w:val="000B292E"/>
    <w:rsid w:val="000D58FB"/>
    <w:rsid w:val="000D5D11"/>
    <w:rsid w:val="000F6A49"/>
    <w:rsid w:val="00100A92"/>
    <w:rsid w:val="0011739A"/>
    <w:rsid w:val="00124B5A"/>
    <w:rsid w:val="001272D2"/>
    <w:rsid w:val="00136493"/>
    <w:rsid w:val="00137FC4"/>
    <w:rsid w:val="00140992"/>
    <w:rsid w:val="001556E2"/>
    <w:rsid w:val="001616E1"/>
    <w:rsid w:val="00174F14"/>
    <w:rsid w:val="00187D83"/>
    <w:rsid w:val="00194F74"/>
    <w:rsid w:val="001A2BFE"/>
    <w:rsid w:val="001A5D05"/>
    <w:rsid w:val="001A778D"/>
    <w:rsid w:val="001B02DC"/>
    <w:rsid w:val="001D4565"/>
    <w:rsid w:val="00205FA1"/>
    <w:rsid w:val="002113BB"/>
    <w:rsid w:val="0022007A"/>
    <w:rsid w:val="002214A2"/>
    <w:rsid w:val="00224607"/>
    <w:rsid w:val="00236C8C"/>
    <w:rsid w:val="00277AC4"/>
    <w:rsid w:val="00284755"/>
    <w:rsid w:val="00293E65"/>
    <w:rsid w:val="0029698B"/>
    <w:rsid w:val="002C7F74"/>
    <w:rsid w:val="002D1EA7"/>
    <w:rsid w:val="002F051A"/>
    <w:rsid w:val="00305298"/>
    <w:rsid w:val="00313753"/>
    <w:rsid w:val="00313794"/>
    <w:rsid w:val="0035014F"/>
    <w:rsid w:val="00356C33"/>
    <w:rsid w:val="003616B6"/>
    <w:rsid w:val="00363294"/>
    <w:rsid w:val="00377E21"/>
    <w:rsid w:val="003A2411"/>
    <w:rsid w:val="003A2884"/>
    <w:rsid w:val="003C24D2"/>
    <w:rsid w:val="003D0EA8"/>
    <w:rsid w:val="003D3341"/>
    <w:rsid w:val="004034CC"/>
    <w:rsid w:val="004063F0"/>
    <w:rsid w:val="00437484"/>
    <w:rsid w:val="0044032A"/>
    <w:rsid w:val="00442150"/>
    <w:rsid w:val="00464406"/>
    <w:rsid w:val="004652CD"/>
    <w:rsid w:val="00482377"/>
    <w:rsid w:val="0048665A"/>
    <w:rsid w:val="004952B2"/>
    <w:rsid w:val="004A4425"/>
    <w:rsid w:val="004A4E79"/>
    <w:rsid w:val="004C157C"/>
    <w:rsid w:val="004C54F0"/>
    <w:rsid w:val="004D0C62"/>
    <w:rsid w:val="004E3D7C"/>
    <w:rsid w:val="004E789A"/>
    <w:rsid w:val="004F086A"/>
    <w:rsid w:val="004F409E"/>
    <w:rsid w:val="004F7588"/>
    <w:rsid w:val="00503256"/>
    <w:rsid w:val="00512FB7"/>
    <w:rsid w:val="0052559C"/>
    <w:rsid w:val="005302D0"/>
    <w:rsid w:val="00550B1B"/>
    <w:rsid w:val="00551816"/>
    <w:rsid w:val="005669F0"/>
    <w:rsid w:val="00577850"/>
    <w:rsid w:val="005806C6"/>
    <w:rsid w:val="00582164"/>
    <w:rsid w:val="005A0132"/>
    <w:rsid w:val="005B2E60"/>
    <w:rsid w:val="005B4DF6"/>
    <w:rsid w:val="005B7E18"/>
    <w:rsid w:val="005C098B"/>
    <w:rsid w:val="005C3A1A"/>
    <w:rsid w:val="005D5FA4"/>
    <w:rsid w:val="005E5F9C"/>
    <w:rsid w:val="005E6102"/>
    <w:rsid w:val="005F1FDB"/>
    <w:rsid w:val="00605992"/>
    <w:rsid w:val="006330DA"/>
    <w:rsid w:val="006608AB"/>
    <w:rsid w:val="006612E5"/>
    <w:rsid w:val="006629CA"/>
    <w:rsid w:val="00662A37"/>
    <w:rsid w:val="0066747B"/>
    <w:rsid w:val="00674844"/>
    <w:rsid w:val="00686B4B"/>
    <w:rsid w:val="0068742B"/>
    <w:rsid w:val="00687D60"/>
    <w:rsid w:val="006A35B0"/>
    <w:rsid w:val="006B44B6"/>
    <w:rsid w:val="006D0B12"/>
    <w:rsid w:val="006E3679"/>
    <w:rsid w:val="006F0041"/>
    <w:rsid w:val="006F1037"/>
    <w:rsid w:val="006F311A"/>
    <w:rsid w:val="006F6291"/>
    <w:rsid w:val="00701114"/>
    <w:rsid w:val="007121FD"/>
    <w:rsid w:val="007148CD"/>
    <w:rsid w:val="0072363A"/>
    <w:rsid w:val="00726355"/>
    <w:rsid w:val="00734FF6"/>
    <w:rsid w:val="00744B02"/>
    <w:rsid w:val="00764A03"/>
    <w:rsid w:val="00772439"/>
    <w:rsid w:val="00775072"/>
    <w:rsid w:val="0077640D"/>
    <w:rsid w:val="0078418F"/>
    <w:rsid w:val="007B24AF"/>
    <w:rsid w:val="007B489E"/>
    <w:rsid w:val="007D7EAA"/>
    <w:rsid w:val="007E574C"/>
    <w:rsid w:val="0082075A"/>
    <w:rsid w:val="00825AB5"/>
    <w:rsid w:val="00832DE2"/>
    <w:rsid w:val="00836155"/>
    <w:rsid w:val="00845571"/>
    <w:rsid w:val="0084678C"/>
    <w:rsid w:val="008518D0"/>
    <w:rsid w:val="008674BA"/>
    <w:rsid w:val="00872599"/>
    <w:rsid w:val="00885DA5"/>
    <w:rsid w:val="008B1BCC"/>
    <w:rsid w:val="008B247A"/>
    <w:rsid w:val="008D0C0A"/>
    <w:rsid w:val="008D1603"/>
    <w:rsid w:val="008D4D4C"/>
    <w:rsid w:val="008F377B"/>
    <w:rsid w:val="00922E37"/>
    <w:rsid w:val="0093267E"/>
    <w:rsid w:val="00976B4A"/>
    <w:rsid w:val="009956D9"/>
    <w:rsid w:val="009A1459"/>
    <w:rsid w:val="009A64AC"/>
    <w:rsid w:val="009C2D2E"/>
    <w:rsid w:val="009D41DA"/>
    <w:rsid w:val="00A0559A"/>
    <w:rsid w:val="00A121C1"/>
    <w:rsid w:val="00A1727A"/>
    <w:rsid w:val="00A41D44"/>
    <w:rsid w:val="00A425F1"/>
    <w:rsid w:val="00A458B3"/>
    <w:rsid w:val="00A47A12"/>
    <w:rsid w:val="00A502DD"/>
    <w:rsid w:val="00A505A8"/>
    <w:rsid w:val="00A5272B"/>
    <w:rsid w:val="00A55524"/>
    <w:rsid w:val="00A67C78"/>
    <w:rsid w:val="00A75423"/>
    <w:rsid w:val="00A8322E"/>
    <w:rsid w:val="00A8585A"/>
    <w:rsid w:val="00A85E5C"/>
    <w:rsid w:val="00A97A2A"/>
    <w:rsid w:val="00AB0054"/>
    <w:rsid w:val="00AB206C"/>
    <w:rsid w:val="00AB7F00"/>
    <w:rsid w:val="00AC3200"/>
    <w:rsid w:val="00AC3E4F"/>
    <w:rsid w:val="00AD6DD4"/>
    <w:rsid w:val="00AE6B6A"/>
    <w:rsid w:val="00AE79AA"/>
    <w:rsid w:val="00AF03CD"/>
    <w:rsid w:val="00B07168"/>
    <w:rsid w:val="00B12A8F"/>
    <w:rsid w:val="00B369FE"/>
    <w:rsid w:val="00B376E0"/>
    <w:rsid w:val="00B62041"/>
    <w:rsid w:val="00B65F81"/>
    <w:rsid w:val="00B742E5"/>
    <w:rsid w:val="00B83B97"/>
    <w:rsid w:val="00BB326B"/>
    <w:rsid w:val="00BC07DF"/>
    <w:rsid w:val="00BD02B5"/>
    <w:rsid w:val="00BD2191"/>
    <w:rsid w:val="00BD3F80"/>
    <w:rsid w:val="00BD7ADF"/>
    <w:rsid w:val="00BE02BE"/>
    <w:rsid w:val="00BE1EEE"/>
    <w:rsid w:val="00BF5E87"/>
    <w:rsid w:val="00C0106F"/>
    <w:rsid w:val="00C052C9"/>
    <w:rsid w:val="00C159F6"/>
    <w:rsid w:val="00C15E42"/>
    <w:rsid w:val="00C24A75"/>
    <w:rsid w:val="00C2717C"/>
    <w:rsid w:val="00C2747B"/>
    <w:rsid w:val="00C31746"/>
    <w:rsid w:val="00C34269"/>
    <w:rsid w:val="00C3462E"/>
    <w:rsid w:val="00C42DB0"/>
    <w:rsid w:val="00C53BA0"/>
    <w:rsid w:val="00C62729"/>
    <w:rsid w:val="00C83830"/>
    <w:rsid w:val="00C85980"/>
    <w:rsid w:val="00C9793D"/>
    <w:rsid w:val="00CA03B7"/>
    <w:rsid w:val="00CA061C"/>
    <w:rsid w:val="00CA572B"/>
    <w:rsid w:val="00CB73E1"/>
    <w:rsid w:val="00CC2277"/>
    <w:rsid w:val="00CC544F"/>
    <w:rsid w:val="00CD3E03"/>
    <w:rsid w:val="00CE4923"/>
    <w:rsid w:val="00CF1B89"/>
    <w:rsid w:val="00CF49FB"/>
    <w:rsid w:val="00D0396D"/>
    <w:rsid w:val="00D42ECA"/>
    <w:rsid w:val="00D57DAA"/>
    <w:rsid w:val="00D707B7"/>
    <w:rsid w:val="00D76327"/>
    <w:rsid w:val="00DB0CA1"/>
    <w:rsid w:val="00DB3F24"/>
    <w:rsid w:val="00DC1119"/>
    <w:rsid w:val="00DC372E"/>
    <w:rsid w:val="00DD2B4A"/>
    <w:rsid w:val="00DD4D93"/>
    <w:rsid w:val="00DE751D"/>
    <w:rsid w:val="00E01E1A"/>
    <w:rsid w:val="00E04465"/>
    <w:rsid w:val="00E10AB8"/>
    <w:rsid w:val="00E1543A"/>
    <w:rsid w:val="00E275BA"/>
    <w:rsid w:val="00E61566"/>
    <w:rsid w:val="00E66D82"/>
    <w:rsid w:val="00E7213E"/>
    <w:rsid w:val="00EB2ED9"/>
    <w:rsid w:val="00EB51CF"/>
    <w:rsid w:val="00EC6B81"/>
    <w:rsid w:val="00EC7778"/>
    <w:rsid w:val="00EE0ECB"/>
    <w:rsid w:val="00EF1907"/>
    <w:rsid w:val="00F116E9"/>
    <w:rsid w:val="00F13C91"/>
    <w:rsid w:val="00F16129"/>
    <w:rsid w:val="00F16BFE"/>
    <w:rsid w:val="00F2531A"/>
    <w:rsid w:val="00F40267"/>
    <w:rsid w:val="00F40DFF"/>
    <w:rsid w:val="00F642D5"/>
    <w:rsid w:val="00F64E2D"/>
    <w:rsid w:val="00F70796"/>
    <w:rsid w:val="00F73FA2"/>
    <w:rsid w:val="00F91004"/>
    <w:rsid w:val="00F930A0"/>
    <w:rsid w:val="00F964D4"/>
    <w:rsid w:val="00FA6EBB"/>
    <w:rsid w:val="00FB4917"/>
    <w:rsid w:val="00FE4119"/>
    <w:rsid w:val="00FE6548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DB4E"/>
  <w15:chartTrackingRefBased/>
  <w15:docId w15:val="{9862D064-1D25-4DC0-8C9E-613CE41E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363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2363A"/>
    <w:rPr>
      <w:color w:val="0563C1"/>
      <w:u w:val="single"/>
    </w:rPr>
  </w:style>
  <w:style w:type="paragraph" w:customStyle="1" w:styleId="msonormal0">
    <w:name w:val="msonormal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236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236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2363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363A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3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3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363A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363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236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34343"/>
      <w:sz w:val="24"/>
      <w:szCs w:val="24"/>
      <w:lang w:eastAsia="ru-RU"/>
    </w:rPr>
  </w:style>
  <w:style w:type="paragraph" w:customStyle="1" w:styleId="xl98">
    <w:name w:val="xl98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34343"/>
      <w:sz w:val="24"/>
      <w:szCs w:val="24"/>
      <w:lang w:eastAsia="ru-RU"/>
    </w:rPr>
  </w:style>
  <w:style w:type="paragraph" w:customStyle="1" w:styleId="xl99">
    <w:name w:val="xl99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23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2363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434343"/>
      <w:sz w:val="24"/>
      <w:szCs w:val="24"/>
      <w:lang w:eastAsia="ru-RU"/>
    </w:rPr>
  </w:style>
  <w:style w:type="paragraph" w:customStyle="1" w:styleId="xl109">
    <w:name w:val="xl109"/>
    <w:basedOn w:val="a"/>
    <w:rsid w:val="0072363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236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23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3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2363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236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23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236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21">
    <w:name w:val="xl121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23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72363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3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363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39"/>
    <w:rsid w:val="00C8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3F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63F0"/>
  </w:style>
  <w:style w:type="paragraph" w:styleId="a9">
    <w:name w:val="footer"/>
    <w:basedOn w:val="a"/>
    <w:link w:val="aa"/>
    <w:uiPriority w:val="99"/>
    <w:unhideWhenUsed/>
    <w:rsid w:val="0040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63F0"/>
  </w:style>
  <w:style w:type="numbering" w:customStyle="1" w:styleId="1">
    <w:name w:val="Нет списка1"/>
    <w:next w:val="a2"/>
    <w:uiPriority w:val="99"/>
    <w:semiHidden/>
    <w:unhideWhenUsed/>
    <w:rsid w:val="008D1603"/>
  </w:style>
  <w:style w:type="numbering" w:customStyle="1" w:styleId="2">
    <w:name w:val="Нет списка2"/>
    <w:next w:val="a2"/>
    <w:uiPriority w:val="99"/>
    <w:semiHidden/>
    <w:unhideWhenUsed/>
    <w:rsid w:val="005302D0"/>
  </w:style>
  <w:style w:type="numbering" w:customStyle="1" w:styleId="3">
    <w:name w:val="Нет списка3"/>
    <w:next w:val="a2"/>
    <w:uiPriority w:val="99"/>
    <w:semiHidden/>
    <w:unhideWhenUsed/>
    <w:rsid w:val="00F116E9"/>
  </w:style>
  <w:style w:type="table" w:customStyle="1" w:styleId="10">
    <w:name w:val="Сетка таблицы1"/>
    <w:basedOn w:val="a1"/>
    <w:next w:val="a5"/>
    <w:uiPriority w:val="39"/>
    <w:rsid w:val="00F116E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5CEB-EE42-4543-B731-2EB88B4C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05</Words>
  <Characters>3765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улябина</dc:creator>
  <cp:keywords/>
  <dc:description/>
  <cp:lastModifiedBy>ARGO-18-027</cp:lastModifiedBy>
  <cp:revision>4</cp:revision>
  <cp:lastPrinted>2024-03-19T06:34:00Z</cp:lastPrinted>
  <dcterms:created xsi:type="dcterms:W3CDTF">2024-03-19T06:32:00Z</dcterms:created>
  <dcterms:modified xsi:type="dcterms:W3CDTF">2024-03-19T06:36:00Z</dcterms:modified>
</cp:coreProperties>
</file>